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001A0" w14:textId="37BBD491" w:rsidR="00EF4BF3" w:rsidRPr="00C94315" w:rsidRDefault="00EF4BF3" w:rsidP="008F748E">
      <w:pPr>
        <w:shd w:val="clear" w:color="auto" w:fill="FFFFFF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C94315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Name of Journal: </w:t>
      </w:r>
      <w:r w:rsidRPr="00C94315">
        <w:rPr>
          <w:rFonts w:ascii="Book Antiqua" w:hAnsi="Book Antiqua" w:cs="Times New Roman"/>
          <w:b/>
          <w:i/>
          <w:color w:val="000000" w:themeColor="text1"/>
          <w:sz w:val="24"/>
          <w:szCs w:val="24"/>
        </w:rPr>
        <w:t>World Journal of Stem Cells</w:t>
      </w:r>
    </w:p>
    <w:p w14:paraId="1C6E5ECD" w14:textId="7864232F" w:rsidR="007F6B44" w:rsidRPr="00C94315" w:rsidRDefault="007F6B44" w:rsidP="008F748E">
      <w:pPr>
        <w:adjustRightInd w:val="0"/>
        <w:snapToGrid w:val="0"/>
        <w:spacing w:line="360" w:lineRule="auto"/>
        <w:rPr>
          <w:rFonts w:ascii="Book Antiqua" w:hAnsi="Book Antiqua" w:cs="Arial"/>
          <w:b/>
          <w:color w:val="000000" w:themeColor="text1"/>
          <w:sz w:val="24"/>
          <w:szCs w:val="24"/>
          <w:lang w:val="en"/>
        </w:rPr>
      </w:pPr>
      <w:r w:rsidRPr="00C94315">
        <w:rPr>
          <w:rFonts w:ascii="Book Antiqua" w:eastAsia="Times New Roman" w:hAnsi="Book Antiqua"/>
          <w:b/>
          <w:bCs/>
          <w:color w:val="000000" w:themeColor="text1"/>
          <w:sz w:val="24"/>
          <w:szCs w:val="24"/>
        </w:rPr>
        <w:t>Manuscript NO</w:t>
      </w:r>
      <w:r w:rsidRPr="00C94315">
        <w:rPr>
          <w:rFonts w:ascii="Book Antiqua" w:hAnsi="Book Antiqua" w:cs="Arial"/>
          <w:b/>
          <w:color w:val="000000" w:themeColor="text1"/>
          <w:sz w:val="24"/>
          <w:szCs w:val="24"/>
          <w:lang w:val="en"/>
        </w:rPr>
        <w:t>: 48901</w:t>
      </w:r>
    </w:p>
    <w:p w14:paraId="536D37F4" w14:textId="327DE05F" w:rsidR="00EF4BF3" w:rsidRPr="00C94315" w:rsidRDefault="007F6B44" w:rsidP="008F748E">
      <w:pPr>
        <w:shd w:val="clear" w:color="auto" w:fill="FFFFFF"/>
        <w:snapToGrid w:val="0"/>
        <w:spacing w:line="360" w:lineRule="auto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C94315">
        <w:rPr>
          <w:rFonts w:ascii="Book Antiqua" w:hAnsi="Book Antiqua"/>
          <w:b/>
          <w:color w:val="000000" w:themeColor="text1"/>
          <w:sz w:val="24"/>
          <w:szCs w:val="24"/>
        </w:rPr>
        <w:t xml:space="preserve">Manuscript Type: </w:t>
      </w:r>
      <w:r w:rsidR="00EA6CA8" w:rsidRPr="00C94315">
        <w:rPr>
          <w:rFonts w:ascii="Book Antiqua" w:hAnsi="Book Antiqua" w:cs="Times New Roman"/>
          <w:b/>
          <w:caps/>
          <w:color w:val="000000" w:themeColor="text1"/>
          <w:sz w:val="24"/>
          <w:szCs w:val="24"/>
        </w:rPr>
        <w:t>EDITORIAL</w:t>
      </w:r>
    </w:p>
    <w:p w14:paraId="56E12F0E" w14:textId="77777777" w:rsidR="00C047C2" w:rsidRPr="00C94315" w:rsidRDefault="00C047C2" w:rsidP="008F748E">
      <w:pPr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57E745DC" w14:textId="6A7A258C" w:rsidR="00647350" w:rsidRPr="00C94315" w:rsidRDefault="008E7D13" w:rsidP="008F748E">
      <w:pPr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C9431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Predicting</w:t>
      </w:r>
      <w:r w:rsidR="00A613E9" w:rsidRPr="00C9431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="00647350" w:rsidRPr="00C9431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differentiation potential of human </w:t>
      </w:r>
      <w:r w:rsidR="005E04A0" w:rsidRPr="00C9431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pluripotent stem cell</w:t>
      </w:r>
      <w:r w:rsidR="00647350" w:rsidRPr="00C9431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s: </w:t>
      </w:r>
      <w:r w:rsidR="00A613E9" w:rsidRPr="00C9431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Possibilities </w:t>
      </w:r>
      <w:r w:rsidR="00647350" w:rsidRPr="00C9431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and challenge</w:t>
      </w:r>
      <w:r w:rsidRPr="00C9431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s</w:t>
      </w:r>
    </w:p>
    <w:p w14:paraId="32E22A20" w14:textId="2976CD3E" w:rsidR="000937B3" w:rsidRPr="00C94315" w:rsidRDefault="000937B3" w:rsidP="008F748E">
      <w:pPr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4DAC7F2A" w14:textId="7F08C348" w:rsidR="000937B3" w:rsidRPr="00C94315" w:rsidRDefault="000937B3" w:rsidP="008F748E">
      <w:pPr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C94315"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</w:rPr>
        <w:t xml:space="preserve">Liu </w:t>
      </w:r>
      <w:r w:rsidR="007F6B44" w:rsidRPr="00C94315"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</w:rPr>
        <w:t xml:space="preserve">LP </w:t>
      </w:r>
      <w:r w:rsidRPr="00C94315">
        <w:rPr>
          <w:rFonts w:ascii="Book Antiqua" w:hAnsi="Book Antiqua" w:cs="Times New Roman"/>
          <w:bCs/>
          <w:i/>
          <w:iCs/>
          <w:color w:val="000000" w:themeColor="text1"/>
          <w:kern w:val="0"/>
          <w:sz w:val="24"/>
          <w:szCs w:val="24"/>
        </w:rPr>
        <w:t>et al</w:t>
      </w:r>
      <w:r w:rsidRPr="00C94315"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</w:rPr>
        <w:t xml:space="preserve">. </w:t>
      </w:r>
      <w:r w:rsidR="000E0BCB" w:rsidRPr="00C94315"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</w:rPr>
        <w:t>Predicti</w:t>
      </w:r>
      <w:r w:rsidR="00763C21" w:rsidRPr="00C94315"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</w:rPr>
        <w:t>on</w:t>
      </w:r>
      <w:r w:rsidR="000E0BCB" w:rsidRPr="00C94315"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</w:rPr>
        <w:t xml:space="preserve"> of </w:t>
      </w:r>
      <w:proofErr w:type="spellStart"/>
      <w:r w:rsidR="000E0BCB" w:rsidRPr="00C94315"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</w:rPr>
        <w:t>hPSC</w:t>
      </w:r>
      <w:proofErr w:type="spellEnd"/>
      <w:r w:rsidR="000E0BCB" w:rsidRPr="00C94315"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</w:rPr>
        <w:t xml:space="preserve"> d</w:t>
      </w:r>
      <w:r w:rsidRPr="00C94315"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</w:rPr>
        <w:t>iffe</w:t>
      </w:r>
      <w:r w:rsidR="000E0BCB" w:rsidRPr="00C94315"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</w:rPr>
        <w:t>rentiation</w:t>
      </w:r>
    </w:p>
    <w:p w14:paraId="0B839B06" w14:textId="77777777" w:rsidR="002C10A9" w:rsidRPr="00C94315" w:rsidRDefault="002C10A9" w:rsidP="008F748E">
      <w:pPr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4701380C" w14:textId="20D66821" w:rsidR="000A4F52" w:rsidRPr="00C94315" w:rsidRDefault="000A4F52" w:rsidP="008F748E">
      <w:pPr>
        <w:tabs>
          <w:tab w:val="left" w:pos="3480"/>
        </w:tabs>
        <w:spacing w:line="360" w:lineRule="auto"/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  <w:vertAlign w:val="superscript"/>
        </w:rPr>
      </w:pPr>
      <w:r w:rsidRPr="00C94315"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</w:rPr>
        <w:t>Li-Ping Liu</w:t>
      </w:r>
      <w:r w:rsidR="00B30CFD" w:rsidRPr="00C94315"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</w:rPr>
        <w:t>,</w:t>
      </w:r>
      <w:r w:rsidRPr="00C94315"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</w:rPr>
        <w:t xml:space="preserve"> </w:t>
      </w:r>
      <w:bookmarkStart w:id="0" w:name="OLE_LINK199"/>
      <w:bookmarkStart w:id="1" w:name="OLE_LINK200"/>
      <w:r w:rsidRPr="00C94315"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</w:rPr>
        <w:t xml:space="preserve">Yun-Wen </w:t>
      </w:r>
      <w:proofErr w:type="spellStart"/>
      <w:r w:rsidRPr="00C94315"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</w:rPr>
        <w:t>Zheng</w:t>
      </w:r>
      <w:bookmarkEnd w:id="0"/>
      <w:bookmarkEnd w:id="1"/>
      <w:proofErr w:type="spellEnd"/>
    </w:p>
    <w:p w14:paraId="4B31967B" w14:textId="77777777" w:rsidR="002C10A9" w:rsidRPr="00C94315" w:rsidRDefault="002C10A9" w:rsidP="008F748E">
      <w:pPr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511069A3" w14:textId="77046CEA" w:rsidR="00334E70" w:rsidRPr="00C94315" w:rsidRDefault="00B30CFD" w:rsidP="008F748E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C9431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Li-Ping Liu</w:t>
      </w:r>
      <w:r w:rsidR="00581E8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C9431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Yun-Wen </w:t>
      </w:r>
      <w:proofErr w:type="spellStart"/>
      <w:r w:rsidRPr="00C9431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Zheng</w:t>
      </w:r>
      <w:proofErr w:type="spellEnd"/>
      <w:r w:rsidR="00581E89" w:rsidRPr="00C9431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, </w:t>
      </w:r>
      <w:r w:rsidR="005542C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stitute of Regenerative Medicine, Affiliated Hospital of Jiangsu University, Jiangsu University, Zhenjiang</w:t>
      </w:r>
      <w:r w:rsidR="00A613E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542C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212001, </w:t>
      </w:r>
      <w:r w:rsidR="00A613E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Jiangsu Province, </w:t>
      </w:r>
      <w:r w:rsidR="005542C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hina</w:t>
      </w:r>
      <w:bookmarkStart w:id="2" w:name="OLE_LINK154"/>
      <w:bookmarkStart w:id="3" w:name="OLE_LINK157"/>
    </w:p>
    <w:p w14:paraId="1D9EC353" w14:textId="77777777" w:rsidR="00334E70" w:rsidRPr="00C94315" w:rsidRDefault="00334E70" w:rsidP="008F748E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5E02A9A2" w14:textId="0C3611E5" w:rsidR="00662143" w:rsidRPr="00C94315" w:rsidRDefault="00334E70" w:rsidP="008F748E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C9431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Li-Ping Liu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Pr="00C9431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Yun-Wen </w:t>
      </w:r>
      <w:proofErr w:type="spellStart"/>
      <w:r w:rsidRPr="00C9431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Zheng</w:t>
      </w:r>
      <w:proofErr w:type="spellEnd"/>
      <w:r w:rsidRPr="00C9431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, </w:t>
      </w:r>
      <w:r w:rsidR="005542C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University of Tsukuba Faculty of Medicine, </w:t>
      </w:r>
      <w:r w:rsidR="00A3032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sukuba, </w:t>
      </w:r>
      <w:r w:rsidR="005542C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baraki 305-8575, Japan</w:t>
      </w:r>
      <w:bookmarkEnd w:id="2"/>
      <w:bookmarkEnd w:id="3"/>
    </w:p>
    <w:p w14:paraId="0CCF5EEF" w14:textId="77777777" w:rsidR="00AC50BA" w:rsidRPr="00C94315" w:rsidRDefault="00AC50BA" w:rsidP="008F748E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13D44D2E" w14:textId="780B8334" w:rsidR="005542C1" w:rsidRPr="00C94315" w:rsidRDefault="00662143" w:rsidP="008F748E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C9431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Yun-Wen </w:t>
      </w:r>
      <w:proofErr w:type="spellStart"/>
      <w:r w:rsidRPr="00C9431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Zheng</w:t>
      </w:r>
      <w:proofErr w:type="spellEnd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5542C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Yokohama City University School of Medicine, Yokohama 236-0004, Japan</w:t>
      </w:r>
    </w:p>
    <w:p w14:paraId="21AF2BB0" w14:textId="77777777" w:rsidR="00F62113" w:rsidRPr="00C94315" w:rsidRDefault="00F62113" w:rsidP="008F748E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1BD976DB" w14:textId="2A2592B1" w:rsidR="005542C1" w:rsidRPr="00C94315" w:rsidRDefault="00F62113" w:rsidP="008F748E">
      <w:pPr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C94315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>ORCID number:</w:t>
      </w:r>
      <w:r w:rsidR="00A93D64" w:rsidRPr="00C94315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A93D6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i-Ping Liu (0000-0003-4445-8403); Y</w:t>
      </w:r>
      <w:r w:rsidR="003E1FE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un-</w:t>
      </w:r>
      <w:r w:rsidR="00A93D6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</w:t>
      </w:r>
      <w:r w:rsidR="003E1FE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n</w:t>
      </w:r>
      <w:r w:rsidR="00A93D6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A93D6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Zheng</w:t>
      </w:r>
      <w:proofErr w:type="spellEnd"/>
      <w:r w:rsidR="00A93D6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(0000-0001-9002-3190)</w:t>
      </w:r>
      <w:r w:rsidR="00CA1DB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62C7D356" w14:textId="77777777" w:rsidR="00F62113" w:rsidRPr="00C94315" w:rsidRDefault="00F62113" w:rsidP="008F748E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1582CFB0" w14:textId="3339D8AD" w:rsidR="00F62113" w:rsidRPr="00C94315" w:rsidRDefault="00F62113" w:rsidP="008F748E">
      <w:pPr>
        <w:pStyle w:val="Default"/>
        <w:spacing w:line="360" w:lineRule="auto"/>
        <w:jc w:val="both"/>
        <w:rPr>
          <w:rFonts w:ascii="Book Antiqua" w:eastAsiaTheme="minorEastAsia" w:hAnsi="Book Antiqua" w:cs="Times New Roman"/>
          <w:color w:val="000000" w:themeColor="text1"/>
        </w:rPr>
      </w:pPr>
      <w:r w:rsidRPr="00C94315">
        <w:rPr>
          <w:rFonts w:ascii="Book Antiqua" w:hAnsi="Book Antiqua" w:cs="Times New Roman"/>
          <w:b/>
          <w:bCs/>
          <w:color w:val="000000" w:themeColor="text1"/>
        </w:rPr>
        <w:t>Author contributions</w:t>
      </w:r>
      <w:r w:rsidRPr="00C94315">
        <w:rPr>
          <w:rFonts w:ascii="Book Antiqua" w:hAnsi="Book Antiqua" w:cs="Times New Roman"/>
          <w:color w:val="000000" w:themeColor="text1"/>
        </w:rPr>
        <w:t>:</w:t>
      </w:r>
      <w:r w:rsidR="00B42B14" w:rsidRPr="00C94315">
        <w:rPr>
          <w:rFonts w:ascii="Book Antiqua" w:hAnsi="Book Antiqua" w:cs="Times New Roman"/>
          <w:color w:val="000000" w:themeColor="text1"/>
        </w:rPr>
        <w:t xml:space="preserve"> </w:t>
      </w:r>
      <w:r w:rsidR="003713AD" w:rsidRPr="00C94315">
        <w:rPr>
          <w:rFonts w:ascii="Book Antiqua" w:hAnsi="Book Antiqua" w:cs="Times New Roman"/>
          <w:color w:val="000000" w:themeColor="text1"/>
        </w:rPr>
        <w:t xml:space="preserve">Liu </w:t>
      </w:r>
      <w:r w:rsidR="00B42B14" w:rsidRPr="00C94315">
        <w:rPr>
          <w:rFonts w:ascii="Book Antiqua" w:eastAsiaTheme="minorEastAsia" w:hAnsi="Book Antiqua" w:cs="Times New Roman"/>
          <w:color w:val="000000" w:themeColor="text1"/>
        </w:rPr>
        <w:t>L</w:t>
      </w:r>
      <w:r w:rsidR="003E1FE6" w:rsidRPr="00C94315">
        <w:rPr>
          <w:rFonts w:ascii="Book Antiqua" w:eastAsiaTheme="minorEastAsia" w:hAnsi="Book Antiqua" w:cs="Times New Roman"/>
          <w:color w:val="000000" w:themeColor="text1"/>
        </w:rPr>
        <w:t>P</w:t>
      </w:r>
      <w:r w:rsidR="00B42B14" w:rsidRPr="00C94315">
        <w:rPr>
          <w:rFonts w:ascii="Book Antiqua" w:eastAsiaTheme="minorEastAsia" w:hAnsi="Book Antiqua" w:cs="Times New Roman"/>
          <w:color w:val="000000" w:themeColor="text1"/>
        </w:rPr>
        <w:t xml:space="preserve"> and </w:t>
      </w:r>
      <w:proofErr w:type="spellStart"/>
      <w:r w:rsidR="00BE1886" w:rsidRPr="00C94315">
        <w:rPr>
          <w:rFonts w:ascii="Book Antiqua" w:eastAsiaTheme="minorEastAsia" w:hAnsi="Book Antiqua" w:cs="Times New Roman"/>
          <w:color w:val="000000" w:themeColor="text1"/>
        </w:rPr>
        <w:t>Zheng</w:t>
      </w:r>
      <w:proofErr w:type="spellEnd"/>
      <w:r w:rsidR="00BE1886" w:rsidRPr="00C94315">
        <w:rPr>
          <w:rFonts w:ascii="Book Antiqua" w:eastAsiaTheme="minorEastAsia" w:hAnsi="Book Antiqua" w:cs="Times New Roman"/>
          <w:color w:val="000000" w:themeColor="text1"/>
        </w:rPr>
        <w:t xml:space="preserve"> </w:t>
      </w:r>
      <w:r w:rsidR="00B42B14" w:rsidRPr="00C94315">
        <w:rPr>
          <w:rFonts w:ascii="Book Antiqua" w:eastAsiaTheme="minorEastAsia" w:hAnsi="Book Antiqua" w:cs="Times New Roman"/>
          <w:color w:val="000000" w:themeColor="text1"/>
        </w:rPr>
        <w:t>YW conceived the study and drafted the manuscript; both authors approved the final version of the article.</w:t>
      </w:r>
    </w:p>
    <w:p w14:paraId="33F82C9B" w14:textId="77777777" w:rsidR="00F62113" w:rsidRPr="00C94315" w:rsidRDefault="00F62113" w:rsidP="008F748E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38E3CD76" w14:textId="0A6EBEA6" w:rsidR="00F62113" w:rsidRPr="00C94315" w:rsidRDefault="00F62113" w:rsidP="008F748E">
      <w:pPr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C94315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>Supported by</w:t>
      </w:r>
      <w:r w:rsidR="00EF525A" w:rsidRPr="00C94315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hyperlink r:id="rId9" w:tgtFrame="https://www.baidu.com/_blank" w:history="1">
        <w:r w:rsidR="00EF525A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National Natural Science Foundation of China</w:t>
        </w:r>
      </w:hyperlink>
      <w:r w:rsidR="00167D1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EF525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o. 81770621; Ministry of Education, Culture, Sports, Science, and Technology of Japan, KAKENHI</w:t>
      </w:r>
      <w:r w:rsidR="00167D1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EF525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o. 16K15604 and No. 18H02866</w:t>
      </w:r>
      <w:r w:rsidR="0086788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; </w:t>
      </w:r>
      <w:r w:rsidR="00A24F1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EF525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atural Science Foundation of Jiangsu Province</w:t>
      </w:r>
      <w:r w:rsidR="00381FC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EF525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o. BK20180281.</w:t>
      </w:r>
    </w:p>
    <w:p w14:paraId="3B15AAED" w14:textId="77777777" w:rsidR="00F62113" w:rsidRPr="00C94315" w:rsidRDefault="00F62113" w:rsidP="008F748E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549201C7" w14:textId="22503760" w:rsidR="00F62113" w:rsidRPr="00C94315" w:rsidRDefault="00F62113" w:rsidP="008F748E">
      <w:pPr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C94315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>Conflict-of-interest statement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: The authors have no conflict of interest to declare.</w:t>
      </w:r>
    </w:p>
    <w:p w14:paraId="5CFA5905" w14:textId="0E4433C1" w:rsidR="00F62113" w:rsidRPr="00C94315" w:rsidRDefault="00F62113" w:rsidP="008F748E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0A3FFE69" w14:textId="26710D13" w:rsidR="00A3326F" w:rsidRPr="00C94315" w:rsidRDefault="00A3326F" w:rsidP="008F748E">
      <w:pPr>
        <w:spacing w:line="360" w:lineRule="auto"/>
        <w:rPr>
          <w:rFonts w:ascii="Book Antiqua" w:hAnsi="Book Antiqua"/>
          <w:color w:val="000000"/>
          <w:sz w:val="24"/>
        </w:rPr>
      </w:pPr>
      <w:bookmarkStart w:id="4" w:name="OLE_LINK507"/>
      <w:bookmarkStart w:id="5" w:name="OLE_LINK506"/>
      <w:bookmarkStart w:id="6" w:name="OLE_LINK496"/>
      <w:bookmarkStart w:id="7" w:name="OLE_LINK479"/>
      <w:bookmarkStart w:id="8" w:name="OLE_LINK1"/>
      <w:r w:rsidRPr="00C94315">
        <w:rPr>
          <w:rFonts w:ascii="Book Antiqua" w:hAnsi="Book Antiqua"/>
          <w:b/>
          <w:color w:val="000000"/>
          <w:sz w:val="24"/>
        </w:rPr>
        <w:t xml:space="preserve">Open-Access: </w:t>
      </w:r>
      <w:r w:rsidRPr="00C94315">
        <w:rPr>
          <w:rFonts w:ascii="Book Antiqua" w:hAnsi="Book Antiqua"/>
          <w:color w:val="000000"/>
          <w:sz w:val="24"/>
        </w:rPr>
        <w:t>This article is an open-access</w:t>
      </w:r>
      <w:r w:rsidRPr="00C94315">
        <w:rPr>
          <w:rFonts w:ascii="Book Antiqua" w:hAnsi="Book Antiqua" w:hint="eastAsia"/>
          <w:color w:val="000000"/>
          <w:sz w:val="24"/>
        </w:rPr>
        <w:t xml:space="preserve"> </w:t>
      </w:r>
      <w:r w:rsidRPr="00C94315">
        <w:rPr>
          <w:rFonts w:ascii="Book Antiqua" w:hAnsi="Book Antiqua"/>
          <w:color w:val="000000"/>
          <w:sz w:val="24"/>
        </w:rPr>
        <w:t>article</w:t>
      </w:r>
      <w:r w:rsidRPr="00C94315">
        <w:rPr>
          <w:rFonts w:ascii="Book Antiqua" w:hAnsi="Book Antiqua" w:hint="eastAsia"/>
          <w:color w:val="000000"/>
          <w:sz w:val="24"/>
        </w:rPr>
        <w:t xml:space="preserve"> </w:t>
      </w:r>
      <w:r w:rsidRPr="00C94315">
        <w:rPr>
          <w:rFonts w:ascii="Book Antiqua" w:hAnsi="Book Antiqua"/>
          <w:color w:val="000000"/>
          <w:sz w:val="24"/>
        </w:rPr>
        <w:t>which was selected by an in-house editor and fully peer-reviewed by external reviewers. It is distributed</w:t>
      </w:r>
      <w:r w:rsidRPr="00C94315">
        <w:rPr>
          <w:rFonts w:ascii="Book Antiqua" w:hAnsi="Book Antiqua" w:hint="eastAsia"/>
          <w:color w:val="000000"/>
          <w:sz w:val="24"/>
        </w:rPr>
        <w:t xml:space="preserve"> </w:t>
      </w:r>
      <w:r w:rsidRPr="00C94315">
        <w:rPr>
          <w:rFonts w:ascii="Book Antiqua" w:hAnsi="Book Antiqua"/>
          <w:color w:val="000000"/>
          <w:sz w:val="24"/>
        </w:rPr>
        <w:t>in</w:t>
      </w:r>
      <w:r w:rsidRPr="00C94315">
        <w:rPr>
          <w:rFonts w:ascii="Book Antiqua" w:hAnsi="Book Antiqua" w:hint="eastAsia"/>
          <w:color w:val="000000"/>
          <w:sz w:val="24"/>
        </w:rPr>
        <w:t xml:space="preserve"> </w:t>
      </w:r>
      <w:r w:rsidRPr="00C94315">
        <w:rPr>
          <w:rFonts w:ascii="Book Antiqua" w:hAnsi="Book Antiqua"/>
          <w:color w:val="000000"/>
          <w:sz w:val="24"/>
        </w:rPr>
        <w:t>accordance</w:t>
      </w:r>
      <w:r w:rsidRPr="00C94315">
        <w:rPr>
          <w:rFonts w:ascii="Book Antiqua" w:hAnsi="Book Antiqua" w:hint="eastAsia"/>
          <w:color w:val="000000"/>
          <w:sz w:val="24"/>
        </w:rPr>
        <w:t xml:space="preserve"> </w:t>
      </w:r>
      <w:r w:rsidRPr="00C94315">
        <w:rPr>
          <w:rFonts w:ascii="Book Antiqua" w:hAnsi="Book Antiqua"/>
          <w:color w:val="000000"/>
          <w:sz w:val="24"/>
        </w:rPr>
        <w:t>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4"/>
      <w:bookmarkEnd w:id="5"/>
      <w:bookmarkEnd w:id="6"/>
      <w:bookmarkEnd w:id="7"/>
    </w:p>
    <w:bookmarkEnd w:id="8"/>
    <w:p w14:paraId="1C80522E" w14:textId="77777777" w:rsidR="00A3326F" w:rsidRPr="00C94315" w:rsidRDefault="00A3326F" w:rsidP="008F748E">
      <w:pPr>
        <w:spacing w:line="360" w:lineRule="auto"/>
        <w:rPr>
          <w:rFonts w:ascii="Book Antiqua" w:hAnsi="Book Antiqua"/>
          <w:b/>
          <w:sz w:val="24"/>
        </w:rPr>
      </w:pPr>
    </w:p>
    <w:p w14:paraId="540FC188" w14:textId="72D2CFF1" w:rsidR="00A3326F" w:rsidRPr="00C94315" w:rsidRDefault="00A3326F" w:rsidP="008F748E">
      <w:pPr>
        <w:spacing w:line="360" w:lineRule="auto"/>
        <w:rPr>
          <w:rFonts w:ascii="Book Antiqua" w:hAnsi="Book Antiqua"/>
          <w:sz w:val="24"/>
        </w:rPr>
      </w:pPr>
      <w:r w:rsidRPr="00C94315">
        <w:rPr>
          <w:rFonts w:ascii="Book Antiqua" w:hAnsi="Book Antiqua"/>
          <w:b/>
          <w:sz w:val="24"/>
        </w:rPr>
        <w:t xml:space="preserve">Manuscript source: </w:t>
      </w:r>
      <w:r w:rsidRPr="00C94315">
        <w:rPr>
          <w:rFonts w:ascii="Book Antiqua" w:hAnsi="Book Antiqua"/>
          <w:sz w:val="24"/>
        </w:rPr>
        <w:t>Invited manuscript</w:t>
      </w:r>
    </w:p>
    <w:p w14:paraId="69822131" w14:textId="77777777" w:rsidR="00A3326F" w:rsidRPr="00C94315" w:rsidRDefault="00A3326F" w:rsidP="008F748E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0AD126FA" w14:textId="1B57D4A3" w:rsidR="00F62113" w:rsidRPr="00C94315" w:rsidRDefault="00892AEC" w:rsidP="008F748E">
      <w:pPr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C94315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>Corresponding author</w:t>
      </w:r>
      <w:r w:rsidR="00F6211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: </w:t>
      </w:r>
      <w:r w:rsidR="00F62113" w:rsidRPr="00C9431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Yun-Wen </w:t>
      </w:r>
      <w:proofErr w:type="spellStart"/>
      <w:r w:rsidR="00F62113" w:rsidRPr="00C9431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Zheng</w:t>
      </w:r>
      <w:proofErr w:type="spellEnd"/>
      <w:r w:rsidR="0049399C" w:rsidRPr="00C9431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,</w:t>
      </w:r>
      <w:r w:rsidR="00E078BD" w:rsidRPr="00C9431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</w:t>
      </w:r>
      <w:r w:rsidR="0049399C" w:rsidRPr="00C9431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PhD, Associate </w:t>
      </w:r>
      <w:r w:rsidR="0085250B" w:rsidRPr="00C9431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P</w:t>
      </w:r>
      <w:r w:rsidR="0049399C" w:rsidRPr="00C9431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rofessor,</w:t>
      </w:r>
      <w:r w:rsidR="00F6211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9399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University of Tsukuba Faculty of Medicine, </w:t>
      </w:r>
      <w:proofErr w:type="spellStart"/>
      <w:r w:rsidR="00A3032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ennodai</w:t>
      </w:r>
      <w:proofErr w:type="spellEnd"/>
      <w:r w:rsidR="00A3032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1-1-1, Tsukuba, </w:t>
      </w:r>
      <w:r w:rsidR="0049399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baraki 305-8575, Japan</w:t>
      </w:r>
      <w:r w:rsidR="00E078B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49399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hyperlink r:id="rId10" w:history="1">
        <w:r w:rsidR="00F62113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</w:rPr>
          <w:t>ywzheng@md.tsukuba.ac.jp</w:t>
        </w:r>
      </w:hyperlink>
    </w:p>
    <w:p w14:paraId="64D7E21E" w14:textId="77777777" w:rsidR="00AD659C" w:rsidRPr="00C94315" w:rsidRDefault="00AD659C" w:rsidP="008F748E">
      <w:pPr>
        <w:spacing w:line="360" w:lineRule="auto"/>
        <w:rPr>
          <w:rFonts w:ascii="Book Antiqua" w:hAnsi="Book Antiqua"/>
          <w:b/>
          <w:sz w:val="24"/>
        </w:rPr>
      </w:pPr>
    </w:p>
    <w:p w14:paraId="2690870B" w14:textId="6020C950" w:rsidR="00477610" w:rsidRPr="00C94315" w:rsidRDefault="00477610" w:rsidP="008F748E">
      <w:pPr>
        <w:spacing w:line="360" w:lineRule="auto"/>
        <w:rPr>
          <w:rFonts w:ascii="Book Antiqua" w:hAnsi="Book Antiqua"/>
          <w:bCs/>
          <w:sz w:val="24"/>
        </w:rPr>
      </w:pPr>
      <w:r w:rsidRPr="00C94315">
        <w:rPr>
          <w:rFonts w:ascii="Book Antiqua" w:hAnsi="Book Antiqua"/>
          <w:b/>
          <w:sz w:val="24"/>
        </w:rPr>
        <w:t>Received:</w:t>
      </w:r>
      <w:r w:rsidR="0073278F" w:rsidRPr="00C94315">
        <w:rPr>
          <w:rFonts w:ascii="Book Antiqua" w:hAnsi="Book Antiqua"/>
          <w:b/>
          <w:sz w:val="24"/>
        </w:rPr>
        <w:t xml:space="preserve"> </w:t>
      </w:r>
      <w:r w:rsidR="0073278F" w:rsidRPr="00C94315">
        <w:rPr>
          <w:rFonts w:ascii="Book Antiqua" w:hAnsi="Book Antiqua"/>
          <w:bCs/>
          <w:sz w:val="24"/>
        </w:rPr>
        <w:t>May 7, 2019</w:t>
      </w:r>
    </w:p>
    <w:p w14:paraId="119979E8" w14:textId="216FF5C3" w:rsidR="00477610" w:rsidRPr="00C94315" w:rsidRDefault="00477610" w:rsidP="008F748E">
      <w:pPr>
        <w:spacing w:line="360" w:lineRule="auto"/>
        <w:rPr>
          <w:rFonts w:ascii="Book Antiqua" w:hAnsi="Book Antiqua"/>
          <w:bCs/>
          <w:sz w:val="24"/>
        </w:rPr>
      </w:pPr>
      <w:r w:rsidRPr="00C94315">
        <w:rPr>
          <w:rFonts w:ascii="Book Antiqua" w:hAnsi="Book Antiqua"/>
          <w:b/>
          <w:sz w:val="24"/>
        </w:rPr>
        <w:t>Peer-review started:</w:t>
      </w:r>
      <w:r w:rsidR="0073278F" w:rsidRPr="00C94315">
        <w:rPr>
          <w:rFonts w:ascii="Book Antiqua" w:hAnsi="Book Antiqua"/>
          <w:b/>
          <w:sz w:val="24"/>
        </w:rPr>
        <w:t xml:space="preserve"> </w:t>
      </w:r>
      <w:r w:rsidR="0073278F" w:rsidRPr="00C94315">
        <w:rPr>
          <w:rFonts w:ascii="Book Antiqua" w:hAnsi="Book Antiqua"/>
          <w:bCs/>
          <w:sz w:val="24"/>
        </w:rPr>
        <w:t>May 10, 2019</w:t>
      </w:r>
    </w:p>
    <w:p w14:paraId="47E662A4" w14:textId="739A43EB" w:rsidR="00477610" w:rsidRPr="00C94315" w:rsidRDefault="00477610" w:rsidP="008F748E">
      <w:pPr>
        <w:spacing w:line="360" w:lineRule="auto"/>
        <w:rPr>
          <w:rFonts w:ascii="Book Antiqua" w:hAnsi="Book Antiqua"/>
          <w:bCs/>
          <w:sz w:val="24"/>
        </w:rPr>
      </w:pPr>
      <w:r w:rsidRPr="00C94315">
        <w:rPr>
          <w:rFonts w:ascii="Book Antiqua" w:hAnsi="Book Antiqua"/>
          <w:b/>
          <w:sz w:val="24"/>
        </w:rPr>
        <w:t>First decision:</w:t>
      </w:r>
      <w:r w:rsidR="00A37949" w:rsidRPr="00C94315">
        <w:rPr>
          <w:rFonts w:ascii="Book Antiqua" w:hAnsi="Book Antiqua"/>
          <w:b/>
          <w:sz w:val="24"/>
        </w:rPr>
        <w:t xml:space="preserve"> </w:t>
      </w:r>
      <w:r w:rsidR="00A37949" w:rsidRPr="00C94315">
        <w:rPr>
          <w:rFonts w:ascii="Book Antiqua" w:hAnsi="Book Antiqua"/>
          <w:bCs/>
          <w:sz w:val="24"/>
        </w:rPr>
        <w:t>June 5, 2019</w:t>
      </w:r>
    </w:p>
    <w:p w14:paraId="6C63119B" w14:textId="4AD0E98A" w:rsidR="00477610" w:rsidRPr="00C94315" w:rsidRDefault="00477610" w:rsidP="008F748E">
      <w:pPr>
        <w:spacing w:line="360" w:lineRule="auto"/>
        <w:rPr>
          <w:rFonts w:ascii="Book Antiqua" w:hAnsi="Book Antiqua"/>
          <w:bCs/>
          <w:sz w:val="24"/>
        </w:rPr>
      </w:pPr>
      <w:r w:rsidRPr="00C94315">
        <w:rPr>
          <w:rFonts w:ascii="Book Antiqua" w:hAnsi="Book Antiqua"/>
          <w:b/>
          <w:sz w:val="24"/>
        </w:rPr>
        <w:t>Revised:</w:t>
      </w:r>
      <w:r w:rsidR="00A37949" w:rsidRPr="00C94315">
        <w:rPr>
          <w:rFonts w:ascii="Book Antiqua" w:hAnsi="Book Antiqua"/>
          <w:b/>
          <w:sz w:val="24"/>
        </w:rPr>
        <w:t xml:space="preserve"> </w:t>
      </w:r>
      <w:r w:rsidR="00A37949" w:rsidRPr="00C94315">
        <w:rPr>
          <w:rFonts w:ascii="Book Antiqua" w:hAnsi="Book Antiqua"/>
          <w:bCs/>
          <w:sz w:val="24"/>
        </w:rPr>
        <w:t>June 12, 2019</w:t>
      </w:r>
    </w:p>
    <w:p w14:paraId="2FA753F5" w14:textId="738D7991" w:rsidR="00477610" w:rsidRPr="00C94315" w:rsidRDefault="00477610" w:rsidP="008F748E">
      <w:pPr>
        <w:spacing w:line="360" w:lineRule="auto"/>
        <w:rPr>
          <w:rFonts w:ascii="Book Antiqua" w:hAnsi="Book Antiqua"/>
          <w:b/>
          <w:sz w:val="24"/>
        </w:rPr>
      </w:pPr>
      <w:r w:rsidRPr="00C94315">
        <w:rPr>
          <w:rFonts w:ascii="Book Antiqua" w:hAnsi="Book Antiqua"/>
          <w:b/>
          <w:sz w:val="24"/>
        </w:rPr>
        <w:t xml:space="preserve">Accepted: </w:t>
      </w:r>
      <w:r w:rsidR="00AD659C" w:rsidRPr="00C94315">
        <w:rPr>
          <w:rFonts w:ascii="Book Antiqua" w:hAnsi="Book Antiqua"/>
          <w:bCs/>
          <w:sz w:val="24"/>
        </w:rPr>
        <w:t>June 20, 2019</w:t>
      </w:r>
    </w:p>
    <w:p w14:paraId="414CA02A" w14:textId="3BC219CF" w:rsidR="00477610" w:rsidRPr="00C94315" w:rsidRDefault="00477610" w:rsidP="008F748E">
      <w:pPr>
        <w:spacing w:line="360" w:lineRule="auto"/>
        <w:rPr>
          <w:rFonts w:ascii="Book Antiqua" w:hAnsi="Book Antiqua"/>
          <w:b/>
          <w:sz w:val="24"/>
        </w:rPr>
      </w:pPr>
      <w:r w:rsidRPr="00C94315">
        <w:rPr>
          <w:rFonts w:ascii="Book Antiqua" w:hAnsi="Book Antiqua"/>
          <w:b/>
          <w:sz w:val="24"/>
        </w:rPr>
        <w:t>Article in press:</w:t>
      </w:r>
      <w:r w:rsidR="00C94315" w:rsidRPr="00C94315">
        <w:rPr>
          <w:rFonts w:ascii="Book Antiqua" w:hAnsi="Book Antiqua" w:hint="eastAsia"/>
          <w:sz w:val="24"/>
        </w:rPr>
        <w:t xml:space="preserve"> June 20, 2019</w:t>
      </w:r>
    </w:p>
    <w:p w14:paraId="33A95402" w14:textId="2064E009" w:rsidR="00477610" w:rsidRPr="00C94315" w:rsidRDefault="00477610" w:rsidP="008F748E">
      <w:pPr>
        <w:spacing w:line="360" w:lineRule="auto"/>
        <w:rPr>
          <w:rFonts w:ascii="Book Antiqua" w:hAnsi="Book Antiqua"/>
          <w:sz w:val="24"/>
        </w:rPr>
      </w:pPr>
      <w:r w:rsidRPr="00C94315">
        <w:rPr>
          <w:rFonts w:ascii="Book Antiqua" w:hAnsi="Book Antiqua"/>
          <w:b/>
          <w:sz w:val="24"/>
        </w:rPr>
        <w:t>Published online:</w:t>
      </w:r>
      <w:r w:rsidR="00C94315" w:rsidRPr="00C94315">
        <w:rPr>
          <w:rFonts w:ascii="Book Antiqua" w:hAnsi="Book Antiqua" w:hint="eastAsia"/>
          <w:b/>
          <w:sz w:val="24"/>
        </w:rPr>
        <w:t xml:space="preserve"> </w:t>
      </w:r>
      <w:r w:rsidR="00C94315" w:rsidRPr="00C94315">
        <w:rPr>
          <w:rFonts w:ascii="Book Antiqua" w:hAnsi="Book Antiqua" w:hint="eastAsia"/>
          <w:sz w:val="24"/>
        </w:rPr>
        <w:t>July 26, 2019</w:t>
      </w:r>
    </w:p>
    <w:p w14:paraId="2BC7509C" w14:textId="77777777" w:rsidR="00C42A21" w:rsidRPr="00C94315" w:rsidRDefault="00C42A21" w:rsidP="008F748E">
      <w:pPr>
        <w:spacing w:line="360" w:lineRule="auto"/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</w:pPr>
    </w:p>
    <w:p w14:paraId="07FEA620" w14:textId="0ED8BC95" w:rsidR="00647350" w:rsidRPr="00C94315" w:rsidRDefault="00647350" w:rsidP="008F748E">
      <w:pPr>
        <w:spacing w:line="360" w:lineRule="auto"/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</w:pPr>
      <w:r w:rsidRPr="00C94315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>Abstract</w:t>
      </w:r>
    </w:p>
    <w:p w14:paraId="197B166E" w14:textId="6F3A24CF" w:rsidR="00810F63" w:rsidRPr="00C94315" w:rsidRDefault="0031664F" w:rsidP="008F748E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capability</w:t>
      </w:r>
      <w:r w:rsidR="003A6E0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76B3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f human pluripotent stem cell (</w:t>
      </w:r>
      <w:proofErr w:type="spellStart"/>
      <w:r w:rsidR="00976B3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</w:t>
      </w:r>
      <w:proofErr w:type="spellEnd"/>
      <w:r w:rsidR="00976B3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)</w:t>
      </w:r>
      <w:r w:rsidR="00C42A2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lines</w:t>
      </w:r>
      <w:r w:rsidR="00976B3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A6E0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</w:t>
      </w:r>
      <w:r w:rsidR="00A860C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ropagate indefinitely and</w:t>
      </w:r>
      <w:r w:rsidR="003A6E0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ifferentiate into derivatives of three embryonic germ layers </w:t>
      </w:r>
      <w:r w:rsidR="00DB599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ake</w:t>
      </w:r>
      <w:r w:rsidR="00A613E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DB599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07A3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se cells </w:t>
      </w:r>
      <w:proofErr w:type="gramStart"/>
      <w:r w:rsidR="00DF1A9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e</w:t>
      </w:r>
      <w:proofErr w:type="gramEnd"/>
      <w:r w:rsidR="00DF1A9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942D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owerful tools for basic scientific research and promising </w:t>
      </w:r>
      <w:r w:rsidR="00E942D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 xml:space="preserve">agents for </w:t>
      </w:r>
      <w:r w:rsidR="00AE744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ranslational</w:t>
      </w:r>
      <w:r w:rsidR="00E942D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medicine. </w:t>
      </w:r>
      <w:r w:rsidR="00976B3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owever, v</w:t>
      </w:r>
      <w:r w:rsidR="004C347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riation</w:t>
      </w:r>
      <w:r w:rsidR="00F07A3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4C347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26D4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 differentiation</w:t>
      </w:r>
      <w:r w:rsidR="0076093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endency and</w:t>
      </w:r>
      <w:r w:rsidR="00D26D4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efficiency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s well as </w:t>
      </w:r>
      <w:proofErr w:type="spellStart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luripotency</w:t>
      </w:r>
      <w:proofErr w:type="spellEnd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878B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aintenance</w:t>
      </w:r>
      <w:r w:rsidR="00F878BC" w:rsidRPr="00C94315" w:rsidDel="00F015CE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4466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ecessitate </w:t>
      </w:r>
      <w:r w:rsidR="00132C5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44466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election of</w:t>
      </w:r>
      <w:r w:rsidR="00B83D8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18077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</w:t>
      </w:r>
      <w:proofErr w:type="spellEnd"/>
      <w:r w:rsidR="0018077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lines for</w:t>
      </w:r>
      <w:r w:rsidR="00D26D4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4466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18077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tended application</w:t>
      </w:r>
      <w:r w:rsidR="00AF3AB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FC0FD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o save time and co</w:t>
      </w:r>
      <w:r w:rsidR="00F9333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t</w:t>
      </w:r>
      <w:r w:rsidR="009E071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77645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</w:t>
      </w:r>
      <w:r w:rsidR="00BE0F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 </w:t>
      </w:r>
      <w:r w:rsidR="006249F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creen</w:t>
      </w:r>
      <w:r w:rsidR="00AF3AB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E0F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qualified cell lines and exclud</w:t>
      </w:r>
      <w:r w:rsidR="0007023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</w:t>
      </w:r>
      <w:r w:rsidR="00BE0F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roblematic </w:t>
      </w:r>
      <w:r w:rsidR="0044466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ell lines</w:t>
      </w:r>
      <w:r w:rsidR="00DC4EC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BE0F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4466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ir </w:t>
      </w:r>
      <w:proofErr w:type="spellStart"/>
      <w:r w:rsidR="00F14F1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luripotency</w:t>
      </w:r>
      <w:proofErr w:type="spellEnd"/>
      <w:r w:rsidR="00F14F1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4466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ust</w:t>
      </w:r>
      <w:r w:rsidR="00F14F1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e confirmed </w:t>
      </w:r>
      <w:r w:rsidR="0048737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itial</w:t>
      </w:r>
      <w:r w:rsidR="0049665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ly </w:t>
      </w:r>
      <w:r w:rsidR="00F14F1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y traditional methods </w:t>
      </w:r>
      <w:r w:rsidR="0044466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uch as </w:t>
      </w:r>
      <w:proofErr w:type="spellStart"/>
      <w:r w:rsidR="00F14F1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eratoma</w:t>
      </w:r>
      <w:proofErr w:type="spellEnd"/>
      <w:r w:rsidR="00F14F1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formation or by </w:t>
      </w:r>
      <w:r w:rsidR="00BF6ED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igh-throughput gene expression profiling assay</w:t>
      </w:r>
      <w:r w:rsidR="0000788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A613E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4466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dditionally</w:t>
      </w:r>
      <w:r w:rsidR="00C0278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 the</w:t>
      </w:r>
      <w:r w:rsidR="0044466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r</w:t>
      </w:r>
      <w:r w:rsidR="00C0278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ifferentiation potential, </w:t>
      </w:r>
      <w:r w:rsidR="0044466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articularly </w:t>
      </w:r>
      <w:r w:rsidR="00C0278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lineage-specific differentiation propensities</w:t>
      </w:r>
      <w:r w:rsidR="00CE589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</w:t>
      </w:r>
      <w:proofErr w:type="spellStart"/>
      <w:r w:rsidR="00CE589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</w:t>
      </w:r>
      <w:proofErr w:type="spellEnd"/>
      <w:r w:rsidR="00CE589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line</w:t>
      </w:r>
      <w:r w:rsidR="008B4D9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44466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C0278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hould be predicted in </w:t>
      </w:r>
      <w:r w:rsidR="0044466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 </w:t>
      </w:r>
      <w:r w:rsidR="00C0278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arly stage</w:t>
      </w:r>
      <w:r w:rsidR="008E118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C0278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C5B2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s a complement </w:t>
      </w:r>
      <w:r w:rsidR="0044466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 the </w:t>
      </w:r>
      <w:proofErr w:type="spellStart"/>
      <w:r w:rsidR="00CC5B2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eratoma</w:t>
      </w:r>
      <w:proofErr w:type="spellEnd"/>
      <w:r w:rsidR="00CC5B2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ssay, </w:t>
      </w:r>
      <w:r w:rsidR="00E558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NA sequencing</w:t>
      </w:r>
      <w:r w:rsidR="004B7F0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ata provide a quantitative estimate of </w:t>
      </w:r>
      <w:r w:rsidR="0044466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E27EA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ifferentiation </w:t>
      </w:r>
      <w:r w:rsidR="004B7F0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bility</w:t>
      </w:r>
      <w:r w:rsidR="00D74A3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</w:t>
      </w:r>
      <w:proofErr w:type="spellStart"/>
      <w:r w:rsidR="00D74A3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</w:t>
      </w:r>
      <w:r w:rsidR="003120F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proofErr w:type="spellEnd"/>
      <w:r w:rsidR="00355E5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74824" w:rsidRPr="00C94315">
        <w:rPr>
          <w:rFonts w:ascii="Book Antiqua" w:hAnsi="Book Antiqua" w:cs="Times New Roman"/>
          <w:i/>
          <w:iCs/>
          <w:color w:val="000000" w:themeColor="text1"/>
          <w:kern w:val="0"/>
          <w:sz w:val="24"/>
          <w:szCs w:val="24"/>
        </w:rPr>
        <w:t>in vivo</w:t>
      </w:r>
      <w:r w:rsidR="00355E5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A613E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5429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oreover</w:t>
      </w:r>
      <w:r w:rsidR="00336C6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380C7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ultiple score</w:t>
      </w:r>
      <w:r w:rsidR="00C742D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ards have been developed based on </w:t>
      </w:r>
      <w:r w:rsidR="00C742D8" w:rsidRPr="00C94315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lected gene </w:t>
      </w:r>
      <w:r w:rsidR="00B0653B" w:rsidRPr="00C94315">
        <w:rPr>
          <w:rFonts w:ascii="Book Antiqua" w:hAnsi="Book Antiqua" w:cs="Times New Roman"/>
          <w:color w:val="000000" w:themeColor="text1"/>
          <w:sz w:val="24"/>
          <w:szCs w:val="24"/>
        </w:rPr>
        <w:t>sets</w:t>
      </w:r>
      <w:r w:rsidR="00B0653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4466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or predicting the </w:t>
      </w:r>
      <w:r w:rsidR="00663DE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ifferentiation potential into three germ layers</w:t>
      </w:r>
      <w:r w:rsidR="00C355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r </w:t>
      </w:r>
      <w:r w:rsidR="00E2433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C355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esired cell type</w:t>
      </w:r>
      <w:r w:rsidR="00A01DC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many days </w:t>
      </w:r>
      <w:r w:rsidR="0044466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efore </w:t>
      </w:r>
      <w:r w:rsidR="0075240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erminal differentiation</w:t>
      </w:r>
      <w:r w:rsidR="00663DE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BD3DC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D6EC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or clinical application</w:t>
      </w:r>
      <w:r w:rsidR="0080066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0747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proofErr w:type="spellStart"/>
      <w:r w:rsidR="0040747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s</w:t>
      </w:r>
      <w:proofErr w:type="spellEnd"/>
      <w:r w:rsidR="005527D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the malignant potential </w:t>
      </w:r>
      <w:r w:rsidR="0044466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the cells must </w:t>
      </w:r>
      <w:r w:rsidR="00314AF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so be evaluated</w:t>
      </w:r>
      <w:r w:rsidR="009A1CA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314AF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4466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 c</w:t>
      </w:r>
      <w:r w:rsidR="009A1CA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mbination </w:t>
      </w:r>
      <w:r w:rsidR="00FD6EC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histologic examination of </w:t>
      </w:r>
      <w:proofErr w:type="spellStart"/>
      <w:r w:rsidR="00FD6EC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eratoma</w:t>
      </w:r>
      <w:proofErr w:type="spellEnd"/>
      <w:r w:rsidR="00FD6EC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14AF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ith</w:t>
      </w:r>
      <w:r w:rsidR="00FD6EC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quantitation of gene expression data derived from </w:t>
      </w:r>
      <w:proofErr w:type="spellStart"/>
      <w:r w:rsidR="00FD6EC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eratoma</w:t>
      </w:r>
      <w:proofErr w:type="spellEnd"/>
      <w:r w:rsidR="00FD6EC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issue</w:t>
      </w:r>
      <w:r w:rsidR="00314AF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D6EC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rovide</w:t>
      </w:r>
      <w:r w:rsidR="006A62F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FD6EC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1112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afety-related </w:t>
      </w:r>
      <w:r w:rsidR="00810F6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redictive</w:t>
      </w:r>
      <w:r w:rsidR="007F18D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formation</w:t>
      </w:r>
      <w:r w:rsidR="009A1CA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y detecting </w:t>
      </w:r>
      <w:r w:rsidR="0044466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mmature</w:t>
      </w:r>
      <w:r w:rsidR="009A1CA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9A1CA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eratomas</w:t>
      </w:r>
      <w:proofErr w:type="spellEnd"/>
      <w:r w:rsidR="009A1CA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 malignancy marker expression</w:t>
      </w:r>
      <w:r w:rsidR="0044466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9A1CA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other parameters</w:t>
      </w:r>
      <w:r w:rsidR="00314AF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FD6EC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10F6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lthough various prediction methods are available, </w:t>
      </w:r>
      <w:r w:rsidR="00400FD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istinct </w:t>
      </w:r>
      <w:r w:rsidR="00810F6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imitation</w:t>
      </w:r>
      <w:r w:rsidR="00D9621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810F6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4466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main</w:t>
      </w:r>
      <w:r w:rsidR="00810F6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uch as </w:t>
      </w:r>
      <w:r w:rsidR="00810F63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A613E9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 xml:space="preserve">discordance </w:t>
      </w:r>
      <w:r w:rsidR="00810F63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 xml:space="preserve">of results between different </w:t>
      </w:r>
      <w:r w:rsidR="00400FDE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>assays</w:t>
      </w:r>
      <w:r w:rsidR="00D96218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 xml:space="preserve"> and</w:t>
      </w:r>
      <w:r w:rsidR="00400FDE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 xml:space="preserve"> requirement of </w:t>
      </w:r>
      <w:r w:rsidR="0044466C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 xml:space="preserve">a long </w:t>
      </w:r>
      <w:r w:rsidR="00400FDE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>time</w:t>
      </w:r>
      <w:r w:rsidR="0044466C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 xml:space="preserve"> and high</w:t>
      </w:r>
      <w:r w:rsidR="00400FD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labor and cost,</w:t>
      </w:r>
      <w:r w:rsidR="00D9621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00FD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strict</w:t>
      </w:r>
      <w:r w:rsidR="0044466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g</w:t>
      </w:r>
      <w:r w:rsidR="00400FD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ir wide application</w:t>
      </w:r>
      <w:r w:rsidR="000B02E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400FD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 routine </w:t>
      </w:r>
      <w:r w:rsidR="00841C6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tudies</w:t>
      </w:r>
      <w:r w:rsidR="00400FD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Therefore, simpler and </w:t>
      </w:r>
      <w:r w:rsidR="0044466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more rapid </w:t>
      </w:r>
      <w:r w:rsidR="00400FD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etection assay</w:t>
      </w:r>
      <w:r w:rsidR="000B02E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400FD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ith high specificity and sensitivity</w:t>
      </w:r>
      <w:r w:rsidR="00EA42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at c</w:t>
      </w:r>
      <w:r w:rsidR="00400FD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 be used to monitor the status of </w:t>
      </w:r>
      <w:proofErr w:type="spellStart"/>
      <w:r w:rsidR="00400FD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s</w:t>
      </w:r>
      <w:proofErr w:type="spellEnd"/>
      <w:r w:rsidR="00400FD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t any time </w:t>
      </w:r>
      <w:r w:rsidR="000B02E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44466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ewer </w:t>
      </w:r>
      <w:r w:rsidR="00400FD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argeted markers </w:t>
      </w:r>
      <w:r w:rsidR="0044466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at </w:t>
      </w:r>
      <w:r w:rsidR="00400FD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re more specific for a given desired cell type are urgently neede</w:t>
      </w:r>
      <w:r w:rsidR="000B02E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.</w:t>
      </w:r>
    </w:p>
    <w:p w14:paraId="3089DC8C" w14:textId="77777777" w:rsidR="004B7F05" w:rsidRPr="00C94315" w:rsidRDefault="004B7F05" w:rsidP="008F748E">
      <w:pPr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294BA110" w14:textId="25551673" w:rsidR="00647350" w:rsidRPr="00C94315" w:rsidRDefault="00647350" w:rsidP="008F748E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C94315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Key </w:t>
      </w:r>
      <w:r w:rsidR="00FC1918" w:rsidRPr="00C94315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>w</w:t>
      </w:r>
      <w:r w:rsidRPr="00C94315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>ords:</w:t>
      </w:r>
      <w:r w:rsidR="00405073" w:rsidRPr="00C94315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="005C352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</w:t>
      </w:r>
      <w:r w:rsidR="0040507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uman pluripotent stem cells</w:t>
      </w:r>
      <w:r w:rsidR="005C352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; I</w:t>
      </w:r>
      <w:r w:rsidR="0040507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duced </w:t>
      </w:r>
      <w:r w:rsidR="005C352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</w:t>
      </w:r>
      <w:r w:rsidR="0040507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uripotent stem cel</w:t>
      </w:r>
      <w:r w:rsidR="005C352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s; E</w:t>
      </w:r>
      <w:r w:rsidR="0040507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bryonic stem cells</w:t>
      </w:r>
      <w:r w:rsidR="005C352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; D</w:t>
      </w:r>
      <w:r w:rsidR="0040507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fferentiation potential; Prediction; </w:t>
      </w:r>
      <w:proofErr w:type="spellStart"/>
      <w:r w:rsidR="0040507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luripotency</w:t>
      </w:r>
      <w:proofErr w:type="spellEnd"/>
      <w:r w:rsidR="0040507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; Malignant</w:t>
      </w:r>
      <w:r w:rsidR="005C352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0507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otential</w:t>
      </w:r>
      <w:r w:rsidR="005C352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;</w:t>
      </w:r>
      <w:r w:rsidR="00F86AB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F86AB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mbryoid</w:t>
      </w:r>
      <w:proofErr w:type="spellEnd"/>
      <w:r w:rsidR="00F86AB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odies</w:t>
      </w:r>
      <w:r w:rsidR="00034B5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; Lineage-specific differentiation</w:t>
      </w:r>
      <w:r w:rsidR="00146FE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;</w:t>
      </w:r>
      <w:r w:rsidR="00DC1D7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146FE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eratoma</w:t>
      </w:r>
      <w:proofErr w:type="spellEnd"/>
    </w:p>
    <w:p w14:paraId="556E989C" w14:textId="1BA5C6DC" w:rsidR="00647350" w:rsidRPr="00C94315" w:rsidRDefault="00647350" w:rsidP="008F748E">
      <w:pPr>
        <w:spacing w:line="360" w:lineRule="auto"/>
        <w:rPr>
          <w:rFonts w:ascii="Book Antiqua" w:eastAsia="等线" w:hAnsi="Book Antiqua" w:cs="Times New Roman"/>
          <w:b/>
          <w:i/>
          <w:color w:val="000000" w:themeColor="text1"/>
          <w:sz w:val="24"/>
          <w:szCs w:val="24"/>
        </w:rPr>
      </w:pPr>
    </w:p>
    <w:p w14:paraId="75DF0AB8" w14:textId="77777777" w:rsidR="00546E24" w:rsidRPr="00C94315" w:rsidRDefault="00546E24" w:rsidP="008F748E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 Unicode MS"/>
          <w:sz w:val="24"/>
        </w:rPr>
      </w:pPr>
      <w:bookmarkStart w:id="9" w:name="OLE_LINK98"/>
      <w:bookmarkStart w:id="10" w:name="OLE_LINK156"/>
      <w:bookmarkStart w:id="11" w:name="OLE_LINK196"/>
      <w:bookmarkStart w:id="12" w:name="OLE_LINK217"/>
      <w:bookmarkStart w:id="13" w:name="OLE_LINK242"/>
      <w:bookmarkStart w:id="14" w:name="OLE_LINK247"/>
      <w:bookmarkStart w:id="15" w:name="OLE_LINK311"/>
      <w:bookmarkStart w:id="16" w:name="OLE_LINK312"/>
      <w:bookmarkStart w:id="17" w:name="OLE_LINK325"/>
      <w:bookmarkStart w:id="18" w:name="OLE_LINK330"/>
      <w:bookmarkStart w:id="19" w:name="OLE_LINK513"/>
      <w:bookmarkStart w:id="20" w:name="OLE_LINK514"/>
      <w:bookmarkStart w:id="21" w:name="OLE_LINK464"/>
      <w:bookmarkStart w:id="22" w:name="OLE_LINK465"/>
      <w:bookmarkStart w:id="23" w:name="OLE_LINK466"/>
      <w:bookmarkStart w:id="24" w:name="OLE_LINK470"/>
      <w:bookmarkStart w:id="25" w:name="OLE_LINK471"/>
      <w:bookmarkStart w:id="26" w:name="OLE_LINK472"/>
      <w:bookmarkStart w:id="27" w:name="OLE_LINK474"/>
      <w:bookmarkStart w:id="28" w:name="OLE_LINK512"/>
      <w:bookmarkStart w:id="29" w:name="OLE_LINK800"/>
      <w:bookmarkStart w:id="30" w:name="OLE_LINK982"/>
      <w:bookmarkStart w:id="31" w:name="OLE_LINK1027"/>
      <w:bookmarkStart w:id="32" w:name="OLE_LINK504"/>
      <w:bookmarkStart w:id="33" w:name="OLE_LINK546"/>
      <w:bookmarkStart w:id="34" w:name="OLE_LINK547"/>
      <w:bookmarkStart w:id="35" w:name="OLE_LINK575"/>
      <w:bookmarkStart w:id="36" w:name="OLE_LINK640"/>
      <w:bookmarkStart w:id="37" w:name="OLE_LINK672"/>
      <w:bookmarkStart w:id="38" w:name="OLE_LINK714"/>
      <w:bookmarkStart w:id="39" w:name="OLE_LINK651"/>
      <w:bookmarkStart w:id="40" w:name="OLE_LINK652"/>
      <w:bookmarkStart w:id="41" w:name="OLE_LINK744"/>
      <w:bookmarkStart w:id="42" w:name="OLE_LINK758"/>
      <w:bookmarkStart w:id="43" w:name="OLE_LINK787"/>
      <w:bookmarkStart w:id="44" w:name="OLE_LINK807"/>
      <w:bookmarkStart w:id="45" w:name="OLE_LINK820"/>
      <w:bookmarkStart w:id="46" w:name="OLE_LINK862"/>
      <w:bookmarkStart w:id="47" w:name="OLE_LINK879"/>
      <w:bookmarkStart w:id="48" w:name="OLE_LINK906"/>
      <w:bookmarkStart w:id="49" w:name="OLE_LINK928"/>
      <w:bookmarkStart w:id="50" w:name="OLE_LINK960"/>
      <w:bookmarkStart w:id="51" w:name="OLE_LINK861"/>
      <w:bookmarkStart w:id="52" w:name="OLE_LINK983"/>
      <w:bookmarkStart w:id="53" w:name="OLE_LINK1334"/>
      <w:bookmarkStart w:id="54" w:name="OLE_LINK1029"/>
      <w:bookmarkStart w:id="55" w:name="OLE_LINK1060"/>
      <w:bookmarkStart w:id="56" w:name="OLE_LINK1061"/>
      <w:bookmarkStart w:id="57" w:name="OLE_LINK1348"/>
      <w:bookmarkStart w:id="58" w:name="OLE_LINK1086"/>
      <w:bookmarkStart w:id="59" w:name="OLE_LINK1100"/>
      <w:bookmarkStart w:id="60" w:name="OLE_LINK1125"/>
      <w:bookmarkStart w:id="61" w:name="OLE_LINK1163"/>
      <w:bookmarkStart w:id="62" w:name="OLE_LINK1193"/>
      <w:bookmarkStart w:id="63" w:name="OLE_LINK1219"/>
      <w:bookmarkStart w:id="64" w:name="OLE_LINK1247"/>
      <w:bookmarkStart w:id="65" w:name="OLE_LINK1284"/>
      <w:bookmarkStart w:id="66" w:name="OLE_LINK1313"/>
      <w:bookmarkStart w:id="67" w:name="OLE_LINK1361"/>
      <w:bookmarkStart w:id="68" w:name="OLE_LINK1384"/>
      <w:bookmarkStart w:id="69" w:name="OLE_LINK1403"/>
      <w:bookmarkStart w:id="70" w:name="OLE_LINK1437"/>
      <w:bookmarkStart w:id="71" w:name="OLE_LINK1454"/>
      <w:bookmarkStart w:id="72" w:name="OLE_LINK1480"/>
      <w:bookmarkStart w:id="73" w:name="OLE_LINK1504"/>
      <w:bookmarkStart w:id="74" w:name="OLE_LINK1516"/>
      <w:bookmarkStart w:id="75" w:name="OLE_LINK135"/>
      <w:bookmarkStart w:id="76" w:name="OLE_LINK216"/>
      <w:bookmarkStart w:id="77" w:name="OLE_LINK259"/>
      <w:bookmarkStart w:id="78" w:name="OLE_LINK1186"/>
      <w:bookmarkStart w:id="79" w:name="OLE_LINK1265"/>
      <w:bookmarkStart w:id="80" w:name="OLE_LINK1373"/>
      <w:bookmarkStart w:id="81" w:name="OLE_LINK1478"/>
      <w:bookmarkStart w:id="82" w:name="OLE_LINK1644"/>
      <w:bookmarkStart w:id="83" w:name="OLE_LINK1884"/>
      <w:bookmarkStart w:id="84" w:name="OLE_LINK1885"/>
      <w:bookmarkStart w:id="85" w:name="OLE_LINK1538"/>
      <w:bookmarkStart w:id="86" w:name="OLE_LINK1539"/>
      <w:bookmarkStart w:id="87" w:name="OLE_LINK1543"/>
      <w:bookmarkStart w:id="88" w:name="OLE_LINK1549"/>
      <w:bookmarkStart w:id="89" w:name="OLE_LINK1778"/>
      <w:bookmarkStart w:id="90" w:name="OLE_LINK1756"/>
      <w:bookmarkStart w:id="91" w:name="OLE_LINK1776"/>
      <w:bookmarkStart w:id="92" w:name="OLE_LINK1777"/>
      <w:bookmarkStart w:id="93" w:name="OLE_LINK1868"/>
      <w:bookmarkStart w:id="94" w:name="OLE_LINK1744"/>
      <w:bookmarkStart w:id="95" w:name="OLE_LINK1817"/>
      <w:bookmarkStart w:id="96" w:name="OLE_LINK1835"/>
      <w:bookmarkStart w:id="97" w:name="OLE_LINK1866"/>
      <w:bookmarkStart w:id="98" w:name="OLE_LINK1882"/>
      <w:bookmarkStart w:id="99" w:name="OLE_LINK1901"/>
      <w:bookmarkStart w:id="100" w:name="OLE_LINK1902"/>
      <w:bookmarkStart w:id="101" w:name="OLE_LINK2013"/>
      <w:bookmarkStart w:id="102" w:name="OLE_LINK1894"/>
      <w:bookmarkStart w:id="103" w:name="OLE_LINK1929"/>
      <w:bookmarkStart w:id="104" w:name="OLE_LINK1941"/>
      <w:bookmarkStart w:id="105" w:name="OLE_LINK1995"/>
      <w:bookmarkStart w:id="106" w:name="OLE_LINK1938"/>
      <w:bookmarkStart w:id="107" w:name="OLE_LINK2081"/>
      <w:bookmarkStart w:id="108" w:name="OLE_LINK2082"/>
      <w:bookmarkStart w:id="109" w:name="OLE_LINK2292"/>
      <w:bookmarkStart w:id="110" w:name="OLE_LINK1931"/>
      <w:bookmarkStart w:id="111" w:name="OLE_LINK1964"/>
      <w:bookmarkStart w:id="112" w:name="OLE_LINK2020"/>
      <w:bookmarkStart w:id="113" w:name="OLE_LINK2071"/>
      <w:bookmarkStart w:id="114" w:name="OLE_LINK2134"/>
      <w:bookmarkStart w:id="115" w:name="OLE_LINK2265"/>
      <w:bookmarkStart w:id="116" w:name="OLE_LINK2562"/>
      <w:bookmarkStart w:id="117" w:name="OLE_LINK1923"/>
      <w:bookmarkStart w:id="118" w:name="OLE_LINK2192"/>
      <w:bookmarkStart w:id="119" w:name="OLE_LINK2110"/>
      <w:bookmarkStart w:id="120" w:name="OLE_LINK2445"/>
      <w:bookmarkStart w:id="121" w:name="OLE_LINK2446"/>
      <w:bookmarkStart w:id="122" w:name="OLE_LINK2169"/>
      <w:bookmarkStart w:id="123" w:name="OLE_LINK2190"/>
      <w:bookmarkStart w:id="124" w:name="OLE_LINK2331"/>
      <w:bookmarkStart w:id="125" w:name="OLE_LINK2345"/>
      <w:bookmarkStart w:id="126" w:name="OLE_LINK2467"/>
      <w:bookmarkStart w:id="127" w:name="OLE_LINK2484"/>
      <w:bookmarkStart w:id="128" w:name="OLE_LINK2157"/>
      <w:bookmarkStart w:id="129" w:name="OLE_LINK2221"/>
      <w:bookmarkStart w:id="130" w:name="OLE_LINK2252"/>
      <w:bookmarkStart w:id="131" w:name="OLE_LINK2348"/>
      <w:bookmarkStart w:id="132" w:name="OLE_LINK2451"/>
      <w:bookmarkStart w:id="133" w:name="OLE_LINK2627"/>
      <w:bookmarkStart w:id="134" w:name="OLE_LINK2482"/>
      <w:bookmarkStart w:id="135" w:name="OLE_LINK2663"/>
      <w:bookmarkStart w:id="136" w:name="OLE_LINK2761"/>
      <w:bookmarkStart w:id="137" w:name="OLE_LINK2856"/>
      <w:bookmarkStart w:id="138" w:name="OLE_LINK2993"/>
      <w:bookmarkStart w:id="139" w:name="OLE_LINK2643"/>
      <w:bookmarkStart w:id="140" w:name="OLE_LINK2583"/>
      <w:bookmarkStart w:id="141" w:name="OLE_LINK2762"/>
      <w:bookmarkStart w:id="142" w:name="OLE_LINK2962"/>
      <w:bookmarkStart w:id="143" w:name="OLE_LINK2582"/>
      <w:r w:rsidRPr="00C94315">
        <w:rPr>
          <w:rFonts w:ascii="Book Antiqua" w:hAnsi="Book Antiqua"/>
          <w:b/>
          <w:color w:val="000000"/>
          <w:sz w:val="24"/>
          <w:lang w:val="en-GB"/>
        </w:rPr>
        <w:lastRenderedPageBreak/>
        <w:t xml:space="preserve">© </w:t>
      </w:r>
      <w:r w:rsidRPr="00C94315">
        <w:rPr>
          <w:rFonts w:ascii="Book Antiqua" w:eastAsia="AdvTimes" w:hAnsi="Book Antiqua" w:cs="AdvTimes"/>
          <w:b/>
          <w:color w:val="000000"/>
          <w:sz w:val="24"/>
        </w:rPr>
        <w:t>The Author(s) 201</w:t>
      </w:r>
      <w:r w:rsidRPr="00C94315">
        <w:rPr>
          <w:rFonts w:ascii="Book Antiqua" w:hAnsi="Book Antiqua" w:cs="AdvTimes"/>
          <w:b/>
          <w:color w:val="000000"/>
          <w:sz w:val="24"/>
        </w:rPr>
        <w:t>9</w:t>
      </w:r>
      <w:r w:rsidRPr="00C94315">
        <w:rPr>
          <w:rFonts w:ascii="Book Antiqua" w:eastAsia="AdvTimes" w:hAnsi="Book Antiqua" w:cs="AdvTimes"/>
          <w:color w:val="000000"/>
          <w:sz w:val="24"/>
        </w:rPr>
        <w:t xml:space="preserve"> Published by </w:t>
      </w:r>
      <w:proofErr w:type="spellStart"/>
      <w:r w:rsidRPr="00C94315">
        <w:rPr>
          <w:rFonts w:ascii="Book Antiqua" w:hAnsi="Book Antiqua" w:cs="Arial Unicode MS"/>
          <w:color w:val="000000"/>
          <w:sz w:val="24"/>
          <w:lang w:val="en-GB"/>
        </w:rPr>
        <w:t>Baishideng</w:t>
      </w:r>
      <w:proofErr w:type="spellEnd"/>
      <w:r w:rsidRPr="00C94315">
        <w:rPr>
          <w:rFonts w:ascii="Book Antiqua" w:hAnsi="Book Antiqua" w:cs="Arial Unicode MS"/>
          <w:color w:val="000000"/>
          <w:sz w:val="24"/>
          <w:lang w:val="en-GB"/>
        </w:rPr>
        <w:t xml:space="preserve"> Publishing Group Inc.</w:t>
      </w:r>
      <w:r w:rsidRPr="00C94315">
        <w:rPr>
          <w:rFonts w:ascii="Book Antiqua" w:hAnsi="Book Antiqua" w:cs="Arial Unicode MS"/>
          <w:sz w:val="24"/>
        </w:rPr>
        <w:t xml:space="preserve"> All rights reserved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41CAB02D" w14:textId="77777777" w:rsidR="00546E24" w:rsidRPr="00C94315" w:rsidRDefault="00546E24" w:rsidP="008F748E">
      <w:pPr>
        <w:spacing w:line="360" w:lineRule="auto"/>
        <w:rPr>
          <w:rFonts w:ascii="Book Antiqua" w:eastAsia="等线" w:hAnsi="Book Antiqua" w:cs="Times New Roman"/>
          <w:b/>
          <w:iCs/>
          <w:color w:val="000000" w:themeColor="text1"/>
          <w:sz w:val="24"/>
          <w:szCs w:val="24"/>
        </w:rPr>
      </w:pPr>
    </w:p>
    <w:p w14:paraId="64F42879" w14:textId="32C9FEE3" w:rsidR="00B6224D" w:rsidRPr="00C94315" w:rsidRDefault="00647350" w:rsidP="008F748E">
      <w:pPr>
        <w:spacing w:line="360" w:lineRule="auto"/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</w:pPr>
      <w:r w:rsidRPr="00C94315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>Core tip</w:t>
      </w:r>
      <w:r w:rsidR="00601A56" w:rsidRPr="00C94315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: </w:t>
      </w:r>
      <w:r w:rsidR="000446B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 save time and cost</w:t>
      </w:r>
      <w:r w:rsidR="00C114D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0446B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114D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4F54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asic </w:t>
      </w:r>
      <w:r w:rsidR="000446B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search and clinical application, </w:t>
      </w:r>
      <w:r w:rsidR="00C114D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t is necessary to predict the</w:t>
      </w:r>
      <w:r w:rsidR="00160A2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ifferentiation potential </w:t>
      </w:r>
      <w:r w:rsidR="00DA7CC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f</w:t>
      </w:r>
      <w:r w:rsidR="00160A2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D058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uman pluripotent stem cell (</w:t>
      </w:r>
      <w:proofErr w:type="spellStart"/>
      <w:r w:rsidR="009D058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</w:t>
      </w:r>
      <w:proofErr w:type="spellEnd"/>
      <w:r w:rsidR="009D058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)</w:t>
      </w:r>
      <w:r w:rsidR="00EA42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lines</w:t>
      </w:r>
      <w:r w:rsidR="009D058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C114D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</w:t>
      </w:r>
      <w:r w:rsidR="006E57D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ultiple methods </w:t>
      </w:r>
      <w:r w:rsidR="00C114D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re </w:t>
      </w:r>
      <w:r w:rsidR="00F4234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vailable </w:t>
      </w:r>
      <w:r w:rsidR="006E57D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or </w:t>
      </w:r>
      <w:proofErr w:type="spellStart"/>
      <w:r w:rsidR="006E57D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luripotency</w:t>
      </w:r>
      <w:proofErr w:type="spellEnd"/>
      <w:r w:rsidR="006E57D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creening, lineage-specific differentiation propensit</w:t>
      </w:r>
      <w:r w:rsidR="00EA42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y prediction</w:t>
      </w:r>
      <w:r w:rsidR="00A67BF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6E57D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67BF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</w:t>
      </w:r>
      <w:r w:rsidR="006E57D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malignancy potential detection</w:t>
      </w:r>
      <w:r w:rsidR="00EA42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F4234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hich can be used </w:t>
      </w:r>
      <w:r w:rsidR="00A67BF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 select</w:t>
      </w:r>
      <w:r w:rsidR="00F4234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F4234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s</w:t>
      </w:r>
      <w:proofErr w:type="spellEnd"/>
      <w:r w:rsidR="009D058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9D0582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D1783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 xml:space="preserve">However, </w:t>
      </w:r>
      <w:r w:rsidR="00E13790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>simpler</w:t>
      </w:r>
      <w:r w:rsidR="004F5436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r w:rsidR="00E13790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>quicker</w:t>
      </w:r>
      <w:r w:rsidR="004F5436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D178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ethod</w:t>
      </w:r>
      <w:r w:rsidR="0078175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8D178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67BF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using fewer</w:t>
      </w:r>
      <w:r w:rsidR="008D178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pecific targeted markers</w:t>
      </w:r>
      <w:r w:rsidR="004F54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1379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or </w:t>
      </w:r>
      <w:r w:rsidR="00A67BF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E1379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sired cell type </w:t>
      </w:r>
      <w:r w:rsidR="0078175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re </w:t>
      </w:r>
      <w:r w:rsidR="004F54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urgently required</w:t>
      </w:r>
      <w:r w:rsidR="00270EB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for routine wor</w:t>
      </w:r>
      <w:r w:rsidR="00E1379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k.</w:t>
      </w:r>
    </w:p>
    <w:p w14:paraId="0D616670" w14:textId="315653FE" w:rsidR="00AF5A42" w:rsidRPr="00C94315" w:rsidRDefault="00AF5A42" w:rsidP="008F748E">
      <w:pPr>
        <w:spacing w:line="360" w:lineRule="auto"/>
        <w:rPr>
          <w:rFonts w:ascii="Book Antiqua" w:eastAsia="等线" w:hAnsi="Book Antiqua" w:cs="Times New Roman"/>
          <w:b/>
          <w:iCs/>
          <w:color w:val="000000" w:themeColor="text1"/>
          <w:sz w:val="24"/>
          <w:szCs w:val="24"/>
        </w:rPr>
      </w:pPr>
    </w:p>
    <w:p w14:paraId="15F56996" w14:textId="77777777" w:rsidR="00C94315" w:rsidRPr="00C94315" w:rsidRDefault="00C94315" w:rsidP="00C94315">
      <w:pPr>
        <w:tabs>
          <w:tab w:val="left" w:pos="3480"/>
        </w:tabs>
        <w:spacing w:line="360" w:lineRule="auto"/>
        <w:rPr>
          <w:rFonts w:ascii="Book Antiqua" w:hAnsi="Book Antiqua" w:cs="Times New Roman" w:hint="eastAsia"/>
          <w:bCs/>
          <w:color w:val="000000" w:themeColor="text1"/>
          <w:kern w:val="0"/>
          <w:sz w:val="24"/>
          <w:szCs w:val="24"/>
        </w:rPr>
      </w:pPr>
      <w:r w:rsidRPr="00C94315">
        <w:rPr>
          <w:rFonts w:ascii="Book Antiqua" w:hAnsi="Book Antiqua" w:cs="Times New Roman" w:hint="eastAsia"/>
          <w:b/>
          <w:bCs/>
          <w:color w:val="000000" w:themeColor="text1"/>
          <w:kern w:val="0"/>
          <w:sz w:val="24"/>
          <w:szCs w:val="24"/>
        </w:rPr>
        <w:t>Citation</w:t>
      </w:r>
      <w:r w:rsidRPr="00C94315">
        <w:rPr>
          <w:rFonts w:ascii="Book Antiqua" w:hAnsi="Book Antiqua" w:cs="Times New Roman" w:hint="eastAsia"/>
          <w:bCs/>
          <w:color w:val="000000" w:themeColor="text1"/>
          <w:kern w:val="0"/>
          <w:sz w:val="24"/>
          <w:szCs w:val="24"/>
        </w:rPr>
        <w:t xml:space="preserve">: </w:t>
      </w:r>
      <w:r w:rsidRPr="00C94315"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</w:rPr>
        <w:t xml:space="preserve">Liu LP, </w:t>
      </w:r>
      <w:proofErr w:type="spellStart"/>
      <w:r w:rsidRPr="00C94315"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</w:rPr>
        <w:t>Zheng</w:t>
      </w:r>
      <w:proofErr w:type="spellEnd"/>
      <w:r w:rsidRPr="00C94315">
        <w:rPr>
          <w:rFonts w:ascii="Book Antiqua" w:hAnsi="Book Antiqua" w:cs="Times New Roman"/>
          <w:bCs/>
          <w:caps/>
          <w:color w:val="000000" w:themeColor="text1"/>
          <w:kern w:val="0"/>
          <w:sz w:val="24"/>
          <w:szCs w:val="24"/>
        </w:rPr>
        <w:t xml:space="preserve"> yw.</w:t>
      </w:r>
      <w:r w:rsidRPr="00C94315"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C94315"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</w:rPr>
        <w:t>Predicting differentiation potential of human pluripotent stem cells: Possibilities and challenges.</w:t>
      </w:r>
      <w:proofErr w:type="gramEnd"/>
      <w:r w:rsidRPr="00C94315"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</w:rPr>
        <w:t xml:space="preserve"> </w:t>
      </w:r>
      <w:r w:rsidRPr="00C94315">
        <w:rPr>
          <w:rFonts w:ascii="Book Antiqua" w:hAnsi="Book Antiqua" w:cs="Times New Roman"/>
          <w:bCs/>
          <w:i/>
          <w:iCs/>
          <w:color w:val="000000" w:themeColor="text1"/>
          <w:kern w:val="0"/>
          <w:sz w:val="24"/>
          <w:szCs w:val="24"/>
        </w:rPr>
        <w:t xml:space="preserve">World J Stem Cells </w:t>
      </w:r>
      <w:r w:rsidRPr="00C94315"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</w:rPr>
        <w:t xml:space="preserve">2019; 11(7): 375-382 </w:t>
      </w:r>
    </w:p>
    <w:p w14:paraId="742936C3" w14:textId="317E9200" w:rsidR="00C94315" w:rsidRPr="00C94315" w:rsidRDefault="00C94315" w:rsidP="00C94315">
      <w:pPr>
        <w:tabs>
          <w:tab w:val="left" w:pos="3480"/>
        </w:tabs>
        <w:spacing w:line="360" w:lineRule="auto"/>
        <w:rPr>
          <w:rFonts w:ascii="Book Antiqua" w:hAnsi="Book Antiqua" w:cs="Times New Roman" w:hint="eastAsia"/>
          <w:bCs/>
          <w:color w:val="000000" w:themeColor="text1"/>
          <w:kern w:val="0"/>
          <w:sz w:val="24"/>
          <w:szCs w:val="24"/>
        </w:rPr>
      </w:pPr>
      <w:r w:rsidRPr="00C94315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>URL</w:t>
      </w:r>
      <w:r w:rsidRPr="00C94315"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</w:rPr>
        <w:t xml:space="preserve">: </w:t>
      </w:r>
      <w:hyperlink r:id="rId11" w:history="1">
        <w:r w:rsidRPr="00C94315">
          <w:rPr>
            <w:rStyle w:val="a3"/>
            <w:rFonts w:ascii="Book Antiqua" w:hAnsi="Book Antiqua" w:cs="Times New Roman"/>
            <w:bCs/>
            <w:kern w:val="0"/>
            <w:sz w:val="24"/>
            <w:szCs w:val="24"/>
          </w:rPr>
          <w:t>https://www.wjgnet.com/1948-0210/full/v11/i7/375.htm</w:t>
        </w:r>
      </w:hyperlink>
      <w:r w:rsidRPr="00C94315"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</w:rPr>
        <w:t xml:space="preserve"> </w:t>
      </w:r>
    </w:p>
    <w:p w14:paraId="5E77FF20" w14:textId="6C26C4E9" w:rsidR="00C94315" w:rsidRPr="00C94315" w:rsidRDefault="00C94315" w:rsidP="00C94315">
      <w:pPr>
        <w:tabs>
          <w:tab w:val="left" w:pos="3480"/>
        </w:tabs>
        <w:spacing w:line="360" w:lineRule="auto"/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  <w:vertAlign w:val="superscript"/>
        </w:rPr>
      </w:pPr>
      <w:r w:rsidRPr="00C94315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>DOI</w:t>
      </w:r>
      <w:r w:rsidRPr="00C94315">
        <w:rPr>
          <w:rFonts w:ascii="Book Antiqua" w:hAnsi="Book Antiqua" w:cs="Times New Roman"/>
          <w:bCs/>
          <w:color w:val="000000" w:themeColor="text1"/>
          <w:kern w:val="0"/>
          <w:sz w:val="24"/>
          <w:szCs w:val="24"/>
        </w:rPr>
        <w:t>: https://dx.doi.org/10.4252/wjsc.v11.i7.375</w:t>
      </w:r>
    </w:p>
    <w:p w14:paraId="57E11229" w14:textId="77777777" w:rsidR="00546E24" w:rsidRPr="00C94315" w:rsidRDefault="00546E24" w:rsidP="008F748E">
      <w:pPr>
        <w:spacing w:line="360" w:lineRule="auto"/>
        <w:rPr>
          <w:rFonts w:ascii="Book Antiqua" w:eastAsia="等线" w:hAnsi="Book Antiqua" w:cs="Times New Roman"/>
          <w:iCs/>
          <w:color w:val="000000" w:themeColor="text1"/>
          <w:sz w:val="24"/>
          <w:szCs w:val="24"/>
        </w:rPr>
      </w:pPr>
    </w:p>
    <w:p w14:paraId="09CEDBA1" w14:textId="17153531" w:rsidR="00647350" w:rsidRPr="00C94315" w:rsidRDefault="00647350" w:rsidP="008F748E">
      <w:pPr>
        <w:spacing w:line="360" w:lineRule="auto"/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</w:pPr>
      <w:r w:rsidRPr="00C94315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>INTRODUCTION</w:t>
      </w:r>
    </w:p>
    <w:p w14:paraId="3FF78427" w14:textId="4B015453" w:rsidR="00647350" w:rsidRPr="00C94315" w:rsidRDefault="00647350" w:rsidP="008F748E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capability of human pluripotent stem cells (</w:t>
      </w:r>
      <w:proofErr w:type="spellStart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s</w:t>
      </w:r>
      <w:proofErr w:type="spellEnd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) to differentiate into any cell type has revolutionized </w:t>
      </w:r>
      <w:r w:rsidR="00E2433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medical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search. Their </w:t>
      </w:r>
      <w:r w:rsidR="00D62A9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dely known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otential applications include the study of complex diseases, cell-based drug screening</w:t>
      </w:r>
      <w:r w:rsidR="00F27BA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transplantation therapy</w: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/>
      </w:r>
      <w:r w:rsidR="00C4488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&lt;EndNote&gt;&lt;Cite&gt;&lt;Author&gt;Bock&lt;/Author&gt;&lt;Year&gt;2011&lt;/Year&gt;&lt;RecNum&gt;7&lt;/RecNum&gt;&lt;DisplayText&gt;&lt;style face="superscript"&gt;[1]&lt;/style&gt;&lt;/DisplayText&gt;&lt;record&gt;&lt;rec-number&gt;7&lt;/rec-number&gt;&lt;foreign-keys&gt;&lt;key app="EN" db-id="9efzxrdw5ftdxyeazd9xadab9swsr02ta9s2"&gt;7&lt;/key&gt;&lt;/foreign-keys&gt;&lt;ref-type name="Journal Article"&gt;17&lt;/ref-type&gt;&lt;contributors&gt;&lt;authors&gt;&lt;author&gt;Bock, C.&lt;/author&gt;&lt;author&gt;Kiskinis, E.&lt;/author&gt;&lt;author&gt;Verstappen, G.&lt;/author&gt;&lt;author&gt;Gu, H.&lt;/author&gt;&lt;author&gt;Boulting, G.&lt;/author&gt;&lt;author&gt;Smith, Z. D.&lt;/author&gt;&lt;author&gt;Ziller, M.&lt;/author&gt;&lt;author&gt;Croft, G. F.&lt;/author&gt;&lt;author&gt;Amoroso, M. W.&lt;/author&gt;&lt;author&gt;Oakley, D. H.&lt;/author&gt;&lt;author&gt;Gnirke, A.&lt;/author&gt;&lt;author&gt;Eggan, K.&lt;/author&gt;&lt;author&gt;Meissner, A.&lt;/author&gt;&lt;/authors&gt;&lt;/contributors&gt;&lt;auth-address&gt;Broad Institute, Cambridge, MA 02142, USA.&lt;/auth-address&gt;&lt;titles&gt;&lt;title&gt;Reference Maps of human ES and iPS cell variation enable high-throughput characterization of pluripotent cell lines&lt;/title&gt;&lt;secondary-title&gt;Cell&lt;/secondary-title&gt;&lt;alt-title&gt;Cell&lt;/alt-title&gt;&lt;/titles&gt;&lt;periodical&gt;&lt;full-title&gt;Cell&lt;/full-title&gt;&lt;abbr-1&gt;Cell&lt;/abbr-1&gt;&lt;/periodical&gt;&lt;alt-periodical&gt;&lt;full-title&gt;Cell&lt;/full-title&gt;&lt;abbr-1&gt;Cell&lt;/abbr-1&gt;&lt;/alt-periodical&gt;&lt;pages&gt;439-52&lt;/pages&gt;&lt;volume&gt;144&lt;/volume&gt;&lt;number&gt;3&lt;/number&gt;&lt;keywords&gt;&lt;keyword&gt;Cell Differentiation&lt;/keyword&gt;&lt;keyword&gt;Cell Line&lt;/keyword&gt;&lt;keyword&gt;*DNA Methylation&lt;/keyword&gt;&lt;keyword&gt;Embryonic Stem Cells/cytology/*physiology&lt;/keyword&gt;&lt;keyword&gt;Gene Expression Profiling/*standards&lt;/keyword&gt;&lt;keyword&gt;Humans&lt;/keyword&gt;&lt;keyword&gt;Induced Pluripotent Stem Cells/cytology/*physiology&lt;/keyword&gt;&lt;/keywords&gt;&lt;dates&gt;&lt;year&gt;2011&lt;/year&gt;&lt;pub-dates&gt;&lt;date&gt;Feb 4&lt;/date&gt;&lt;/pub-dates&gt;&lt;/dates&gt;&lt;isbn&gt;1097-4172 (Electronic)&amp;#xD;0092-8674 (Linking)&lt;/isbn&gt;&lt;accession-num&gt;21295703&lt;/accession-num&gt;&lt;urls&gt;&lt;related-urls&gt;&lt;url&gt;http://www.ncbi.nlm.nih.gov/pubmed/21295703&lt;/url&gt;&lt;/related-urls&gt;&lt;/urls&gt;&lt;custom2&gt;3063454&lt;/custom2&gt;&lt;electronic-resource-num&gt;10.1016/j.cell.2010.12.032&lt;/electronic-resource-num&gt;&lt;/record&gt;&lt;/Cite&gt;&lt;/EndNote&gt;</w:instrTex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C4488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1" w:tooltip="Bock, 2011 #7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1</w:t>
        </w:r>
      </w:hyperlink>
      <w:r w:rsidR="00C4488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9823B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the development of </w:t>
      </w:r>
      <w:proofErr w:type="spellStart"/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rganoid</w:t>
      </w:r>
      <w:proofErr w:type="spellEnd"/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echnology, </w:t>
      </w:r>
      <w:proofErr w:type="spellStart"/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s</w:t>
      </w:r>
      <w:proofErr w:type="spellEnd"/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037B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lso </w:t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lay a critical role to mimic </w:t>
      </w:r>
      <w:r w:rsidR="00760061" w:rsidRPr="00C94315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in vivo</w:t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issues and organs at the three-dimensional level and provide a unique opportunity to model human organ development and study various diseases</w:t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MYW5jYXN0ZXI8L0F1dGhvcj48WWVhcj4yMDE0PC9ZZWFy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=
</w:fldData>
        </w:fldChar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MYW5jYXN0ZXI8L0F1dGhvcj48WWVhcj4yMDE0PC9ZZWFy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=
</w:fldData>
        </w:fldChar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2" w:tooltip="Lancaster, 2014 #56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2</w:t>
        </w:r>
      </w:hyperlink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3A021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 the near future</w:t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integration of multiple patient-specific </w:t>
      </w:r>
      <w:proofErr w:type="spellStart"/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</w:t>
      </w:r>
      <w:proofErr w:type="spellEnd"/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-derived </w:t>
      </w:r>
      <w:proofErr w:type="spellStart"/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rganoids</w:t>
      </w:r>
      <w:proofErr w:type="spellEnd"/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to a dynamic </w:t>
      </w:r>
      <w:r w:rsidR="003A021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our-dimensional</w:t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ystem by organ-on-chip technology </w:t>
      </w:r>
      <w:r w:rsidR="004A632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ll </w:t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ontribut</w:t>
      </w:r>
      <w:r w:rsidR="00EA42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</w:t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o </w:t>
      </w:r>
      <w:r w:rsidR="004A632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tudy of the systematic interactions among different tissues and organs in the </w:t>
      </w:r>
      <w:proofErr w:type="gramStart"/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ody</w:t>
      </w:r>
      <w:proofErr w:type="gramEnd"/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MaXU8L0F1dGhvcj48WWVhcj4yMDE4PC9ZZWFyPjxSZWNO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</w:fldData>
        </w:fldChar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MaXU8L0F1dGhvcj48WWVhcj4yMDE4PC9ZZWFyPjxSZWNO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</w:fldData>
        </w:fldChar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3" w:tooltip="Liu, 2018 #55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3</w:t>
        </w:r>
      </w:hyperlink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7F412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l</w:t>
      </w:r>
      <w:r w:rsidR="007851F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F412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se applications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quire the selection and characterization of cell lines that reliably, efficiently, and stably differentiate into disease-relevant cell types. However, significant variation has been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 xml:space="preserve">observed </w:t>
      </w:r>
      <w:r w:rsidR="00C847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differentiation </w:t>
      </w:r>
      <w:r w:rsidR="00842DE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otential</w:t>
      </w:r>
      <w:r w:rsidR="001668A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42DE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fficiency of various </w:t>
      </w:r>
      <w:r w:rsidR="005C21A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uman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duced pluripotent stem cell (</w:t>
      </w:r>
      <w:proofErr w:type="spellStart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PSC</w:t>
      </w:r>
      <w:proofErr w:type="spellEnd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) lines</w: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Lb3lhbmFnaS1Bb2k8L0F1dGhvcj48WWVhcj4yMDEzPC9Z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EyNTM4LTQzPC9wYWdlcz48dm9sdW1lPjEwOTwvdm9sdW1lPjxudW1iZXI+MzE8L251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Lb3lhbmFnaS1Bb2k8L0F1dGhvcj48WWVhcj4yMDEzPC9Z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EyNTM4LTQzPC9wYWdlcz48dm9sdW1lPjEwOTwvdm9sdW1lPjxudW1iZXI+MzE8L251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1" w:tooltip="Bock, 2011 #7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1</w:t>
        </w:r>
      </w:hyperlink>
      <w:r w:rsidR="006D68A2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,</w:t>
      </w:r>
      <w:hyperlink w:anchor="_ENREF_4" w:tooltip="Koyanagi-Aoi, 2013 #1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4</w:t>
        </w:r>
      </w:hyperlink>
      <w:r w:rsidR="006D68A2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,</w:t>
      </w:r>
      <w:hyperlink w:anchor="_ENREF_5" w:tooltip="Kajiwara, 2012 #9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5</w:t>
        </w:r>
      </w:hyperlink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]</w: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847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embryonic stem cells (ESCs)</w: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EaSBHaW9yZ2lvPC9BdXRob3I+PFllYXI+MjAwODwvWWVh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</w:fldData>
        </w:fldChar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EaSBHaW9yZ2lvPC9BdXRob3I+PFllYXI+MjAwODwvWWVh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</w:fldData>
        </w:fldChar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6" w:tooltip="Di Giorgio, 2008 #3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6-8</w:t>
        </w:r>
      </w:hyperlink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0B527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0448B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r w:rsidR="00C847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o </w:t>
      </w:r>
      <w:r w:rsidR="00BC796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ingle </w:t>
      </w:r>
      <w:r w:rsidR="00C847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ell</w:t>
      </w:r>
      <w:r w:rsidR="0092032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line</w:t>
      </w:r>
      <w:r w:rsidR="00C847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2433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an</w:t>
      </w:r>
      <w:r w:rsidR="000448B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uniformly differentiate into all lineages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C847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fferences among </w:t>
      </w:r>
      <w:proofErr w:type="spellStart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</w:t>
      </w:r>
      <w:proofErr w:type="spellEnd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lines mainly in</w:t>
      </w:r>
      <w:r w:rsidR="00C847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lude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NA methylation</w: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LaW08L0F1dGhvcj48WWVhcj4yMDExPC9ZZWFyPjxSZWNO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</w:fldData>
        </w:fldChar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LaW08L0F1dGhvcj48WWVhcj4yMDExPC9ZZWFyPjxSZWNO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</w:fldData>
        </w:fldChar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9" w:tooltip="Kim, 2011 #11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9-13</w:t>
        </w:r>
      </w:hyperlink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gene expression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TdW48L0F1dGhvcj48WWVhcj4yMDE4PC9ZZWFyPjxSZWNO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TdW48L0F1dGhvcj48WWVhcj4yMDE4PC9ZZWFyPjxSZWNO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1" w:tooltip="Bock, 2011 #7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1</w:t>
        </w:r>
      </w:hyperlink>
      <w:r w:rsidR="006D68A2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,</w:t>
      </w:r>
      <w:hyperlink w:anchor="_ENREF_8" w:tooltip="Sun, 2018 #34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8</w:t>
        </w:r>
      </w:hyperlink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]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which </w:t>
      </w:r>
      <w:r w:rsidR="00C847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ave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unctional implications </w:t>
      </w:r>
      <w:r w:rsidR="00F643E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or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oth ESC and </w:t>
      </w:r>
      <w:proofErr w:type="spellStart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PSC</w:t>
      </w:r>
      <w:proofErr w:type="spellEnd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lines</w: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/>
      </w:r>
      <w:r w:rsidR="00C4488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&lt;EndNote&gt;&lt;Cite&gt;&lt;Author&gt;Bock&lt;/Author&gt;&lt;Year&gt;2011&lt;/Year&gt;&lt;RecNum&gt;7&lt;/RecNum&gt;&lt;DisplayText&gt;&lt;style face="superscript"&gt;[1]&lt;/style&gt;&lt;/DisplayText&gt;&lt;record&gt;&lt;rec-number&gt;7&lt;/rec-number&gt;&lt;foreign-keys&gt;&lt;key app="EN" db-id="9efzxrdw5ftdxyeazd9xadab9swsr02ta9s2"&gt;7&lt;/key&gt;&lt;/foreign-keys&gt;&lt;ref-type name="Journal Article"&gt;17&lt;/ref-type&gt;&lt;contributors&gt;&lt;authors&gt;&lt;author&gt;Bock, C.&lt;/author&gt;&lt;author&gt;Kiskinis, E.&lt;/author&gt;&lt;author&gt;Verstappen, G.&lt;/author&gt;&lt;author&gt;Gu, H.&lt;/author&gt;&lt;author&gt;Boulting, G.&lt;/author&gt;&lt;author&gt;Smith, Z. D.&lt;/author&gt;&lt;author&gt;Ziller, M.&lt;/author&gt;&lt;author&gt;Croft, G. F.&lt;/author&gt;&lt;author&gt;Amoroso, M. W.&lt;/author&gt;&lt;author&gt;Oakley, D. H.&lt;/author&gt;&lt;author&gt;Gnirke, A.&lt;/author&gt;&lt;author&gt;Eggan, K.&lt;/author&gt;&lt;author&gt;Meissner, A.&lt;/author&gt;&lt;/authors&gt;&lt;/contributors&gt;&lt;auth-address&gt;Broad Institute, Cambridge, MA 02142, USA.&lt;/auth-address&gt;&lt;titles&gt;&lt;title&gt;Reference Maps of human ES and iPS cell variation enable high-throughput characterization of pluripotent cell lines&lt;/title&gt;&lt;secondary-title&gt;Cell&lt;/secondary-title&gt;&lt;alt-title&gt;Cell&lt;/alt-title&gt;&lt;/titles&gt;&lt;periodical&gt;&lt;full-title&gt;Cell&lt;/full-title&gt;&lt;abbr-1&gt;Cell&lt;/abbr-1&gt;&lt;/periodical&gt;&lt;alt-periodical&gt;&lt;full-title&gt;Cell&lt;/full-title&gt;&lt;abbr-1&gt;Cell&lt;/abbr-1&gt;&lt;/alt-periodical&gt;&lt;pages&gt;439-52&lt;/pages&gt;&lt;volume&gt;144&lt;/volume&gt;&lt;number&gt;3&lt;/number&gt;&lt;keywords&gt;&lt;keyword&gt;Cell Differentiation&lt;/keyword&gt;&lt;keyword&gt;Cell Line&lt;/keyword&gt;&lt;keyword&gt;*DNA Methylation&lt;/keyword&gt;&lt;keyword&gt;Embryonic Stem Cells/cytology/*physiology&lt;/keyword&gt;&lt;keyword&gt;Gene Expression Profiling/*standards&lt;/keyword&gt;&lt;keyword&gt;Humans&lt;/keyword&gt;&lt;keyword&gt;Induced Pluripotent Stem Cells/cytology/*physiology&lt;/keyword&gt;&lt;/keywords&gt;&lt;dates&gt;&lt;year&gt;2011&lt;/year&gt;&lt;pub-dates&gt;&lt;date&gt;Feb 4&lt;/date&gt;&lt;/pub-dates&gt;&lt;/dates&gt;&lt;isbn&gt;1097-4172 (Electronic)&amp;#xD;0092-8674 (Linking)&lt;/isbn&gt;&lt;accession-num&gt;21295703&lt;/accession-num&gt;&lt;urls&gt;&lt;related-urls&gt;&lt;url&gt;http://www.ncbi.nlm.nih.gov/pubmed/21295703&lt;/url&gt;&lt;/related-urls&gt;&lt;/urls&gt;&lt;custom2&gt;3063454&lt;/custom2&gt;&lt;electronic-resource-num&gt;10.1016/j.cell.2010.12.032&lt;/electronic-resource-num&gt;&lt;/record&gt;&lt;/Cite&gt;&lt;/EndNote&gt;</w:instrTex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C4488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1" w:tooltip="Bock, 2011 #7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1</w:t>
        </w:r>
      </w:hyperlink>
      <w:r w:rsidR="00C4488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94621D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84736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 xml:space="preserve">Particularly, </w:t>
      </w:r>
      <w:r w:rsidR="008A1E3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r </w:t>
      </w:r>
      <w:proofErr w:type="spellStart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PSCs</w:t>
      </w:r>
      <w:proofErr w:type="spellEnd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the variations </w:t>
      </w:r>
      <w:r w:rsidR="00861D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may be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onor-dependent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Sb3VoYW5pPC9BdXRob3I+PFllYXI+MjAxNDwvWWVhcj48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Sb3VoYW5pPC9BdXRob3I+PFllYXI+MjAxNDwvWWVhcj48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14" w:tooltip="Rouhani, 2014 #27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14</w:t>
        </w:r>
      </w:hyperlink>
      <w:r w:rsidR="006D68A2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,</w:t>
      </w:r>
      <w:hyperlink w:anchor="_ENREF_15" w:tooltip="Kyttala, 2016 #14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15</w:t>
        </w:r>
      </w:hyperlink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]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r original cell type-dependent</w: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LaW08L0F1dGhvcj48WWVhcj4yMDExPC9ZZWFyPjxSZWNO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=
</w:fldData>
        </w:fldChar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LaW08L0F1dGhvcj48WWVhcj4yMDExPC9ZZWFyPjxSZWNO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=
</w:fldData>
        </w:fldChar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9" w:tooltip="Kim, 2011 #11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9</w:t>
        </w:r>
      </w:hyperlink>
      <w:r w:rsidR="0076006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 while</w:t>
      </w:r>
      <w:r w:rsidR="00BC796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 other </w:t>
      </w:r>
      <w:r w:rsidR="00C847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tudies</w:t>
      </w:r>
      <w:r w:rsidR="00BC796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C847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is relationship was not found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Eb3JuPC9BdXRob3I+PFllYXI+MjAxNTwvWWVhcj48UmVj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Eb3JuPC9BdXRob3I+PFllYXI+MjAxNTwvWWVhcj48UmVj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10" w:tooltip="Dorn, 2015 #10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10</w:t>
        </w:r>
      </w:hyperlink>
      <w:r w:rsidR="006D68A2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,</w:t>
      </w:r>
      <w:hyperlink w:anchor="_ENREF_16" w:tooltip="Philonenko, 2017 #25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16</w:t>
        </w:r>
      </w:hyperlink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]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bookmarkStart w:id="144" w:name="_Hlk10914600"/>
      <w:r w:rsidR="0094621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Moreover, the characteristics of </w:t>
      </w:r>
      <w:proofErr w:type="spellStart"/>
      <w:r w:rsidR="0094621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s</w:t>
      </w:r>
      <w:proofErr w:type="spellEnd"/>
      <w:r w:rsidR="0094621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may</w:t>
      </w:r>
      <w:r w:rsidR="006A740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iffer depending on</w:t>
      </w:r>
      <w:r w:rsidR="0094621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F519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94621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umber of </w:t>
      </w:r>
      <w:proofErr w:type="gramStart"/>
      <w:r w:rsidR="0094621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assages</w:t>
      </w:r>
      <w:proofErr w:type="gramEnd"/>
      <w:r w:rsidR="00F1120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FbnZlcjwvQXV0aG9yPjxZZWFyPjIwMDU8L1llYXI+PFJl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</w:fldData>
        </w:fldCha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FbnZlcjwvQXV0aG9yPjxZZWFyPjIwMDU8L1llYXI+PFJl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</w:fldData>
        </w:fldCha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F1120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F1120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17" w:tooltip="Enver, 2005 #47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17</w:t>
        </w:r>
      </w:hyperlink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F1120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6F519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F1120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ulture medi</w:t>
      </w:r>
      <w:r w:rsidR="00BC796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um</w:t>
      </w:r>
      <w:r w:rsidR="00F1120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omponent</w:t>
      </w:r>
      <w:r w:rsidR="00BC796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F1120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OaXNoaWhhcmE8L0F1dGhvcj48WWVhcj4yMDE5PC9ZZWFy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</w:fldData>
        </w:fldCha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OaXNoaWhhcmE8L0F1dGhvcj48WWVhcj4yMDE5PC9ZZWFy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</w:fldData>
        </w:fldCha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F1120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F1120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18" w:tooltip="Nishihara, 2019 #62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18</w:t>
        </w:r>
      </w:hyperlink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F1120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BC796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8C1E7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r w:rsidR="00F1120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eeder</w:t>
      </w:r>
      <w:r w:rsidR="00BF15A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ondition</w:t>
      </w:r>
      <w:r w:rsidR="00BC796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B43BF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EcmFwZXI8L0F1dGhvcj48WWVhcj4yMDA0PC9ZZWFyPjxS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</w:fldData>
        </w:fldChar>
      </w:r>
      <w:r w:rsidR="00BF45F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BF45F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EcmFwZXI8L0F1dGhvcj48WWVhcj4yMDA0PC9ZZWFyPjxS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</w:fldData>
        </w:fldChar>
      </w:r>
      <w:r w:rsidR="00BF45F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BF45F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BF45F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B43BF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B43BF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BF45F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19" w:tooltip="Draper, 2004 #63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19</w:t>
        </w:r>
      </w:hyperlink>
      <w:r w:rsidR="00BF45F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B43BF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94621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bookmarkEnd w:id="144"/>
      <w:r w:rsidR="00A721B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s a result</w:t>
      </w:r>
      <w:r w:rsidR="0003070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 u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derstanding the variability among different cell lines is necessary for </w:t>
      </w:r>
      <w:r w:rsidR="00C847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nsuring the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A69F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fficacy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</w:t>
      </w:r>
      <w:r w:rsidR="007A69F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afety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</w:t>
      </w:r>
      <w:proofErr w:type="spellStart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</w:t>
      </w:r>
      <w:proofErr w:type="spellEnd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pplications. </w:t>
      </w:r>
      <w:r w:rsidR="0041397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dditionally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C847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long period (up to weeks or months) </w:t>
      </w:r>
      <w:r w:rsidR="00C847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s typically required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 complete </w:t>
      </w:r>
      <w:proofErr w:type="spellStart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</w:t>
      </w:r>
      <w:proofErr w:type="spellEnd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ifferentiation into a specific cell type</w:t>
      </w:r>
      <w:r w:rsidR="00C847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protocol</w:t>
      </w:r>
      <w:r w:rsidR="00C847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ptimization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o improve differentiation efficiency is </w:t>
      </w:r>
      <w:r w:rsidR="007F754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lso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ime-consuming. Thus, these processes can be considerably accelerated if good-quality </w:t>
      </w:r>
      <w:proofErr w:type="spellStart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</w:t>
      </w:r>
      <w:proofErr w:type="spellEnd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lines </w:t>
      </w:r>
      <w:r w:rsidR="004A48D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re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elected</w:t>
      </w:r>
      <w:r w:rsidR="00E2433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the</w:t>
      </w:r>
      <w:r w:rsidR="00C847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r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ifferentiation propensit</w:t>
      </w:r>
      <w:r w:rsidR="0027481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es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to destination cell types </w:t>
      </w:r>
      <w:r w:rsidR="004A48D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re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redicted in </w:t>
      </w:r>
      <w:r w:rsidR="00C847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arly stage.</w:t>
      </w:r>
    </w:p>
    <w:p w14:paraId="1595984C" w14:textId="77777777" w:rsidR="00647350" w:rsidRPr="00C94315" w:rsidRDefault="00647350" w:rsidP="008F748E">
      <w:pPr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</w:p>
    <w:p w14:paraId="550BAC74" w14:textId="02685F28" w:rsidR="00647350" w:rsidRPr="00C94315" w:rsidRDefault="00647350" w:rsidP="008F748E">
      <w:pPr>
        <w:spacing w:line="360" w:lineRule="auto"/>
        <w:rPr>
          <w:rFonts w:ascii="Book Antiqua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</w:pPr>
      <w:proofErr w:type="spellStart"/>
      <w:proofErr w:type="gramStart"/>
      <w:r w:rsidRPr="00C94315">
        <w:rPr>
          <w:rFonts w:ascii="Book Antiqua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  <w:t>hPSC</w:t>
      </w:r>
      <w:proofErr w:type="spellEnd"/>
      <w:proofErr w:type="gramEnd"/>
      <w:r w:rsidRPr="00C94315">
        <w:rPr>
          <w:rFonts w:ascii="Book Antiqua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  <w:t xml:space="preserve"> quality control </w:t>
      </w:r>
    </w:p>
    <w:p w14:paraId="3BE3B489" w14:textId="4141442F" w:rsidR="00647350" w:rsidRPr="00C94315" w:rsidRDefault="00647350" w:rsidP="008F748E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C94315">
        <w:rPr>
          <w:rFonts w:ascii="Book Antiqua" w:eastAsia="JansonText LT" w:hAnsi="Book Antiqua" w:cs="Times New Roman"/>
          <w:color w:val="000000" w:themeColor="text1"/>
          <w:kern w:val="0"/>
          <w:sz w:val="24"/>
          <w:szCs w:val="24"/>
        </w:rPr>
        <w:t xml:space="preserve">Given </w:t>
      </w:r>
      <w:r w:rsidR="00DA7A35" w:rsidRPr="00C94315">
        <w:rPr>
          <w:rFonts w:ascii="Book Antiqua" w:eastAsia="JansonText LT" w:hAnsi="Book Antiqua" w:cs="Times New Roman"/>
          <w:color w:val="000000" w:themeColor="text1"/>
          <w:kern w:val="0"/>
          <w:sz w:val="24"/>
          <w:szCs w:val="24"/>
        </w:rPr>
        <w:t xml:space="preserve">that </w:t>
      </w:r>
      <w:r w:rsidRPr="00C94315">
        <w:rPr>
          <w:rFonts w:ascii="Book Antiqua" w:eastAsia="JansonText LT" w:hAnsi="Book Antiqua" w:cs="Times New Roman"/>
          <w:color w:val="000000" w:themeColor="text1"/>
          <w:kern w:val="0"/>
          <w:sz w:val="24"/>
          <w:szCs w:val="24"/>
        </w:rPr>
        <w:t xml:space="preserve">large numbers of </w:t>
      </w:r>
      <w:proofErr w:type="spellStart"/>
      <w:r w:rsidRPr="00C94315">
        <w:rPr>
          <w:rFonts w:ascii="Book Antiqua" w:eastAsia="JansonText LT" w:hAnsi="Book Antiqua" w:cs="Times New Roman"/>
          <w:color w:val="000000" w:themeColor="text1"/>
          <w:kern w:val="0"/>
          <w:sz w:val="24"/>
          <w:szCs w:val="24"/>
        </w:rPr>
        <w:t>iPSC</w:t>
      </w:r>
      <w:proofErr w:type="spellEnd"/>
      <w:r w:rsidRPr="00C94315">
        <w:rPr>
          <w:rFonts w:ascii="Book Antiqua" w:eastAsia="JansonText LT" w:hAnsi="Book Antiqua" w:cs="Times New Roman"/>
          <w:color w:val="000000" w:themeColor="text1"/>
          <w:kern w:val="0"/>
          <w:sz w:val="24"/>
          <w:szCs w:val="24"/>
        </w:rPr>
        <w:t xml:space="preserve"> lines</w:t>
      </w:r>
      <w:r w:rsidR="00DA7A35" w:rsidRPr="00C94315">
        <w:rPr>
          <w:rFonts w:ascii="Book Antiqua" w:eastAsia="JansonText LT" w:hAnsi="Book Antiqua" w:cs="Times New Roman"/>
          <w:color w:val="000000" w:themeColor="text1"/>
          <w:kern w:val="0"/>
          <w:sz w:val="24"/>
          <w:szCs w:val="24"/>
        </w:rPr>
        <w:t xml:space="preserve"> are</w:t>
      </w:r>
      <w:r w:rsidRPr="00C94315">
        <w:rPr>
          <w:rFonts w:ascii="Book Antiqua" w:eastAsia="JansonText LT" w:hAnsi="Book Antiqua" w:cs="Times New Roman"/>
          <w:color w:val="000000" w:themeColor="text1"/>
          <w:kern w:val="0"/>
          <w:sz w:val="24"/>
          <w:szCs w:val="24"/>
        </w:rPr>
        <w:t xml:space="preserve"> currently </w:t>
      </w:r>
      <w:r w:rsidR="00DA7A35" w:rsidRPr="00C94315">
        <w:rPr>
          <w:rFonts w:ascii="Book Antiqua" w:eastAsia="JansonText LT" w:hAnsi="Book Antiqua" w:cs="Times New Roman"/>
          <w:color w:val="000000" w:themeColor="text1"/>
          <w:kern w:val="0"/>
          <w:sz w:val="24"/>
          <w:szCs w:val="24"/>
        </w:rPr>
        <w:t>and will be generated</w:t>
      </w:r>
      <w:r w:rsidRPr="00C94315">
        <w:rPr>
          <w:rFonts w:ascii="Book Antiqua" w:eastAsia="JansonText LT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DA7A35" w:rsidRPr="00C94315">
        <w:rPr>
          <w:rFonts w:ascii="Book Antiqua" w:eastAsia="JansonText LT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proofErr w:type="spellStart"/>
      <w:r w:rsidR="0062497C" w:rsidRPr="00C94315">
        <w:rPr>
          <w:rFonts w:ascii="Book Antiqua" w:eastAsia="JansonText LT" w:hAnsi="Book Antiqua" w:cs="Times New Roman"/>
          <w:color w:val="000000" w:themeColor="text1"/>
          <w:kern w:val="0"/>
          <w:sz w:val="24"/>
          <w:szCs w:val="24"/>
        </w:rPr>
        <w:t>pl</w:t>
      </w:r>
      <w:r w:rsidR="0062497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uripotency</w:t>
      </w:r>
      <w:proofErr w:type="spellEnd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A7A3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these cells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must be </w:t>
      </w:r>
      <w:r w:rsidR="00DA7A3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etermined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efore </w:t>
      </w:r>
      <w:r w:rsidR="00DA7A3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y are broadly applied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117C2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A327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 confirm whether a</w:t>
      </w:r>
      <w:r w:rsidR="00DA7A3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</w:t>
      </w:r>
      <w:r w:rsidR="005A327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5A327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PSC</w:t>
      </w:r>
      <w:proofErr w:type="spellEnd"/>
      <w:r w:rsidR="005A327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line is fully reprogrammed</w:t>
      </w:r>
      <w:r w:rsidR="00117C2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DA7A3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proofErr w:type="spellStart"/>
      <w:r w:rsidR="00117C2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eratoma</w:t>
      </w:r>
      <w:proofErr w:type="spellEnd"/>
      <w:r w:rsidR="00117C2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ssay is </w:t>
      </w:r>
      <w:r w:rsidR="00DA7A3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ypically performed</w:t>
      </w:r>
      <w:r w:rsidR="004A1F7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C796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 </w:t>
      </w:r>
      <w:r w:rsidR="00DA7A3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v</w:t>
      </w:r>
      <w:r w:rsidR="00111E9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al the</w:t>
      </w:r>
      <w:r w:rsidR="0071611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305F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ifferentiat</w:t>
      </w:r>
      <w:r w:rsidR="00B822B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on capacity</w:t>
      </w:r>
      <w:r w:rsidR="00BC796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</w:t>
      </w:r>
      <w:proofErr w:type="spellStart"/>
      <w:r w:rsidR="00BC796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s</w:t>
      </w:r>
      <w:proofErr w:type="spellEnd"/>
      <w:r w:rsidR="0071611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to three </w:t>
      </w:r>
      <w:r w:rsidR="00AC5F1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germ </w:t>
      </w:r>
      <w:r w:rsidR="0071611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ayer</w:t>
      </w:r>
      <w:r w:rsidR="00AC5F1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71611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11E9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ased on </w:t>
      </w:r>
      <w:r w:rsidR="0071611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istolog</w:t>
      </w:r>
      <w:r w:rsidR="00BC796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cal</w:t>
      </w:r>
      <w:r w:rsidR="0071611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alysis.</w:t>
      </w:r>
      <w:r w:rsidR="00044CF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11E9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</w:t>
      </w:r>
      <w:r w:rsidR="0054734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e </w:t>
      </w:r>
      <w:proofErr w:type="spellStart"/>
      <w:r w:rsidR="0054734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luripotency</w:t>
      </w:r>
      <w:proofErr w:type="spellEnd"/>
      <w:r w:rsidR="0054734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tatus </w:t>
      </w:r>
      <w:r w:rsidR="00D05E4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an </w:t>
      </w:r>
      <w:r w:rsidR="0054734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lso be </w:t>
      </w:r>
      <w:r w:rsidR="006A740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termined </w:t>
      </w:r>
      <w:r w:rsidR="0054734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y </w:t>
      </w:r>
      <w:r w:rsidR="00CD70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tecting </w:t>
      </w:r>
      <w:r w:rsidR="00C65BD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expression of a set of marker genes</w:t>
      </w:r>
      <w:r w:rsidR="0054734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C1B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t the molecular </w:t>
      </w:r>
      <w:proofErr w:type="gramStart"/>
      <w:r w:rsidR="00AC1B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evel</w:t>
      </w:r>
      <w:proofErr w:type="gramEnd"/>
      <w:r w:rsidR="00951FF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JbnRlcm5hdGlvbmFsIFN0ZW0gQ2VsbDwvQXV0aG9yPjxZ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=
</w:fldData>
        </w:fldCha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JbnRlcm5hdGlvbmFsIFN0ZW0gQ2VsbDwvQXV0aG9yPjxZ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=
</w:fldData>
        </w:fldCha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951FF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951FF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20" w:tooltip="International Stem Cell, 2007 #49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20</w:t>
        </w:r>
      </w:hyperlink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951FF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D3774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044CF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ith the development of high</w:t>
      </w:r>
      <w:r w:rsidR="00C91C8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-</w:t>
      </w:r>
      <w:r w:rsidR="00044CF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roughput sequencing</w:t>
      </w:r>
      <w:r w:rsidR="00111E9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echniques</w:t>
      </w:r>
      <w:r w:rsidR="00044CF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71611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11E9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umerous</w:t>
      </w:r>
      <w:r w:rsidR="00044CF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methods ha</w:t>
      </w:r>
      <w:r w:rsidR="00C91C8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ve</w:t>
      </w:r>
      <w:r w:rsidR="00044CF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een </w:t>
      </w:r>
      <w:r w:rsidR="00111E9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veloped </w:t>
      </w:r>
      <w:r w:rsidR="00044CF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 address this issue.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proofErr w:type="spellStart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luriTest</w:t>
      </w:r>
      <w:proofErr w:type="spellEnd"/>
      <w:proofErr w:type="gramStart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®</w:t>
      </w:r>
      <w:proofErr w:type="gramEnd"/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NdWxsZXI8L0F1dGhvcj48WWVhcj4yMDExPC9ZZWFyPjxS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==
</w:fldData>
        </w:fldCha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NdWxsZXI8L0F1dGhvcj48WWVhcj4yMDExPC9ZZWFyPjxS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==
</w:fldData>
        </w:fldCha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21" w:tooltip="Muller, 2011 #5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21</w:t>
        </w:r>
      </w:hyperlink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 a rapid test based on microarray and bioinformatics assay, provides quantitative information</w:t>
      </w:r>
      <w:r w:rsidR="009B2BD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n </w:t>
      </w:r>
      <w:proofErr w:type="spellStart"/>
      <w:r w:rsidR="002449F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</w:t>
      </w:r>
      <w:proofErr w:type="spellEnd"/>
      <w:r w:rsidR="002449F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quality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Two summary scores,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proofErr w:type="spellStart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luripotency</w:t>
      </w:r>
      <w:proofErr w:type="spellEnd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core and novelty score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JbnRlcm5hdGlvbmFsIFN0ZW0gQ2VsbDwvQXV0aG9yPjxZ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JbnRlcm5hdGlvbmFsIFN0ZW0gQ2VsbDwvQXV0aG9yPjxZ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22" w:tooltip="International Stem Cell, 2018 #18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22</w:t>
        </w:r>
      </w:hyperlink>
      <w:r w:rsidR="006D68A2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,</w:t>
      </w:r>
      <w:hyperlink w:anchor="_ENREF_23" w:tooltip="Bouma, 2017 #20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23</w:t>
        </w:r>
      </w:hyperlink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]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BC796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hich are generated from global gene expression profiles, </w:t>
      </w:r>
      <w:r w:rsidR="008719B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an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redict whether a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</w:t>
      </w:r>
      <w:proofErr w:type="spellEnd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line is pluripotent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 xml:space="preserve">based on </w:t>
      </w:r>
      <w:r w:rsidR="00F25A0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ts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molecular similarity to other known cell lines and exclude cells that differ substantially from normal </w:t>
      </w:r>
      <w:proofErr w:type="spellStart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</w:t>
      </w:r>
      <w:proofErr w:type="spellEnd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lines. </w:t>
      </w:r>
      <w:r w:rsidR="004A62C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</w:t>
      </w:r>
      <w:r w:rsidR="004A62C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</w:t>
      </w:r>
      <w:proofErr w:type="spellEnd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line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high </w:t>
      </w:r>
      <w:proofErr w:type="spellStart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luripotency</w:t>
      </w:r>
      <w:proofErr w:type="spellEnd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core and low novelty score would be regarded as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aving passed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proofErr w:type="spellStart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luriTest</w:t>
      </w:r>
      <w:proofErr w:type="spellEnd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Another assay,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“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eviation scorecard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”</w: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/>
      </w:r>
      <w:r w:rsidR="00C4488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&lt;EndNote&gt;&lt;Cite&gt;&lt;Author&gt;Bock&lt;/Author&gt;&lt;Year&gt;2011&lt;/Year&gt;&lt;RecNum&gt;7&lt;/RecNum&gt;&lt;DisplayText&gt;&lt;style face="superscript"&gt;[1]&lt;/style&gt;&lt;/DisplayText&gt;&lt;record&gt;&lt;rec-number&gt;7&lt;/rec-number&gt;&lt;foreign-keys&gt;&lt;key app="EN" db-id="9efzxrdw5ftdxyeazd9xadab9swsr02ta9s2"&gt;7&lt;/key&gt;&lt;/foreign-keys&gt;&lt;ref-type name="Journal Article"&gt;17&lt;/ref-type&gt;&lt;contributors&gt;&lt;authors&gt;&lt;author&gt;Bock, C.&lt;/author&gt;&lt;author&gt;Kiskinis, E.&lt;/author&gt;&lt;author&gt;Verstappen, G.&lt;/author&gt;&lt;author&gt;Gu, H.&lt;/author&gt;&lt;author&gt;Boulting, G.&lt;/author&gt;&lt;author&gt;Smith, Z. D.&lt;/author&gt;&lt;author&gt;Ziller, M.&lt;/author&gt;&lt;author&gt;Croft, G. F.&lt;/author&gt;&lt;author&gt;Amoroso, M. W.&lt;/author&gt;&lt;author&gt;Oakley, D. H.&lt;/author&gt;&lt;author&gt;Gnirke, A.&lt;/author&gt;&lt;author&gt;Eggan, K.&lt;/author&gt;&lt;author&gt;Meissner, A.&lt;/author&gt;&lt;/authors&gt;&lt;/contributors&gt;&lt;auth-address&gt;Broad Institute, Cambridge, MA 02142, USA.&lt;/auth-address&gt;&lt;titles&gt;&lt;title&gt;Reference Maps of human ES and iPS cell variation enable high-throughput characterization of pluripotent cell lines&lt;/title&gt;&lt;secondary-title&gt;Cell&lt;/secondary-title&gt;&lt;alt-title&gt;Cell&lt;/alt-title&gt;&lt;/titles&gt;&lt;periodical&gt;&lt;full-title&gt;Cell&lt;/full-title&gt;&lt;abbr-1&gt;Cell&lt;/abbr-1&gt;&lt;/periodical&gt;&lt;alt-periodical&gt;&lt;full-title&gt;Cell&lt;/full-title&gt;&lt;abbr-1&gt;Cell&lt;/abbr-1&gt;&lt;/alt-periodical&gt;&lt;pages&gt;439-52&lt;/pages&gt;&lt;volume&gt;144&lt;/volume&gt;&lt;number&gt;3&lt;/number&gt;&lt;keywords&gt;&lt;keyword&gt;Cell Differentiation&lt;/keyword&gt;&lt;keyword&gt;Cell Line&lt;/keyword&gt;&lt;keyword&gt;*DNA Methylation&lt;/keyword&gt;&lt;keyword&gt;Embryonic Stem Cells/cytology/*physiology&lt;/keyword&gt;&lt;keyword&gt;Gene Expression Profiling/*standards&lt;/keyword&gt;&lt;keyword&gt;Humans&lt;/keyword&gt;&lt;keyword&gt;Induced Pluripotent Stem Cells/cytology/*physiology&lt;/keyword&gt;&lt;/keywords&gt;&lt;dates&gt;&lt;year&gt;2011&lt;/year&gt;&lt;pub-dates&gt;&lt;date&gt;Feb 4&lt;/date&gt;&lt;/pub-dates&gt;&lt;/dates&gt;&lt;isbn&gt;1097-4172 (Electronic)&amp;#xD;0092-8674 (Linking)&lt;/isbn&gt;&lt;accession-num&gt;21295703&lt;/accession-num&gt;&lt;urls&gt;&lt;related-urls&gt;&lt;url&gt;http://www.ncbi.nlm.nih.gov/pubmed/21295703&lt;/url&gt;&lt;/related-urls&gt;&lt;/urls&gt;&lt;custom2&gt;3063454&lt;/custom2&gt;&lt;electronic-resource-num&gt;10.1016/j.cell.2010.12.032&lt;/electronic-resource-num&gt;&lt;/record&gt;&lt;/Cite&gt;&lt;/EndNote&gt;</w:instrTex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C4488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1" w:tooltip="Bock, 2011 #7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1</w:t>
        </w:r>
      </w:hyperlink>
      <w:r w:rsidR="00C4488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F25A0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hich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mbines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NA methylation and gene expression with </w:t>
      </w:r>
      <w:proofErr w:type="spellStart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ioinformatic</w:t>
      </w:r>
      <w:proofErr w:type="spellEnd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omparison to an ESC reference, also provide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omprehensive </w:t>
      </w:r>
      <w:r w:rsidR="008C74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formation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D237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xcludes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roblematic cell lines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at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hould be avoided for a</w:t>
      </w:r>
      <w:r w:rsidR="00F25A0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tended application. However, these methods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an </w:t>
      </w:r>
      <w:r w:rsidR="00FA3BE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nly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e used to determine </w:t>
      </w:r>
      <w:r w:rsidR="00E37B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hether </w:t>
      </w:r>
      <w:r w:rsidR="008C74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</w:t>
      </w:r>
      <w:r w:rsidR="008C74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E37B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</w:t>
      </w:r>
      <w:r w:rsidR="008C74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</w:t>
      </w:r>
      <w:proofErr w:type="spellEnd"/>
      <w:r w:rsidR="008C74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line</w:t>
      </w:r>
      <w:r w:rsidR="00E37B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A3BE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eet</w:t>
      </w:r>
      <w:r w:rsidR="008C74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FA3BE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criteria for </w:t>
      </w:r>
      <w:proofErr w:type="spellStart"/>
      <w:r w:rsidR="00FA3BE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luripotency</w:t>
      </w:r>
      <w:proofErr w:type="spellEnd"/>
      <w:r w:rsidR="00FA3BE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o not directly assess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2B550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pecific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ifferentiation capa</w:t>
      </w:r>
      <w:r w:rsidR="00D2284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ili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y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the cells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2991AFCE" w14:textId="77777777" w:rsidR="00647350" w:rsidRPr="00C94315" w:rsidRDefault="00647350" w:rsidP="008F748E">
      <w:pPr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3986822D" w14:textId="0A732077" w:rsidR="00647350" w:rsidRPr="00C94315" w:rsidRDefault="00647350" w:rsidP="008F748E">
      <w:pPr>
        <w:spacing w:line="360" w:lineRule="auto"/>
        <w:rPr>
          <w:rFonts w:ascii="Book Antiqua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</w:pPr>
      <w:r w:rsidRPr="00C94315">
        <w:rPr>
          <w:rFonts w:ascii="Book Antiqua" w:hAnsi="Book Antiqua" w:cs="Times New Roman"/>
          <w:b/>
          <w:bCs/>
          <w:i/>
          <w:iCs/>
          <w:color w:val="000000" w:themeColor="text1"/>
          <w:kern w:val="0"/>
          <w:sz w:val="24"/>
          <w:szCs w:val="24"/>
        </w:rPr>
        <w:t>Prediction of differentiation potential</w:t>
      </w:r>
    </w:p>
    <w:p w14:paraId="0F1CFEC7" w14:textId="206F30B0" w:rsidR="00E14B3F" w:rsidRPr="00C94315" w:rsidRDefault="00023BFC" w:rsidP="008F748E">
      <w:pPr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s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scribed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bove,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proofErr w:type="spellStart"/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eratoma</w:t>
      </w:r>
      <w:proofErr w:type="spellEnd"/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ssay is the most frequently used method</w:t>
      </w:r>
      <w:r w:rsidR="008C760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 assess the </w:t>
      </w:r>
      <w:proofErr w:type="spellStart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luripotency</w:t>
      </w:r>
      <w:proofErr w:type="spellEnd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</w:t>
      </w:r>
      <w:proofErr w:type="spellStart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s</w:t>
      </w:r>
      <w:proofErr w:type="spellEnd"/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However, it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oes not </w:t>
      </w:r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yield quantitative information on lineage differentiation </w:t>
      </w:r>
      <w:proofErr w:type="gramStart"/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otential</w:t>
      </w:r>
      <w:proofErr w:type="gramEnd"/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BbmRyZXdzPC9BdXRob3I+PFllYXI+MjAxNTwvWWVhcj48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</w:fldData>
        </w:fldCha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BbmRyZXdzPC9BdXRob3I+PFllYXI+MjAxNTwvWWVhcj48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</w:fldData>
        </w:fldCha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24" w:tooltip="Andrews, 2015 #35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24</w:t>
        </w:r>
      </w:hyperlink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F25A0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</w:t>
      </w:r>
      <w:r w:rsidR="007E4C7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</w:t>
      </w:r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 provide specificity data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</w:t>
      </w:r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upport </w:t>
      </w:r>
      <w:r w:rsidR="00E2433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pplication-specific selection of the most suitable cell lines</w:t>
      </w:r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Cb3VsdGluZzwvQXV0aG9yPjxZZWFyPjIwMTE8L1llYXI+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</w:fldData>
        </w:fldCha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Cb3VsdGluZzwvQXV0aG9yPjxZZWFyPjIwMTE8L1llYXI+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</w:fldData>
        </w:fldCha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25" w:tooltip="Boulting, 2011 #37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25</w:t>
        </w:r>
      </w:hyperlink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us</w:t>
      </w:r>
      <w:r w:rsidR="00465D0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“</w:t>
      </w:r>
      <w:proofErr w:type="spellStart"/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eratoScore</w:t>
      </w:r>
      <w:proofErr w:type="spellEnd"/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” was </w:t>
      </w:r>
      <w:proofErr w:type="gramStart"/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eveloped</w:t>
      </w:r>
      <w:proofErr w:type="gramEnd"/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BdmlvcjwvQXV0aG9yPjxZZWFyPjIwMTU8L1llYXI+PFJl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</w:fldData>
        </w:fldCha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BdmlvcjwvQXV0aG9yPjxZZWFyPjIwMTU8L1llYXI+PFJl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</w:fldData>
        </w:fldCha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26" w:tooltip="Avior, 2015 #19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26</w:t>
        </w:r>
      </w:hyperlink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s a quantitative </w:t>
      </w:r>
      <w:r w:rsidR="000739B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unified </w:t>
      </w:r>
      <w:r w:rsidR="000739B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ssessment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at analyze</w:t>
      </w:r>
      <w:r w:rsidR="00F25A0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0E420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NA sequencing data within heterogeneous </w:t>
      </w:r>
      <w:proofErr w:type="spellStart"/>
      <w:r w:rsidR="000E420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</w:t>
      </w:r>
      <w:proofErr w:type="spellEnd"/>
      <w:r w:rsidR="000E420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-derived </w:t>
      </w:r>
      <w:proofErr w:type="spellStart"/>
      <w:r w:rsidR="000E420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eratomas</w:t>
      </w:r>
      <w:proofErr w:type="spellEnd"/>
      <w:r w:rsidR="000E420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24685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is score</w:t>
      </w:r>
      <w:r w:rsidR="000E420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eigh</w:t>
      </w:r>
      <w:r w:rsidR="0066265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ifferences in</w:t>
      </w:r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issue-specific expression within a </w:t>
      </w:r>
      <w:proofErr w:type="spellStart"/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eratoma</w:t>
      </w:r>
      <w:proofErr w:type="spellEnd"/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provid</w:t>
      </w:r>
      <w:r w:rsidR="0066265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s</w:t>
      </w:r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 estimate of the ability of a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</w:t>
      </w:r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</w:t>
      </w:r>
      <w:proofErr w:type="spellEnd"/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line to </w:t>
      </w:r>
      <w:proofErr w:type="gramStart"/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ifferentiate</w:t>
      </w:r>
      <w:proofErr w:type="gramEnd"/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BdmlvcjwvQXV0aG9yPjxZZWFyPjIwMTU8L1llYXI+PFJl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==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BdmlvcjwvQXV0aG9yPjxZZWFyPjIwMTU8L1llYXI+PFJl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==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22" w:tooltip="International Stem Cell, 2018 #18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22</w:t>
        </w:r>
      </w:hyperlink>
      <w:r w:rsidR="006D68A2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,</w:t>
      </w:r>
      <w:hyperlink w:anchor="_ENREF_23" w:tooltip="Bouma, 2017 #20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23</w:t>
        </w:r>
      </w:hyperlink>
      <w:r w:rsidR="006D68A2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,</w:t>
      </w:r>
      <w:hyperlink w:anchor="_ENREF_26" w:tooltip="Avior, 2015 #19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26</w:t>
        </w:r>
      </w:hyperlink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]</w:t>
      </w:r>
      <w:r w:rsidR="00E14B3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63523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 overcome some of the limitations of</w:t>
      </w:r>
      <w:r w:rsidR="0063523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histolog</w:t>
      </w:r>
      <w:r w:rsidR="00F25A0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cal</w:t>
      </w:r>
      <w:r w:rsidR="0063523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alysis.</w:t>
      </w:r>
    </w:p>
    <w:p w14:paraId="7352DC3F" w14:textId="35344D5F" w:rsidR="00206507" w:rsidRPr="00C94315" w:rsidRDefault="00D03CBE" w:rsidP="008F748E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proofErr w:type="spellStart"/>
      <w:proofErr w:type="gramStart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</w:t>
      </w:r>
      <w:proofErr w:type="spellEnd"/>
      <w:proofErr w:type="gramEnd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fferentiation is a complex</w:t>
      </w:r>
      <w:r w:rsidR="00664E3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 multiple-step process,</w:t>
      </w:r>
      <w:r w:rsidR="005B555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beginning of which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volves 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articularly 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eterogeneous status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iverse developmental mixture. During cell fate commitment to a differentiated lineage, genes are regulated by successive transcriptional programs</w:t>
      </w:r>
      <w:r w:rsidR="007E430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thus</w:t>
      </w:r>
      <w:r w:rsidR="007E430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ifferentiation status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an 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e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etermined from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ranscriptional profiles</w: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/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&lt;EndNote&gt;&lt;Cite&gt;&lt;Author&gt;Zagar&lt;/Author&gt;&lt;Year&gt;2011&lt;/Year&gt;&lt;RecNum&gt;23&lt;/RecNum&gt;&lt;DisplayText&gt;&lt;style face="superscript"&gt;[27]&lt;/style&gt;&lt;/DisplayText&gt;&lt;record&gt;&lt;rec-number&gt;23&lt;/rec-number&gt;&lt;foreign-keys&gt;&lt;key app="EN" db-id="9efzxrdw5ftdxyeazd9xadab9swsr02ta9s2"&gt;23&lt;/key&gt;&lt;/foreign-keys&gt;&lt;ref-type name="Journal Article"&gt;17&lt;/ref-type&gt;&lt;contributors&gt;&lt;authors&gt;&lt;author&gt;Zagar, L.&lt;/author&gt;&lt;author&gt;Mulas, F.&lt;/author&gt;&lt;author&gt;Garagna, S.&lt;/author&gt;&lt;author&gt;Zuccotti, M.&lt;/author&gt;&lt;author&gt;Bellazzi, R.&lt;/author&gt;&lt;author&gt;Zupan, B.&lt;/author&gt;&lt;/authors&gt;&lt;/contributors&gt;&lt;auth-address&gt;Faculty of Computer and Information Science, University of Ljubljana, Ljubljana, Slovenia.&lt;/auth-address&gt;&lt;titles&gt;&lt;title&gt;Stage prediction of embryonic stem cell differentiation from genome-wide expression data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2546-53&lt;/pages&gt;&lt;volume&gt;27&lt;/volume&gt;&lt;number&gt;18&lt;/number&gt;&lt;keywords&gt;&lt;keyword&gt;Animals&lt;/keyword&gt;&lt;keyword&gt;*Cell Differentiation&lt;/keyword&gt;&lt;keyword&gt;Embryonic Stem Cells/*cytology&lt;/keyword&gt;&lt;keyword&gt;Gene Expression&lt;/keyword&gt;&lt;keyword&gt;Gene Expression Profiling/methods&lt;/keyword&gt;&lt;keyword&gt;Genome&lt;/keyword&gt;&lt;keyword&gt;Genome-Wide Association Study&lt;/keyword&gt;&lt;keyword&gt;Humans&lt;/keyword&gt;&lt;keyword&gt;Mice&lt;/keyword&gt;&lt;keyword&gt;Rats&lt;/keyword&gt;&lt;/keywords&gt;&lt;dates&gt;&lt;year&gt;2011&lt;/year&gt;&lt;pub-dates&gt;&lt;date&gt;Sep 15&lt;/date&gt;&lt;/pub-dates&gt;&lt;/dates&gt;&lt;isbn&gt;1367-4811 (Electronic)&amp;#xD;1367-4803 (Linking)&lt;/isbn&gt;&lt;accession-num&gt;21765096&lt;/accession-num&gt;&lt;urls&gt;&lt;related-urls&gt;&lt;url&gt;http://www.ncbi.nlm.nih.gov/pubmed/21765096&lt;/url&gt;&lt;/related-urls&gt;&lt;/urls&gt;&lt;electronic-resource-num&gt;10.1093/bioinformatics/btr422&lt;/electronic-resource-num&gt;&lt;/record&gt;&lt;/Cite&gt;&lt;/EndNote&gt;</w:instrTex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27" w:tooltip="Zagar, 2011 #23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27</w:t>
        </w:r>
      </w:hyperlink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 c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mbination of gene expression profiling and bioinformatics assay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s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valuable for predicting the trajectory of cell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uring differentiation. The “differentiation scale”</w: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/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&lt;EndNote&gt;&lt;Cite&gt;&lt;Author&gt;Zagar&lt;/Author&gt;&lt;Year&gt;2011&lt;/Year&gt;&lt;RecNum&gt;23&lt;/RecNum&gt;&lt;DisplayText&gt;&lt;style face="superscript"&gt;[27]&lt;/style&gt;&lt;/DisplayText&gt;&lt;record&gt;&lt;rec-number&gt;23&lt;/rec-number&gt;&lt;foreign-keys&gt;&lt;key app="EN" db-id="9efzxrdw5ftdxyeazd9xadab9swsr02ta9s2"&gt;23&lt;/key&gt;&lt;/foreign-keys&gt;&lt;ref-type name="Journal Article"&gt;17&lt;/ref-type&gt;&lt;contributors&gt;&lt;authors&gt;&lt;author&gt;Zagar, L.&lt;/author&gt;&lt;author&gt;Mulas, F.&lt;/author&gt;&lt;author&gt;Garagna, S.&lt;/author&gt;&lt;author&gt;Zuccotti, M.&lt;/author&gt;&lt;author&gt;Bellazzi, R.&lt;/author&gt;&lt;author&gt;Zupan, B.&lt;/author&gt;&lt;/authors&gt;&lt;/contributors&gt;&lt;auth-address&gt;Faculty of Computer and Information Science, University of Ljubljana, Ljubljana, Slovenia.&lt;/auth-address&gt;&lt;titles&gt;&lt;title&gt;Stage prediction of embryonic stem cell differentiation from genome-wide expression data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2546-53&lt;/pages&gt;&lt;volume&gt;27&lt;/volume&gt;&lt;number&gt;18&lt;/number&gt;&lt;keywords&gt;&lt;keyword&gt;Animals&lt;/keyword&gt;&lt;keyword&gt;*Cell Differentiation&lt;/keyword&gt;&lt;keyword&gt;Embryonic Stem Cells/*cytology&lt;/keyword&gt;&lt;keyword&gt;Gene Expression&lt;/keyword&gt;&lt;keyword&gt;Gene Expression Profiling/methods&lt;/keyword&gt;&lt;keyword&gt;Genome&lt;/keyword&gt;&lt;keyword&gt;Genome-Wide Association Study&lt;/keyword&gt;&lt;keyword&gt;Humans&lt;/keyword&gt;&lt;keyword&gt;Mice&lt;/keyword&gt;&lt;keyword&gt;Rats&lt;/keyword&gt;&lt;/keywords&gt;&lt;dates&gt;&lt;year&gt;2011&lt;/year&gt;&lt;pub-dates&gt;&lt;date&gt;Sep 15&lt;/date&gt;&lt;/pub-dates&gt;&lt;/dates&gt;&lt;isbn&gt;1367-4811 (Electronic)&amp;#xD;1367-4803 (Linking)&lt;/isbn&gt;&lt;accession-num&gt;21765096&lt;/accession-num&gt;&lt;urls&gt;&lt;related-urls&gt;&lt;url&gt;http://www.ncbi.nlm.nih.gov/pubmed/21765096&lt;/url&gt;&lt;/related-urls&gt;&lt;/urls&gt;&lt;electronic-resource-num&gt;10.1093/bioinformatics/btr422&lt;/electronic-resource-num&gt;&lt;/record&gt;&lt;/Cite&gt;&lt;/EndNote&gt;</w:instrTex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27" w:tooltip="Zagar, 2011 #23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27</w:t>
        </w:r>
      </w:hyperlink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ased 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n mRNA microarray</w:t>
      </w:r>
      <w:r w:rsidR="0042288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alysis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an indicate the staging of differentiation and </w:t>
      </w:r>
      <w:r w:rsidR="00186CD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how 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ow far the </w:t>
      </w:r>
      <w:proofErr w:type="spellStart"/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s</w:t>
      </w:r>
      <w:proofErr w:type="spellEnd"/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ave 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parted from 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>the embryonic pluripotent state. However, this method</w:t>
      </w:r>
      <w:r w:rsidR="0098502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nly </w:t>
      </w:r>
      <w:r w:rsidR="001D0D1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measures </w:t>
      </w:r>
      <w:r w:rsidR="0098502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overall </w:t>
      </w:r>
      <w:r w:rsidR="00C12E6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apability</w:t>
      </w:r>
      <w:r w:rsidR="0098502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a cell line toward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98502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ifferentiation into any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ell type</w:t>
      </w:r>
      <w:r w:rsidR="00C12E6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D0D1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an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ot clearly distinguish between any </w:t>
      </w:r>
      <w:proofErr w:type="gramStart"/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irection</w:t>
      </w:r>
      <w:proofErr w:type="gramEnd"/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differentiation into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ree germ layers.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ntrast,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“</w:t>
      </w:r>
      <w:r w:rsidR="002D0FA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lineage </w:t>
      </w:r>
      <w:r w:rsidR="004322B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ore</w:t>
      </w:r>
      <w:r w:rsidR="004322B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rd” assay</w:t>
      </w:r>
      <w:r w:rsidR="007E430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9A15E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hich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51A8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mbines </w:t>
      </w:r>
      <w:r w:rsidR="004D38A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imple </w:t>
      </w:r>
      <w:proofErr w:type="spellStart"/>
      <w:r w:rsidR="004D38A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ondirected</w:t>
      </w:r>
      <w:proofErr w:type="spellEnd"/>
      <w:r w:rsidR="00296B1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D38A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ifferentiation wit</w:t>
      </w:r>
      <w:r w:rsidR="0097384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ranscript counting of 500 lineage marker genes</w:t>
      </w:r>
      <w:r w:rsidR="007E430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51A8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an </w:t>
      </w:r>
      <w:r w:rsidR="00AD077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etect</w:t>
      </w:r>
      <w:r w:rsidR="00B038D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lineage-specific differentiation propensities of a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</w:t>
      </w:r>
      <w:proofErr w:type="spellEnd"/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line</w: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/>
      </w:r>
      <w:r w:rsidR="00C4488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&lt;EndNote&gt;&lt;Cite&gt;&lt;Author&gt;Bock&lt;/Author&gt;&lt;Year&gt;2011&lt;/Year&gt;&lt;RecNum&gt;7&lt;/RecNum&gt;&lt;DisplayText&gt;&lt;style face="superscript"&gt;[1]&lt;/style&gt;&lt;/DisplayText&gt;&lt;record&gt;&lt;rec-number&gt;7&lt;/rec-number&gt;&lt;foreign-keys&gt;&lt;key app="EN" db-id="9efzxrdw5ftdxyeazd9xadab9swsr02ta9s2"&gt;7&lt;/key&gt;&lt;/foreign-keys&gt;&lt;ref-type name="Journal Article"&gt;17&lt;/ref-type&gt;&lt;contributors&gt;&lt;authors&gt;&lt;author&gt;Bock, C.&lt;/author&gt;&lt;author&gt;Kiskinis, E.&lt;/author&gt;&lt;author&gt;Verstappen, G.&lt;/author&gt;&lt;author&gt;Gu, H.&lt;/author&gt;&lt;author&gt;Boulting, G.&lt;/author&gt;&lt;author&gt;Smith, Z. D.&lt;/author&gt;&lt;author&gt;Ziller, M.&lt;/author&gt;&lt;author&gt;Croft, G. F.&lt;/author&gt;&lt;author&gt;Amoroso, M. W.&lt;/author&gt;&lt;author&gt;Oakley, D. H.&lt;/author&gt;&lt;author&gt;Gnirke, A.&lt;/author&gt;&lt;author&gt;Eggan, K.&lt;/author&gt;&lt;author&gt;Meissner, A.&lt;/author&gt;&lt;/authors&gt;&lt;/contributors&gt;&lt;auth-address&gt;Broad Institute, Cambridge, MA 02142, USA.&lt;/auth-address&gt;&lt;titles&gt;&lt;title&gt;Reference Maps of human ES and iPS cell variation enable high-throughput characterization of pluripotent cell lines&lt;/title&gt;&lt;secondary-title&gt;Cell&lt;/secondary-title&gt;&lt;alt-title&gt;Cell&lt;/alt-title&gt;&lt;/titles&gt;&lt;periodical&gt;&lt;full-title&gt;Cell&lt;/full-title&gt;&lt;abbr-1&gt;Cell&lt;/abbr-1&gt;&lt;/periodical&gt;&lt;alt-periodical&gt;&lt;full-title&gt;Cell&lt;/full-title&gt;&lt;abbr-1&gt;Cell&lt;/abbr-1&gt;&lt;/alt-periodical&gt;&lt;pages&gt;439-52&lt;/pages&gt;&lt;volume&gt;144&lt;/volume&gt;&lt;number&gt;3&lt;/number&gt;&lt;keywords&gt;&lt;keyword&gt;Cell Differentiation&lt;/keyword&gt;&lt;keyword&gt;Cell Line&lt;/keyword&gt;&lt;keyword&gt;*DNA Methylation&lt;/keyword&gt;&lt;keyword&gt;Embryonic Stem Cells/cytology/*physiology&lt;/keyword&gt;&lt;keyword&gt;Gene Expression Profiling/*standards&lt;/keyword&gt;&lt;keyword&gt;Humans&lt;/keyword&gt;&lt;keyword&gt;Induced Pluripotent Stem Cells/cytology/*physiology&lt;/keyword&gt;&lt;/keywords&gt;&lt;dates&gt;&lt;year&gt;2011&lt;/year&gt;&lt;pub-dates&gt;&lt;date&gt;Feb 4&lt;/date&gt;&lt;/pub-dates&gt;&lt;/dates&gt;&lt;isbn&gt;1097-4172 (Electronic)&amp;#xD;0092-8674 (Linking)&lt;/isbn&gt;&lt;accession-num&gt;21295703&lt;/accession-num&gt;&lt;urls&gt;&lt;related-urls&gt;&lt;url&gt;http://www.ncbi.nlm.nih.gov/pubmed/21295703&lt;/url&gt;&lt;/related-urls&gt;&lt;/urls&gt;&lt;custom2&gt;3063454&lt;/custom2&gt;&lt;electronic-resource-num&gt;10.1016/j.cell.2010.12.032&lt;/electronic-resource-num&gt;&lt;/record&gt;&lt;/Cite&gt;&lt;/EndNote&gt;</w:instrTex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C4488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1" w:tooltip="Bock, 2011 #7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1</w:t>
        </w:r>
      </w:hyperlink>
      <w:r w:rsidR="00C4488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F972C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8B1C3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or example, </w:t>
      </w:r>
      <w:proofErr w:type="spellStart"/>
      <w:r w:rsidR="008B1C3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</w:t>
      </w:r>
      <w:proofErr w:type="spellEnd"/>
      <w:r w:rsidR="008B1C3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lines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howing </w:t>
      </w:r>
      <w:r w:rsidR="00AD077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igh scores for ectoderm and neural differentiation propensit</w:t>
      </w:r>
      <w:r w:rsidR="00D71E2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es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re </w:t>
      </w:r>
      <w:r w:rsidR="00AD077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garded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s</w:t>
      </w:r>
      <w:r w:rsidR="00AD077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ell-suited for studying neural function</w:t>
      </w:r>
      <w:r w:rsidR="000F4BB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D056A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</w:t>
      </w:r>
      <w:r w:rsidR="00AD077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</w:t>
      </w:r>
      <w:r w:rsidR="00FD6C4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s</w:t>
      </w:r>
      <w:r w:rsidR="00AD077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rediction </w:t>
      </w:r>
      <w:r w:rsidR="008C7F5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as been </w:t>
      </w:r>
      <w:r w:rsidR="00FD6C4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onfirm</w:t>
      </w:r>
      <w:r w:rsidR="00AD077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d </w:t>
      </w:r>
      <w:r w:rsidR="008F23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experiments to quantify </w:t>
      </w:r>
      <w:r w:rsidR="00AD077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ifferentiation efficiencies specific for the ectoderm germ layer</w:t>
      </w:r>
      <w:r w:rsidR="00F930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2223E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47A5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dditionally,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25A8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ther 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cores calculated </w:t>
      </w:r>
      <w:r w:rsidR="00947A5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ased 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n the expression levels of </w:t>
      </w:r>
      <w:r w:rsidR="00BD21D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set of 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elected specific gene markers can </w:t>
      </w:r>
      <w:r w:rsidR="00947A5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redict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</w:t>
      </w:r>
      <w:proofErr w:type="spellEnd"/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ifferentiation potential</w:t>
      </w:r>
      <w:r w:rsidR="00947A5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 similar </w:t>
      </w:r>
      <w:proofErr w:type="gramStart"/>
      <w:r w:rsidR="00947A5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anners</w:t>
      </w:r>
      <w:proofErr w:type="gramEnd"/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Uc2Fua292PC9BdXRob3I+PFllYXI+MjAxNTwvWWVhcj48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Uc2Fua292PC9BdXRob3I+PFllYXI+MjAxNTwvWWVhcj48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22" w:tooltip="International Stem Cell, 2018 #18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22</w:t>
        </w:r>
      </w:hyperlink>
      <w:r w:rsidR="006D68A2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,</w:t>
      </w:r>
      <w:hyperlink w:anchor="_ENREF_23" w:tooltip="Bouma, 2017 #20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23</w:t>
        </w:r>
      </w:hyperlink>
      <w:r w:rsidR="006D68A2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,</w:t>
      </w:r>
      <w:hyperlink w:anchor="_ENREF_28" w:tooltip="Tsankov, 2015 #33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28</w:t>
        </w:r>
      </w:hyperlink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]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D71E2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</w:t>
      </w:r>
      <w:r w:rsidR="00CC1CF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hese </w:t>
      </w:r>
      <w:proofErr w:type="spellStart"/>
      <w:r w:rsidR="00CC1CF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qPCR</w:t>
      </w:r>
      <w:proofErr w:type="spellEnd"/>
      <w:r w:rsidR="00CC1CF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-based </w:t>
      </w:r>
      <w:r w:rsidR="00BD21D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ssay</w:t>
      </w:r>
      <w:r w:rsidR="00147E7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BD21D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5223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re</w:t>
      </w:r>
      <w:r w:rsidR="00BD21D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more rapid and accessibl</w:t>
      </w:r>
      <w:r w:rsidR="00BF7A6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</w:t>
      </w:r>
      <w:r w:rsidR="00D71E2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an high-throughput methods</w:t>
      </w:r>
      <w:r w:rsidR="00575A3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</w:p>
    <w:p w14:paraId="26E8C27C" w14:textId="3AB01477" w:rsidR="006B1A0D" w:rsidRPr="00C94315" w:rsidRDefault="002C091A" w:rsidP="008F748E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ccording to the </w:t>
      </w:r>
      <w:proofErr w:type="spellStart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</w:t>
      </w:r>
      <w:proofErr w:type="spellEnd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-derived differentiation protocol</w:t>
      </w:r>
      <w:r w:rsidR="0026731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 for </w:t>
      </w:r>
      <w:r w:rsidR="00580A0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various</w:t>
      </w:r>
      <w:r w:rsidR="0026731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ypes of cells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mbryoid</w:t>
      </w:r>
      <w:proofErr w:type="spellEnd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odies (EBs) </w:t>
      </w:r>
      <w:r w:rsidR="002756A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re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idely </w:t>
      </w:r>
      <w:proofErr w:type="gramStart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used</w:t>
      </w:r>
      <w:proofErr w:type="gramEnd"/>
      <w:r w:rsidR="00111DF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MaXU8L0F1dGhvcj48WWVhcj4yMDE5PC9ZZWFyPjxSZWNO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MaXU8L0F1dGhvcj48WWVhcj4yMDE5PC9ZZWFyPjxSZWNO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111DF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111DF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A32193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29" w:tooltip="Liu, 2019 #150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29</w:t>
        </w:r>
      </w:hyperlink>
      <w:r w:rsidR="00A32193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]</w:t>
      </w:r>
      <w:r w:rsidR="00111DF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3E1FE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D0B1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ecause they mimic many aspects of cell differentiation during early embryogenesis. </w:t>
      </w:r>
      <w:r w:rsidR="00BA6A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ecause </w:t>
      </w:r>
      <w:r w:rsidR="00F40FC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y consist of tissues </w:t>
      </w:r>
      <w:r w:rsidR="00BA6A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ntaining </w:t>
      </w:r>
      <w:r w:rsidR="00F40FC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ree germ layers</w:t>
      </w:r>
      <w:r w:rsidR="001E2DD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/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&lt;EndNote&gt;&lt;Cite&gt;&lt;Author&gt;Kurosawa&lt;/Author&gt;&lt;Year&gt;2007&lt;/Year&gt;&lt;RecNum&gt;51&lt;/RecNum&gt;&lt;DisplayText&gt;&lt;style face="superscript"&gt;[30]&lt;/style&gt;&lt;/DisplayText&gt;&lt;record&gt;&lt;rec-number&gt;51&lt;/rec-number&gt;&lt;foreign-keys&gt;&lt;key app="EN" db-id="9efzxrdw5ftdxyeazd9xadab9swsr02ta9s2"&gt;51&lt;/key&gt;&lt;/foreign-keys&gt;&lt;ref-type name="Journal Article"&gt;17&lt;/ref-type&gt;&lt;contributors&gt;&lt;authors&gt;&lt;author&gt;Kurosawa, H.&lt;/author&gt;&lt;/authors&gt;&lt;/contributors&gt;&lt;auth-address&gt;Division of Medicine and Engineering Science, Interdisciplinary Graduate School of Medicine and Engineering, University of Yamanashi, 4-3-11 Takeda, Kofu, Yamanashi, Japan. kurohiro@yamanashi.ac.jp&lt;/auth-address&gt;&lt;titles&gt;&lt;title&gt;Methods for inducing embryoid body formation: in vitro differentiation system of embryonic stem cells&lt;/title&gt;&lt;secondary-title&gt;J Biosci Bioeng&lt;/secondary-title&gt;&lt;alt-title&gt;Journal of bioscience and bioengineering&lt;/alt-title&gt;&lt;/titles&gt;&lt;periodical&gt;&lt;full-title&gt;J Biosci Bioeng&lt;/full-title&gt;&lt;abbr-1&gt;Journal of bioscience and bioengineering&lt;/abbr-1&gt;&lt;/periodical&gt;&lt;alt-periodical&gt;&lt;full-title&gt;J Biosci Bioeng&lt;/full-title&gt;&lt;abbr-1&gt;Journal of bioscience and bioengineering&lt;/abbr-1&gt;&lt;/alt-periodical&gt;&lt;pages&gt;389-98&lt;/pages&gt;&lt;volume&gt;103&lt;/volume&gt;&lt;number&gt;5&lt;/number&gt;&lt;keywords&gt;&lt;keyword&gt;Animals&lt;/keyword&gt;&lt;keyword&gt;Cell Culture Techniques/*instrumentation/*methods&lt;/keyword&gt;&lt;keyword&gt;Cell Differentiation&lt;/keyword&gt;&lt;keyword&gt;Cell Proliferation&lt;/keyword&gt;&lt;keyword&gt;Cells, Cultured&lt;/keyword&gt;&lt;keyword&gt;Embryonic Development/*physiology&lt;/keyword&gt;&lt;keyword&gt;Embryonic Stem Cells/*cytology/*physiology&lt;/keyword&gt;&lt;keyword&gt;Equipment Design&lt;/keyword&gt;&lt;keyword&gt;Humans&lt;/keyword&gt;&lt;keyword&gt;Tissue Engineering/*instrumentation/*methods&lt;/keyword&gt;&lt;/keywords&gt;&lt;dates&gt;&lt;year&gt;2007&lt;/year&gt;&lt;pub-dates&gt;&lt;date&gt;May&lt;/date&gt;&lt;/pub-dates&gt;&lt;/dates&gt;&lt;isbn&gt;1389-1723 (Print)&amp;#xD;1347-4421 (Linking)&lt;/isbn&gt;&lt;accession-num&gt;17609152&lt;/accession-num&gt;&lt;urls&gt;&lt;related-urls&gt;&lt;url&gt;http://www.ncbi.nlm.nih.gov/pubmed/17609152&lt;/url&gt;&lt;/related-urls&gt;&lt;/urls&gt;&lt;electronic-resource-num&gt;10.1263/jbb.103.389&lt;/electronic-resource-num&gt;&lt;/record&gt;&lt;/Cite&gt;&lt;/EndNote&gt;</w:instrText>
      </w:r>
      <w:r w:rsidR="001E2DD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30" w:tooltip="Kurosawa, 2007 #51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30</w:t>
        </w:r>
      </w:hyperlink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1E2DD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F40FC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BA6A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Bs </w:t>
      </w:r>
      <w:r w:rsidR="00F40FC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an be utilized as a trigger </w:t>
      </w:r>
      <w:r w:rsidR="00BA6A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r w:rsidR="00A54A8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ot only</w:t>
      </w:r>
      <w:r w:rsidR="00F40FC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40FCB" w:rsidRPr="00C94315">
        <w:rPr>
          <w:rFonts w:ascii="Book Antiqua" w:hAnsi="Book Antiqua" w:cs="Times New Roman"/>
          <w:i/>
          <w:iCs/>
          <w:color w:val="000000" w:themeColor="text1"/>
          <w:kern w:val="0"/>
          <w:sz w:val="24"/>
          <w:szCs w:val="24"/>
        </w:rPr>
        <w:t>in vitro</w:t>
      </w:r>
      <w:r w:rsidR="00F40FC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ifferentiation </w:t>
      </w:r>
      <w:r w:rsidR="00A54A8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proofErr w:type="spellStart"/>
      <w:r w:rsidR="00A54A8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s</w:t>
      </w:r>
      <w:proofErr w:type="spellEnd"/>
      <w:r w:rsidR="00A54A8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ut also i</w:t>
      </w:r>
      <w:r w:rsidR="00460FC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</w:t>
      </w:r>
      <w:r w:rsidR="005A70C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A6A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ssay predicting</w:t>
      </w:r>
      <w:r w:rsidR="00111DF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ifferentiation p</w:t>
      </w:r>
      <w:r w:rsidR="00E334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tential</w:t>
      </w:r>
      <w:r w:rsidR="006A0EA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1772B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or</w:t>
      </w:r>
      <w:r w:rsidR="006A0EA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latter</w:t>
      </w:r>
      <w:r w:rsidR="001772B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urpose</w:t>
      </w:r>
      <w:r w:rsidR="006A0EA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BA6A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Bs </w:t>
      </w:r>
      <w:r w:rsidR="006A0EA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re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EC5EF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duce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 </w:t>
      </w:r>
      <w:r w:rsidR="00BA6A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 </w:t>
      </w:r>
      <w:r w:rsidR="00063C3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pontaneous</w:t>
      </w:r>
      <w:r w:rsidR="00BA6A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y</w:t>
      </w:r>
      <w:r w:rsidR="00063C3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ifferentiat</w:t>
      </w:r>
      <w:r w:rsidR="00BA6A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</w:t>
      </w:r>
      <w:r w:rsidR="00063C3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under neutral conditions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Cb2NrPC9BdXRob3I+PFllYXI+MjAxMTwvWWVhcj48UmVj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Cb2NrPC9BdXRob3I+PFllYXI+MjAxMTwvWWVhcj48UmVj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1" w:tooltip="Bock, 2011 #7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1</w:t>
        </w:r>
      </w:hyperlink>
      <w:r w:rsidR="006D68A2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,</w:t>
      </w:r>
      <w:hyperlink w:anchor="_ENREF_22" w:tooltip="International Stem Cell, 2018 #18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22</w:t>
        </w:r>
      </w:hyperlink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]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r </w:t>
      </w:r>
      <w:r w:rsidR="005C171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irected </w:t>
      </w:r>
      <w:r w:rsidR="0007018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</w:t>
      </w:r>
      <w:r w:rsidR="005C171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 three germ layer lineages </w:t>
      </w:r>
      <w:r w:rsidR="00BA6A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 the presence of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pecific growth factors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JbnRlcm5hdGlvbmFsIFN0ZW0gQ2VsbDwvQXV0aG9yPjxZ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JbnRlcm5hdGlvbmFsIFN0ZW0gQ2VsbDwvQXV0aG9yPjxZ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22" w:tooltip="International Stem Cell, 2018 #18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22</w:t>
        </w:r>
      </w:hyperlink>
      <w:r w:rsidR="006D68A2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,</w:t>
      </w:r>
      <w:hyperlink w:anchor="_ENREF_28" w:tooltip="Tsankov, 2015 #33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28</w:t>
        </w:r>
      </w:hyperlink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]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6A0EA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32659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A6A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fter which </w:t>
      </w:r>
      <w:r w:rsidR="00047F6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gene expression profiling</w:t>
      </w:r>
      <w:r w:rsidR="000731B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EBs </w:t>
      </w:r>
      <w:r w:rsidR="00BA6A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s conducted </w:t>
      </w:r>
      <w:r w:rsidR="00811FE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 assess the</w:t>
      </w:r>
      <w:r w:rsidR="00BA6A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r</w:t>
      </w:r>
      <w:r w:rsidR="00811FE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ifferentiation potential </w:t>
      </w:r>
      <w:r w:rsidR="00B9369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</w:t>
      </w:r>
      <w:r w:rsidR="00811FE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 </w:t>
      </w:r>
      <w:r w:rsidR="00BA6A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811FE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ctoderm, mesoderm, or endoderm lineages. </w:t>
      </w:r>
      <w:r w:rsidR="00102A3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our study to predict the differentiation potential of </w:t>
      </w:r>
      <w:proofErr w:type="spellStart"/>
      <w:r w:rsidR="00102A3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PSCs</w:t>
      </w:r>
      <w:proofErr w:type="spellEnd"/>
      <w:r w:rsidR="00102A3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to melanocytes</w:t>
      </w:r>
      <w:r w:rsidR="00455C6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A6A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erived</w:t>
      </w:r>
      <w:r w:rsidR="00455C6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from </w:t>
      </w:r>
      <w:r w:rsidR="00BA6A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455C6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ctoderm, </w:t>
      </w:r>
      <w:r w:rsidR="00BA6A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 </w:t>
      </w:r>
      <w:r w:rsidR="00C17A8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B-based </w:t>
      </w:r>
      <w:r w:rsidR="00BA6A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ssay showed</w:t>
      </w:r>
      <w:r w:rsidR="00102A3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at </w:t>
      </w:r>
      <w:r w:rsidR="00102A3D" w:rsidRPr="00C94315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is potential </w:t>
      </w:r>
      <w:r w:rsidR="00323A13" w:rsidRPr="00C94315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uld </w:t>
      </w:r>
      <w:r w:rsidR="00102A3D" w:rsidRPr="00C94315">
        <w:rPr>
          <w:rFonts w:ascii="Book Antiqua" w:hAnsi="Book Antiqua" w:cs="Times New Roman"/>
          <w:color w:val="000000" w:themeColor="text1"/>
          <w:sz w:val="24"/>
          <w:szCs w:val="24"/>
        </w:rPr>
        <w:t>be predicted by</w:t>
      </w:r>
      <w:r w:rsidR="00BA6AE3" w:rsidRPr="00C9431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102A3D" w:rsidRPr="00C9431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33B4A" w:rsidRPr="00C94315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pability of </w:t>
      </w:r>
      <w:r w:rsidR="00102A3D" w:rsidRPr="00C94315">
        <w:rPr>
          <w:rFonts w:ascii="Book Antiqua" w:hAnsi="Book Antiqua" w:cs="Times New Roman"/>
          <w:color w:val="000000" w:themeColor="text1"/>
          <w:sz w:val="24"/>
          <w:szCs w:val="24"/>
        </w:rPr>
        <w:t>formation and maintenance</w:t>
      </w:r>
      <w:r w:rsidR="00633B4A" w:rsidRPr="00C9431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102A3D" w:rsidRPr="00C94315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optimal EBs under </w:t>
      </w:r>
      <w:r w:rsidR="00102A3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eutral conditions</w:t>
      </w:r>
      <w:r w:rsidR="00102A3D" w:rsidRPr="00C9431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s well as the</w:t>
      </w:r>
      <w:r w:rsidR="006966F7" w:rsidRPr="00C94315">
        <w:rPr>
          <w:rFonts w:ascii="Book Antiqua" w:hAnsi="Book Antiqua" w:cs="Times New Roman"/>
          <w:color w:val="000000" w:themeColor="text1"/>
          <w:sz w:val="24"/>
          <w:szCs w:val="24"/>
        </w:rPr>
        <w:t>ir</w:t>
      </w:r>
      <w:r w:rsidR="00102A3D" w:rsidRPr="00C9431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xpression of germ layer-specific markers</w:t>
      </w:r>
      <w:r w:rsidR="002A7C4F" w:rsidRPr="00C9431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uch as SALL3</w:t>
      </w:r>
      <w:r w:rsidR="00102A3D" w:rsidRPr="00C9431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3E1FE6" w:rsidRPr="00C94315">
        <w:rPr>
          <w:rFonts w:ascii="Book Antiqua" w:hAnsi="Book Antiqua" w:cs="Times New Roman"/>
          <w:color w:val="000000" w:themeColor="text1"/>
          <w:sz w:val="24"/>
          <w:szCs w:val="24"/>
        </w:rPr>
        <w:t xml:space="preserve">our </w:t>
      </w:r>
      <w:r w:rsidR="00102A3D" w:rsidRPr="00C94315">
        <w:rPr>
          <w:rFonts w:ascii="Book Antiqua" w:hAnsi="Book Antiqua" w:cs="Times New Roman"/>
          <w:color w:val="000000" w:themeColor="text1"/>
          <w:sz w:val="24"/>
          <w:szCs w:val="24"/>
        </w:rPr>
        <w:t>unpublished data).</w:t>
      </w:r>
      <w:r w:rsidR="00102A3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50C1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us</w:t>
      </w:r>
      <w:r w:rsidR="00A0744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 EBs</w:t>
      </w:r>
      <w:r w:rsidR="00B7231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DB0AE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re</w:t>
      </w:r>
      <w:proofErr w:type="gramEnd"/>
      <w:r w:rsidR="00DB0AE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2168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ractical</w:t>
      </w:r>
      <w:r w:rsidR="00277E4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ool</w:t>
      </w:r>
      <w:r w:rsidR="00DB0AE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A0744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A6A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or use </w:t>
      </w:r>
      <w:r w:rsidR="00A0744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 prediction</w:t>
      </w:r>
      <w:r w:rsidR="001C7C1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6679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ssay</w:t>
      </w:r>
      <w:r w:rsidR="00BA6A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5A4BC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t</w:t>
      </w:r>
      <w:r w:rsidR="001C7C1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early stage</w:t>
      </w:r>
      <w:r w:rsidR="00BA6A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1C7C1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</w:t>
      </w:r>
      <w:r w:rsidR="00A0744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ifferentiation. </w:t>
      </w:r>
      <w:r w:rsidR="00BA6A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addition to </w:t>
      </w:r>
      <w:r w:rsidR="006E2EB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B-based protocols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 monolayer</w:t>
      </w:r>
      <w:r w:rsidR="006E2EB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6E2EB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ifferentiation</w:t>
      </w:r>
      <w:proofErr w:type="gramEnd"/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Cb3VtYTwvQXV0aG9yPjxZZWFyPjIwMTc8L1llYXI+PFJl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IyNzEtMjI3NjwvcGFnZXM+PHZvbHVtZT4xMTQ8L3ZvbHVtZT48bnVtYmVyPjk8L251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Cb3VtYTwvQXV0aG9yPjxZZWFyPjIwMTc8L1llYXI+PFJl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23" w:tooltip="Bouma, 2017 #20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23</w:t>
        </w:r>
      </w:hyperlink>
      <w:r w:rsidR="006D68A2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,</w:t>
      </w:r>
      <w:hyperlink w:anchor="_ENREF_31" w:tooltip="Bargaje, 2017 #16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31</w:t>
        </w:r>
      </w:hyperlink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]</w: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A6A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as been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D049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dapte</w:t>
      </w:r>
      <w:r w:rsidR="0057205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r w:rsidR="00BA6A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>shown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o be applicable for </w:t>
      </w:r>
      <w:r w:rsidR="00BA6A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valuating 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ndoderm and mesoderm direction; </w:t>
      </w:r>
      <w:r w:rsidR="00BA6A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owever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BA6A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 predict the</w:t>
      </w:r>
      <w:r w:rsidR="007D049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ctodermal direction, EB-based protocol</w:t>
      </w:r>
      <w:r w:rsidR="00BA6A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A6AE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ay be more effective</w:t>
      </w:r>
      <w:r w:rsidR="005C311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Cb3VtYTwvQXV0aG9yPjxZZWFyPjIwMTc8L1llYXI+PFJl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</w:fldData>
        </w:fldCha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Cb3VtYTwvQXV0aG9yPjxZZWFyPjIwMTc8L1llYXI+PFJl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</w:fldData>
        </w:fldCha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5C311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5C311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23" w:tooltip="Bouma, 2017 #20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23</w:t>
        </w:r>
      </w:hyperlink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5C311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6B1A0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</w:p>
    <w:p w14:paraId="4C888EA7" w14:textId="21A4D11A" w:rsidR="00B12DAF" w:rsidRPr="00C94315" w:rsidRDefault="00F62E2B" w:rsidP="008F748E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gardless of the detection techniques used, prediction </w:t>
      </w:r>
      <w:r w:rsidR="0031327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an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e achieved many days before</w:t>
      </w:r>
      <w:r w:rsidR="0031327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ells </w:t>
      </w:r>
      <w:r w:rsidR="0031327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xhibit a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ifferentiated phenotype (Table</w:t>
      </w:r>
      <w:r w:rsidR="0031327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1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). For instance, the efficiency of protocols for directing differentiation to cardiac cells can be predicted at as early as day 2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CYXJnYWplPC9BdXRob3I+PFllYXI+MjAxNzwvWWVhcj48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</w:fldData>
        </w:fldCha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CYXJnYWplPC9BdXRob3I+PFllYXI+MjAxNzwvWWVhcj48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</w:fldData>
        </w:fldCha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31" w:tooltip="Bargaje, 2017 #16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31</w:t>
        </w:r>
      </w:hyperlink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31327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us </w:t>
      </w:r>
      <w:r w:rsidR="0031327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an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e utilized to optimize differentiation protocols, </w:t>
      </w:r>
      <w:r w:rsidR="0031327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articularly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or patient</w:t>
      </w:r>
      <w:r w:rsidR="0031327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-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pecific </w:t>
      </w:r>
      <w:proofErr w:type="spellStart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PSC</w:t>
      </w:r>
      <w:proofErr w:type="spellEnd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lines </w:t>
      </w:r>
      <w:r w:rsidR="0031327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y using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high-throughput screening procedure. </w:t>
      </w:r>
      <w:r w:rsidR="0031327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contrast to the </w:t>
      </w:r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bove methods based on EBs or monolayer differentiation protocols</w:t>
      </w:r>
      <w:r w:rsidR="00822C7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hich </w:t>
      </w:r>
      <w:r w:rsidR="0031327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quire </w:t>
      </w:r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 couple of days before evaluation, simpler methods with limited specific markers</w:t>
      </w:r>
      <w:r w:rsidR="007050F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1327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an be used for </w:t>
      </w:r>
      <w:r w:rsidR="007050F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arlier predictio</w:t>
      </w:r>
      <w:r w:rsidR="0070331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n </w:t>
      </w:r>
      <w:r w:rsidR="0031327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using</w:t>
      </w:r>
      <w:r w:rsidR="0070331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undifferentiated </w:t>
      </w:r>
      <w:proofErr w:type="spellStart"/>
      <w:r w:rsidR="0070331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s</w:t>
      </w:r>
      <w:proofErr w:type="spellEnd"/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The expression level</w:t>
      </w:r>
      <w:r w:rsidR="00B2198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SALL3 mRNA was used as a diagnostic marker to predict the differentiation tendency of both </w:t>
      </w:r>
      <w:proofErr w:type="spellStart"/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PSCs</w:t>
      </w:r>
      <w:proofErr w:type="spellEnd"/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ESCs into ectodermal cells</w:t>
      </w:r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/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&lt;EndNote&gt;&lt;Cite&gt;&lt;Author&gt;Kuroda&lt;/Author&gt;&lt;Year&gt;2017&lt;/Year&gt;&lt;RecNum&gt;52&lt;/RecNum&gt;&lt;DisplayText&gt;&lt;style face="superscript"&gt;[32]&lt;/style&gt;&lt;/DisplayText&gt;&lt;record&gt;&lt;rec-number&gt;52&lt;/rec-number&gt;&lt;foreign-keys&gt;&lt;key app="EN" db-id="9efzxrdw5ftdxyeazd9xadab9swsr02ta9s2"&gt;52&lt;/key&gt;&lt;/foreign-keys&gt;&lt;ref-type name="Patent"&gt;25&lt;/ref-type&gt;&lt;contributors&gt;&lt;authors&gt;&lt;author&gt;Kuroda, T.&lt;/author&gt;&lt;author&gt;Yasuda, S.&lt;/author&gt;&lt;author&gt;Sato, T.&lt;/author&gt;&lt;/authors&gt;&lt;/contributors&gt;&lt;titles&gt;&lt;title&gt;EVALUATION METHOD OF DIFFERENTIATION TENDENCY AMONG UNDIFFERENTIATED CELLS, SALL3 mRNA AS EVALUATION MARKER FOR DIFFERENTIATION TENDENCY, AND METHOD OF CONTROLLING DIFFERENTIATION ABILITY OF UNDIFFERENTIATED CELLS&lt;/title&gt;&lt;/titles&gt;&lt;number&gt;PCT/JP2017/013952&lt;/number&gt;&lt;dates&gt;&lt;year&gt;2017&lt;/year&gt;&lt;/dates&gt;&lt;pub-location&gt;Japan&lt;/pub-location&gt;&lt;orig-pub&gt;JP2016073791A&lt;/orig-pub&gt;&lt;urls&gt;&lt;/urls&gt;&lt;/record&gt;&lt;/Cite&gt;&lt;/EndNote&gt;</w:instrText>
      </w:r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32" w:tooltip="Kuroda, 2017 #52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32</w:t>
        </w:r>
      </w:hyperlink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proofErr w:type="spellStart"/>
      <w:proofErr w:type="gramStart"/>
      <w:r w:rsidR="006F7A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s</w:t>
      </w:r>
      <w:proofErr w:type="spellEnd"/>
      <w:proofErr w:type="gramEnd"/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F2CE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xpressing </w:t>
      </w:r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highest levels of SALL3 mRNA tend to differentiate into the most ectodermal system</w:t>
      </w:r>
      <w:r w:rsidR="0031327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A1EE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hile</w:t>
      </w:r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ells </w:t>
      </w:r>
      <w:r w:rsidR="00FF2CE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xpressing</w:t>
      </w:r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lowest levels of SALL3 mRNA tend to differentiate into the most mesodermal or endodermal</w:t>
      </w:r>
      <w:r w:rsidR="0016445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ell types</w:t>
      </w:r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31327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pecifically</w:t>
      </w:r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 three genes</w:t>
      </w:r>
      <w:r w:rsidR="0031327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12DAF" w:rsidRPr="00C94315">
        <w:rPr>
          <w:rFonts w:ascii="Book Antiqua" w:hAnsi="Book Antiqua" w:cs="Times New Roman"/>
          <w:i/>
          <w:iCs/>
          <w:color w:val="000000" w:themeColor="text1"/>
          <w:kern w:val="0"/>
          <w:sz w:val="24"/>
          <w:szCs w:val="24"/>
        </w:rPr>
        <w:t>FGF-1</w:t>
      </w:r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B12DAF" w:rsidRPr="00C94315">
        <w:rPr>
          <w:rFonts w:ascii="Book Antiqua" w:hAnsi="Book Antiqua" w:cs="Times New Roman"/>
          <w:i/>
          <w:iCs/>
          <w:color w:val="000000" w:themeColor="text1"/>
          <w:kern w:val="0"/>
          <w:sz w:val="24"/>
          <w:szCs w:val="24"/>
        </w:rPr>
        <w:t>RHOU</w:t>
      </w:r>
      <w:r w:rsidR="0031327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r w:rsidR="00B12DAF" w:rsidRPr="00C94315">
        <w:rPr>
          <w:rFonts w:ascii="Book Antiqua" w:hAnsi="Book Antiqua" w:cs="Times New Roman"/>
          <w:i/>
          <w:iCs/>
          <w:color w:val="000000" w:themeColor="text1"/>
          <w:kern w:val="0"/>
          <w:sz w:val="24"/>
          <w:szCs w:val="24"/>
        </w:rPr>
        <w:t>TYMP</w:t>
      </w:r>
      <w:r w:rsidR="0031327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ere selected as predictors</w:t>
      </w:r>
      <w:r w:rsidR="00CA78D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</w:t>
      </w:r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hepatic differentiation</w:t>
      </w:r>
      <w:r w:rsidR="0031327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1327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ith </w:t>
      </w:r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low prediction scores linked </w:t>
      </w:r>
      <w:r w:rsidR="0031327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 </w:t>
      </w:r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ow hepatic differentiation</w:t>
      </w:r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ZYW5hZ2loYXJhPC9BdXRob3I+PFllYXI+MjAxNjwvWWVh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</w:fldData>
        </w:fldCha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ZYW5hZ2loYXJhPC9BdXRob3I+PFllYXI+MjAxNjwvWWVh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</w:fldData>
        </w:fldCha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33" w:tooltip="Yanagihara, 2016 #2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33</w:t>
        </w:r>
      </w:hyperlink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B12DA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</w:p>
    <w:p w14:paraId="38A3800D" w14:textId="5260A9B8" w:rsidR="00770698" w:rsidRPr="00C94315" w:rsidRDefault="00770698" w:rsidP="008F748E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ollectively,</w:t>
      </w:r>
      <w:r w:rsidR="0014047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lineage-specific differentiation </w:t>
      </w:r>
      <w:r w:rsidR="00463B9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otential</w:t>
      </w:r>
      <w:r w:rsidR="0014047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</w:t>
      </w:r>
      <w:proofErr w:type="spellStart"/>
      <w:r w:rsidR="0014047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</w:t>
      </w:r>
      <w:proofErr w:type="spellEnd"/>
      <w:r w:rsidR="0014047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lines can be predicted </w:t>
      </w:r>
      <w:r w:rsidR="00463B9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31327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 </w:t>
      </w:r>
      <w:r w:rsidR="00463B9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arly stage </w:t>
      </w:r>
      <w:r w:rsidR="0031327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using </w:t>
      </w:r>
      <w:r w:rsidR="00CB70D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ultiple assay</w:t>
      </w:r>
      <w:r w:rsidR="00463B9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CB70D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 including</w:t>
      </w:r>
      <w:r w:rsidR="0014047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1327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proofErr w:type="spellStart"/>
      <w:r w:rsidR="0014047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eratoma</w:t>
      </w:r>
      <w:proofErr w:type="spellEnd"/>
      <w:r w:rsidR="0014047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ssay, </w:t>
      </w:r>
      <w:r w:rsidR="0000428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ifferent </w:t>
      </w:r>
      <w:r w:rsidR="00CB70D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corecards </w:t>
      </w:r>
      <w:r w:rsidR="000874B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alculated by</w:t>
      </w:r>
      <w:r w:rsidR="00CB70D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high-throughput</w:t>
      </w:r>
      <w:r w:rsidR="0014047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equencing data</w:t>
      </w:r>
      <w:r w:rsidR="000874B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ollected from</w:t>
      </w:r>
      <w:r w:rsidR="00CB70D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362B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Bs</w:t>
      </w:r>
      <w:r w:rsidR="0025482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r monolayer</w:t>
      </w:r>
      <w:r w:rsidR="001362B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-based </w:t>
      </w:r>
      <w:r w:rsidR="00CB70D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ifferentia</w:t>
      </w:r>
      <w:r w:rsidR="00C507D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ed </w:t>
      </w:r>
      <w:proofErr w:type="spellStart"/>
      <w:r w:rsidR="001362B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s</w:t>
      </w:r>
      <w:proofErr w:type="spellEnd"/>
      <w:r w:rsidR="0025482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1362B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B70D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r </w:t>
      </w:r>
      <w:r w:rsidR="00E140C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pecific maker expression in </w:t>
      </w:r>
      <w:r w:rsidR="0014047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undifferentiated </w:t>
      </w:r>
      <w:proofErr w:type="spellStart"/>
      <w:r w:rsidR="0014047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s</w:t>
      </w:r>
      <w:proofErr w:type="spellEnd"/>
      <w:r w:rsidR="0014047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15BE6E15" w14:textId="60BC1582" w:rsidR="0069501C" w:rsidRPr="00C94315" w:rsidRDefault="0069501C" w:rsidP="008F748E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7E4B6A86" w14:textId="6DA3C8F4" w:rsidR="00E24DEA" w:rsidRPr="00C94315" w:rsidRDefault="00647350" w:rsidP="008F748E">
      <w:pPr>
        <w:spacing w:line="360" w:lineRule="auto"/>
        <w:rPr>
          <w:rFonts w:ascii="Book Antiqua" w:eastAsia="等线" w:hAnsi="Book Antiqua" w:cs="Times New Roman"/>
          <w:b/>
          <w:i/>
          <w:iCs/>
          <w:color w:val="000000" w:themeColor="text1"/>
          <w:sz w:val="24"/>
          <w:szCs w:val="24"/>
        </w:rPr>
      </w:pPr>
      <w:r w:rsidRPr="00C94315">
        <w:rPr>
          <w:rFonts w:ascii="Book Antiqua" w:eastAsia="等线" w:hAnsi="Book Antiqua" w:cs="Times New Roman"/>
          <w:b/>
          <w:i/>
          <w:iCs/>
          <w:color w:val="000000" w:themeColor="text1"/>
          <w:sz w:val="24"/>
          <w:szCs w:val="24"/>
        </w:rPr>
        <w:t>Evaluation of malignancy potential</w:t>
      </w:r>
    </w:p>
    <w:p w14:paraId="27FED2AC" w14:textId="4814C51B" w:rsidR="0027383B" w:rsidRPr="00C94315" w:rsidRDefault="00250D06" w:rsidP="008F748E">
      <w:pPr>
        <w:autoSpaceDE w:val="0"/>
        <w:autoSpaceDN w:val="0"/>
        <w:adjustRightInd w:val="0"/>
        <w:spacing w:line="360" w:lineRule="auto"/>
        <w:rPr>
          <w:rFonts w:ascii="Book Antiqua" w:hAnsi="Book Antiqua" w:cs="AdvOT1ef757c0"/>
          <w:color w:val="000000" w:themeColor="text1"/>
          <w:kern w:val="0"/>
          <w:sz w:val="24"/>
          <w:szCs w:val="24"/>
        </w:rPr>
      </w:pP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</w:t>
      </w:r>
      <w:r w:rsidR="0068252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afety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</w:t>
      </w:r>
      <w:r w:rsidR="009D665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using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s</w:t>
      </w:r>
      <w:proofErr w:type="spellEnd"/>
      <w:r w:rsidR="00F91C2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F112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 clinical application is one of the greatest concerns for both clinicians and patients</w: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/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&lt;EndNote&gt;&lt;Cite&gt;&lt;Author&gt;Seki&lt;/Author&gt;&lt;Year&gt;2015&lt;/Year&gt;&lt;RecNum&gt;64&lt;/RecNum&gt;&lt;DisplayText&gt;&lt;style face="superscript"&gt;[34]&lt;/style&gt;&lt;/DisplayText&gt;&lt;record&gt;&lt;rec-number&gt;64&lt;/rec-number&gt;&lt;foreign-keys&gt;&lt;key app="EN" db-id="9efzxrdw5ftdxyeazd9xadab9swsr02ta9s2"&gt;64&lt;/key&gt;&lt;/foreign-keys&gt;&lt;ref-type name="Journal Article"&gt;17&lt;/ref-type&gt;&lt;contributors&gt;&lt;authors&gt;&lt;author&gt;Seki, T.&lt;/author&gt;&lt;author&gt;Fukuda, K.&lt;/author&gt;&lt;/authors&gt;&lt;/contributors&gt;&lt;auth-address&gt;Tomohisa Seki, Keiichi Fukuda, Department of Cardiology, Keio University School of Medicine, Tokyo 160-8582, Japan.&lt;/auth-address&gt;&lt;titles&gt;&lt;title&gt;Methods of induced pluripotent stem cells for clinical application&lt;/title&gt;&lt;secondary-title&gt;World J Stem Cells&lt;/secondary-title&gt;&lt;alt-title&gt;World journal of stem cells&lt;/alt-title&gt;&lt;/titles&gt;&lt;periodical&gt;&lt;full-title&gt;World J Stem Cells&lt;/full-title&gt;&lt;abbr-1&gt;World journal of stem cells&lt;/abbr-1&gt;&lt;/periodical&gt;&lt;alt-periodical&gt;&lt;full-title&gt;World J Stem Cells&lt;/full-title&gt;&lt;abbr-1&gt;World journal of stem cells&lt;/abbr-1&gt;&lt;/alt-periodical&gt;&lt;pages&gt;116-25&lt;/pages&gt;&lt;volume&gt;7&lt;/volume&gt;&lt;number&gt;1&lt;/number&gt;&lt;dates&gt;&lt;year&gt;2015&lt;/year&gt;&lt;pub-dates&gt;&lt;date&gt;Jan 26&lt;/date&gt;&lt;/pub-dates&gt;&lt;/dates&gt;&lt;isbn&gt;1948-0210 (Print)&amp;#xD;1948-0210 (Linking)&lt;/isbn&gt;&lt;accession-num&gt;25621111&lt;/accession-num&gt;&lt;urls&gt;&lt;related-urls&gt;&lt;url&gt;http://www.ncbi.nlm.nih.gov/pubmed/25621111&lt;/url&gt;&lt;/related-urls&gt;&lt;/urls&gt;&lt;custom2&gt;4300922&lt;/custom2&gt;&lt;electronic-resource-num&gt;10.4252/wjsc.v7.i1.116&lt;/electronic-resource-num&gt;&lt;/record&gt;&lt;/Cite&gt;&lt;/EndNote&gt;</w:instrTex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34" w:tooltip="Seki, 2015 #64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34</w:t>
        </w:r>
      </w:hyperlink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B168C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8F3FD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E310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urrently,</w:t>
      </w:r>
      <w:r w:rsidR="00DE224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A57816" w:rsidRPr="00C94315">
        <w:rPr>
          <w:rFonts w:ascii="Book Antiqua" w:hAnsi="Book Antiqua" w:cs="TimesNewRomanPSMT"/>
          <w:color w:val="000000" w:themeColor="text1"/>
          <w:kern w:val="0"/>
          <w:sz w:val="24"/>
          <w:szCs w:val="24"/>
        </w:rPr>
        <w:t>tumorigenicity</w:t>
      </w:r>
      <w:proofErr w:type="spellEnd"/>
      <w:r w:rsidR="00A57816" w:rsidRPr="00C94315">
        <w:rPr>
          <w:rFonts w:ascii="Book Antiqua" w:hAnsi="Book Antiqua" w:cs="TimesNewRomanPSMT"/>
          <w:color w:val="000000" w:themeColor="text1"/>
          <w:kern w:val="0"/>
          <w:sz w:val="24"/>
          <w:szCs w:val="24"/>
        </w:rPr>
        <w:t xml:space="preserve"> tests</w:t>
      </w:r>
      <w:r w:rsidR="00A5781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re </w:t>
      </w:r>
      <w:r w:rsidR="009C07A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ell-</w:t>
      </w:r>
      <w:r w:rsidR="00A5781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esigned</w:t>
      </w:r>
      <w:r w:rsidR="001F0A3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D6653" w:rsidRPr="00C94315">
        <w:rPr>
          <w:rFonts w:ascii="Book Antiqua" w:hAnsi="Book Antiqua" w:cs="TimesNewRomanPSMT"/>
          <w:color w:val="000000" w:themeColor="text1"/>
          <w:kern w:val="0"/>
          <w:sz w:val="24"/>
          <w:szCs w:val="24"/>
        </w:rPr>
        <w:t xml:space="preserve">and </w:t>
      </w:r>
      <w:r w:rsidR="009C07AD" w:rsidRPr="00C94315">
        <w:rPr>
          <w:rFonts w:ascii="Book Antiqua" w:hAnsi="Book Antiqua" w:cs="TimesNewRomanPSMT"/>
          <w:color w:val="000000" w:themeColor="text1"/>
          <w:kern w:val="0"/>
          <w:sz w:val="24"/>
          <w:szCs w:val="24"/>
        </w:rPr>
        <w:t xml:space="preserve">animal transplantation studies </w:t>
      </w:r>
      <w:r w:rsidR="009D6653" w:rsidRPr="00C94315">
        <w:rPr>
          <w:rFonts w:ascii="Book Antiqua" w:hAnsi="Book Antiqua" w:cs="TimesNewRomanPSMT"/>
          <w:color w:val="000000" w:themeColor="text1"/>
          <w:kern w:val="0"/>
          <w:sz w:val="24"/>
          <w:szCs w:val="24"/>
        </w:rPr>
        <w:t xml:space="preserve">have been used 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 detect</w:t>
      </w:r>
      <w:r w:rsidR="00A77FE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</w:t>
      </w:r>
      <w:r w:rsidR="009C07A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malignancy </w:t>
      </w:r>
      <w:r w:rsidR="00A77FE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otential</w:t>
      </w:r>
      <w:r w:rsidR="00AC590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</w:t>
      </w:r>
      <w:proofErr w:type="spellStart"/>
      <w:r w:rsidR="00C4314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</w:t>
      </w:r>
      <w:r w:rsidR="00AC590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SC</w:t>
      </w:r>
      <w:proofErr w:type="spellEnd"/>
      <w:r w:rsidR="00AC590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-derived cell </w:t>
      </w:r>
      <w:proofErr w:type="gramStart"/>
      <w:r w:rsidR="00AC590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roducts</w:t>
      </w:r>
      <w:proofErr w:type="gramEnd"/>
      <w:r w:rsidR="004A505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LYXdhbWF0YTwvQXV0aG9yPjxZZWFyPjIwMTU8L1llYXI+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LYXdhbWF0YTwvQXV0aG9yPjxZZWFyPjIwMTU8L1llYXI+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4A505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4A505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35" w:tooltip="Kawamata, 2015 #44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35</w:t>
        </w:r>
      </w:hyperlink>
      <w:r w:rsidR="006D68A2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,</w:t>
      </w:r>
      <w:hyperlink w:anchor="_ENREF_36" w:tooltip="Kanemura, 2014 #45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36</w:t>
        </w:r>
      </w:hyperlink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]</w:t>
      </w:r>
      <w:r w:rsidR="004A505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CE423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D665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lthough </w:t>
      </w:r>
      <w:r w:rsidR="00CD491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>residual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86D4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undifferentiated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ells</w:t>
      </w:r>
      <w:r w:rsidR="00CE423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D665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re present </w:t>
      </w:r>
      <w:r w:rsidR="00AD5A7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mong the differentiated </w:t>
      </w:r>
      <w:r w:rsidR="00623A6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ell population</w:t>
      </w:r>
      <w:r w:rsidR="00CE423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9D665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se cells can </w:t>
      </w:r>
      <w:r w:rsidR="00CE423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e ablated </w:t>
      </w:r>
      <w:r w:rsidR="00AD5A7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y </w:t>
      </w:r>
      <w:r w:rsidR="005C5B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various</w:t>
      </w:r>
      <w:r w:rsidR="00AD5A7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AD5A7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echniques</w:t>
      </w:r>
      <w:proofErr w:type="gramEnd"/>
      <w:r w:rsidR="00CE0CD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JdGFrdXJhPC9BdXRob3I+PFllYXI+MjAxNzwvWWVhcj48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JdGFrdXJhPC9BdXRob3I+PFllYXI+MjAxNzwvWWVhcj48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CE0CD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CE0CD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37" w:tooltip="Itakura, 2017 #39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37</w:t>
        </w:r>
      </w:hyperlink>
      <w:r w:rsidR="006D68A2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,</w:t>
      </w:r>
      <w:hyperlink w:anchor="_ENREF_38" w:tooltip="Zarogoulidis, 2013 #40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38</w:t>
        </w:r>
      </w:hyperlink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]</w:t>
      </w:r>
      <w:r w:rsidR="00CE0CD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586D4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31691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D665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dditionally</w:t>
      </w:r>
      <w:r w:rsidR="00A349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evaluation </w:t>
      </w:r>
      <w:r w:rsidR="008E5DD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</w:t>
      </w:r>
      <w:proofErr w:type="spellStart"/>
      <w:r w:rsidR="008E5DD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s</w:t>
      </w:r>
      <w:proofErr w:type="spellEnd"/>
      <w:r w:rsidR="00FE0A4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ather than their derivative</w:t>
      </w:r>
      <w:r w:rsidR="00822C7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A349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D665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an </w:t>
      </w:r>
      <w:r w:rsidR="0037613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rovide </w:t>
      </w:r>
      <w:r w:rsidR="00F91C2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afety</w:t>
      </w:r>
      <w:r w:rsidR="009D665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-</w:t>
      </w:r>
      <w:r w:rsidR="00F91C2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elated </w:t>
      </w:r>
      <w:r w:rsidR="0037613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formation. </w:t>
      </w:r>
      <w:r w:rsidR="00030A2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s </w:t>
      </w:r>
      <w:r w:rsidR="009D665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scribed </w:t>
      </w:r>
      <w:r w:rsidR="00030A2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bove, </w:t>
      </w:r>
      <w:r w:rsidR="009D665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proofErr w:type="spellStart"/>
      <w:r w:rsidR="00030A2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</w:t>
      </w:r>
      <w:r w:rsidR="00173CD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ratoma</w:t>
      </w:r>
      <w:proofErr w:type="spellEnd"/>
      <w:r w:rsidR="00173CD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ssay is </w:t>
      </w:r>
      <w:r w:rsidR="006C297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ommonly</w:t>
      </w:r>
      <w:r w:rsidR="00173CD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used to measure the </w:t>
      </w:r>
      <w:proofErr w:type="spellStart"/>
      <w:r w:rsidR="00173CD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luripotency</w:t>
      </w:r>
      <w:proofErr w:type="spellEnd"/>
      <w:r w:rsidR="00173CD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differentiation potential of </w:t>
      </w:r>
      <w:proofErr w:type="spellStart"/>
      <w:proofErr w:type="gramStart"/>
      <w:r w:rsidR="00173CD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s</w:t>
      </w:r>
      <w:proofErr w:type="spellEnd"/>
      <w:proofErr w:type="gramEnd"/>
      <w:r w:rsidR="00173CD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JbnRlcm5hdGlvbmFsIFN0ZW0gQ2VsbDwvQXV0aG9yPjxZ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=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JbnRlcm5hdGlvbmFsIFN0ZW0gQ2VsbDwvQXV0aG9yPjxZ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=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173CD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173CD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22" w:tooltip="International Stem Cell, 2018 #18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22</w:t>
        </w:r>
      </w:hyperlink>
      <w:r w:rsidR="006D68A2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,</w:t>
      </w:r>
      <w:hyperlink w:anchor="_ENREF_39" w:tooltip="Bulic-Jakus, 2016 #38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39</w:t>
        </w:r>
      </w:hyperlink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]</w:t>
      </w:r>
      <w:r w:rsidR="00173CD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EB665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9D665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t</w:t>
      </w:r>
      <w:r w:rsidR="00101A8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s also </w:t>
      </w:r>
      <w:r w:rsidR="00C525E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easible </w:t>
      </w:r>
      <w:r w:rsidR="00101A8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o </w:t>
      </w:r>
      <w:r w:rsidR="00743CF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redict</w:t>
      </w:r>
      <w:r w:rsidR="00101A8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</w:t>
      </w:r>
      <w:r w:rsidR="0030398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B2CA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malignancy </w:t>
      </w:r>
      <w:r w:rsidR="00743CF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otential</w:t>
      </w:r>
      <w:r w:rsidR="00C525E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by detecting the </w:t>
      </w:r>
      <w:r w:rsidR="00F87FB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mmatur</w:t>
      </w:r>
      <w:r w:rsidR="00C525E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ty of</w:t>
      </w:r>
      <w:r w:rsidR="00F87FB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F87FB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eratomas</w:t>
      </w:r>
      <w:proofErr w:type="spellEnd"/>
      <w:r w:rsidR="00E83E8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formation of </w:t>
      </w:r>
      <w:r w:rsidR="003645C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arcinoma</w:t>
      </w:r>
      <w:r w:rsidR="00C525E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</w:t>
      </w:r>
      <w:r w:rsidR="003645C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 sarcoma</w:t>
      </w:r>
      <w:r w:rsidR="00CD727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 tumors derived from </w:t>
      </w:r>
      <w:proofErr w:type="spellStart"/>
      <w:r w:rsidR="00CD727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</w:t>
      </w:r>
      <w:proofErr w:type="spellEnd"/>
      <w:r w:rsidR="00CD727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CD727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ines</w:t>
      </w:r>
      <w:proofErr w:type="gramEnd"/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ZYXN1ZGE8L0F1dGhvcj48WWVhcj4yMDE4PC9ZZWFyPjxS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</w:fldData>
        </w:fldCha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ZYXN1ZGE8L0F1dGhvcj48WWVhcj4yMDE4PC9ZZWFyPjxS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</w:fldData>
        </w:fldCha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40" w:tooltip="Yasuda, 2018 #42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40</w:t>
        </w:r>
      </w:hyperlink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C525E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E91FF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Furthermore, </w:t>
      </w:r>
      <w:r w:rsidR="009D665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="003E687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</w:t>
      </w:r>
      <w:r w:rsidR="004F2DC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mbination of histologic examination and “</w:t>
      </w:r>
      <w:proofErr w:type="spellStart"/>
      <w:r w:rsidR="004F2DC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eratoScore</w:t>
      </w:r>
      <w:proofErr w:type="spellEnd"/>
      <w:r w:rsidR="0048184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”</w:t>
      </w:r>
      <w:r w:rsidR="005F664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1F0A3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D665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which involves </w:t>
      </w:r>
      <w:r w:rsidR="009633C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mputational </w:t>
      </w:r>
      <w:r w:rsidR="009D665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quantification </w:t>
      </w:r>
      <w:r w:rsidR="009633C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f gene expression data derived from </w:t>
      </w:r>
      <w:proofErr w:type="spellStart"/>
      <w:r w:rsidR="009633C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eratoma</w:t>
      </w:r>
      <w:proofErr w:type="spellEnd"/>
      <w:r w:rsidR="009633C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issue</w:t>
      </w:r>
      <w:r w:rsidR="004B65C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DE74D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an </w:t>
      </w:r>
      <w:r w:rsidR="00F27D3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rovide </w:t>
      </w:r>
      <w:r w:rsidR="0032280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much </w:t>
      </w:r>
      <w:r w:rsidR="009D665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greater </w:t>
      </w:r>
      <w:r w:rsidR="0032280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etail</w:t>
      </w:r>
      <w:r w:rsidR="005C13A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D665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or </w:t>
      </w:r>
      <w:r w:rsidR="004B65C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valuat</w:t>
      </w:r>
      <w:r w:rsidR="009D665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g</w:t>
      </w:r>
      <w:r w:rsidR="004B65C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hether </w:t>
      </w:r>
      <w:r w:rsidR="009D665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</w:t>
      </w:r>
      <w:r w:rsidR="004B65C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ell line </w:t>
      </w:r>
      <w:r w:rsidR="009D665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as</w:t>
      </w:r>
      <w:r w:rsidR="004B65C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48184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4B65C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alignant potential</w:t>
      </w:r>
      <w:r w:rsidR="004F2DC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Cb3VtYTwvQXV0aG9yPjxZZWFyPjIwMTc8L1llYXI+PFJl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Cb3VtYTwvQXV0aG9yPjxZZWFyPjIwMTc8L1llYXI+PFJl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4F2DC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4F2DC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22" w:tooltip="International Stem Cell, 2018 #18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22</w:t>
        </w:r>
      </w:hyperlink>
      <w:r w:rsidR="006D68A2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,</w:t>
      </w:r>
      <w:hyperlink w:anchor="_ENREF_23" w:tooltip="Bouma, 2017 #20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23</w:t>
        </w:r>
      </w:hyperlink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]</w:t>
      </w:r>
      <w:r w:rsidR="004F2DC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4F2DC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9D665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t</w:t>
      </w:r>
      <w:r w:rsidR="009477E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s also important</w:t>
      </w:r>
      <w:r w:rsidR="00E44CF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o</w:t>
      </w:r>
      <w:r w:rsidR="009477E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1525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xamine chromosomal abnormalities </w:t>
      </w:r>
      <w:r w:rsidR="009477E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y </w:t>
      </w:r>
      <w:r w:rsidR="009D665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k</w:t>
      </w:r>
      <w:r w:rsidR="009477E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ryotype </w:t>
      </w:r>
      <w:proofErr w:type="gramStart"/>
      <w:r w:rsidR="009477E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alysis</w:t>
      </w:r>
      <w:proofErr w:type="gramEnd"/>
      <w:r w:rsidR="00B14E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JbnRlcm5hdGlvbmFsIFN0ZW0gQ2VsbDwvQXV0aG9yPjxZ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JbnRlcm5hdGlvbmFsIFN0ZW0gQ2VsbDwvQXV0aG9yPjxZ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B14E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B14E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40" w:tooltip="Yasuda, 2018 #42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40</w:t>
        </w:r>
      </w:hyperlink>
      <w:r w:rsidR="006D68A2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,</w:t>
      </w:r>
      <w:hyperlink w:anchor="_ENREF_41" w:tooltip="International Stem Cell, 2011 #41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41</w:t>
        </w:r>
      </w:hyperlink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]</w:t>
      </w:r>
      <w:r w:rsidR="00B14E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B14E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746E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 assess mutations in cancer-related genes</w: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ZYXN1ZGE8L0F1dGhvcj48WWVhcj4yMDE4PC9ZZWFyPjxS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</w:fldData>
        </w:fldCha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ZYXN1ZGE8L0F1dGhvcj48WWVhcj4yMDE4PC9ZZWFyPjxS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</w:fldData>
        </w:fldCha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40" w:tooltip="Yasuda, 2018 #42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40</w:t>
        </w:r>
      </w:hyperlink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1974F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794090CF" w14:textId="77777777" w:rsidR="006D3E83" w:rsidRPr="00C94315" w:rsidRDefault="006D3E83" w:rsidP="008F748E">
      <w:pPr>
        <w:autoSpaceDE w:val="0"/>
        <w:autoSpaceDN w:val="0"/>
        <w:adjustRightInd w:val="0"/>
        <w:spacing w:line="360" w:lineRule="auto"/>
        <w:rPr>
          <w:rFonts w:ascii="Book Antiqua" w:hAnsi="Book Antiqua" w:cs="TimesNewRomanPSMT"/>
          <w:color w:val="000000" w:themeColor="text1"/>
          <w:kern w:val="0"/>
          <w:sz w:val="24"/>
          <w:szCs w:val="24"/>
        </w:rPr>
      </w:pPr>
    </w:p>
    <w:p w14:paraId="7B0AF3BA" w14:textId="47BAB8D7" w:rsidR="00647350" w:rsidRPr="00C94315" w:rsidRDefault="008A4F03" w:rsidP="008F748E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</w:pPr>
      <w:r w:rsidRPr="00C9431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LIMITATION</w:t>
      </w:r>
      <w:r w:rsidR="00BE2C53" w:rsidRPr="00C9431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S</w:t>
      </w:r>
      <w:r w:rsidRPr="00C9431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 xml:space="preserve"> AND CHALLENGE</w:t>
      </w:r>
      <w:r w:rsidR="00BE2C53" w:rsidRPr="00C94315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S</w:t>
      </w:r>
    </w:p>
    <w:p w14:paraId="27D2D853" w14:textId="565FAE85" w:rsidR="00647350" w:rsidRPr="00C94315" w:rsidRDefault="008A4F03" w:rsidP="008F748E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llectively, multiple screening tools </w:t>
      </w:r>
      <w:r w:rsidR="009955C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re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vailable for </w:t>
      </w:r>
      <w:proofErr w:type="spellStart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</w:t>
      </w:r>
      <w:proofErr w:type="spellEnd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election with different features and prediction capabilities</w:t>
      </w:r>
      <w:r w:rsidR="00822C7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</w:t>
      </w:r>
      <w:r w:rsidR="00FE1C8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searche</w:t>
      </w:r>
      <w:r w:rsidR="009955C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</w:t>
      </w:r>
      <w:r w:rsidR="00FE1C8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 can choose </w:t>
      </w:r>
      <w:r w:rsidR="009115B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one or </w:t>
      </w:r>
      <w:r w:rsidR="009955C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ore methods</w:t>
      </w:r>
      <w:r w:rsidR="009115B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ccording to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intended applications</w:t>
      </w:r>
      <w:r w:rsidR="0031523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(Table </w:t>
      </w:r>
      <w:r w:rsidR="009955C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1 </w:t>
      </w:r>
      <w:r w:rsidR="0031523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d Figure</w:t>
      </w:r>
      <w:r w:rsidR="009955C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1</w:t>
      </w:r>
      <w:r w:rsidR="0031523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)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CF294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owever,</w:t>
      </w:r>
      <w:r w:rsidR="00BC5AA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oncordance between </w:t>
      </w:r>
      <w:r w:rsidR="009955C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wo </w:t>
      </w:r>
      <w:r w:rsidR="00BC5AA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ifferent </w:t>
      </w:r>
      <w:r w:rsidR="00CF294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rediction </w:t>
      </w:r>
      <w:r w:rsidR="00BC5AA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ethods</w:t>
      </w:r>
      <w:r w:rsidR="009955C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s </w:t>
      </w:r>
      <w:proofErr w:type="gramStart"/>
      <w:r w:rsidR="009955C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ow</w:t>
      </w:r>
      <w:proofErr w:type="gramEnd"/>
      <w:r w:rsidR="00BC5AA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JbnRlcm5hdGlvbmFsIFN0ZW0gQ2VsbDwvQXV0aG9yPjxZ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JbnRlcm5hdGlvbmFsIFN0ZW0gQ2VsbDwvQXV0aG9yPjxZ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</w:fldData>
        </w:fldCha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6212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BC5AA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BC5AA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22" w:tooltip="International Stem Cell, 2018 #18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22</w:t>
        </w:r>
      </w:hyperlink>
      <w:r w:rsidR="00936F33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,</w:t>
      </w:r>
      <w:hyperlink w:anchor="_ENREF_23" w:tooltip="Bouma, 2017 #20" w:history="1">
        <w:r w:rsidR="00621228" w:rsidRPr="00C94315">
          <w:rPr>
            <w:rFonts w:ascii="Book Antiqua" w:hAnsi="Book Antiqua" w:cs="Times New Roman"/>
            <w:noProof/>
            <w:color w:val="000000" w:themeColor="text1"/>
            <w:kern w:val="0"/>
            <w:sz w:val="24"/>
            <w:szCs w:val="24"/>
            <w:vertAlign w:val="superscript"/>
          </w:rPr>
          <w:t>23</w:t>
        </w:r>
      </w:hyperlink>
      <w:r w:rsidR="00621228" w:rsidRPr="00C94315">
        <w:rPr>
          <w:rFonts w:ascii="Book Antiqua" w:hAnsi="Book Antiqua" w:cs="Times New Roman"/>
          <w:noProof/>
          <w:color w:val="000000" w:themeColor="text1"/>
          <w:kern w:val="0"/>
          <w:sz w:val="24"/>
          <w:szCs w:val="24"/>
          <w:vertAlign w:val="superscript"/>
        </w:rPr>
        <w:t>]</w:t>
      </w:r>
      <w:r w:rsidR="00BC5AA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9955C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A82B1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 e</w:t>
      </w:r>
      <w:r w:rsidR="00BC5AAA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 xml:space="preserve">ven with the same prediction assay, distinct results </w:t>
      </w:r>
      <w:r w:rsidR="009955C5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>may be obtained under</w:t>
      </w:r>
      <w:r w:rsidR="00BC5AAA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 xml:space="preserve"> different differentiation conditions</w:t>
      </w:r>
      <w:r w:rsidR="00BA517A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F204A8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>The</w:t>
      </w:r>
      <w:r w:rsidR="009955C5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 xml:space="preserve"> lack of</w:t>
      </w:r>
      <w:r w:rsidR="00F204A8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 xml:space="preserve"> concordance of results</w:t>
      </w:r>
      <w:r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 xml:space="preserve"> make</w:t>
      </w:r>
      <w:r w:rsidR="00D6042F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>s</w:t>
      </w:r>
      <w:r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 xml:space="preserve"> it </w:t>
      </w:r>
      <w:r w:rsidR="008E0509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 xml:space="preserve">very </w:t>
      </w:r>
      <w:r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 xml:space="preserve">difficult for researches to determine the most appropriate </w:t>
      </w:r>
      <w:r w:rsidR="009955C5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 xml:space="preserve">method </w:t>
      </w:r>
      <w:r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>for th</w:t>
      </w:r>
      <w:r w:rsidR="00D6042F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>e</w:t>
      </w:r>
      <w:r w:rsidR="009D3FC3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>ir purpose</w:t>
      </w:r>
      <w:r w:rsidR="00572ECB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>s</w:t>
      </w:r>
      <w:r w:rsidR="009D3FC3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 xml:space="preserve">. </w:t>
      </w:r>
      <w:bookmarkStart w:id="145" w:name="_Hlk7342783"/>
      <w:r w:rsidR="00BA517A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>Moreover,</w:t>
      </w:r>
      <w:r w:rsidR="00BC5AA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ach </w:t>
      </w:r>
      <w:r w:rsidR="0035439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rediction method 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as limitations</w:t>
      </w:r>
      <w:r w:rsidR="009955C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306A5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C6D2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us </w:t>
      </w:r>
      <w:r w:rsidR="001A0E9F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largely </w:t>
      </w:r>
      <w:r w:rsidR="00306A5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strict</w:t>
      </w:r>
      <w:r w:rsidR="00D7180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g</w:t>
      </w:r>
      <w:r w:rsidR="005F664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ts </w:t>
      </w:r>
      <w:r w:rsidR="00306A5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ide applications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bookmarkEnd w:id="145"/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High-throughput analysis </w:t>
      </w:r>
      <w:r w:rsidR="009955C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methods such as 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icroarray or RNA-sequencing are informative</w:t>
      </w:r>
      <w:r w:rsidR="00BC722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955C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ut</w:t>
      </w:r>
      <w:r w:rsidR="00BB660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generate </w:t>
      </w:r>
      <w:r w:rsidR="00841FF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xcessive </w:t>
      </w:r>
      <w:r w:rsidR="00BB660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ata</w:t>
      </w:r>
      <w:r w:rsidR="009955C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BB660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ome of which are non-functional</w:t>
      </w:r>
      <w:r w:rsidR="00972B3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BB660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955C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dditionally, </w:t>
      </w:r>
      <w:r w:rsidR="002A44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dentify</w:t>
      </w:r>
      <w:r w:rsidR="00BE2C5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g</w:t>
      </w:r>
      <w:r w:rsidR="002A44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bjective genes</w:t>
      </w:r>
      <w:r w:rsidR="009955C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s time</w:t>
      </w:r>
      <w:r w:rsidR="00BE2C5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- and labor-intensive as well as </w:t>
      </w:r>
      <w:proofErr w:type="gramStart"/>
      <w:r w:rsidR="00BE2C5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ostly</w:t>
      </w:r>
      <w:proofErr w:type="gramEnd"/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ZYW5hZ2loYXJhPC9BdXRob3I+PFllYXI+MjAxNjwvWWVh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</w:fldData>
        </w:fldCha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</w:instrTex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>
          <w:fldData xml:space="preserve">PEVuZE5vdGU+PENpdGU+PEF1dGhvcj5ZYW5hZ2loYXJhPC9BdXRob3I+PFllYXI+MjAxNjwvWWVh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</w:fldData>
        </w:fldCha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.DATA </w:instrTex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33" w:tooltip="Yanagihara, 2016 #2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33</w:t>
        </w:r>
      </w:hyperlink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647350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E2C53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>The</w:t>
      </w:r>
      <w:r w:rsidR="0023353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1623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latform</w:t>
      </w:r>
      <w:r w:rsidR="0023353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9F7D8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use</w:t>
      </w:r>
      <w:r w:rsidR="0023353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 in these assay</w:t>
      </w:r>
      <w:r w:rsidR="009F7D8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23353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F7D8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re</w:t>
      </w:r>
      <w:r w:rsidR="0001623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not available to most laboratories and require customized downstream analysis</w:t>
      </w:r>
      <w:r w:rsidR="00BE2C5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F23DA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hich</w:t>
      </w:r>
      <w:r w:rsidR="008E050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lso</w:t>
      </w:r>
      <w:r w:rsidR="0001623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restrict</w:t>
      </w:r>
      <w:r w:rsidR="00F23DA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01623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F23DA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ir</w:t>
      </w:r>
      <w:r w:rsidR="0001623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E050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pplications</w:t>
      </w:r>
      <w:r w:rsidR="005C083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8B2E2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C5D52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 xml:space="preserve">Although </w:t>
      </w:r>
      <w:proofErr w:type="spellStart"/>
      <w:r w:rsidR="007B5F74" w:rsidRPr="00C94315"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t>t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ratoma</w:t>
      </w:r>
      <w:proofErr w:type="spellEnd"/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formation reflect</w:t>
      </w:r>
      <w:r w:rsidR="00BE2C5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</w:t>
      </w:r>
      <w:r w:rsidR="00647350" w:rsidRPr="00C94315">
        <w:rPr>
          <w:rFonts w:ascii="Book Antiqua" w:hAnsi="Book Antiqua" w:cs="Times New Roman"/>
          <w:i/>
          <w:iCs/>
          <w:color w:val="000000" w:themeColor="text1"/>
          <w:kern w:val="0"/>
          <w:sz w:val="24"/>
          <w:szCs w:val="24"/>
        </w:rPr>
        <w:t>in vivo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ifferentiation capability</w:t>
      </w:r>
      <w:r w:rsidR="000B677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</w:t>
      </w:r>
      <w:proofErr w:type="spellStart"/>
      <w:r w:rsidR="000B677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s</w:t>
      </w:r>
      <w:proofErr w:type="spellEnd"/>
      <w:r w:rsidR="000B677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B677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g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ne expression analysis </w:t>
      </w:r>
      <w:r w:rsidR="00BE2C5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an provide 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lastRenderedPageBreak/>
        <w:t>more de</w:t>
      </w:r>
      <w:r w:rsidR="00647350" w:rsidRPr="00C94315">
        <w:rPr>
          <w:rFonts w:ascii="Book Antiqua" w:eastAsia="AdvOT1ef757c0+fb" w:hAnsi="Book Antiqua" w:cs="Times New Roman"/>
          <w:color w:val="000000" w:themeColor="text1"/>
          <w:kern w:val="0"/>
          <w:sz w:val="24"/>
          <w:szCs w:val="24"/>
        </w:rPr>
        <w:t>fi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itive and quantitative information</w:t>
      </w:r>
      <w:r w:rsidR="005404A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hen combined with histological assessment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BE2C5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se methods are also </w:t>
      </w:r>
      <w:r w:rsidR="00572EC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very 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ime</w:t>
      </w:r>
      <w:r w:rsidR="00BE2C5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-</w:t>
      </w:r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nsuming to be feasible for validating a large number of </w:t>
      </w:r>
      <w:proofErr w:type="spellStart"/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</w:t>
      </w:r>
      <w:proofErr w:type="spellEnd"/>
      <w:r w:rsidR="00647350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lines</w: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begin"/>
      </w:r>
      <w:r w:rsidR="00C4488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instrText xml:space="preserve"> ADDIN EN.CITE &lt;EndNote&gt;&lt;Cite&gt;&lt;Author&gt;Bock&lt;/Author&gt;&lt;Year&gt;2011&lt;/Year&gt;&lt;RecNum&gt;7&lt;/RecNum&gt;&lt;DisplayText&gt;&lt;style face="superscript"&gt;[1]&lt;/style&gt;&lt;/DisplayText&gt;&lt;record&gt;&lt;rec-number&gt;7&lt;/rec-number&gt;&lt;foreign-keys&gt;&lt;key app="EN" db-id="9efzxrdw5ftdxyeazd9xadab9swsr02ta9s2"&gt;7&lt;/key&gt;&lt;/foreign-keys&gt;&lt;ref-type name="Journal Article"&gt;17&lt;/ref-type&gt;&lt;contributors&gt;&lt;authors&gt;&lt;author&gt;Bock, C.&lt;/author&gt;&lt;author&gt;Kiskinis, E.&lt;/author&gt;&lt;author&gt;Verstappen, G.&lt;/author&gt;&lt;author&gt;Gu, H.&lt;/author&gt;&lt;author&gt;Boulting, G.&lt;/author&gt;&lt;author&gt;Smith, Z. D.&lt;/author&gt;&lt;author&gt;Ziller, M.&lt;/author&gt;&lt;author&gt;Croft, G. F.&lt;/author&gt;&lt;author&gt;Amoroso, M. W.&lt;/author&gt;&lt;author&gt;Oakley, D. H.&lt;/author&gt;&lt;author&gt;Gnirke, A.&lt;/author&gt;&lt;author&gt;Eggan, K.&lt;/author&gt;&lt;author&gt;Meissner, A.&lt;/author&gt;&lt;/authors&gt;&lt;/contributors&gt;&lt;auth-address&gt;Broad Institute, Cambridge, MA 02142, USA.&lt;/auth-address&gt;&lt;titles&gt;&lt;title&gt;Reference Maps of human ES and iPS cell variation enable high-throughput characterization of pluripotent cell lines&lt;/title&gt;&lt;secondary-title&gt;Cell&lt;/secondary-title&gt;&lt;alt-title&gt;Cell&lt;/alt-title&gt;&lt;/titles&gt;&lt;periodical&gt;&lt;full-title&gt;Cell&lt;/full-title&gt;&lt;abbr-1&gt;Cell&lt;/abbr-1&gt;&lt;/periodical&gt;&lt;alt-periodical&gt;&lt;full-title&gt;Cell&lt;/full-title&gt;&lt;abbr-1&gt;Cell&lt;/abbr-1&gt;&lt;/alt-periodical&gt;&lt;pages&gt;439-52&lt;/pages&gt;&lt;volume&gt;144&lt;/volume&gt;&lt;number&gt;3&lt;/number&gt;&lt;keywords&gt;&lt;keyword&gt;Cell Differentiation&lt;/keyword&gt;&lt;keyword&gt;Cell Line&lt;/keyword&gt;&lt;keyword&gt;*DNA Methylation&lt;/keyword&gt;&lt;keyword&gt;Embryonic Stem Cells/cytology/*physiology&lt;/keyword&gt;&lt;keyword&gt;Gene Expression Profiling/*standards&lt;/keyword&gt;&lt;keyword&gt;Humans&lt;/keyword&gt;&lt;keyword&gt;Induced Pluripotent Stem Cells/cytology/*physiology&lt;/keyword&gt;&lt;/keywords&gt;&lt;dates&gt;&lt;year&gt;2011&lt;/year&gt;&lt;pub-dates&gt;&lt;date&gt;Feb 4&lt;/date&gt;&lt;/pub-dates&gt;&lt;/dates&gt;&lt;isbn&gt;1097-4172 (Electronic)&amp;#xD;0092-8674 (Linking)&lt;/isbn&gt;&lt;accession-num&gt;21295703&lt;/accession-num&gt;&lt;urls&gt;&lt;related-urls&gt;&lt;url&gt;http://www.ncbi.nlm.nih.gov/pubmed/21295703&lt;/url&gt;&lt;/related-urls&gt;&lt;/urls&gt;&lt;custom2&gt;3063454&lt;/custom2&gt;&lt;electronic-resource-num&gt;10.1016/j.cell.2010.12.032&lt;/electronic-resource-num&gt;&lt;/record&gt;&lt;/Cite&gt;&lt;/EndNote&gt;</w:instrTex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separate"/>
      </w:r>
      <w:r w:rsidR="00C4488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1" w:tooltip="Bock, 2011 #7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1</w:t>
        </w:r>
      </w:hyperlink>
      <w:r w:rsidR="00C4488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261CC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fldChar w:fldCharType="end"/>
      </w:r>
      <w:r w:rsidR="00F60B5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6B6AA10E" w14:textId="68083CC3" w:rsidR="00DB37A9" w:rsidRPr="00C94315" w:rsidRDefault="00F668AD" w:rsidP="008F748E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Because of </w:t>
      </w:r>
      <w:r w:rsidR="008F33F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se limitations,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methods described </w:t>
      </w:r>
      <w:r w:rsidR="008F33F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bove are not sufficient to meet the needs of researchers in routine work. </w:t>
      </w:r>
      <w:r w:rsidR="0056395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dditionally,</w:t>
      </w:r>
      <w:r w:rsidR="00A26AD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DB37A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</w:t>
      </w:r>
      <w:proofErr w:type="spellEnd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haracteristic</w:t>
      </w:r>
      <w:r w:rsidR="00DB37A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re </w:t>
      </w:r>
      <w:r w:rsidR="00DB37A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ot stable during long-term culture</w:t>
      </w:r>
      <w:r w:rsidR="00572EC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0E645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hich can be affected by </w:t>
      </w:r>
      <w:r w:rsidR="00572EC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everal</w:t>
      </w:r>
      <w:r w:rsidR="000E645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factors</w:t>
      </w:r>
      <w:r w:rsidR="00A26AD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="006626C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572EC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urther, </w:t>
      </w:r>
      <w:proofErr w:type="spellStart"/>
      <w:r w:rsidR="00572EC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s</w:t>
      </w:r>
      <w:proofErr w:type="spellEnd"/>
      <w:r w:rsidR="006626C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an</w:t>
      </w:r>
      <w:r w:rsidR="00301C2E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0E645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vary </w:t>
      </w:r>
      <w:r w:rsidR="002503D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hen they are cultured using</w:t>
      </w:r>
      <w:r w:rsidR="0073430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ifferent</w:t>
      </w:r>
      <w:r w:rsidR="002503D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6626C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ommercial products</w:t>
      </w:r>
      <w:r w:rsidR="0073430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r show different features in different lab</w:t>
      </w:r>
      <w:r w:rsidR="00572EC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ratories</w:t>
      </w:r>
      <w:r w:rsidR="0048184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572EC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73430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ven </w:t>
      </w:r>
      <w:r w:rsidR="006D684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under</w:t>
      </w:r>
      <w:r w:rsidR="0073430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same culture condition</w:t>
      </w:r>
      <w:r w:rsidR="00572EC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6626C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Therefore, a</w:t>
      </w:r>
      <w:r w:rsidR="000E645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B37A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impler and quicker detection assay </w:t>
      </w:r>
      <w:r w:rsidR="006D05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ith high specificity and sensitivity</w:t>
      </w:r>
      <w:r w:rsidR="00A7462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at </w:t>
      </w:r>
      <w:r w:rsidR="006D05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an be used to monitor the status of </w:t>
      </w:r>
      <w:proofErr w:type="spellStart"/>
      <w:r w:rsidR="006D05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s</w:t>
      </w:r>
      <w:proofErr w:type="spellEnd"/>
      <w:r w:rsidR="006D05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A7462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t any time </w:t>
      </w:r>
      <w:r w:rsidR="00C971E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s </w:t>
      </w:r>
      <w:r w:rsidR="006D058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needed.</w:t>
      </w:r>
      <w:r w:rsidR="00A74625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900D6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lthough most current methods </w:t>
      </w:r>
      <w:r w:rsidR="00C971E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re useful for</w:t>
      </w:r>
      <w:r w:rsidR="00900D6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lineage-direction prediction, </w:t>
      </w:r>
      <w:r w:rsidR="00C971E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ewer</w:t>
      </w:r>
      <w:r w:rsidR="00DB37A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argeted markers </w:t>
      </w:r>
      <w:r w:rsidR="00C971E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at </w:t>
      </w:r>
      <w:r w:rsidR="00883AD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re more specific </w:t>
      </w:r>
      <w:r w:rsidR="00DB37A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or </w:t>
      </w:r>
      <w:r w:rsidR="00900D6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 given </w:t>
      </w:r>
      <w:r w:rsidR="00DB37A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ell type </w:t>
      </w:r>
      <w:r w:rsidR="00900D6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ather than </w:t>
      </w:r>
      <w:r w:rsidR="00C971E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ll</w:t>
      </w:r>
      <w:r w:rsidR="00900D6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ell </w:t>
      </w:r>
      <w:r w:rsidR="00C971E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ypes </w:t>
      </w:r>
      <w:r w:rsidR="00900D6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re urgently needed.</w:t>
      </w:r>
      <w:r w:rsidR="002061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Moreover, EBs </w:t>
      </w:r>
      <w:r w:rsidR="00831712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re</w:t>
      </w:r>
      <w:r w:rsidR="002061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deal candidate</w:t>
      </w:r>
      <w:r w:rsidR="0039566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2061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971E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for </w:t>
      </w:r>
      <w:r w:rsidR="00E9320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plac</w:t>
      </w:r>
      <w:r w:rsidR="00C971E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g</w:t>
      </w:r>
      <w:r w:rsidR="00E9320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</w:t>
      </w:r>
      <w:proofErr w:type="spellStart"/>
      <w:r w:rsidR="002061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eratoma</w:t>
      </w:r>
      <w:proofErr w:type="spellEnd"/>
      <w:r w:rsidR="002061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ssay</w:t>
      </w:r>
      <w:r w:rsidR="00572EC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2061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2D697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and </w:t>
      </w:r>
      <w:r w:rsidR="001E73C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y should be</w:t>
      </w:r>
      <w:r w:rsidR="000F02B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971E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useful for</w:t>
      </w:r>
      <w:r w:rsidR="002061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redict</w:t>
      </w:r>
      <w:r w:rsidR="00C971E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g</w:t>
      </w:r>
      <w:r w:rsidR="00206136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ifferentiation potential</w:t>
      </w:r>
      <w:r w:rsidR="00C51D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B500AC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hen they are combined with</w:t>
      </w:r>
      <w:r w:rsidR="00C971E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51D2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odified detection methods</w:t>
      </w:r>
      <w:r w:rsidR="00DC2EB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uch </w:t>
      </w:r>
      <w:r w:rsidR="006A299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olecul</w:t>
      </w:r>
      <w:r w:rsidR="0091754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</w:t>
      </w:r>
      <w:r w:rsidR="006A299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r </w:t>
      </w:r>
      <w:r w:rsidR="00DC2EB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</w:t>
      </w:r>
      <w:r w:rsidR="003245A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obes</w:t>
      </w:r>
      <w:r w:rsidR="00572ECB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="003245A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hich could detect target</w:t>
      </w:r>
      <w:r w:rsidR="005F75FD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d markers </w:t>
      </w:r>
      <w:r w:rsidR="003245A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irect</w:t>
      </w:r>
      <w:r w:rsidR="00D74D34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y.</w:t>
      </w:r>
      <w:r w:rsidR="00DC2EB9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</w:p>
    <w:p w14:paraId="504A5739" w14:textId="24BD797F" w:rsidR="00DA1D48" w:rsidRPr="00C94315" w:rsidRDefault="00FB18F8" w:rsidP="008F748E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bookmarkStart w:id="146" w:name="_Hlk10966266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xceptionally</w:t>
      </w:r>
      <w:r w:rsidR="00DA1D4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48184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 </w:t>
      </w:r>
      <w:r w:rsidR="00DA1D4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otential prediction is not a prerequisite when </w:t>
      </w:r>
      <w:proofErr w:type="spellStart"/>
      <w:r w:rsidR="00DA1D4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PSCs</w:t>
      </w:r>
      <w:proofErr w:type="spellEnd"/>
      <w:r w:rsidR="00DA1D4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from patients with monogenic disease are utilized for disease modeling because the differentiation capability is probably interfered by gene </w:t>
      </w:r>
      <w:proofErr w:type="gramStart"/>
      <w:r w:rsidR="00DA1D4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utation</w:t>
      </w:r>
      <w:proofErr w:type="gramEnd"/>
      <w:r w:rsidR="00663A0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TaGFsb20tRmV1ZXJzdGVpbjwvQXV0aG9yPjxZZWFyPjIw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=
</w:fldData>
        </w:fldCha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 </w:instrTex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begin">
          <w:fldData xml:space="preserve">PEVuZE5vdGU+PENpdGU+PEF1dGhvcj5TaGFsb20tRmV1ZXJzdGVpbjwvQXV0aG9yPjxZZWFyPjIw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=
</w:fldData>
        </w:fldCha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instrText xml:space="preserve"> ADDIN EN.CITE.DATA </w:instrText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663A0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r>
      <w:r w:rsidR="00663A0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separate"/>
      </w:r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[</w:t>
      </w:r>
      <w:hyperlink w:anchor="_ENREF_42" w:tooltip="Shalom-Feuerstein, 2013 #54" w:history="1">
        <w:r w:rsidR="00621228" w:rsidRPr="00C94315">
          <w:rPr>
            <w:rFonts w:ascii="Book Antiqua" w:hAnsi="Book Antiqua" w:cs="Times New Roman"/>
            <w:color w:val="000000" w:themeColor="text1"/>
            <w:kern w:val="0"/>
            <w:sz w:val="24"/>
            <w:szCs w:val="24"/>
            <w:vertAlign w:val="superscript"/>
          </w:rPr>
          <w:t>42</w:t>
        </w:r>
      </w:hyperlink>
      <w:r w:rsidR="00A321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]</w:t>
      </w:r>
      <w:r w:rsidR="00663A0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fldChar w:fldCharType="end"/>
      </w:r>
      <w:r w:rsidR="00DA1D4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However, </w:t>
      </w:r>
      <w:proofErr w:type="spellStart"/>
      <w:r w:rsidR="00DA1D4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PSC</w:t>
      </w:r>
      <w:proofErr w:type="spellEnd"/>
      <w:r w:rsidR="00DA1D4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quality control is still necessary. When using these patient</w:t>
      </w:r>
      <w:r w:rsidR="0007335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-derived</w:t>
      </w:r>
      <w:r w:rsidR="00DA1D4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DA1D4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PSCs</w:t>
      </w:r>
      <w:proofErr w:type="spellEnd"/>
      <w:r w:rsidR="0007335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for cell therapy</w:t>
      </w:r>
      <w:r w:rsidR="00DA1D4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it is also critical to </w:t>
      </w:r>
      <w:r w:rsidR="005F664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redict </w:t>
      </w:r>
      <w:r w:rsidR="00DA1D4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ir differentiation potential after</w:t>
      </w:r>
      <w:r w:rsidR="009236C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ome</w:t>
      </w:r>
      <w:r w:rsidR="00DA1D4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pecial strategies such as gene editing</w:t>
      </w:r>
      <w:r w:rsidR="0007335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DA1D4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which c</w:t>
      </w:r>
      <w:r w:rsidR="0007335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n</w:t>
      </w:r>
      <w:r w:rsidR="00DA1D4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="00DA1D4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vert</w:t>
      </w:r>
      <w:proofErr w:type="gramEnd"/>
      <w:r w:rsidR="00DA1D48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ir defective capability. </w:t>
      </w:r>
    </w:p>
    <w:bookmarkEnd w:id="146"/>
    <w:p w14:paraId="52948CC4" w14:textId="7840FBAE" w:rsidR="001E52EA" w:rsidRPr="00C94315" w:rsidRDefault="001E52EA" w:rsidP="008F748E">
      <w:pPr>
        <w:tabs>
          <w:tab w:val="left" w:pos="5559"/>
        </w:tabs>
        <w:spacing w:line="360" w:lineRule="auto"/>
        <w:rPr>
          <w:rFonts w:ascii="Book Antiqua" w:eastAsia="等线" w:hAnsi="Book Antiqua" w:cs="Times New Roman"/>
          <w:color w:val="000000" w:themeColor="text1"/>
          <w:sz w:val="24"/>
          <w:szCs w:val="24"/>
        </w:rPr>
      </w:pPr>
      <w:r w:rsidRPr="00C94315">
        <w:rPr>
          <w:rFonts w:ascii="Book Antiqua" w:eastAsia="等线" w:hAnsi="Book Antiqua" w:cs="Times New Roman"/>
          <w:color w:val="000000" w:themeColor="text1"/>
          <w:sz w:val="24"/>
          <w:szCs w:val="24"/>
        </w:rPr>
        <w:tab/>
      </w:r>
    </w:p>
    <w:p w14:paraId="33FBAE1F" w14:textId="6D6DEEB5" w:rsidR="00FF7422" w:rsidRPr="00C94315" w:rsidRDefault="001E52EA" w:rsidP="008F748E">
      <w:pPr>
        <w:tabs>
          <w:tab w:val="left" w:pos="5559"/>
        </w:tabs>
        <w:spacing w:line="360" w:lineRule="auto"/>
        <w:rPr>
          <w:rFonts w:ascii="Book Antiqua" w:eastAsia="等线" w:hAnsi="Book Antiqua" w:cs="Times New Roman"/>
          <w:color w:val="000000" w:themeColor="text1"/>
          <w:sz w:val="24"/>
          <w:szCs w:val="24"/>
        </w:rPr>
        <w:sectPr w:rsidR="00FF7422" w:rsidRPr="00C94315" w:rsidSect="00A3032C">
          <w:pgSz w:w="11906" w:h="16838" w:code="9"/>
          <w:pgMar w:top="1440" w:right="1797" w:bottom="1440" w:left="1797" w:header="851" w:footer="992" w:gutter="0"/>
          <w:cols w:space="425"/>
          <w:docGrid w:linePitch="312"/>
        </w:sectPr>
      </w:pPr>
      <w:r w:rsidRPr="00C94315">
        <w:rPr>
          <w:rFonts w:ascii="Book Antiqua" w:eastAsia="等线" w:hAnsi="Book Antiqua" w:cs="Times New Roman"/>
          <w:color w:val="000000" w:themeColor="text1"/>
          <w:sz w:val="24"/>
          <w:szCs w:val="24"/>
        </w:rPr>
        <w:tab/>
      </w:r>
    </w:p>
    <w:p w14:paraId="7EACAD66" w14:textId="1862BB72" w:rsidR="00647350" w:rsidRPr="00C94315" w:rsidRDefault="00647350" w:rsidP="008F748E">
      <w:pPr>
        <w:autoSpaceDE w:val="0"/>
        <w:autoSpaceDN w:val="0"/>
        <w:adjustRightInd w:val="0"/>
        <w:spacing w:line="360" w:lineRule="auto"/>
        <w:rPr>
          <w:rFonts w:ascii="Book Antiqua" w:eastAsia="等线" w:hAnsi="Book Antiqua" w:cs="Times New Roman"/>
          <w:b/>
          <w:bCs/>
          <w:caps/>
          <w:color w:val="000000" w:themeColor="text1"/>
          <w:kern w:val="0"/>
          <w:sz w:val="24"/>
          <w:szCs w:val="24"/>
        </w:rPr>
      </w:pPr>
      <w:r w:rsidRPr="00C94315">
        <w:rPr>
          <w:rFonts w:ascii="Book Antiqua" w:eastAsia="等线" w:hAnsi="Book Antiqua" w:cs="Times New Roman"/>
          <w:b/>
          <w:bCs/>
          <w:caps/>
          <w:color w:val="000000" w:themeColor="text1"/>
          <w:kern w:val="0"/>
          <w:sz w:val="24"/>
          <w:szCs w:val="24"/>
        </w:rPr>
        <w:lastRenderedPageBreak/>
        <w:t>Reference</w:t>
      </w:r>
      <w:r w:rsidR="00A02E99" w:rsidRPr="00C94315">
        <w:rPr>
          <w:rFonts w:ascii="Book Antiqua" w:eastAsia="等线" w:hAnsi="Book Antiqua" w:cs="Times New Roman"/>
          <w:b/>
          <w:bCs/>
          <w:caps/>
          <w:color w:val="000000" w:themeColor="text1"/>
          <w:kern w:val="0"/>
          <w:sz w:val="24"/>
          <w:szCs w:val="24"/>
        </w:rPr>
        <w:t>s</w:t>
      </w:r>
    </w:p>
    <w:p w14:paraId="71835DA2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1 </w:t>
      </w:r>
      <w:r w:rsidRPr="00C94315">
        <w:rPr>
          <w:rFonts w:ascii="Book Antiqua" w:hAnsi="Book Antiqua"/>
          <w:b/>
          <w:sz w:val="24"/>
          <w:szCs w:val="24"/>
        </w:rPr>
        <w:t>Bock C</w:t>
      </w:r>
      <w:r w:rsidRPr="00C9431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4315">
        <w:rPr>
          <w:rFonts w:ascii="Book Antiqua" w:hAnsi="Book Antiqua"/>
          <w:sz w:val="24"/>
          <w:szCs w:val="24"/>
        </w:rPr>
        <w:t>Kiskinis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C94315">
        <w:rPr>
          <w:rFonts w:ascii="Book Antiqua" w:hAnsi="Book Antiqua"/>
          <w:sz w:val="24"/>
          <w:szCs w:val="24"/>
        </w:rPr>
        <w:t>Verstappe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94315">
        <w:rPr>
          <w:rFonts w:ascii="Book Antiqua" w:hAnsi="Book Antiqua"/>
          <w:sz w:val="24"/>
          <w:szCs w:val="24"/>
        </w:rPr>
        <w:t>Gu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94315">
        <w:rPr>
          <w:rFonts w:ascii="Book Antiqua" w:hAnsi="Book Antiqua"/>
          <w:sz w:val="24"/>
          <w:szCs w:val="24"/>
        </w:rPr>
        <w:t>Boulting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G, Smith ZD, </w:t>
      </w:r>
      <w:proofErr w:type="spellStart"/>
      <w:r w:rsidRPr="00C94315">
        <w:rPr>
          <w:rFonts w:ascii="Book Antiqua" w:hAnsi="Book Antiqua"/>
          <w:sz w:val="24"/>
          <w:szCs w:val="24"/>
        </w:rPr>
        <w:t>Zille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Croft GF, Amoroso MW, Oakley DH, </w:t>
      </w:r>
      <w:proofErr w:type="spellStart"/>
      <w:r w:rsidRPr="00C94315">
        <w:rPr>
          <w:rFonts w:ascii="Book Antiqua" w:hAnsi="Book Antiqua"/>
          <w:sz w:val="24"/>
          <w:szCs w:val="24"/>
        </w:rPr>
        <w:t>Gnirke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94315">
        <w:rPr>
          <w:rFonts w:ascii="Book Antiqua" w:hAnsi="Book Antiqua"/>
          <w:sz w:val="24"/>
          <w:szCs w:val="24"/>
        </w:rPr>
        <w:t>Egga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94315">
        <w:rPr>
          <w:rFonts w:ascii="Book Antiqua" w:hAnsi="Book Antiqua"/>
          <w:sz w:val="24"/>
          <w:szCs w:val="24"/>
        </w:rPr>
        <w:t>Meissne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. Reference Maps of human ES and </w:t>
      </w:r>
      <w:proofErr w:type="spellStart"/>
      <w:r w:rsidRPr="00C94315">
        <w:rPr>
          <w:rFonts w:ascii="Book Antiqua" w:hAnsi="Book Antiqua"/>
          <w:sz w:val="24"/>
          <w:szCs w:val="24"/>
        </w:rPr>
        <w:t>iPS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cell variation enable high-throughput characterization of pluripotent cell lines. </w:t>
      </w:r>
      <w:r w:rsidRPr="00C94315">
        <w:rPr>
          <w:rFonts w:ascii="Book Antiqua" w:hAnsi="Book Antiqua"/>
          <w:i/>
          <w:sz w:val="24"/>
          <w:szCs w:val="24"/>
        </w:rPr>
        <w:t>Cell</w:t>
      </w:r>
      <w:r w:rsidRPr="00C94315">
        <w:rPr>
          <w:rFonts w:ascii="Book Antiqua" w:hAnsi="Book Antiqua"/>
          <w:sz w:val="24"/>
          <w:szCs w:val="24"/>
        </w:rPr>
        <w:t xml:space="preserve"> 2011; </w:t>
      </w:r>
      <w:r w:rsidRPr="00C94315">
        <w:rPr>
          <w:rFonts w:ascii="Book Antiqua" w:hAnsi="Book Antiqua"/>
          <w:b/>
          <w:sz w:val="24"/>
          <w:szCs w:val="24"/>
        </w:rPr>
        <w:t>144</w:t>
      </w:r>
      <w:r w:rsidRPr="00C94315">
        <w:rPr>
          <w:rFonts w:ascii="Book Antiqua" w:hAnsi="Book Antiqua"/>
          <w:sz w:val="24"/>
          <w:szCs w:val="24"/>
        </w:rPr>
        <w:t>: 439-452 [PMID: 21295703 DOI: 10.1016/j.cell.2010.12.032]</w:t>
      </w:r>
    </w:p>
    <w:p w14:paraId="57ABFD05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C94315">
        <w:rPr>
          <w:rFonts w:ascii="Book Antiqua" w:hAnsi="Book Antiqua"/>
          <w:sz w:val="24"/>
          <w:szCs w:val="24"/>
        </w:rPr>
        <w:t xml:space="preserve">2 </w:t>
      </w:r>
      <w:r w:rsidRPr="00C94315">
        <w:rPr>
          <w:rFonts w:ascii="Book Antiqua" w:hAnsi="Book Antiqua"/>
          <w:b/>
          <w:sz w:val="24"/>
          <w:szCs w:val="24"/>
        </w:rPr>
        <w:t>Lancaster MA</w:t>
      </w:r>
      <w:r w:rsidRPr="00C9431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4315">
        <w:rPr>
          <w:rFonts w:ascii="Book Antiqua" w:hAnsi="Book Antiqua"/>
          <w:sz w:val="24"/>
          <w:szCs w:val="24"/>
        </w:rPr>
        <w:t>Knoblich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JA.</w:t>
      </w:r>
      <w:proofErr w:type="gramEnd"/>
      <w:r w:rsidRPr="00C94315">
        <w:rPr>
          <w:rFonts w:ascii="Book Antiqua" w:hAnsi="Book Antiqua"/>
          <w:sz w:val="24"/>
          <w:szCs w:val="24"/>
        </w:rPr>
        <w:t xml:space="preserve"> Organogenesis in a dish: modeling development and disease using </w:t>
      </w:r>
      <w:proofErr w:type="spellStart"/>
      <w:r w:rsidRPr="00C94315">
        <w:rPr>
          <w:rFonts w:ascii="Book Antiqua" w:hAnsi="Book Antiqua"/>
          <w:sz w:val="24"/>
          <w:szCs w:val="24"/>
        </w:rPr>
        <w:t>organoid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technologies. </w:t>
      </w:r>
      <w:r w:rsidRPr="00C94315">
        <w:rPr>
          <w:rFonts w:ascii="Book Antiqua" w:hAnsi="Book Antiqua"/>
          <w:i/>
          <w:sz w:val="24"/>
          <w:szCs w:val="24"/>
        </w:rPr>
        <w:t>Science</w:t>
      </w:r>
      <w:r w:rsidRPr="00C94315">
        <w:rPr>
          <w:rFonts w:ascii="Book Antiqua" w:hAnsi="Book Antiqua"/>
          <w:sz w:val="24"/>
          <w:szCs w:val="24"/>
        </w:rPr>
        <w:t xml:space="preserve"> 2014; </w:t>
      </w:r>
      <w:r w:rsidRPr="00C94315">
        <w:rPr>
          <w:rFonts w:ascii="Book Antiqua" w:hAnsi="Book Antiqua"/>
          <w:b/>
          <w:sz w:val="24"/>
          <w:szCs w:val="24"/>
        </w:rPr>
        <w:t>345</w:t>
      </w:r>
      <w:r w:rsidRPr="00C94315">
        <w:rPr>
          <w:rFonts w:ascii="Book Antiqua" w:hAnsi="Book Antiqua"/>
          <w:sz w:val="24"/>
          <w:szCs w:val="24"/>
        </w:rPr>
        <w:t>: 1247125 [PMID: 25035496 DOI: 10.1126/science.1247125]</w:t>
      </w:r>
    </w:p>
    <w:p w14:paraId="7C169BAE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C94315">
        <w:rPr>
          <w:rFonts w:ascii="Book Antiqua" w:hAnsi="Book Antiqua"/>
          <w:sz w:val="24"/>
          <w:szCs w:val="24"/>
        </w:rPr>
        <w:t xml:space="preserve">3 </w:t>
      </w:r>
      <w:r w:rsidRPr="00C94315">
        <w:rPr>
          <w:rFonts w:ascii="Book Antiqua" w:hAnsi="Book Antiqua"/>
          <w:b/>
          <w:sz w:val="24"/>
          <w:szCs w:val="24"/>
        </w:rPr>
        <w:t>Liu C</w:t>
      </w:r>
      <w:r w:rsidRPr="00C9431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4315">
        <w:rPr>
          <w:rFonts w:ascii="Book Antiqua" w:hAnsi="Book Antiqua"/>
          <w:sz w:val="24"/>
          <w:szCs w:val="24"/>
        </w:rPr>
        <w:t>Oikonomopoulos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94315">
        <w:rPr>
          <w:rFonts w:ascii="Book Antiqua" w:hAnsi="Book Antiqua"/>
          <w:sz w:val="24"/>
          <w:szCs w:val="24"/>
        </w:rPr>
        <w:t>Sayed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N, Wu JC.</w:t>
      </w:r>
      <w:proofErr w:type="gramEnd"/>
      <w:r w:rsidRPr="00C94315">
        <w:rPr>
          <w:rFonts w:ascii="Book Antiqua" w:hAnsi="Book Antiqua"/>
          <w:sz w:val="24"/>
          <w:szCs w:val="24"/>
        </w:rPr>
        <w:t xml:space="preserve"> Modeling human diseases with induced pluripotent stem cells: from 2D to 3D and beyond. </w:t>
      </w:r>
      <w:r w:rsidRPr="00C94315">
        <w:rPr>
          <w:rFonts w:ascii="Book Antiqua" w:hAnsi="Book Antiqua"/>
          <w:i/>
          <w:sz w:val="24"/>
          <w:szCs w:val="24"/>
        </w:rPr>
        <w:t>Development</w:t>
      </w:r>
      <w:r w:rsidRPr="00C94315">
        <w:rPr>
          <w:rFonts w:ascii="Book Antiqua" w:hAnsi="Book Antiqua"/>
          <w:sz w:val="24"/>
          <w:szCs w:val="24"/>
        </w:rPr>
        <w:t xml:space="preserve"> 2018; </w:t>
      </w:r>
      <w:r w:rsidRPr="00C94315">
        <w:rPr>
          <w:rFonts w:ascii="Book Antiqua" w:hAnsi="Book Antiqua"/>
          <w:b/>
          <w:sz w:val="24"/>
          <w:szCs w:val="24"/>
        </w:rPr>
        <w:t>145</w:t>
      </w:r>
      <w:r w:rsidRPr="00C94315">
        <w:rPr>
          <w:rFonts w:ascii="Book Antiqua" w:hAnsi="Book Antiqua"/>
          <w:sz w:val="24"/>
          <w:szCs w:val="24"/>
        </w:rPr>
        <w:t xml:space="preserve"> [PMID: 29519889 DOI: 10.1242/dev.156166]</w:t>
      </w:r>
    </w:p>
    <w:p w14:paraId="0A5F4D83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C94315">
        <w:rPr>
          <w:rFonts w:ascii="Book Antiqua" w:hAnsi="Book Antiqua"/>
          <w:b/>
          <w:sz w:val="24"/>
          <w:szCs w:val="24"/>
        </w:rPr>
        <w:t>Koyanagi-Aoi</w:t>
      </w:r>
      <w:proofErr w:type="spellEnd"/>
      <w:r w:rsidRPr="00C94315">
        <w:rPr>
          <w:rFonts w:ascii="Book Antiqua" w:hAnsi="Book Antiqua"/>
          <w:b/>
          <w:sz w:val="24"/>
          <w:szCs w:val="24"/>
        </w:rPr>
        <w:t xml:space="preserve"> M</w:t>
      </w:r>
      <w:r w:rsidRPr="00C9431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4315">
        <w:rPr>
          <w:rFonts w:ascii="Book Antiqua" w:hAnsi="Book Antiqua"/>
          <w:sz w:val="24"/>
          <w:szCs w:val="24"/>
        </w:rPr>
        <w:t>Ohnuk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Takahashi K, </w:t>
      </w:r>
      <w:proofErr w:type="spellStart"/>
      <w:r w:rsidRPr="00C94315">
        <w:rPr>
          <w:rFonts w:ascii="Book Antiqua" w:hAnsi="Book Antiqua"/>
          <w:sz w:val="24"/>
          <w:szCs w:val="24"/>
        </w:rPr>
        <w:t>Okit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94315">
        <w:rPr>
          <w:rFonts w:ascii="Book Antiqua" w:hAnsi="Book Antiqua"/>
          <w:sz w:val="24"/>
          <w:szCs w:val="24"/>
        </w:rPr>
        <w:t>Nom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94315">
        <w:rPr>
          <w:rFonts w:ascii="Book Antiqua" w:hAnsi="Book Antiqua"/>
          <w:sz w:val="24"/>
          <w:szCs w:val="24"/>
        </w:rPr>
        <w:t>Sawamur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C94315">
        <w:rPr>
          <w:rFonts w:ascii="Book Antiqua" w:hAnsi="Book Antiqua"/>
          <w:sz w:val="24"/>
          <w:szCs w:val="24"/>
        </w:rPr>
        <w:t>Teramoto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I, Narita M, Sato Y, </w:t>
      </w:r>
      <w:proofErr w:type="spellStart"/>
      <w:r w:rsidRPr="00C94315">
        <w:rPr>
          <w:rFonts w:ascii="Book Antiqua" w:hAnsi="Book Antiqua"/>
          <w:sz w:val="24"/>
          <w:szCs w:val="24"/>
        </w:rPr>
        <w:t>Ichisak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T, Amano N, Watanabe A, </w:t>
      </w:r>
      <w:proofErr w:type="spellStart"/>
      <w:r w:rsidRPr="00C94315">
        <w:rPr>
          <w:rFonts w:ascii="Book Antiqua" w:hAnsi="Book Antiqua"/>
          <w:sz w:val="24"/>
          <w:szCs w:val="24"/>
        </w:rPr>
        <w:t>Morizane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, Yamada Y, Sato T, Takahashi J, Yamanaka S. Differentiation-defective phenotypes revealed by large-scale analyses of human pluripotent stem cells.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Proc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Natl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Acad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Sci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USA</w:t>
      </w:r>
      <w:r w:rsidRPr="00C94315">
        <w:rPr>
          <w:rFonts w:ascii="Book Antiqua" w:hAnsi="Book Antiqua"/>
          <w:sz w:val="24"/>
          <w:szCs w:val="24"/>
        </w:rPr>
        <w:t xml:space="preserve"> 2013; </w:t>
      </w:r>
      <w:r w:rsidRPr="00C94315">
        <w:rPr>
          <w:rFonts w:ascii="Book Antiqua" w:hAnsi="Book Antiqua"/>
          <w:b/>
          <w:sz w:val="24"/>
          <w:szCs w:val="24"/>
        </w:rPr>
        <w:t>110</w:t>
      </w:r>
      <w:r w:rsidRPr="00C94315">
        <w:rPr>
          <w:rFonts w:ascii="Book Antiqua" w:hAnsi="Book Antiqua"/>
          <w:sz w:val="24"/>
          <w:szCs w:val="24"/>
        </w:rPr>
        <w:t>: 20569-20574 [PMID: 24259714 DOI: 10.1073/pnas.1319061110]</w:t>
      </w:r>
    </w:p>
    <w:p w14:paraId="052D5244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C94315">
        <w:rPr>
          <w:rFonts w:ascii="Book Antiqua" w:hAnsi="Book Antiqua"/>
          <w:b/>
          <w:sz w:val="24"/>
          <w:szCs w:val="24"/>
        </w:rPr>
        <w:t>Kajiwara</w:t>
      </w:r>
      <w:proofErr w:type="spellEnd"/>
      <w:r w:rsidRPr="00C94315">
        <w:rPr>
          <w:rFonts w:ascii="Book Antiqua" w:hAnsi="Book Antiqua"/>
          <w:b/>
          <w:sz w:val="24"/>
          <w:szCs w:val="24"/>
        </w:rPr>
        <w:t xml:space="preserve"> M</w:t>
      </w:r>
      <w:r w:rsidRPr="00C9431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4315">
        <w:rPr>
          <w:rFonts w:ascii="Book Antiqua" w:hAnsi="Book Antiqua"/>
          <w:sz w:val="24"/>
          <w:szCs w:val="24"/>
        </w:rPr>
        <w:t>Ao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94315">
        <w:rPr>
          <w:rFonts w:ascii="Book Antiqua" w:hAnsi="Book Antiqua"/>
          <w:sz w:val="24"/>
          <w:szCs w:val="24"/>
        </w:rPr>
        <w:t>Okit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K, Takahashi R, Inoue H, </w:t>
      </w:r>
      <w:proofErr w:type="spellStart"/>
      <w:r w:rsidRPr="00C94315">
        <w:rPr>
          <w:rFonts w:ascii="Book Antiqua" w:hAnsi="Book Antiqua"/>
          <w:sz w:val="24"/>
          <w:szCs w:val="24"/>
        </w:rPr>
        <w:t>Takayam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N, Endo H, </w:t>
      </w:r>
      <w:proofErr w:type="spellStart"/>
      <w:r w:rsidRPr="00C94315">
        <w:rPr>
          <w:rFonts w:ascii="Book Antiqua" w:hAnsi="Book Antiqua"/>
          <w:sz w:val="24"/>
          <w:szCs w:val="24"/>
        </w:rPr>
        <w:t>Eto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94315">
        <w:rPr>
          <w:rFonts w:ascii="Book Antiqua" w:hAnsi="Book Antiqua"/>
          <w:sz w:val="24"/>
          <w:szCs w:val="24"/>
        </w:rPr>
        <w:t>Toguchid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94315">
        <w:rPr>
          <w:rFonts w:ascii="Book Antiqua" w:hAnsi="Book Antiqua"/>
          <w:sz w:val="24"/>
          <w:szCs w:val="24"/>
        </w:rPr>
        <w:t>Uemoto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S, Yamanaka S. Donor-dependent variations in hepatic differentiation from human-induced pluripotent stem cells.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Proc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Natl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Acad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Sci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USA</w:t>
      </w:r>
      <w:r w:rsidRPr="00C94315">
        <w:rPr>
          <w:rFonts w:ascii="Book Antiqua" w:hAnsi="Book Antiqua"/>
          <w:sz w:val="24"/>
          <w:szCs w:val="24"/>
        </w:rPr>
        <w:t xml:space="preserve"> 2012; </w:t>
      </w:r>
      <w:r w:rsidRPr="00C94315">
        <w:rPr>
          <w:rFonts w:ascii="Book Antiqua" w:hAnsi="Book Antiqua"/>
          <w:b/>
          <w:sz w:val="24"/>
          <w:szCs w:val="24"/>
        </w:rPr>
        <w:t>109</w:t>
      </w:r>
      <w:r w:rsidRPr="00C94315">
        <w:rPr>
          <w:rFonts w:ascii="Book Antiqua" w:hAnsi="Book Antiqua"/>
          <w:sz w:val="24"/>
          <w:szCs w:val="24"/>
        </w:rPr>
        <w:t>: 12538-12543 [PMID: 22802639 DOI: 10.1073/pnas.1209979109]</w:t>
      </w:r>
    </w:p>
    <w:p w14:paraId="36B9AC9B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6 </w:t>
      </w:r>
      <w:r w:rsidRPr="00C94315">
        <w:rPr>
          <w:rFonts w:ascii="Book Antiqua" w:hAnsi="Book Antiqua"/>
          <w:b/>
          <w:sz w:val="24"/>
          <w:szCs w:val="24"/>
        </w:rPr>
        <w:t>Di Giorgio FP</w:t>
      </w:r>
      <w:r w:rsidRPr="00C9431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4315">
        <w:rPr>
          <w:rFonts w:ascii="Book Antiqua" w:hAnsi="Book Antiqua"/>
          <w:sz w:val="24"/>
          <w:szCs w:val="24"/>
        </w:rPr>
        <w:t>Boulting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GL, </w:t>
      </w:r>
      <w:proofErr w:type="spellStart"/>
      <w:r w:rsidRPr="00C94315">
        <w:rPr>
          <w:rFonts w:ascii="Book Antiqua" w:hAnsi="Book Antiqua"/>
          <w:sz w:val="24"/>
          <w:szCs w:val="24"/>
        </w:rPr>
        <w:t>Bobrowicz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94315">
        <w:rPr>
          <w:rFonts w:ascii="Book Antiqua" w:hAnsi="Book Antiqua"/>
          <w:sz w:val="24"/>
          <w:szCs w:val="24"/>
        </w:rPr>
        <w:t>Egga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KC. Human embryonic stem cell-derived motor neurons are sensitive to the toxic effect of glial cells carrying an ALS-causing mutation. </w:t>
      </w:r>
      <w:r w:rsidRPr="00C94315">
        <w:rPr>
          <w:rFonts w:ascii="Book Antiqua" w:hAnsi="Book Antiqua"/>
          <w:i/>
          <w:sz w:val="24"/>
          <w:szCs w:val="24"/>
        </w:rPr>
        <w:t>Cell Stem Cell</w:t>
      </w:r>
      <w:r w:rsidRPr="00C94315">
        <w:rPr>
          <w:rFonts w:ascii="Book Antiqua" w:hAnsi="Book Antiqua"/>
          <w:sz w:val="24"/>
          <w:szCs w:val="24"/>
        </w:rPr>
        <w:t xml:space="preserve"> 2008; </w:t>
      </w:r>
      <w:r w:rsidRPr="00C94315">
        <w:rPr>
          <w:rFonts w:ascii="Book Antiqua" w:hAnsi="Book Antiqua"/>
          <w:b/>
          <w:sz w:val="24"/>
          <w:szCs w:val="24"/>
        </w:rPr>
        <w:t>3</w:t>
      </w:r>
      <w:r w:rsidRPr="00C94315">
        <w:rPr>
          <w:rFonts w:ascii="Book Antiqua" w:hAnsi="Book Antiqua"/>
          <w:sz w:val="24"/>
          <w:szCs w:val="24"/>
        </w:rPr>
        <w:t>: 637-648 [PMID: 19041780 DOI: 10.1016/j.stem.2008.09.017]</w:t>
      </w:r>
    </w:p>
    <w:p w14:paraId="0C1F8F1A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C94315">
        <w:rPr>
          <w:rFonts w:ascii="Book Antiqua" w:hAnsi="Book Antiqua"/>
          <w:b/>
          <w:sz w:val="24"/>
          <w:szCs w:val="24"/>
        </w:rPr>
        <w:t>Osafune</w:t>
      </w:r>
      <w:proofErr w:type="spellEnd"/>
      <w:r w:rsidRPr="00C94315">
        <w:rPr>
          <w:rFonts w:ascii="Book Antiqua" w:hAnsi="Book Antiqua"/>
          <w:b/>
          <w:sz w:val="24"/>
          <w:szCs w:val="24"/>
        </w:rPr>
        <w:t xml:space="preserve"> K</w:t>
      </w:r>
      <w:r w:rsidRPr="00C94315">
        <w:rPr>
          <w:rFonts w:ascii="Book Antiqua" w:hAnsi="Book Antiqua"/>
          <w:sz w:val="24"/>
          <w:szCs w:val="24"/>
        </w:rPr>
        <w:t xml:space="preserve">, Caron L, </w:t>
      </w:r>
      <w:proofErr w:type="spellStart"/>
      <w:r w:rsidRPr="00C94315">
        <w:rPr>
          <w:rFonts w:ascii="Book Antiqua" w:hAnsi="Book Antiqua"/>
          <w:sz w:val="24"/>
          <w:szCs w:val="24"/>
        </w:rPr>
        <w:t>Borowiak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Martinez RJ, Fitz-Gerald CS, Sato Y, Cowan CA, </w:t>
      </w:r>
      <w:proofErr w:type="spellStart"/>
      <w:r w:rsidRPr="00C94315">
        <w:rPr>
          <w:rFonts w:ascii="Book Antiqua" w:hAnsi="Book Antiqua"/>
          <w:sz w:val="24"/>
          <w:szCs w:val="24"/>
        </w:rPr>
        <w:t>Chie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KR, Melton DA. </w:t>
      </w:r>
      <w:proofErr w:type="gramStart"/>
      <w:r w:rsidRPr="00C94315">
        <w:rPr>
          <w:rFonts w:ascii="Book Antiqua" w:hAnsi="Book Antiqua"/>
          <w:sz w:val="24"/>
          <w:szCs w:val="24"/>
        </w:rPr>
        <w:t>Marked differences in differentiation propensity among human embryonic stem cell lines.</w:t>
      </w:r>
      <w:proofErr w:type="gramEnd"/>
      <w:r w:rsidRPr="00C94315">
        <w:rPr>
          <w:rFonts w:ascii="Book Antiqua" w:hAnsi="Book Antiqua"/>
          <w:sz w:val="24"/>
          <w:szCs w:val="24"/>
        </w:rPr>
        <w:t xml:space="preserve"> </w:t>
      </w:r>
      <w:r w:rsidRPr="00C94315">
        <w:rPr>
          <w:rFonts w:ascii="Book Antiqua" w:hAnsi="Book Antiqua"/>
          <w:i/>
          <w:sz w:val="24"/>
          <w:szCs w:val="24"/>
        </w:rPr>
        <w:t xml:space="preserve">Nat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Biotechnol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2008; </w:t>
      </w:r>
      <w:r w:rsidRPr="00C94315">
        <w:rPr>
          <w:rFonts w:ascii="Book Antiqua" w:hAnsi="Book Antiqua"/>
          <w:b/>
          <w:sz w:val="24"/>
          <w:szCs w:val="24"/>
        </w:rPr>
        <w:t>26</w:t>
      </w:r>
      <w:r w:rsidRPr="00C94315">
        <w:rPr>
          <w:rFonts w:ascii="Book Antiqua" w:hAnsi="Book Antiqua"/>
          <w:sz w:val="24"/>
          <w:szCs w:val="24"/>
        </w:rPr>
        <w:t>: 313-315 [PMID: 18278034 DOI: 10.1038/nbt1383]</w:t>
      </w:r>
    </w:p>
    <w:p w14:paraId="31C1954A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lastRenderedPageBreak/>
        <w:t xml:space="preserve">8 </w:t>
      </w:r>
      <w:r w:rsidRPr="00C94315">
        <w:rPr>
          <w:rFonts w:ascii="Book Antiqua" w:hAnsi="Book Antiqua"/>
          <w:b/>
          <w:sz w:val="24"/>
          <w:szCs w:val="24"/>
        </w:rPr>
        <w:t>Sun C</w:t>
      </w:r>
      <w:r w:rsidRPr="00C94315">
        <w:rPr>
          <w:rFonts w:ascii="Book Antiqua" w:hAnsi="Book Antiqua"/>
          <w:sz w:val="24"/>
          <w:szCs w:val="24"/>
        </w:rPr>
        <w:t xml:space="preserve">, Zhang J, </w:t>
      </w:r>
      <w:proofErr w:type="spellStart"/>
      <w:r w:rsidRPr="00C94315">
        <w:rPr>
          <w:rFonts w:ascii="Book Antiqua" w:hAnsi="Book Antiqua"/>
          <w:sz w:val="24"/>
          <w:szCs w:val="24"/>
        </w:rPr>
        <w:t>Zheng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D, Wang J, Yang H, Zhang X. </w:t>
      </w:r>
      <w:proofErr w:type="spellStart"/>
      <w:r w:rsidRPr="00C94315">
        <w:rPr>
          <w:rFonts w:ascii="Book Antiqua" w:hAnsi="Book Antiqua"/>
          <w:sz w:val="24"/>
          <w:szCs w:val="24"/>
        </w:rPr>
        <w:t>Transcriptome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variations among human embryonic stem cell lines are associated with their differentiation propensity.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One</w:t>
      </w:r>
      <w:r w:rsidRPr="00C94315">
        <w:rPr>
          <w:rFonts w:ascii="Book Antiqua" w:hAnsi="Book Antiqua"/>
          <w:sz w:val="24"/>
          <w:szCs w:val="24"/>
        </w:rPr>
        <w:t xml:space="preserve"> 2018; </w:t>
      </w:r>
      <w:r w:rsidRPr="00C94315">
        <w:rPr>
          <w:rFonts w:ascii="Book Antiqua" w:hAnsi="Book Antiqua"/>
          <w:b/>
          <w:sz w:val="24"/>
          <w:szCs w:val="24"/>
        </w:rPr>
        <w:t>13</w:t>
      </w:r>
      <w:r w:rsidRPr="00C94315">
        <w:rPr>
          <w:rFonts w:ascii="Book Antiqua" w:hAnsi="Book Antiqua"/>
          <w:sz w:val="24"/>
          <w:szCs w:val="24"/>
        </w:rPr>
        <w:t>: e0192625 [PMID: 29444173 DOI: 10.1371/journal.pone.0192625]</w:t>
      </w:r>
    </w:p>
    <w:p w14:paraId="6A88FE3D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9 </w:t>
      </w:r>
      <w:r w:rsidRPr="00C94315">
        <w:rPr>
          <w:rFonts w:ascii="Book Antiqua" w:hAnsi="Book Antiqua"/>
          <w:b/>
          <w:sz w:val="24"/>
          <w:szCs w:val="24"/>
        </w:rPr>
        <w:t>Kim K</w:t>
      </w:r>
      <w:r w:rsidRPr="00C94315">
        <w:rPr>
          <w:rFonts w:ascii="Book Antiqua" w:hAnsi="Book Antiqua"/>
          <w:sz w:val="24"/>
          <w:szCs w:val="24"/>
        </w:rPr>
        <w:t xml:space="preserve">, Zhao R, </w:t>
      </w:r>
      <w:proofErr w:type="spellStart"/>
      <w:r w:rsidRPr="00C94315">
        <w:rPr>
          <w:rFonts w:ascii="Book Antiqua" w:hAnsi="Book Antiqua"/>
          <w:sz w:val="24"/>
          <w:szCs w:val="24"/>
        </w:rPr>
        <w:t>Do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, Ng K, </w:t>
      </w:r>
      <w:proofErr w:type="spellStart"/>
      <w:r w:rsidRPr="00C94315">
        <w:rPr>
          <w:rFonts w:ascii="Book Antiqua" w:hAnsi="Book Antiqua"/>
          <w:sz w:val="24"/>
          <w:szCs w:val="24"/>
        </w:rPr>
        <w:t>Unternaehre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94315">
        <w:rPr>
          <w:rFonts w:ascii="Book Antiqua" w:hAnsi="Book Antiqua"/>
          <w:sz w:val="24"/>
          <w:szCs w:val="24"/>
        </w:rPr>
        <w:t>Caha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C94315">
        <w:rPr>
          <w:rFonts w:ascii="Book Antiqua" w:hAnsi="Book Antiqua"/>
          <w:sz w:val="24"/>
          <w:szCs w:val="24"/>
        </w:rPr>
        <w:t>Huo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94315">
        <w:rPr>
          <w:rFonts w:ascii="Book Antiqua" w:hAnsi="Book Antiqua"/>
          <w:sz w:val="24"/>
          <w:szCs w:val="24"/>
        </w:rPr>
        <w:t>Loh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YH, </w:t>
      </w:r>
      <w:proofErr w:type="spellStart"/>
      <w:r w:rsidRPr="00C94315">
        <w:rPr>
          <w:rFonts w:ascii="Book Antiqua" w:hAnsi="Book Antiqua"/>
          <w:sz w:val="24"/>
          <w:szCs w:val="24"/>
        </w:rPr>
        <w:t>Aryee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J, </w:t>
      </w:r>
      <w:proofErr w:type="spellStart"/>
      <w:r w:rsidRPr="00C94315">
        <w:rPr>
          <w:rFonts w:ascii="Book Antiqua" w:hAnsi="Book Antiqua"/>
          <w:sz w:val="24"/>
          <w:szCs w:val="24"/>
        </w:rPr>
        <w:t>Lensch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W, Li H, Collins JJ, Feinberg AP, Daley GQ. Donor cell type can influence the </w:t>
      </w:r>
      <w:proofErr w:type="spellStart"/>
      <w:r w:rsidRPr="00C94315">
        <w:rPr>
          <w:rFonts w:ascii="Book Antiqua" w:hAnsi="Book Antiqua"/>
          <w:sz w:val="24"/>
          <w:szCs w:val="24"/>
        </w:rPr>
        <w:t>epigenome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nd differentiation potential of human induced pluripotent stem cells. </w:t>
      </w:r>
      <w:r w:rsidRPr="00C94315">
        <w:rPr>
          <w:rFonts w:ascii="Book Antiqua" w:hAnsi="Book Antiqua"/>
          <w:i/>
          <w:sz w:val="24"/>
          <w:szCs w:val="24"/>
        </w:rPr>
        <w:t xml:space="preserve">Nat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Biotechnol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2011; </w:t>
      </w:r>
      <w:r w:rsidRPr="00C94315">
        <w:rPr>
          <w:rFonts w:ascii="Book Antiqua" w:hAnsi="Book Antiqua"/>
          <w:b/>
          <w:sz w:val="24"/>
          <w:szCs w:val="24"/>
        </w:rPr>
        <w:t>29</w:t>
      </w:r>
      <w:r w:rsidRPr="00C94315">
        <w:rPr>
          <w:rFonts w:ascii="Book Antiqua" w:hAnsi="Book Antiqua"/>
          <w:sz w:val="24"/>
          <w:szCs w:val="24"/>
        </w:rPr>
        <w:t>: 1117-1119 [PMID: 22119740 DOI: 10.1038/nbt.2052]</w:t>
      </w:r>
    </w:p>
    <w:p w14:paraId="248E5981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10 </w:t>
      </w:r>
      <w:r w:rsidRPr="00C94315">
        <w:rPr>
          <w:rFonts w:ascii="Book Antiqua" w:hAnsi="Book Antiqua"/>
          <w:b/>
          <w:sz w:val="24"/>
          <w:szCs w:val="24"/>
        </w:rPr>
        <w:t>Dorn I</w:t>
      </w:r>
      <w:r w:rsidRPr="00C9431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4315">
        <w:rPr>
          <w:rFonts w:ascii="Book Antiqua" w:hAnsi="Book Antiqua"/>
          <w:sz w:val="24"/>
          <w:szCs w:val="24"/>
        </w:rPr>
        <w:t>Klich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94315">
        <w:rPr>
          <w:rFonts w:ascii="Book Antiqua" w:hAnsi="Book Antiqua"/>
          <w:sz w:val="24"/>
          <w:szCs w:val="24"/>
        </w:rPr>
        <w:t>Arauzo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-Bravo MJ, </w:t>
      </w:r>
      <w:proofErr w:type="spellStart"/>
      <w:r w:rsidRPr="00C94315">
        <w:rPr>
          <w:rFonts w:ascii="Book Antiqua" w:hAnsi="Book Antiqua"/>
          <w:sz w:val="24"/>
          <w:szCs w:val="24"/>
        </w:rPr>
        <w:t>Radstaak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94315">
        <w:rPr>
          <w:rFonts w:ascii="Book Antiqua" w:hAnsi="Book Antiqua"/>
          <w:sz w:val="24"/>
          <w:szCs w:val="24"/>
        </w:rPr>
        <w:t>Santourlidis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94315">
        <w:rPr>
          <w:rFonts w:ascii="Book Antiqua" w:hAnsi="Book Antiqua"/>
          <w:sz w:val="24"/>
          <w:szCs w:val="24"/>
        </w:rPr>
        <w:t>Ghanjat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C94315">
        <w:rPr>
          <w:rFonts w:ascii="Book Antiqua" w:hAnsi="Book Antiqua"/>
          <w:sz w:val="24"/>
          <w:szCs w:val="24"/>
        </w:rPr>
        <w:t>Radke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TF, </w:t>
      </w:r>
      <w:proofErr w:type="spellStart"/>
      <w:r w:rsidRPr="00C94315">
        <w:rPr>
          <w:rFonts w:ascii="Book Antiqua" w:hAnsi="Book Antiqua"/>
          <w:sz w:val="24"/>
          <w:szCs w:val="24"/>
        </w:rPr>
        <w:t>Psathak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OE, </w:t>
      </w:r>
      <w:proofErr w:type="spellStart"/>
      <w:r w:rsidRPr="00C94315">
        <w:rPr>
          <w:rFonts w:ascii="Book Antiqua" w:hAnsi="Book Antiqua"/>
          <w:sz w:val="24"/>
          <w:szCs w:val="24"/>
        </w:rPr>
        <w:t>Hargus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G, Kramer J, </w:t>
      </w:r>
      <w:proofErr w:type="spellStart"/>
      <w:r w:rsidRPr="00C94315">
        <w:rPr>
          <w:rFonts w:ascii="Book Antiqua" w:hAnsi="Book Antiqua"/>
          <w:sz w:val="24"/>
          <w:szCs w:val="24"/>
        </w:rPr>
        <w:t>Einhaus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Kim JB, </w:t>
      </w:r>
      <w:proofErr w:type="spellStart"/>
      <w:r w:rsidRPr="00C94315">
        <w:rPr>
          <w:rFonts w:ascii="Book Antiqua" w:hAnsi="Book Antiqua"/>
          <w:sz w:val="24"/>
          <w:szCs w:val="24"/>
        </w:rPr>
        <w:t>Kögle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94315">
        <w:rPr>
          <w:rFonts w:ascii="Book Antiqua" w:hAnsi="Book Antiqua"/>
          <w:sz w:val="24"/>
          <w:szCs w:val="24"/>
        </w:rPr>
        <w:t>Wernet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C94315">
        <w:rPr>
          <w:rFonts w:ascii="Book Antiqua" w:hAnsi="Book Antiqua"/>
          <w:sz w:val="24"/>
          <w:szCs w:val="24"/>
        </w:rPr>
        <w:t>Schöle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HR, </w:t>
      </w:r>
      <w:proofErr w:type="spellStart"/>
      <w:r w:rsidRPr="00C94315">
        <w:rPr>
          <w:rFonts w:ascii="Book Antiqua" w:hAnsi="Book Antiqua"/>
          <w:sz w:val="24"/>
          <w:szCs w:val="24"/>
        </w:rPr>
        <w:t>Schlenke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C94315">
        <w:rPr>
          <w:rFonts w:ascii="Book Antiqua" w:hAnsi="Book Antiqua"/>
          <w:sz w:val="24"/>
          <w:szCs w:val="24"/>
        </w:rPr>
        <w:t>Zaehres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H. </w:t>
      </w:r>
      <w:proofErr w:type="spellStart"/>
      <w:r w:rsidRPr="00C94315">
        <w:rPr>
          <w:rFonts w:ascii="Book Antiqua" w:hAnsi="Book Antiqua"/>
          <w:sz w:val="24"/>
          <w:szCs w:val="24"/>
        </w:rPr>
        <w:t>Erythroid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differentiation of human induced pluripotent stem cells is independent of donor cell type of origin.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Haematologic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2015; </w:t>
      </w:r>
      <w:r w:rsidRPr="00C94315">
        <w:rPr>
          <w:rFonts w:ascii="Book Antiqua" w:hAnsi="Book Antiqua"/>
          <w:b/>
          <w:sz w:val="24"/>
          <w:szCs w:val="24"/>
        </w:rPr>
        <w:t>100</w:t>
      </w:r>
      <w:r w:rsidRPr="00C94315">
        <w:rPr>
          <w:rFonts w:ascii="Book Antiqua" w:hAnsi="Book Antiqua"/>
          <w:sz w:val="24"/>
          <w:szCs w:val="24"/>
        </w:rPr>
        <w:t>: 32-41 [PMID: 25326431 DOI: 10.3324/haematol.2014.108068]</w:t>
      </w:r>
    </w:p>
    <w:p w14:paraId="040C808F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11 </w:t>
      </w:r>
      <w:r w:rsidRPr="00C94315">
        <w:rPr>
          <w:rFonts w:ascii="Book Antiqua" w:hAnsi="Book Antiqua"/>
          <w:b/>
          <w:sz w:val="24"/>
          <w:szCs w:val="24"/>
        </w:rPr>
        <w:t>Lister R</w:t>
      </w:r>
      <w:r w:rsidRPr="00C9431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4315">
        <w:rPr>
          <w:rFonts w:ascii="Book Antiqua" w:hAnsi="Book Antiqua"/>
          <w:sz w:val="24"/>
          <w:szCs w:val="24"/>
        </w:rPr>
        <w:t>Pelizzol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Kida YS, Hawkins RD, </w:t>
      </w:r>
      <w:proofErr w:type="spellStart"/>
      <w:r w:rsidRPr="00C94315">
        <w:rPr>
          <w:rFonts w:ascii="Book Antiqua" w:hAnsi="Book Antiqua"/>
          <w:sz w:val="24"/>
          <w:szCs w:val="24"/>
        </w:rPr>
        <w:t>Nery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JR, Hon G, </w:t>
      </w:r>
      <w:proofErr w:type="spellStart"/>
      <w:r w:rsidRPr="00C94315">
        <w:rPr>
          <w:rFonts w:ascii="Book Antiqua" w:hAnsi="Book Antiqua"/>
          <w:sz w:val="24"/>
          <w:szCs w:val="24"/>
        </w:rPr>
        <w:t>Antosiewicz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-Bourget J, O'Malley R, </w:t>
      </w:r>
      <w:proofErr w:type="spellStart"/>
      <w:r w:rsidRPr="00C94315">
        <w:rPr>
          <w:rFonts w:ascii="Book Antiqua" w:hAnsi="Book Antiqua"/>
          <w:sz w:val="24"/>
          <w:szCs w:val="24"/>
        </w:rPr>
        <w:t>Castano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94315">
        <w:rPr>
          <w:rFonts w:ascii="Book Antiqua" w:hAnsi="Book Antiqua"/>
          <w:sz w:val="24"/>
          <w:szCs w:val="24"/>
        </w:rPr>
        <w:t>Klugma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94315">
        <w:rPr>
          <w:rFonts w:ascii="Book Antiqua" w:hAnsi="Book Antiqua"/>
          <w:sz w:val="24"/>
          <w:szCs w:val="24"/>
        </w:rPr>
        <w:t>Downes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Yu R, Stewart R, </w:t>
      </w:r>
      <w:proofErr w:type="spellStart"/>
      <w:r w:rsidRPr="00C94315">
        <w:rPr>
          <w:rFonts w:ascii="Book Antiqua" w:hAnsi="Book Antiqua"/>
          <w:sz w:val="24"/>
          <w:szCs w:val="24"/>
        </w:rPr>
        <w:t>Re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B, Thomson JA, Evans RM, </w:t>
      </w:r>
      <w:proofErr w:type="spellStart"/>
      <w:r w:rsidRPr="00C94315">
        <w:rPr>
          <w:rFonts w:ascii="Book Antiqua" w:hAnsi="Book Antiqua"/>
          <w:sz w:val="24"/>
          <w:szCs w:val="24"/>
        </w:rPr>
        <w:t>Ecke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JR. Hotspots of aberrant </w:t>
      </w:r>
      <w:proofErr w:type="spellStart"/>
      <w:r w:rsidRPr="00C94315">
        <w:rPr>
          <w:rFonts w:ascii="Book Antiqua" w:hAnsi="Book Antiqua"/>
          <w:sz w:val="24"/>
          <w:szCs w:val="24"/>
        </w:rPr>
        <w:t>epigenomic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reprogramming in human induced pluripotent stem cells. </w:t>
      </w:r>
      <w:r w:rsidRPr="00C94315">
        <w:rPr>
          <w:rFonts w:ascii="Book Antiqua" w:hAnsi="Book Antiqua"/>
          <w:i/>
          <w:sz w:val="24"/>
          <w:szCs w:val="24"/>
        </w:rPr>
        <w:t>Nature</w:t>
      </w:r>
      <w:r w:rsidRPr="00C94315">
        <w:rPr>
          <w:rFonts w:ascii="Book Antiqua" w:hAnsi="Book Antiqua"/>
          <w:sz w:val="24"/>
          <w:szCs w:val="24"/>
        </w:rPr>
        <w:t xml:space="preserve"> 2011; </w:t>
      </w:r>
      <w:r w:rsidRPr="00C94315">
        <w:rPr>
          <w:rFonts w:ascii="Book Antiqua" w:hAnsi="Book Antiqua"/>
          <w:b/>
          <w:sz w:val="24"/>
          <w:szCs w:val="24"/>
        </w:rPr>
        <w:t>471</w:t>
      </w:r>
      <w:r w:rsidRPr="00C94315">
        <w:rPr>
          <w:rFonts w:ascii="Book Antiqua" w:hAnsi="Book Antiqua"/>
          <w:sz w:val="24"/>
          <w:szCs w:val="24"/>
        </w:rPr>
        <w:t>: 68-73 [PMID: 21289626 DOI: 10.1038/nature09798]</w:t>
      </w:r>
    </w:p>
    <w:p w14:paraId="6EACA77E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C94315">
        <w:rPr>
          <w:rFonts w:ascii="Book Antiqua" w:hAnsi="Book Antiqua"/>
          <w:b/>
          <w:sz w:val="24"/>
          <w:szCs w:val="24"/>
        </w:rPr>
        <w:t>Nishizawa</w:t>
      </w:r>
      <w:proofErr w:type="spellEnd"/>
      <w:r w:rsidRPr="00C94315">
        <w:rPr>
          <w:rFonts w:ascii="Book Antiqua" w:hAnsi="Book Antiqua"/>
          <w:b/>
          <w:sz w:val="24"/>
          <w:szCs w:val="24"/>
        </w:rPr>
        <w:t xml:space="preserve"> M</w:t>
      </w:r>
      <w:r w:rsidRPr="00C9431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4315">
        <w:rPr>
          <w:rFonts w:ascii="Book Antiqua" w:hAnsi="Book Antiqua"/>
          <w:sz w:val="24"/>
          <w:szCs w:val="24"/>
        </w:rPr>
        <w:t>Chonabayash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K, Nomura M, Tanaka A, Nakamura M, Inagaki A, Nishikawa M, Takei I, </w:t>
      </w:r>
      <w:proofErr w:type="spellStart"/>
      <w:r w:rsidRPr="00C94315">
        <w:rPr>
          <w:rFonts w:ascii="Book Antiqua" w:hAnsi="Book Antiqua"/>
          <w:sz w:val="24"/>
          <w:szCs w:val="24"/>
        </w:rPr>
        <w:t>Oish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, Tanabe K, </w:t>
      </w:r>
      <w:proofErr w:type="spellStart"/>
      <w:r w:rsidRPr="00C94315">
        <w:rPr>
          <w:rFonts w:ascii="Book Antiqua" w:hAnsi="Book Antiqua"/>
          <w:sz w:val="24"/>
          <w:szCs w:val="24"/>
        </w:rPr>
        <w:t>Ohnuk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Yokota H, </w:t>
      </w:r>
      <w:proofErr w:type="spellStart"/>
      <w:r w:rsidRPr="00C94315">
        <w:rPr>
          <w:rFonts w:ascii="Book Antiqua" w:hAnsi="Book Antiqua"/>
          <w:sz w:val="24"/>
          <w:szCs w:val="24"/>
        </w:rPr>
        <w:t>Koyanagi-Ao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94315">
        <w:rPr>
          <w:rFonts w:ascii="Book Antiqua" w:hAnsi="Book Antiqua"/>
          <w:sz w:val="24"/>
          <w:szCs w:val="24"/>
        </w:rPr>
        <w:t>Okit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K, Watanabe A, </w:t>
      </w:r>
      <w:proofErr w:type="spellStart"/>
      <w:r w:rsidRPr="00C94315">
        <w:rPr>
          <w:rFonts w:ascii="Book Antiqua" w:hAnsi="Book Antiqua"/>
          <w:sz w:val="24"/>
          <w:szCs w:val="24"/>
        </w:rPr>
        <w:t>Takaor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-Kondo A, Yamanaka S, Yoshida Y. Epigenetic Variation between Human Induced Pluripotent Stem Cell Lines Is an Indicator of Differentiation Capacity. </w:t>
      </w:r>
      <w:r w:rsidRPr="00C94315">
        <w:rPr>
          <w:rFonts w:ascii="Book Antiqua" w:hAnsi="Book Antiqua"/>
          <w:i/>
          <w:sz w:val="24"/>
          <w:szCs w:val="24"/>
        </w:rPr>
        <w:t>Cell Stem Cell</w:t>
      </w:r>
      <w:r w:rsidRPr="00C94315">
        <w:rPr>
          <w:rFonts w:ascii="Book Antiqua" w:hAnsi="Book Antiqua"/>
          <w:sz w:val="24"/>
          <w:szCs w:val="24"/>
        </w:rPr>
        <w:t xml:space="preserve"> 2016; </w:t>
      </w:r>
      <w:r w:rsidRPr="00C94315">
        <w:rPr>
          <w:rFonts w:ascii="Book Antiqua" w:hAnsi="Book Antiqua"/>
          <w:b/>
          <w:sz w:val="24"/>
          <w:szCs w:val="24"/>
        </w:rPr>
        <w:t>19</w:t>
      </w:r>
      <w:r w:rsidRPr="00C94315">
        <w:rPr>
          <w:rFonts w:ascii="Book Antiqua" w:hAnsi="Book Antiqua"/>
          <w:sz w:val="24"/>
          <w:szCs w:val="24"/>
        </w:rPr>
        <w:t>: 341-354 [PMID: 27476965 DOI: 10.1016/j.stem.2016.06.019]</w:t>
      </w:r>
    </w:p>
    <w:p w14:paraId="70A279CB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13 </w:t>
      </w:r>
      <w:r w:rsidRPr="00C94315">
        <w:rPr>
          <w:rFonts w:ascii="Book Antiqua" w:hAnsi="Book Antiqua"/>
          <w:b/>
          <w:sz w:val="24"/>
          <w:szCs w:val="24"/>
        </w:rPr>
        <w:t>He W</w:t>
      </w:r>
      <w:r w:rsidRPr="00C94315">
        <w:rPr>
          <w:rFonts w:ascii="Book Antiqua" w:hAnsi="Book Antiqua"/>
          <w:sz w:val="24"/>
          <w:szCs w:val="24"/>
        </w:rPr>
        <w:t xml:space="preserve">, Kang X, Du H, Song B, Lu Z, Huang Y, Wang D, Sun X, Yu Y, </w:t>
      </w:r>
      <w:proofErr w:type="gramStart"/>
      <w:r w:rsidRPr="00C94315">
        <w:rPr>
          <w:rFonts w:ascii="Book Antiqua" w:hAnsi="Book Antiqua"/>
          <w:sz w:val="24"/>
          <w:szCs w:val="24"/>
        </w:rPr>
        <w:t>Fan</w:t>
      </w:r>
      <w:proofErr w:type="gramEnd"/>
      <w:r w:rsidRPr="00C94315">
        <w:rPr>
          <w:rFonts w:ascii="Book Antiqua" w:hAnsi="Book Antiqua"/>
          <w:sz w:val="24"/>
          <w:szCs w:val="24"/>
        </w:rPr>
        <w:t xml:space="preserve"> Y. Defining differentially methylated regions specific for the acquisition of </w:t>
      </w:r>
      <w:proofErr w:type="spellStart"/>
      <w:r w:rsidRPr="00C94315">
        <w:rPr>
          <w:rFonts w:ascii="Book Antiqua" w:hAnsi="Book Antiqua"/>
          <w:sz w:val="24"/>
          <w:szCs w:val="24"/>
        </w:rPr>
        <w:t>pluripotency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nd maintenance in human pluripotent stem cells via microarray.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One</w:t>
      </w:r>
      <w:r w:rsidRPr="00C94315">
        <w:rPr>
          <w:rFonts w:ascii="Book Antiqua" w:hAnsi="Book Antiqua"/>
          <w:sz w:val="24"/>
          <w:szCs w:val="24"/>
        </w:rPr>
        <w:t xml:space="preserve"> 2014; </w:t>
      </w:r>
      <w:r w:rsidRPr="00C94315">
        <w:rPr>
          <w:rFonts w:ascii="Book Antiqua" w:hAnsi="Book Antiqua"/>
          <w:b/>
          <w:sz w:val="24"/>
          <w:szCs w:val="24"/>
        </w:rPr>
        <w:t>9</w:t>
      </w:r>
      <w:r w:rsidRPr="00C94315">
        <w:rPr>
          <w:rFonts w:ascii="Book Antiqua" w:hAnsi="Book Antiqua"/>
          <w:sz w:val="24"/>
          <w:szCs w:val="24"/>
        </w:rPr>
        <w:t>: e108350 [PMID: 25250679 DOI: 10.1371/journal.pone.0108350]</w:t>
      </w:r>
    </w:p>
    <w:p w14:paraId="242745AD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lastRenderedPageBreak/>
        <w:t xml:space="preserve">14 </w:t>
      </w:r>
      <w:proofErr w:type="spellStart"/>
      <w:r w:rsidRPr="00C94315">
        <w:rPr>
          <w:rFonts w:ascii="Book Antiqua" w:hAnsi="Book Antiqua"/>
          <w:b/>
          <w:sz w:val="24"/>
          <w:szCs w:val="24"/>
        </w:rPr>
        <w:t>Rouhani</w:t>
      </w:r>
      <w:proofErr w:type="spellEnd"/>
      <w:r w:rsidRPr="00C94315">
        <w:rPr>
          <w:rFonts w:ascii="Book Antiqua" w:hAnsi="Book Antiqua"/>
          <w:b/>
          <w:sz w:val="24"/>
          <w:szCs w:val="24"/>
        </w:rPr>
        <w:t xml:space="preserve"> F</w:t>
      </w:r>
      <w:r w:rsidRPr="00C9431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4315">
        <w:rPr>
          <w:rFonts w:ascii="Book Antiqua" w:hAnsi="Book Antiqua"/>
          <w:sz w:val="24"/>
          <w:szCs w:val="24"/>
        </w:rPr>
        <w:t>Kumasak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N, de </w:t>
      </w:r>
      <w:proofErr w:type="spellStart"/>
      <w:r w:rsidRPr="00C94315">
        <w:rPr>
          <w:rFonts w:ascii="Book Antiqua" w:hAnsi="Book Antiqua"/>
          <w:sz w:val="24"/>
          <w:szCs w:val="24"/>
        </w:rPr>
        <w:t>Brito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C, Bradley A, </w:t>
      </w:r>
      <w:proofErr w:type="spellStart"/>
      <w:r w:rsidRPr="00C94315">
        <w:rPr>
          <w:rFonts w:ascii="Book Antiqua" w:hAnsi="Book Antiqua"/>
          <w:sz w:val="24"/>
          <w:szCs w:val="24"/>
        </w:rPr>
        <w:t>Vallie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L, Gaffney D. Genetic background drives transcriptional variation in human induced pluripotent stem cells.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Genet</w:t>
      </w:r>
      <w:r w:rsidRPr="00C94315">
        <w:rPr>
          <w:rFonts w:ascii="Book Antiqua" w:hAnsi="Book Antiqua"/>
          <w:sz w:val="24"/>
          <w:szCs w:val="24"/>
        </w:rPr>
        <w:t xml:space="preserve"> 2014; </w:t>
      </w:r>
      <w:r w:rsidRPr="00C94315">
        <w:rPr>
          <w:rFonts w:ascii="Book Antiqua" w:hAnsi="Book Antiqua"/>
          <w:b/>
          <w:sz w:val="24"/>
          <w:szCs w:val="24"/>
        </w:rPr>
        <w:t>10</w:t>
      </w:r>
      <w:r w:rsidRPr="00C94315">
        <w:rPr>
          <w:rFonts w:ascii="Book Antiqua" w:hAnsi="Book Antiqua"/>
          <w:sz w:val="24"/>
          <w:szCs w:val="24"/>
        </w:rPr>
        <w:t>: e1004432 [PMID: 24901476 DOI: 10.1371/journal.pgen.1004432]</w:t>
      </w:r>
    </w:p>
    <w:p w14:paraId="11A8CB1A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C94315">
        <w:rPr>
          <w:rFonts w:ascii="Book Antiqua" w:hAnsi="Book Antiqua"/>
          <w:b/>
          <w:sz w:val="24"/>
          <w:szCs w:val="24"/>
        </w:rPr>
        <w:t>Kyttälä</w:t>
      </w:r>
      <w:proofErr w:type="spellEnd"/>
      <w:r w:rsidRPr="00C94315">
        <w:rPr>
          <w:rFonts w:ascii="Book Antiqua" w:hAnsi="Book Antiqua"/>
          <w:b/>
          <w:sz w:val="24"/>
          <w:szCs w:val="24"/>
        </w:rPr>
        <w:t xml:space="preserve"> A</w:t>
      </w:r>
      <w:r w:rsidRPr="00C9431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4315">
        <w:rPr>
          <w:rFonts w:ascii="Book Antiqua" w:hAnsi="Book Antiqua"/>
          <w:sz w:val="24"/>
          <w:szCs w:val="24"/>
        </w:rPr>
        <w:t>Moragheb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94315">
        <w:rPr>
          <w:rFonts w:ascii="Book Antiqua" w:hAnsi="Book Antiqua"/>
          <w:sz w:val="24"/>
          <w:szCs w:val="24"/>
        </w:rPr>
        <w:t>Valensis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C94315">
        <w:rPr>
          <w:rFonts w:ascii="Book Antiqua" w:hAnsi="Book Antiqua"/>
          <w:sz w:val="24"/>
          <w:szCs w:val="24"/>
        </w:rPr>
        <w:t>Kettune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J, Andrus C, </w:t>
      </w:r>
      <w:proofErr w:type="spellStart"/>
      <w:r w:rsidRPr="00C94315">
        <w:rPr>
          <w:rFonts w:ascii="Book Antiqua" w:hAnsi="Book Antiqua"/>
          <w:sz w:val="24"/>
          <w:szCs w:val="24"/>
        </w:rPr>
        <w:t>Pasumarthy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KK, Nakanishi M, Nishimura K, </w:t>
      </w:r>
      <w:proofErr w:type="spellStart"/>
      <w:r w:rsidRPr="00C94315">
        <w:rPr>
          <w:rFonts w:ascii="Book Antiqua" w:hAnsi="Book Antiqua"/>
          <w:sz w:val="24"/>
          <w:szCs w:val="24"/>
        </w:rPr>
        <w:t>Ohtak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94315">
        <w:rPr>
          <w:rFonts w:ascii="Book Antiqua" w:hAnsi="Book Antiqua"/>
          <w:sz w:val="24"/>
          <w:szCs w:val="24"/>
        </w:rPr>
        <w:t>Weltne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J, Van Handel B, </w:t>
      </w:r>
      <w:proofErr w:type="spellStart"/>
      <w:r w:rsidRPr="00C94315">
        <w:rPr>
          <w:rFonts w:ascii="Book Antiqua" w:hAnsi="Book Antiqua"/>
          <w:sz w:val="24"/>
          <w:szCs w:val="24"/>
        </w:rPr>
        <w:t>Parkkone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C94315">
        <w:rPr>
          <w:rFonts w:ascii="Book Antiqua" w:hAnsi="Book Antiqua"/>
          <w:sz w:val="24"/>
          <w:szCs w:val="24"/>
        </w:rPr>
        <w:t>Sinisalo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94315">
        <w:rPr>
          <w:rFonts w:ascii="Book Antiqua" w:hAnsi="Book Antiqua"/>
          <w:sz w:val="24"/>
          <w:szCs w:val="24"/>
        </w:rPr>
        <w:t>Jalanko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, Hawkins RD, Woods NB, </w:t>
      </w:r>
      <w:proofErr w:type="spellStart"/>
      <w:r w:rsidRPr="00C94315">
        <w:rPr>
          <w:rFonts w:ascii="Book Antiqua" w:hAnsi="Book Antiqua"/>
          <w:sz w:val="24"/>
          <w:szCs w:val="24"/>
        </w:rPr>
        <w:t>Otonkosk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94315">
        <w:rPr>
          <w:rFonts w:ascii="Book Antiqua" w:hAnsi="Book Antiqua"/>
          <w:sz w:val="24"/>
          <w:szCs w:val="24"/>
        </w:rPr>
        <w:t>Trokovic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R. Genetic Variability Overrides the Impact of Parental Cell Type and Determines </w:t>
      </w:r>
      <w:proofErr w:type="spellStart"/>
      <w:r w:rsidRPr="00C94315">
        <w:rPr>
          <w:rFonts w:ascii="Book Antiqua" w:hAnsi="Book Antiqua"/>
          <w:sz w:val="24"/>
          <w:szCs w:val="24"/>
        </w:rPr>
        <w:t>iPSC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Differentiation Potential. </w:t>
      </w:r>
      <w:r w:rsidRPr="00C94315">
        <w:rPr>
          <w:rFonts w:ascii="Book Antiqua" w:hAnsi="Book Antiqua"/>
          <w:i/>
          <w:sz w:val="24"/>
          <w:szCs w:val="24"/>
        </w:rPr>
        <w:t>Stem Cell Reports</w:t>
      </w:r>
      <w:r w:rsidRPr="00C94315">
        <w:rPr>
          <w:rFonts w:ascii="Book Antiqua" w:hAnsi="Book Antiqua"/>
          <w:sz w:val="24"/>
          <w:szCs w:val="24"/>
        </w:rPr>
        <w:t xml:space="preserve"> 2016; </w:t>
      </w:r>
      <w:r w:rsidRPr="00C94315">
        <w:rPr>
          <w:rFonts w:ascii="Book Antiqua" w:hAnsi="Book Antiqua"/>
          <w:b/>
          <w:sz w:val="24"/>
          <w:szCs w:val="24"/>
        </w:rPr>
        <w:t>6</w:t>
      </w:r>
      <w:r w:rsidRPr="00C94315">
        <w:rPr>
          <w:rFonts w:ascii="Book Antiqua" w:hAnsi="Book Antiqua"/>
          <w:sz w:val="24"/>
          <w:szCs w:val="24"/>
        </w:rPr>
        <w:t>: 200-212 [PMID: 26777058 DOI: 10.1016/j.stemcr.2015.12.009]</w:t>
      </w:r>
    </w:p>
    <w:p w14:paraId="13846257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C94315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C94315">
        <w:rPr>
          <w:rFonts w:ascii="Book Antiqua" w:hAnsi="Book Antiqua"/>
          <w:b/>
          <w:sz w:val="24"/>
          <w:szCs w:val="24"/>
        </w:rPr>
        <w:t>Philonenko</w:t>
      </w:r>
      <w:proofErr w:type="spellEnd"/>
      <w:r w:rsidRPr="00C94315">
        <w:rPr>
          <w:rFonts w:ascii="Book Antiqua" w:hAnsi="Book Antiqua"/>
          <w:b/>
          <w:sz w:val="24"/>
          <w:szCs w:val="24"/>
        </w:rPr>
        <w:t xml:space="preserve"> ES</w:t>
      </w:r>
      <w:r w:rsidRPr="00C9431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4315">
        <w:rPr>
          <w:rFonts w:ascii="Book Antiqua" w:hAnsi="Book Antiqua"/>
          <w:sz w:val="24"/>
          <w:szCs w:val="24"/>
        </w:rPr>
        <w:t>Shutov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V, </w:t>
      </w:r>
      <w:proofErr w:type="spellStart"/>
      <w:r w:rsidRPr="00C94315">
        <w:rPr>
          <w:rFonts w:ascii="Book Antiqua" w:hAnsi="Book Antiqua"/>
          <w:sz w:val="24"/>
          <w:szCs w:val="24"/>
        </w:rPr>
        <w:t>Khomyakov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EA, </w:t>
      </w:r>
      <w:proofErr w:type="spellStart"/>
      <w:r w:rsidRPr="00C94315">
        <w:rPr>
          <w:rFonts w:ascii="Book Antiqua" w:hAnsi="Book Antiqua"/>
          <w:sz w:val="24"/>
          <w:szCs w:val="24"/>
        </w:rPr>
        <w:t>Vassin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EM, </w:t>
      </w:r>
      <w:proofErr w:type="spellStart"/>
      <w:r w:rsidRPr="00C94315">
        <w:rPr>
          <w:rFonts w:ascii="Book Antiqua" w:hAnsi="Book Antiqua"/>
          <w:sz w:val="24"/>
          <w:szCs w:val="24"/>
        </w:rPr>
        <w:t>Lebedev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OS, </w:t>
      </w:r>
      <w:proofErr w:type="spellStart"/>
      <w:r w:rsidRPr="00C94315">
        <w:rPr>
          <w:rFonts w:ascii="Book Antiqua" w:hAnsi="Book Antiqua"/>
          <w:sz w:val="24"/>
          <w:szCs w:val="24"/>
        </w:rPr>
        <w:t>Kiselev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SL, </w:t>
      </w:r>
      <w:proofErr w:type="spellStart"/>
      <w:r w:rsidRPr="00C94315">
        <w:rPr>
          <w:rFonts w:ascii="Book Antiqua" w:hAnsi="Book Antiqua"/>
          <w:sz w:val="24"/>
          <w:szCs w:val="24"/>
        </w:rPr>
        <w:t>Lagarkov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A.</w:t>
      </w:r>
      <w:proofErr w:type="gramEnd"/>
      <w:r w:rsidRPr="00C94315">
        <w:rPr>
          <w:rFonts w:ascii="Book Antiqua" w:hAnsi="Book Antiqua"/>
          <w:sz w:val="24"/>
          <w:szCs w:val="24"/>
        </w:rPr>
        <w:t xml:space="preserve"> Differentiation of Human Pluripotent Stem Cells into Mesodermal and Ectodermal Derivatives Is Independent of the Type of Isogenic Reprogrammed Somatic Cells.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Acta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Naturae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2017; </w:t>
      </w:r>
      <w:r w:rsidRPr="00C94315">
        <w:rPr>
          <w:rFonts w:ascii="Book Antiqua" w:hAnsi="Book Antiqua"/>
          <w:b/>
          <w:sz w:val="24"/>
          <w:szCs w:val="24"/>
        </w:rPr>
        <w:t>9</w:t>
      </w:r>
      <w:r w:rsidRPr="00C94315">
        <w:rPr>
          <w:rFonts w:ascii="Book Antiqua" w:hAnsi="Book Antiqua"/>
          <w:sz w:val="24"/>
          <w:szCs w:val="24"/>
        </w:rPr>
        <w:t>: 68-74 [PMID: 28461976 DOI: 10.32607/20758251-2017-9-1-68-74]</w:t>
      </w:r>
    </w:p>
    <w:p w14:paraId="58BD586E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C94315">
        <w:rPr>
          <w:rFonts w:ascii="Book Antiqua" w:hAnsi="Book Antiqua"/>
          <w:b/>
          <w:sz w:val="24"/>
          <w:szCs w:val="24"/>
        </w:rPr>
        <w:t>Enver</w:t>
      </w:r>
      <w:proofErr w:type="spellEnd"/>
      <w:r w:rsidRPr="00C94315">
        <w:rPr>
          <w:rFonts w:ascii="Book Antiqua" w:hAnsi="Book Antiqua"/>
          <w:b/>
          <w:sz w:val="24"/>
          <w:szCs w:val="24"/>
        </w:rPr>
        <w:t xml:space="preserve"> T</w:t>
      </w:r>
      <w:r w:rsidRPr="00C9431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4315">
        <w:rPr>
          <w:rFonts w:ascii="Book Antiqua" w:hAnsi="Book Antiqua"/>
          <w:sz w:val="24"/>
          <w:szCs w:val="24"/>
        </w:rPr>
        <w:t>Sonej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S, Joshi C, Brown J, </w:t>
      </w:r>
      <w:proofErr w:type="spellStart"/>
      <w:r w:rsidRPr="00C94315">
        <w:rPr>
          <w:rFonts w:ascii="Book Antiqua" w:hAnsi="Book Antiqua"/>
          <w:sz w:val="24"/>
          <w:szCs w:val="24"/>
        </w:rPr>
        <w:t>Iborr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C94315">
        <w:rPr>
          <w:rFonts w:ascii="Book Antiqua" w:hAnsi="Book Antiqua"/>
          <w:sz w:val="24"/>
          <w:szCs w:val="24"/>
        </w:rPr>
        <w:t>Orntoft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94315">
        <w:rPr>
          <w:rFonts w:ascii="Book Antiqua" w:hAnsi="Book Antiqua"/>
          <w:sz w:val="24"/>
          <w:szCs w:val="24"/>
        </w:rPr>
        <w:t>Thykjae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94315">
        <w:rPr>
          <w:rFonts w:ascii="Book Antiqua" w:hAnsi="Book Antiqua"/>
          <w:sz w:val="24"/>
          <w:szCs w:val="24"/>
        </w:rPr>
        <w:t>Maltby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E, Smith K, Abu </w:t>
      </w:r>
      <w:proofErr w:type="spellStart"/>
      <w:r w:rsidRPr="00C94315">
        <w:rPr>
          <w:rFonts w:ascii="Book Antiqua" w:hAnsi="Book Antiqua"/>
          <w:sz w:val="24"/>
          <w:szCs w:val="24"/>
        </w:rPr>
        <w:t>Dawud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R, Jones M, </w:t>
      </w:r>
      <w:proofErr w:type="spellStart"/>
      <w:r w:rsidRPr="00C94315">
        <w:rPr>
          <w:rFonts w:ascii="Book Antiqua" w:hAnsi="Book Antiqua"/>
          <w:sz w:val="24"/>
          <w:szCs w:val="24"/>
        </w:rPr>
        <w:t>Mati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94315">
        <w:rPr>
          <w:rFonts w:ascii="Book Antiqua" w:hAnsi="Book Antiqua"/>
          <w:sz w:val="24"/>
          <w:szCs w:val="24"/>
        </w:rPr>
        <w:t>Gokhale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P, Draper J, Andrews PW. </w:t>
      </w:r>
      <w:proofErr w:type="gramStart"/>
      <w:r w:rsidRPr="00C94315">
        <w:rPr>
          <w:rFonts w:ascii="Book Antiqua" w:hAnsi="Book Antiqua"/>
          <w:sz w:val="24"/>
          <w:szCs w:val="24"/>
        </w:rPr>
        <w:t>Cellular differentiation hierarchies in normal and culture-adapted human embryonic stem cells.</w:t>
      </w:r>
      <w:proofErr w:type="gramEnd"/>
      <w:r w:rsidRPr="00C94315">
        <w:rPr>
          <w:rFonts w:ascii="Book Antiqua" w:hAnsi="Book Antiqua"/>
          <w:sz w:val="24"/>
          <w:szCs w:val="24"/>
        </w:rPr>
        <w:t xml:space="preserve"> </w:t>
      </w:r>
      <w:r w:rsidRPr="00C94315">
        <w:rPr>
          <w:rFonts w:ascii="Book Antiqua" w:hAnsi="Book Antiqua"/>
          <w:i/>
          <w:sz w:val="24"/>
          <w:szCs w:val="24"/>
        </w:rPr>
        <w:t xml:space="preserve">Hum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Mol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Genet</w:t>
      </w:r>
      <w:r w:rsidRPr="00C94315">
        <w:rPr>
          <w:rFonts w:ascii="Book Antiqua" w:hAnsi="Book Antiqua"/>
          <w:sz w:val="24"/>
          <w:szCs w:val="24"/>
        </w:rPr>
        <w:t xml:space="preserve"> 2005; </w:t>
      </w:r>
      <w:r w:rsidRPr="00C94315">
        <w:rPr>
          <w:rFonts w:ascii="Book Antiqua" w:hAnsi="Book Antiqua"/>
          <w:b/>
          <w:sz w:val="24"/>
          <w:szCs w:val="24"/>
        </w:rPr>
        <w:t>14</w:t>
      </w:r>
      <w:r w:rsidRPr="00C94315">
        <w:rPr>
          <w:rFonts w:ascii="Book Antiqua" w:hAnsi="Book Antiqua"/>
          <w:sz w:val="24"/>
          <w:szCs w:val="24"/>
        </w:rPr>
        <w:t>: 3129-3140 [PMID: 16159889 DOI: 10.1093/</w:t>
      </w:r>
      <w:proofErr w:type="spellStart"/>
      <w:r w:rsidRPr="00C94315">
        <w:rPr>
          <w:rFonts w:ascii="Book Antiqua" w:hAnsi="Book Antiqua"/>
          <w:sz w:val="24"/>
          <w:szCs w:val="24"/>
        </w:rPr>
        <w:t>hmg</w:t>
      </w:r>
      <w:proofErr w:type="spellEnd"/>
      <w:r w:rsidRPr="00C94315">
        <w:rPr>
          <w:rFonts w:ascii="Book Antiqua" w:hAnsi="Book Antiqua"/>
          <w:sz w:val="24"/>
          <w:szCs w:val="24"/>
        </w:rPr>
        <w:t>/ddi345]</w:t>
      </w:r>
    </w:p>
    <w:p w14:paraId="72F64FF8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18 </w:t>
      </w:r>
      <w:r w:rsidRPr="00C94315">
        <w:rPr>
          <w:rFonts w:ascii="Book Antiqua" w:hAnsi="Book Antiqua"/>
          <w:b/>
          <w:sz w:val="24"/>
          <w:szCs w:val="24"/>
        </w:rPr>
        <w:t>Nishihara K</w:t>
      </w:r>
      <w:r w:rsidRPr="00C94315">
        <w:rPr>
          <w:rFonts w:ascii="Book Antiqua" w:hAnsi="Book Antiqua"/>
          <w:sz w:val="24"/>
          <w:szCs w:val="24"/>
        </w:rPr>
        <w:t xml:space="preserve">, Shiga T, Nakamura E, Akiyama T, Sasaki T, Suzuki S, </w:t>
      </w:r>
      <w:proofErr w:type="spellStart"/>
      <w:r w:rsidRPr="00C94315">
        <w:rPr>
          <w:rFonts w:ascii="Book Antiqua" w:hAnsi="Book Antiqua"/>
          <w:sz w:val="24"/>
          <w:szCs w:val="24"/>
        </w:rPr>
        <w:t>Ko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SH, Tada N, Okano H, </w:t>
      </w:r>
      <w:proofErr w:type="spellStart"/>
      <w:r w:rsidRPr="00C94315">
        <w:rPr>
          <w:rFonts w:ascii="Book Antiqua" w:hAnsi="Book Antiqua"/>
          <w:sz w:val="24"/>
          <w:szCs w:val="24"/>
        </w:rPr>
        <w:t>Akamatsu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W. Induced Pluripotent Stem Cells Reprogrammed with Three Inhibitors Show Accelerated Differentiation Potentials with High Levels of 2-Cell Stage Marker Expression. </w:t>
      </w:r>
      <w:r w:rsidRPr="00C94315">
        <w:rPr>
          <w:rFonts w:ascii="Book Antiqua" w:hAnsi="Book Antiqua"/>
          <w:i/>
          <w:sz w:val="24"/>
          <w:szCs w:val="24"/>
        </w:rPr>
        <w:t>Stem Cell Reports</w:t>
      </w:r>
      <w:r w:rsidRPr="00C94315">
        <w:rPr>
          <w:rFonts w:ascii="Book Antiqua" w:hAnsi="Book Antiqua"/>
          <w:sz w:val="24"/>
          <w:szCs w:val="24"/>
        </w:rPr>
        <w:t xml:space="preserve"> 2019; </w:t>
      </w:r>
      <w:r w:rsidRPr="00C94315">
        <w:rPr>
          <w:rFonts w:ascii="Book Antiqua" w:hAnsi="Book Antiqua"/>
          <w:b/>
          <w:sz w:val="24"/>
          <w:szCs w:val="24"/>
        </w:rPr>
        <w:t>12</w:t>
      </w:r>
      <w:r w:rsidRPr="00C94315">
        <w:rPr>
          <w:rFonts w:ascii="Book Antiqua" w:hAnsi="Book Antiqua"/>
          <w:sz w:val="24"/>
          <w:szCs w:val="24"/>
        </w:rPr>
        <w:t>: 305-318 [PMID: 30713040 DOI: 10.1016/j.stemcr.2018.12.018]</w:t>
      </w:r>
    </w:p>
    <w:p w14:paraId="6E66DF64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19 </w:t>
      </w:r>
      <w:r w:rsidRPr="00C94315">
        <w:rPr>
          <w:rFonts w:ascii="Book Antiqua" w:hAnsi="Book Antiqua"/>
          <w:b/>
          <w:sz w:val="24"/>
          <w:szCs w:val="24"/>
        </w:rPr>
        <w:t>Draper JS</w:t>
      </w:r>
      <w:r w:rsidRPr="00C94315">
        <w:rPr>
          <w:rFonts w:ascii="Book Antiqua" w:hAnsi="Book Antiqua"/>
          <w:sz w:val="24"/>
          <w:szCs w:val="24"/>
        </w:rPr>
        <w:t xml:space="preserve">, Smith K, </w:t>
      </w:r>
      <w:proofErr w:type="spellStart"/>
      <w:r w:rsidRPr="00C94315">
        <w:rPr>
          <w:rFonts w:ascii="Book Antiqua" w:hAnsi="Book Antiqua"/>
          <w:sz w:val="24"/>
          <w:szCs w:val="24"/>
        </w:rPr>
        <w:t>Gokhale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P, Moore HD, </w:t>
      </w:r>
      <w:proofErr w:type="spellStart"/>
      <w:r w:rsidRPr="00C94315">
        <w:rPr>
          <w:rFonts w:ascii="Book Antiqua" w:hAnsi="Book Antiqua"/>
          <w:sz w:val="24"/>
          <w:szCs w:val="24"/>
        </w:rPr>
        <w:t>Maltby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E, Johnson J, </w:t>
      </w:r>
      <w:proofErr w:type="spellStart"/>
      <w:r w:rsidRPr="00C94315">
        <w:rPr>
          <w:rFonts w:ascii="Book Antiqua" w:hAnsi="Book Antiqua"/>
          <w:sz w:val="24"/>
          <w:szCs w:val="24"/>
        </w:rPr>
        <w:t>Meisne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94315">
        <w:rPr>
          <w:rFonts w:ascii="Book Antiqua" w:hAnsi="Book Antiqua"/>
          <w:sz w:val="24"/>
          <w:szCs w:val="24"/>
        </w:rPr>
        <w:t>Zwak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TP, Thomson JA, Andrews PW. Recurrent gain of chromosomes 17q and 12 in cultured human embryonic stem cells. </w:t>
      </w:r>
      <w:r w:rsidRPr="00C94315">
        <w:rPr>
          <w:rFonts w:ascii="Book Antiqua" w:hAnsi="Book Antiqua"/>
          <w:i/>
          <w:sz w:val="24"/>
          <w:szCs w:val="24"/>
        </w:rPr>
        <w:t xml:space="preserve">Nat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Biotechnol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2004; </w:t>
      </w:r>
      <w:r w:rsidRPr="00C94315">
        <w:rPr>
          <w:rFonts w:ascii="Book Antiqua" w:hAnsi="Book Antiqua"/>
          <w:b/>
          <w:sz w:val="24"/>
          <w:szCs w:val="24"/>
        </w:rPr>
        <w:t>22</w:t>
      </w:r>
      <w:r w:rsidRPr="00C94315">
        <w:rPr>
          <w:rFonts w:ascii="Book Antiqua" w:hAnsi="Book Antiqua"/>
          <w:sz w:val="24"/>
          <w:szCs w:val="24"/>
        </w:rPr>
        <w:t>: 53-54 [PMID: 14661028 DOI: 10.1038/nbt922]</w:t>
      </w:r>
    </w:p>
    <w:p w14:paraId="7B94FABB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20 </w:t>
      </w:r>
      <w:r w:rsidRPr="00C94315">
        <w:rPr>
          <w:rFonts w:ascii="Book Antiqua" w:hAnsi="Book Antiqua"/>
          <w:b/>
          <w:sz w:val="24"/>
          <w:szCs w:val="24"/>
        </w:rPr>
        <w:t>International Stem Cell Initiative.</w:t>
      </w:r>
      <w:r w:rsidRPr="00C9431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4315">
        <w:rPr>
          <w:rFonts w:ascii="Book Antiqua" w:hAnsi="Book Antiqua"/>
          <w:sz w:val="24"/>
          <w:szCs w:val="24"/>
        </w:rPr>
        <w:t>Adewum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C94315">
        <w:rPr>
          <w:rFonts w:ascii="Book Antiqua" w:hAnsi="Book Antiqua"/>
          <w:sz w:val="24"/>
          <w:szCs w:val="24"/>
        </w:rPr>
        <w:t>Aflatoonia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C94315">
        <w:rPr>
          <w:rFonts w:ascii="Book Antiqua" w:hAnsi="Book Antiqua"/>
          <w:sz w:val="24"/>
          <w:szCs w:val="24"/>
        </w:rPr>
        <w:t>Ahrlund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-Richter L, </w:t>
      </w:r>
      <w:proofErr w:type="spellStart"/>
      <w:r w:rsidRPr="00C94315">
        <w:rPr>
          <w:rFonts w:ascii="Book Antiqua" w:hAnsi="Book Antiqua"/>
          <w:sz w:val="24"/>
          <w:szCs w:val="24"/>
        </w:rPr>
        <w:t>Amit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Andrews PW, </w:t>
      </w:r>
      <w:proofErr w:type="spellStart"/>
      <w:r w:rsidRPr="00C94315">
        <w:rPr>
          <w:rFonts w:ascii="Book Antiqua" w:hAnsi="Book Antiqua"/>
          <w:sz w:val="24"/>
          <w:szCs w:val="24"/>
        </w:rPr>
        <w:t>Beighto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G, Bello PA, </w:t>
      </w:r>
      <w:proofErr w:type="spellStart"/>
      <w:r w:rsidRPr="00C94315">
        <w:rPr>
          <w:rFonts w:ascii="Book Antiqua" w:hAnsi="Book Antiqua"/>
          <w:sz w:val="24"/>
          <w:szCs w:val="24"/>
        </w:rPr>
        <w:t>Benvenisty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</w:t>
      </w:r>
      <w:r w:rsidRPr="00C94315">
        <w:rPr>
          <w:rFonts w:ascii="Book Antiqua" w:hAnsi="Book Antiqua"/>
          <w:sz w:val="24"/>
          <w:szCs w:val="24"/>
        </w:rPr>
        <w:lastRenderedPageBreak/>
        <w:t xml:space="preserve">N, Berry LS, Bevan S, Blum B, Brooking J, Chen KG, </w:t>
      </w:r>
      <w:proofErr w:type="spellStart"/>
      <w:r w:rsidRPr="00C94315">
        <w:rPr>
          <w:rFonts w:ascii="Book Antiqua" w:hAnsi="Book Antiqua"/>
          <w:sz w:val="24"/>
          <w:szCs w:val="24"/>
        </w:rPr>
        <w:t>Choo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B, Churchill GA, Corbel M, </w:t>
      </w:r>
      <w:proofErr w:type="spellStart"/>
      <w:r w:rsidRPr="00C94315">
        <w:rPr>
          <w:rFonts w:ascii="Book Antiqua" w:hAnsi="Book Antiqua"/>
          <w:sz w:val="24"/>
          <w:szCs w:val="24"/>
        </w:rPr>
        <w:t>Damjanov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I, Draper JS, Dvorak P, </w:t>
      </w:r>
      <w:proofErr w:type="spellStart"/>
      <w:r w:rsidRPr="00C94315">
        <w:rPr>
          <w:rFonts w:ascii="Book Antiqua" w:hAnsi="Book Antiqua"/>
          <w:sz w:val="24"/>
          <w:szCs w:val="24"/>
        </w:rPr>
        <w:t>Emanuelsso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K, Fleck RA, Ford A, </w:t>
      </w:r>
      <w:proofErr w:type="spellStart"/>
      <w:r w:rsidRPr="00C94315">
        <w:rPr>
          <w:rFonts w:ascii="Book Antiqua" w:hAnsi="Book Antiqua"/>
          <w:sz w:val="24"/>
          <w:szCs w:val="24"/>
        </w:rPr>
        <w:t>Gertow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94315">
        <w:rPr>
          <w:rFonts w:ascii="Book Antiqua" w:hAnsi="Book Antiqua"/>
          <w:sz w:val="24"/>
          <w:szCs w:val="24"/>
        </w:rPr>
        <w:t>Gertsenstei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94315">
        <w:rPr>
          <w:rFonts w:ascii="Book Antiqua" w:hAnsi="Book Antiqua"/>
          <w:sz w:val="24"/>
          <w:szCs w:val="24"/>
        </w:rPr>
        <w:t>Gokhale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PJ, Hamilton RS, </w:t>
      </w:r>
      <w:proofErr w:type="spellStart"/>
      <w:r w:rsidRPr="00C94315">
        <w:rPr>
          <w:rFonts w:ascii="Book Antiqua" w:hAnsi="Book Antiqua"/>
          <w:sz w:val="24"/>
          <w:szCs w:val="24"/>
        </w:rPr>
        <w:t>Hampl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, Healy LE, </w:t>
      </w:r>
      <w:proofErr w:type="spellStart"/>
      <w:r w:rsidRPr="00C94315">
        <w:rPr>
          <w:rFonts w:ascii="Book Antiqua" w:hAnsi="Book Antiqua"/>
          <w:sz w:val="24"/>
          <w:szCs w:val="24"/>
        </w:rPr>
        <w:t>Hovatt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C94315">
        <w:rPr>
          <w:rFonts w:ascii="Book Antiqua" w:hAnsi="Book Antiqua"/>
          <w:sz w:val="24"/>
          <w:szCs w:val="24"/>
        </w:rPr>
        <w:t>Hyllne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94315">
        <w:rPr>
          <w:rFonts w:ascii="Book Antiqua" w:hAnsi="Book Antiqua"/>
          <w:sz w:val="24"/>
          <w:szCs w:val="24"/>
        </w:rPr>
        <w:t>Imreh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P, </w:t>
      </w:r>
      <w:proofErr w:type="spellStart"/>
      <w:r w:rsidRPr="00C94315">
        <w:rPr>
          <w:rFonts w:ascii="Book Antiqua" w:hAnsi="Book Antiqua"/>
          <w:sz w:val="24"/>
          <w:szCs w:val="24"/>
        </w:rPr>
        <w:t>Itskovitz-Eldo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J, Jackson J, Johnson JL, Jones M, </w:t>
      </w:r>
      <w:proofErr w:type="spellStart"/>
      <w:r w:rsidRPr="00C94315">
        <w:rPr>
          <w:rFonts w:ascii="Book Antiqua" w:hAnsi="Book Antiqua"/>
          <w:sz w:val="24"/>
          <w:szCs w:val="24"/>
        </w:rPr>
        <w:t>Kee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K, King BL, Knowles BB, </w:t>
      </w:r>
      <w:proofErr w:type="spellStart"/>
      <w:r w:rsidRPr="00C94315">
        <w:rPr>
          <w:rFonts w:ascii="Book Antiqua" w:hAnsi="Book Antiqua"/>
          <w:sz w:val="24"/>
          <w:szCs w:val="24"/>
        </w:rPr>
        <w:t>Lako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94315">
        <w:rPr>
          <w:rFonts w:ascii="Book Antiqua" w:hAnsi="Book Antiqua"/>
          <w:sz w:val="24"/>
          <w:szCs w:val="24"/>
        </w:rPr>
        <w:t>Lebri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F, Mallon BS, Manning D, </w:t>
      </w:r>
      <w:proofErr w:type="spellStart"/>
      <w:r w:rsidRPr="00C94315">
        <w:rPr>
          <w:rFonts w:ascii="Book Antiqua" w:hAnsi="Book Antiqua"/>
          <w:sz w:val="24"/>
          <w:szCs w:val="24"/>
        </w:rPr>
        <w:t>Maysha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Y, McKay RD, </w:t>
      </w:r>
      <w:proofErr w:type="spellStart"/>
      <w:r w:rsidRPr="00C94315">
        <w:rPr>
          <w:rFonts w:ascii="Book Antiqua" w:hAnsi="Book Antiqua"/>
          <w:sz w:val="24"/>
          <w:szCs w:val="24"/>
        </w:rPr>
        <w:t>Michalsk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E, </w:t>
      </w:r>
      <w:proofErr w:type="spellStart"/>
      <w:r w:rsidRPr="00C94315">
        <w:rPr>
          <w:rFonts w:ascii="Book Antiqua" w:hAnsi="Book Antiqua"/>
          <w:sz w:val="24"/>
          <w:szCs w:val="24"/>
        </w:rPr>
        <w:t>Mikkol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94315">
        <w:rPr>
          <w:rFonts w:ascii="Book Antiqua" w:hAnsi="Book Antiqua"/>
          <w:sz w:val="24"/>
          <w:szCs w:val="24"/>
        </w:rPr>
        <w:t>Mileikovsky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94315">
        <w:rPr>
          <w:rFonts w:ascii="Book Antiqua" w:hAnsi="Book Antiqua"/>
          <w:sz w:val="24"/>
          <w:szCs w:val="24"/>
        </w:rPr>
        <w:t>Minge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SL, Moore HD, Mummery CL, Nagy A, </w:t>
      </w:r>
      <w:proofErr w:type="spellStart"/>
      <w:r w:rsidRPr="00C94315">
        <w:rPr>
          <w:rFonts w:ascii="Book Antiqua" w:hAnsi="Book Antiqua"/>
          <w:sz w:val="24"/>
          <w:szCs w:val="24"/>
        </w:rPr>
        <w:t>Nakatsuj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N, O'Brien CM, Oh SK, Olsson C, </w:t>
      </w:r>
      <w:proofErr w:type="spellStart"/>
      <w:r w:rsidRPr="00C94315">
        <w:rPr>
          <w:rFonts w:ascii="Book Antiqua" w:hAnsi="Book Antiqua"/>
          <w:sz w:val="24"/>
          <w:szCs w:val="24"/>
        </w:rPr>
        <w:t>Otonkosk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T, Park KY, </w:t>
      </w:r>
      <w:proofErr w:type="spellStart"/>
      <w:r w:rsidRPr="00C94315">
        <w:rPr>
          <w:rFonts w:ascii="Book Antiqua" w:hAnsi="Book Antiqua"/>
          <w:sz w:val="24"/>
          <w:szCs w:val="24"/>
        </w:rPr>
        <w:t>Passie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R, Patel H, Patel M, Pedersen R, </w:t>
      </w:r>
      <w:proofErr w:type="spellStart"/>
      <w:r w:rsidRPr="00C94315">
        <w:rPr>
          <w:rFonts w:ascii="Book Antiqua" w:hAnsi="Book Antiqua"/>
          <w:sz w:val="24"/>
          <w:szCs w:val="24"/>
        </w:rPr>
        <w:t>Per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F, </w:t>
      </w:r>
      <w:proofErr w:type="spellStart"/>
      <w:r w:rsidRPr="00C94315">
        <w:rPr>
          <w:rFonts w:ascii="Book Antiqua" w:hAnsi="Book Antiqua"/>
          <w:sz w:val="24"/>
          <w:szCs w:val="24"/>
        </w:rPr>
        <w:t>Piekarczyk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S, </w:t>
      </w:r>
      <w:proofErr w:type="spellStart"/>
      <w:r w:rsidRPr="00C94315">
        <w:rPr>
          <w:rFonts w:ascii="Book Antiqua" w:hAnsi="Book Antiqua"/>
          <w:sz w:val="24"/>
          <w:szCs w:val="24"/>
        </w:rPr>
        <w:t>Per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RA, </w:t>
      </w:r>
      <w:proofErr w:type="spellStart"/>
      <w:r w:rsidRPr="00C94315">
        <w:rPr>
          <w:rFonts w:ascii="Book Antiqua" w:hAnsi="Book Antiqua"/>
          <w:sz w:val="24"/>
          <w:szCs w:val="24"/>
        </w:rPr>
        <w:t>Reubinoff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BE, Robins AJ, </w:t>
      </w:r>
      <w:proofErr w:type="spellStart"/>
      <w:r w:rsidRPr="00C94315">
        <w:rPr>
          <w:rFonts w:ascii="Book Antiqua" w:hAnsi="Book Antiqua"/>
          <w:sz w:val="24"/>
          <w:szCs w:val="24"/>
        </w:rPr>
        <w:t>Rossant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94315">
        <w:rPr>
          <w:rFonts w:ascii="Book Antiqua" w:hAnsi="Book Antiqua"/>
          <w:sz w:val="24"/>
          <w:szCs w:val="24"/>
        </w:rPr>
        <w:t>Rugg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-Gunn P, Schulz TC, </w:t>
      </w:r>
      <w:proofErr w:type="spellStart"/>
      <w:r w:rsidRPr="00C94315">
        <w:rPr>
          <w:rFonts w:ascii="Book Antiqua" w:hAnsi="Book Antiqua"/>
          <w:sz w:val="24"/>
          <w:szCs w:val="24"/>
        </w:rPr>
        <w:t>Semb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94315">
        <w:rPr>
          <w:rFonts w:ascii="Book Antiqua" w:hAnsi="Book Antiqua"/>
          <w:sz w:val="24"/>
          <w:szCs w:val="24"/>
        </w:rPr>
        <w:t>Sherre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ES, Siemen H, Stacey GN, </w:t>
      </w:r>
      <w:proofErr w:type="spellStart"/>
      <w:r w:rsidRPr="00C94315">
        <w:rPr>
          <w:rFonts w:ascii="Book Antiqua" w:hAnsi="Book Antiqua"/>
          <w:sz w:val="24"/>
          <w:szCs w:val="24"/>
        </w:rPr>
        <w:t>Stojkovic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94315">
        <w:rPr>
          <w:rFonts w:ascii="Book Antiqua" w:hAnsi="Book Antiqua"/>
          <w:sz w:val="24"/>
          <w:szCs w:val="24"/>
        </w:rPr>
        <w:t>Suemor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94315">
        <w:rPr>
          <w:rFonts w:ascii="Book Antiqua" w:hAnsi="Book Antiqua"/>
          <w:sz w:val="24"/>
          <w:szCs w:val="24"/>
        </w:rPr>
        <w:t>Szatkiewicz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94315">
        <w:rPr>
          <w:rFonts w:ascii="Book Antiqua" w:hAnsi="Book Antiqua"/>
          <w:sz w:val="24"/>
          <w:szCs w:val="24"/>
        </w:rPr>
        <w:t>Turetsky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94315">
        <w:rPr>
          <w:rFonts w:ascii="Book Antiqua" w:hAnsi="Book Antiqua"/>
          <w:sz w:val="24"/>
          <w:szCs w:val="24"/>
        </w:rPr>
        <w:t>Tuur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T, van den Brink S, </w:t>
      </w:r>
      <w:proofErr w:type="spellStart"/>
      <w:r w:rsidRPr="00C94315">
        <w:rPr>
          <w:rFonts w:ascii="Book Antiqua" w:hAnsi="Book Antiqua"/>
          <w:sz w:val="24"/>
          <w:szCs w:val="24"/>
        </w:rPr>
        <w:t>Vinterste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94315">
        <w:rPr>
          <w:rFonts w:ascii="Book Antiqua" w:hAnsi="Book Antiqua"/>
          <w:sz w:val="24"/>
          <w:szCs w:val="24"/>
        </w:rPr>
        <w:t>Vuoristo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S, Ward D, Weaver TA, Young LA, Zhang W. Characterization of human embryonic stem cell lines by the International Stem Cell Initiative. </w:t>
      </w:r>
      <w:r w:rsidRPr="00C94315">
        <w:rPr>
          <w:rFonts w:ascii="Book Antiqua" w:hAnsi="Book Antiqua"/>
          <w:i/>
          <w:sz w:val="24"/>
          <w:szCs w:val="24"/>
        </w:rPr>
        <w:t xml:space="preserve">Nat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Biotechnol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2007; </w:t>
      </w:r>
      <w:r w:rsidRPr="00C94315">
        <w:rPr>
          <w:rFonts w:ascii="Book Antiqua" w:hAnsi="Book Antiqua"/>
          <w:b/>
          <w:sz w:val="24"/>
          <w:szCs w:val="24"/>
        </w:rPr>
        <w:t>25</w:t>
      </w:r>
      <w:r w:rsidRPr="00C94315">
        <w:rPr>
          <w:rFonts w:ascii="Book Antiqua" w:hAnsi="Book Antiqua"/>
          <w:sz w:val="24"/>
          <w:szCs w:val="24"/>
        </w:rPr>
        <w:t>: 803-816 [PMID: 17572666 DOI: 10.1038/nbt1318]</w:t>
      </w:r>
    </w:p>
    <w:p w14:paraId="1D63DE6F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21 </w:t>
      </w:r>
      <w:r w:rsidRPr="00C94315">
        <w:rPr>
          <w:rFonts w:ascii="Book Antiqua" w:hAnsi="Book Antiqua"/>
          <w:b/>
          <w:sz w:val="24"/>
          <w:szCs w:val="24"/>
        </w:rPr>
        <w:t>Müller FJ</w:t>
      </w:r>
      <w:r w:rsidRPr="00C9431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4315">
        <w:rPr>
          <w:rFonts w:ascii="Book Antiqua" w:hAnsi="Book Antiqua"/>
          <w:sz w:val="24"/>
          <w:szCs w:val="24"/>
        </w:rPr>
        <w:t>Schuldt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BM, Williams R, Mason D, </w:t>
      </w:r>
      <w:proofErr w:type="spellStart"/>
      <w:r w:rsidRPr="00C94315">
        <w:rPr>
          <w:rFonts w:ascii="Book Antiqua" w:hAnsi="Book Antiqua"/>
          <w:sz w:val="24"/>
          <w:szCs w:val="24"/>
        </w:rPr>
        <w:t>Altu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94315">
        <w:rPr>
          <w:rFonts w:ascii="Book Antiqua" w:hAnsi="Book Antiqua"/>
          <w:sz w:val="24"/>
          <w:szCs w:val="24"/>
        </w:rPr>
        <w:t>Papapetrou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EP, Danner S, </w:t>
      </w:r>
      <w:proofErr w:type="spellStart"/>
      <w:r w:rsidRPr="00C94315">
        <w:rPr>
          <w:rFonts w:ascii="Book Antiqua" w:hAnsi="Book Antiqua"/>
          <w:sz w:val="24"/>
          <w:szCs w:val="24"/>
        </w:rPr>
        <w:t>Goldman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JE, </w:t>
      </w:r>
      <w:proofErr w:type="spellStart"/>
      <w:r w:rsidRPr="00C94315">
        <w:rPr>
          <w:rFonts w:ascii="Book Antiqua" w:hAnsi="Book Antiqua"/>
          <w:sz w:val="24"/>
          <w:szCs w:val="24"/>
        </w:rPr>
        <w:t>Herbst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, Schmidt NO, </w:t>
      </w:r>
      <w:proofErr w:type="spellStart"/>
      <w:r w:rsidRPr="00C94315">
        <w:rPr>
          <w:rFonts w:ascii="Book Antiqua" w:hAnsi="Book Antiqua"/>
          <w:sz w:val="24"/>
          <w:szCs w:val="24"/>
        </w:rPr>
        <w:t>Aldenhoff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JB, Laurent LC, </w:t>
      </w:r>
      <w:proofErr w:type="spellStart"/>
      <w:r w:rsidRPr="00C94315">
        <w:rPr>
          <w:rFonts w:ascii="Book Antiqua" w:hAnsi="Book Antiqua"/>
          <w:sz w:val="24"/>
          <w:szCs w:val="24"/>
        </w:rPr>
        <w:t>Loring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JF. </w:t>
      </w:r>
      <w:proofErr w:type="gramStart"/>
      <w:r w:rsidRPr="00C94315">
        <w:rPr>
          <w:rFonts w:ascii="Book Antiqua" w:hAnsi="Book Antiqua"/>
          <w:sz w:val="24"/>
          <w:szCs w:val="24"/>
        </w:rPr>
        <w:t xml:space="preserve">A </w:t>
      </w:r>
      <w:proofErr w:type="spellStart"/>
      <w:r w:rsidRPr="00C94315">
        <w:rPr>
          <w:rFonts w:ascii="Book Antiqua" w:hAnsi="Book Antiqua"/>
          <w:sz w:val="24"/>
          <w:szCs w:val="24"/>
        </w:rPr>
        <w:t>bioinformatic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ssay for </w:t>
      </w:r>
      <w:proofErr w:type="spellStart"/>
      <w:r w:rsidRPr="00C94315">
        <w:rPr>
          <w:rFonts w:ascii="Book Antiqua" w:hAnsi="Book Antiqua"/>
          <w:sz w:val="24"/>
          <w:szCs w:val="24"/>
        </w:rPr>
        <w:t>pluripotency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in human cells.</w:t>
      </w:r>
      <w:proofErr w:type="gramEnd"/>
      <w:r w:rsidRPr="00C94315">
        <w:rPr>
          <w:rFonts w:ascii="Book Antiqua" w:hAnsi="Book Antiqua"/>
          <w:sz w:val="24"/>
          <w:szCs w:val="24"/>
        </w:rPr>
        <w:t xml:space="preserve"> </w:t>
      </w:r>
      <w:r w:rsidRPr="00C94315">
        <w:rPr>
          <w:rFonts w:ascii="Book Antiqua" w:hAnsi="Book Antiqua"/>
          <w:i/>
          <w:sz w:val="24"/>
          <w:szCs w:val="24"/>
        </w:rPr>
        <w:t>Nat Methods</w:t>
      </w:r>
      <w:r w:rsidRPr="00C94315">
        <w:rPr>
          <w:rFonts w:ascii="Book Antiqua" w:hAnsi="Book Antiqua"/>
          <w:sz w:val="24"/>
          <w:szCs w:val="24"/>
        </w:rPr>
        <w:t xml:space="preserve"> 2011; </w:t>
      </w:r>
      <w:r w:rsidRPr="00C94315">
        <w:rPr>
          <w:rFonts w:ascii="Book Antiqua" w:hAnsi="Book Antiqua"/>
          <w:b/>
          <w:sz w:val="24"/>
          <w:szCs w:val="24"/>
        </w:rPr>
        <w:t>8</w:t>
      </w:r>
      <w:r w:rsidRPr="00C94315">
        <w:rPr>
          <w:rFonts w:ascii="Book Antiqua" w:hAnsi="Book Antiqua"/>
          <w:sz w:val="24"/>
          <w:szCs w:val="24"/>
        </w:rPr>
        <w:t>: 315-317 [PMID: 21378979 DOI: 10.1038/nmeth.1580]</w:t>
      </w:r>
    </w:p>
    <w:p w14:paraId="1B58FD9A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22 </w:t>
      </w:r>
      <w:r w:rsidRPr="00C94315">
        <w:rPr>
          <w:rFonts w:ascii="Book Antiqua" w:hAnsi="Book Antiqua"/>
          <w:b/>
          <w:sz w:val="24"/>
          <w:szCs w:val="24"/>
        </w:rPr>
        <w:t>International Stem Cell Initiative</w:t>
      </w:r>
      <w:proofErr w:type="gramStart"/>
      <w:r w:rsidRPr="00C94315">
        <w:rPr>
          <w:rFonts w:ascii="Book Antiqua" w:hAnsi="Book Antiqua"/>
          <w:b/>
          <w:sz w:val="24"/>
          <w:szCs w:val="24"/>
        </w:rPr>
        <w:t>.</w:t>
      </w:r>
      <w:r w:rsidRPr="00C94315">
        <w:rPr>
          <w:rFonts w:ascii="Book Antiqua" w:hAnsi="Book Antiqua"/>
          <w:sz w:val="24"/>
          <w:szCs w:val="24"/>
        </w:rPr>
        <w:t>.</w:t>
      </w:r>
      <w:proofErr w:type="gramEnd"/>
      <w:r w:rsidRPr="00C94315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C94315">
        <w:rPr>
          <w:rFonts w:ascii="Book Antiqua" w:hAnsi="Book Antiqua"/>
          <w:sz w:val="24"/>
          <w:szCs w:val="24"/>
        </w:rPr>
        <w:t>Assessment of established techniques to determine developmental and malignant potential of human pluripotent stem cells.</w:t>
      </w:r>
      <w:proofErr w:type="gramEnd"/>
      <w:r w:rsidRPr="00C94315">
        <w:rPr>
          <w:rFonts w:ascii="Book Antiqua" w:hAnsi="Book Antiqua"/>
          <w:sz w:val="24"/>
          <w:szCs w:val="24"/>
        </w:rPr>
        <w:t xml:space="preserve"> </w:t>
      </w:r>
      <w:r w:rsidRPr="00C94315">
        <w:rPr>
          <w:rFonts w:ascii="Book Antiqua" w:hAnsi="Book Antiqua"/>
          <w:i/>
          <w:sz w:val="24"/>
          <w:szCs w:val="24"/>
        </w:rPr>
        <w:t xml:space="preserve">Nat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Commu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2018; </w:t>
      </w:r>
      <w:r w:rsidRPr="00C94315">
        <w:rPr>
          <w:rFonts w:ascii="Book Antiqua" w:hAnsi="Book Antiqua"/>
          <w:b/>
          <w:sz w:val="24"/>
          <w:szCs w:val="24"/>
        </w:rPr>
        <w:t>9</w:t>
      </w:r>
      <w:r w:rsidRPr="00C94315">
        <w:rPr>
          <w:rFonts w:ascii="Book Antiqua" w:hAnsi="Book Antiqua"/>
          <w:sz w:val="24"/>
          <w:szCs w:val="24"/>
        </w:rPr>
        <w:t>: 1925 [PMID: 29765017 DOI: 10.1038/s41467-018-04011-3]</w:t>
      </w:r>
    </w:p>
    <w:p w14:paraId="4005B60A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23 </w:t>
      </w:r>
      <w:proofErr w:type="spellStart"/>
      <w:r w:rsidRPr="00C94315">
        <w:rPr>
          <w:rFonts w:ascii="Book Antiqua" w:hAnsi="Book Antiqua"/>
          <w:b/>
          <w:sz w:val="24"/>
          <w:szCs w:val="24"/>
        </w:rPr>
        <w:t>Bouma</w:t>
      </w:r>
      <w:proofErr w:type="spellEnd"/>
      <w:r w:rsidRPr="00C94315">
        <w:rPr>
          <w:rFonts w:ascii="Book Antiqua" w:hAnsi="Book Antiqua"/>
          <w:b/>
          <w:sz w:val="24"/>
          <w:szCs w:val="24"/>
        </w:rPr>
        <w:t xml:space="preserve"> MJ</w:t>
      </w:r>
      <w:r w:rsidRPr="00C94315">
        <w:rPr>
          <w:rFonts w:ascii="Book Antiqua" w:hAnsi="Book Antiqua"/>
          <w:sz w:val="24"/>
          <w:szCs w:val="24"/>
        </w:rPr>
        <w:t xml:space="preserve">, van </w:t>
      </w:r>
      <w:proofErr w:type="spellStart"/>
      <w:r w:rsidRPr="00C94315">
        <w:rPr>
          <w:rFonts w:ascii="Book Antiqua" w:hAnsi="Book Antiqua"/>
          <w:sz w:val="24"/>
          <w:szCs w:val="24"/>
        </w:rPr>
        <w:t>Iterso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Janssen B, Mummery CL, </w:t>
      </w:r>
      <w:proofErr w:type="spellStart"/>
      <w:r w:rsidRPr="00C94315">
        <w:rPr>
          <w:rFonts w:ascii="Book Antiqua" w:hAnsi="Book Antiqua"/>
          <w:sz w:val="24"/>
          <w:szCs w:val="24"/>
        </w:rPr>
        <w:t>Salvator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DCF, Freund C. Differentiation-Defective Human Induced Pluripotent Stem Cells Reveal Strengths and Limitations of the </w:t>
      </w:r>
      <w:proofErr w:type="spellStart"/>
      <w:r w:rsidRPr="00C94315">
        <w:rPr>
          <w:rFonts w:ascii="Book Antiqua" w:hAnsi="Book Antiqua"/>
          <w:sz w:val="24"/>
          <w:szCs w:val="24"/>
        </w:rPr>
        <w:t>Teratom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ssay and In Vitro </w:t>
      </w:r>
      <w:proofErr w:type="spellStart"/>
      <w:r w:rsidRPr="00C94315">
        <w:rPr>
          <w:rFonts w:ascii="Book Antiqua" w:hAnsi="Book Antiqua"/>
          <w:sz w:val="24"/>
          <w:szCs w:val="24"/>
        </w:rPr>
        <w:t>Pluripotency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ssays. </w:t>
      </w:r>
      <w:r w:rsidRPr="00C94315">
        <w:rPr>
          <w:rFonts w:ascii="Book Antiqua" w:hAnsi="Book Antiqua"/>
          <w:i/>
          <w:sz w:val="24"/>
          <w:szCs w:val="24"/>
        </w:rPr>
        <w:t>Stem Cell Reports</w:t>
      </w:r>
      <w:r w:rsidRPr="00C94315">
        <w:rPr>
          <w:rFonts w:ascii="Book Antiqua" w:hAnsi="Book Antiqua"/>
          <w:sz w:val="24"/>
          <w:szCs w:val="24"/>
        </w:rPr>
        <w:t xml:space="preserve"> 2017; </w:t>
      </w:r>
      <w:r w:rsidRPr="00C94315">
        <w:rPr>
          <w:rFonts w:ascii="Book Antiqua" w:hAnsi="Book Antiqua"/>
          <w:b/>
          <w:sz w:val="24"/>
          <w:szCs w:val="24"/>
        </w:rPr>
        <w:t>8</w:t>
      </w:r>
      <w:r w:rsidRPr="00C94315">
        <w:rPr>
          <w:rFonts w:ascii="Book Antiqua" w:hAnsi="Book Antiqua"/>
          <w:sz w:val="24"/>
          <w:szCs w:val="24"/>
        </w:rPr>
        <w:t>: 1340-1353 [PMID: 28494940 DOI: 10.1016/j.stemcr.2017.03.009]</w:t>
      </w:r>
    </w:p>
    <w:p w14:paraId="36258735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24 </w:t>
      </w:r>
      <w:r w:rsidRPr="00C94315">
        <w:rPr>
          <w:rFonts w:ascii="Book Antiqua" w:hAnsi="Book Antiqua"/>
          <w:b/>
          <w:sz w:val="24"/>
          <w:szCs w:val="24"/>
        </w:rPr>
        <w:t>Andrews PW</w:t>
      </w:r>
      <w:r w:rsidRPr="00C94315">
        <w:rPr>
          <w:rFonts w:ascii="Book Antiqua" w:hAnsi="Book Antiqua"/>
          <w:sz w:val="24"/>
          <w:szCs w:val="24"/>
        </w:rPr>
        <w:t xml:space="preserve">, Baker D, </w:t>
      </w:r>
      <w:proofErr w:type="spellStart"/>
      <w:r w:rsidRPr="00C94315">
        <w:rPr>
          <w:rFonts w:ascii="Book Antiqua" w:hAnsi="Book Antiqua"/>
          <w:sz w:val="24"/>
          <w:szCs w:val="24"/>
        </w:rPr>
        <w:t>Benvinisty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N, Miranda B, Bruce K, </w:t>
      </w:r>
      <w:proofErr w:type="spellStart"/>
      <w:r w:rsidRPr="00C94315">
        <w:rPr>
          <w:rFonts w:ascii="Book Antiqua" w:hAnsi="Book Antiqua"/>
          <w:sz w:val="24"/>
          <w:szCs w:val="24"/>
        </w:rPr>
        <w:t>Brüstle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O, Choi M, Choi YM, Crook JM, de Sousa PA, Dvorak P, Freund C, </w:t>
      </w:r>
      <w:proofErr w:type="spellStart"/>
      <w:r w:rsidRPr="00C94315">
        <w:rPr>
          <w:rFonts w:ascii="Book Antiqua" w:hAnsi="Book Antiqua"/>
          <w:sz w:val="24"/>
          <w:szCs w:val="24"/>
        </w:rPr>
        <w:t>Firpo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94315">
        <w:rPr>
          <w:rFonts w:ascii="Book Antiqua" w:hAnsi="Book Antiqua"/>
          <w:sz w:val="24"/>
          <w:szCs w:val="24"/>
        </w:rPr>
        <w:t>Furue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K, </w:t>
      </w:r>
      <w:proofErr w:type="spellStart"/>
      <w:r w:rsidRPr="00C94315">
        <w:rPr>
          <w:rFonts w:ascii="Book Antiqua" w:hAnsi="Book Antiqua"/>
          <w:sz w:val="24"/>
          <w:szCs w:val="24"/>
        </w:rPr>
        <w:t>Gokhale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P, Ha HY, Han E, </w:t>
      </w:r>
      <w:proofErr w:type="spellStart"/>
      <w:r w:rsidRPr="00C94315">
        <w:rPr>
          <w:rFonts w:ascii="Book Antiqua" w:hAnsi="Book Antiqua"/>
          <w:sz w:val="24"/>
          <w:szCs w:val="24"/>
        </w:rPr>
        <w:t>Haupt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S, Healy L, </w:t>
      </w:r>
      <w:proofErr w:type="spellStart"/>
      <w:r w:rsidRPr="00C94315">
        <w:rPr>
          <w:rFonts w:ascii="Book Antiqua" w:hAnsi="Book Antiqua"/>
          <w:sz w:val="24"/>
          <w:szCs w:val="24"/>
        </w:rPr>
        <w:t>He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DJ, </w:t>
      </w:r>
      <w:proofErr w:type="spellStart"/>
      <w:r w:rsidRPr="00C94315">
        <w:rPr>
          <w:rFonts w:ascii="Book Antiqua" w:hAnsi="Book Antiqua"/>
          <w:sz w:val="24"/>
          <w:szCs w:val="24"/>
        </w:rPr>
        <w:t>Hovatt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O, Hunt C, Hwang SM, </w:t>
      </w:r>
      <w:proofErr w:type="spellStart"/>
      <w:r w:rsidRPr="00C94315">
        <w:rPr>
          <w:rFonts w:ascii="Book Antiqua" w:hAnsi="Book Antiqua"/>
          <w:sz w:val="24"/>
          <w:szCs w:val="24"/>
        </w:rPr>
        <w:t>Inamda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S, </w:t>
      </w:r>
      <w:proofErr w:type="spellStart"/>
      <w:r w:rsidRPr="00C94315">
        <w:rPr>
          <w:rFonts w:ascii="Book Antiqua" w:hAnsi="Book Antiqua"/>
          <w:sz w:val="24"/>
          <w:szCs w:val="24"/>
        </w:rPr>
        <w:t>Isas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RM, </w:t>
      </w:r>
      <w:proofErr w:type="spellStart"/>
      <w:r w:rsidRPr="00C94315">
        <w:rPr>
          <w:rFonts w:ascii="Book Antiqua" w:hAnsi="Book Antiqua"/>
          <w:sz w:val="24"/>
          <w:szCs w:val="24"/>
        </w:rPr>
        <w:t>Jacon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94315">
        <w:rPr>
          <w:rFonts w:ascii="Book Antiqua" w:hAnsi="Book Antiqua"/>
          <w:sz w:val="24"/>
          <w:szCs w:val="24"/>
        </w:rPr>
        <w:t>Jekerle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C94315">
        <w:rPr>
          <w:rFonts w:ascii="Book Antiqua" w:hAnsi="Book Antiqua"/>
          <w:sz w:val="24"/>
          <w:szCs w:val="24"/>
        </w:rPr>
        <w:t>Kamthor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C94315">
        <w:rPr>
          <w:rFonts w:ascii="Book Antiqua" w:hAnsi="Book Antiqua"/>
          <w:sz w:val="24"/>
          <w:szCs w:val="24"/>
        </w:rPr>
        <w:t>Kibbey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</w:t>
      </w:r>
      <w:r w:rsidRPr="00C94315">
        <w:rPr>
          <w:rFonts w:ascii="Book Antiqua" w:hAnsi="Book Antiqua"/>
          <w:sz w:val="24"/>
          <w:szCs w:val="24"/>
        </w:rPr>
        <w:lastRenderedPageBreak/>
        <w:t xml:space="preserve">MC, </w:t>
      </w:r>
      <w:proofErr w:type="spellStart"/>
      <w:r w:rsidRPr="00C94315">
        <w:rPr>
          <w:rFonts w:ascii="Book Antiqua" w:hAnsi="Book Antiqua"/>
          <w:sz w:val="24"/>
          <w:szCs w:val="24"/>
        </w:rPr>
        <w:t>Knezevic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I, Knowles BB, Koo SK, </w:t>
      </w:r>
      <w:proofErr w:type="spellStart"/>
      <w:r w:rsidRPr="00C94315">
        <w:rPr>
          <w:rFonts w:ascii="Book Antiqua" w:hAnsi="Book Antiqua"/>
          <w:sz w:val="24"/>
          <w:szCs w:val="24"/>
        </w:rPr>
        <w:t>Laab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C94315">
        <w:rPr>
          <w:rFonts w:ascii="Book Antiqua" w:hAnsi="Book Antiqua"/>
          <w:sz w:val="24"/>
          <w:szCs w:val="24"/>
        </w:rPr>
        <w:t>Leopoldo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L, Liu P, Lomax GP, </w:t>
      </w:r>
      <w:proofErr w:type="spellStart"/>
      <w:r w:rsidRPr="00C94315">
        <w:rPr>
          <w:rFonts w:ascii="Book Antiqua" w:hAnsi="Book Antiqua"/>
          <w:sz w:val="24"/>
          <w:szCs w:val="24"/>
        </w:rPr>
        <w:t>Loring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JF, Ludwig TE, Montgomery K, Mummery C, Nagy A, Nakamura Y, </w:t>
      </w:r>
      <w:proofErr w:type="spellStart"/>
      <w:r w:rsidRPr="00C94315">
        <w:rPr>
          <w:rFonts w:ascii="Book Antiqua" w:hAnsi="Book Antiqua"/>
          <w:sz w:val="24"/>
          <w:szCs w:val="24"/>
        </w:rPr>
        <w:t>Nakatsuj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N, Oh S, Oh SK, </w:t>
      </w:r>
      <w:proofErr w:type="spellStart"/>
      <w:r w:rsidRPr="00C94315">
        <w:rPr>
          <w:rFonts w:ascii="Book Antiqua" w:hAnsi="Book Antiqua"/>
          <w:sz w:val="24"/>
          <w:szCs w:val="24"/>
        </w:rPr>
        <w:t>Otonkosk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94315">
        <w:rPr>
          <w:rFonts w:ascii="Book Antiqua" w:hAnsi="Book Antiqua"/>
          <w:sz w:val="24"/>
          <w:szCs w:val="24"/>
        </w:rPr>
        <w:t>Per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94315">
        <w:rPr>
          <w:rFonts w:ascii="Book Antiqua" w:hAnsi="Book Antiqua"/>
          <w:sz w:val="24"/>
          <w:szCs w:val="24"/>
        </w:rPr>
        <w:t>Peschansk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94315">
        <w:rPr>
          <w:rFonts w:ascii="Book Antiqua" w:hAnsi="Book Antiqua"/>
          <w:sz w:val="24"/>
          <w:szCs w:val="24"/>
        </w:rPr>
        <w:t>Pranke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C94315">
        <w:rPr>
          <w:rFonts w:ascii="Book Antiqua" w:hAnsi="Book Antiqua"/>
          <w:sz w:val="24"/>
          <w:szCs w:val="24"/>
        </w:rPr>
        <w:t>Rajal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KM, </w:t>
      </w:r>
      <w:proofErr w:type="spellStart"/>
      <w:r w:rsidRPr="00C94315">
        <w:rPr>
          <w:rFonts w:ascii="Book Antiqua" w:hAnsi="Book Antiqua"/>
          <w:sz w:val="24"/>
          <w:szCs w:val="24"/>
        </w:rPr>
        <w:t>Rao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94315">
        <w:rPr>
          <w:rFonts w:ascii="Book Antiqua" w:hAnsi="Book Antiqua"/>
          <w:sz w:val="24"/>
          <w:szCs w:val="24"/>
        </w:rPr>
        <w:t>Ruttachuk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94315">
        <w:rPr>
          <w:rFonts w:ascii="Book Antiqua" w:hAnsi="Book Antiqua"/>
          <w:sz w:val="24"/>
          <w:szCs w:val="24"/>
        </w:rPr>
        <w:t>Reubinoff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C94315">
        <w:rPr>
          <w:rFonts w:ascii="Book Antiqua" w:hAnsi="Book Antiqua"/>
          <w:sz w:val="24"/>
          <w:szCs w:val="24"/>
        </w:rPr>
        <w:t>Ricco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94315">
        <w:rPr>
          <w:rFonts w:ascii="Book Antiqua" w:hAnsi="Book Antiqua"/>
          <w:sz w:val="24"/>
          <w:szCs w:val="24"/>
        </w:rPr>
        <w:t>Rooke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94315">
        <w:rPr>
          <w:rFonts w:ascii="Book Antiqua" w:hAnsi="Book Antiqua"/>
          <w:sz w:val="24"/>
          <w:szCs w:val="24"/>
        </w:rPr>
        <w:t>Sipp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D, Stacey GN, </w:t>
      </w:r>
      <w:proofErr w:type="spellStart"/>
      <w:r w:rsidRPr="00C94315">
        <w:rPr>
          <w:rFonts w:ascii="Book Antiqua" w:hAnsi="Book Antiqua"/>
          <w:sz w:val="24"/>
          <w:szCs w:val="24"/>
        </w:rPr>
        <w:t>Suemor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H, Takahashi TA, Takada K, </w:t>
      </w:r>
      <w:proofErr w:type="spellStart"/>
      <w:r w:rsidRPr="00C94315">
        <w:rPr>
          <w:rFonts w:ascii="Book Antiqua" w:hAnsi="Book Antiqua"/>
          <w:sz w:val="24"/>
          <w:szCs w:val="24"/>
        </w:rPr>
        <w:t>Talib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94315">
        <w:rPr>
          <w:rFonts w:ascii="Book Antiqua" w:hAnsi="Book Antiqua"/>
          <w:sz w:val="24"/>
          <w:szCs w:val="24"/>
        </w:rPr>
        <w:t>Tannenbaum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S, Yuan BZ, </w:t>
      </w:r>
      <w:proofErr w:type="spellStart"/>
      <w:r w:rsidRPr="00C94315">
        <w:rPr>
          <w:rFonts w:ascii="Book Antiqua" w:hAnsi="Book Antiqua"/>
          <w:sz w:val="24"/>
          <w:szCs w:val="24"/>
        </w:rPr>
        <w:t>Zeng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F, Zhou Q. Points to consider in the development of seed stocks of pluripotent stem cells for clinical applications: International Stem Cell Banking Initiative (ISCBI).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Regen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Med</w:t>
      </w:r>
      <w:r w:rsidRPr="00C94315">
        <w:rPr>
          <w:rFonts w:ascii="Book Antiqua" w:hAnsi="Book Antiqua"/>
          <w:sz w:val="24"/>
          <w:szCs w:val="24"/>
        </w:rPr>
        <w:t xml:space="preserve"> 2015; </w:t>
      </w:r>
      <w:r w:rsidRPr="00C94315">
        <w:rPr>
          <w:rFonts w:ascii="Book Antiqua" w:hAnsi="Book Antiqua"/>
          <w:b/>
          <w:sz w:val="24"/>
          <w:szCs w:val="24"/>
        </w:rPr>
        <w:t>10</w:t>
      </w:r>
      <w:r w:rsidRPr="00C94315">
        <w:rPr>
          <w:rFonts w:ascii="Book Antiqua" w:hAnsi="Book Antiqua"/>
          <w:sz w:val="24"/>
          <w:szCs w:val="24"/>
        </w:rPr>
        <w:t>: 1-44 [PMID: 25675265 DOI: 10.2217/rme.14.93]</w:t>
      </w:r>
    </w:p>
    <w:p w14:paraId="58C0D378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25 </w:t>
      </w:r>
      <w:proofErr w:type="spellStart"/>
      <w:r w:rsidRPr="00C94315">
        <w:rPr>
          <w:rFonts w:ascii="Book Antiqua" w:hAnsi="Book Antiqua"/>
          <w:b/>
          <w:sz w:val="24"/>
          <w:szCs w:val="24"/>
        </w:rPr>
        <w:t>Boulting</w:t>
      </w:r>
      <w:proofErr w:type="spellEnd"/>
      <w:r w:rsidRPr="00C94315">
        <w:rPr>
          <w:rFonts w:ascii="Book Antiqua" w:hAnsi="Book Antiqua"/>
          <w:b/>
          <w:sz w:val="24"/>
          <w:szCs w:val="24"/>
        </w:rPr>
        <w:t xml:space="preserve"> GL</w:t>
      </w:r>
      <w:r w:rsidRPr="00C9431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4315">
        <w:rPr>
          <w:rFonts w:ascii="Book Antiqua" w:hAnsi="Book Antiqua"/>
          <w:sz w:val="24"/>
          <w:szCs w:val="24"/>
        </w:rPr>
        <w:t>Kiskinis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E, Croft GF, Amoroso MW, Oakley DH, </w:t>
      </w:r>
      <w:proofErr w:type="spellStart"/>
      <w:r w:rsidRPr="00C94315">
        <w:rPr>
          <w:rFonts w:ascii="Book Antiqua" w:hAnsi="Book Antiqua"/>
          <w:sz w:val="24"/>
          <w:szCs w:val="24"/>
        </w:rPr>
        <w:t>Wainge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BJ, Williams DJ, </w:t>
      </w:r>
      <w:proofErr w:type="spellStart"/>
      <w:r w:rsidRPr="00C94315">
        <w:rPr>
          <w:rFonts w:ascii="Book Antiqua" w:hAnsi="Book Antiqua"/>
          <w:sz w:val="24"/>
          <w:szCs w:val="24"/>
        </w:rPr>
        <w:t>Kahle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DJ, </w:t>
      </w:r>
      <w:proofErr w:type="spellStart"/>
      <w:r w:rsidRPr="00C94315">
        <w:rPr>
          <w:rFonts w:ascii="Book Antiqua" w:hAnsi="Book Antiqua"/>
          <w:sz w:val="24"/>
          <w:szCs w:val="24"/>
        </w:rPr>
        <w:t>Yamak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94315">
        <w:rPr>
          <w:rFonts w:ascii="Book Antiqua" w:hAnsi="Book Antiqua"/>
          <w:sz w:val="24"/>
          <w:szCs w:val="24"/>
        </w:rPr>
        <w:t>Davidow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94315">
        <w:rPr>
          <w:rFonts w:ascii="Book Antiqua" w:hAnsi="Book Antiqua"/>
          <w:sz w:val="24"/>
          <w:szCs w:val="24"/>
        </w:rPr>
        <w:t>Rodolf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CT, </w:t>
      </w:r>
      <w:proofErr w:type="spellStart"/>
      <w:r w:rsidRPr="00C94315">
        <w:rPr>
          <w:rFonts w:ascii="Book Antiqua" w:hAnsi="Book Antiqua"/>
          <w:sz w:val="24"/>
          <w:szCs w:val="24"/>
        </w:rPr>
        <w:t>Dimos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JT, </w:t>
      </w:r>
      <w:proofErr w:type="spellStart"/>
      <w:r w:rsidRPr="00C94315">
        <w:rPr>
          <w:rFonts w:ascii="Book Antiqua" w:hAnsi="Book Antiqua"/>
          <w:sz w:val="24"/>
          <w:szCs w:val="24"/>
        </w:rPr>
        <w:t>Mikkilinen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94315">
        <w:rPr>
          <w:rFonts w:ascii="Book Antiqua" w:hAnsi="Book Antiqua"/>
          <w:sz w:val="24"/>
          <w:szCs w:val="24"/>
        </w:rPr>
        <w:t>MacDermott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B, Woolf CJ, Henderson CE, </w:t>
      </w:r>
      <w:proofErr w:type="spellStart"/>
      <w:r w:rsidRPr="00C94315">
        <w:rPr>
          <w:rFonts w:ascii="Book Antiqua" w:hAnsi="Book Antiqua"/>
          <w:sz w:val="24"/>
          <w:szCs w:val="24"/>
        </w:rPr>
        <w:t>Wichterle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94315">
        <w:rPr>
          <w:rFonts w:ascii="Book Antiqua" w:hAnsi="Book Antiqua"/>
          <w:sz w:val="24"/>
          <w:szCs w:val="24"/>
        </w:rPr>
        <w:t>Egga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K. A functionally characterized test set of human induced pluripotent stem cells. </w:t>
      </w:r>
      <w:r w:rsidRPr="00C94315">
        <w:rPr>
          <w:rFonts w:ascii="Book Antiqua" w:hAnsi="Book Antiqua"/>
          <w:i/>
          <w:sz w:val="24"/>
          <w:szCs w:val="24"/>
        </w:rPr>
        <w:t xml:space="preserve">Nat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Biotechnol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2011; </w:t>
      </w:r>
      <w:r w:rsidRPr="00C94315">
        <w:rPr>
          <w:rFonts w:ascii="Book Antiqua" w:hAnsi="Book Antiqua"/>
          <w:b/>
          <w:sz w:val="24"/>
          <w:szCs w:val="24"/>
        </w:rPr>
        <w:t>29</w:t>
      </w:r>
      <w:r w:rsidRPr="00C94315">
        <w:rPr>
          <w:rFonts w:ascii="Book Antiqua" w:hAnsi="Book Antiqua"/>
          <w:sz w:val="24"/>
          <w:szCs w:val="24"/>
        </w:rPr>
        <w:t>: 279-286 [PMID: 21293464 DOI: 10.1038/nbt.1783]</w:t>
      </w:r>
    </w:p>
    <w:p w14:paraId="787D8CEA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26 </w:t>
      </w:r>
      <w:proofErr w:type="spellStart"/>
      <w:r w:rsidRPr="00C94315">
        <w:rPr>
          <w:rFonts w:ascii="Book Antiqua" w:hAnsi="Book Antiqua"/>
          <w:b/>
          <w:sz w:val="24"/>
          <w:szCs w:val="24"/>
        </w:rPr>
        <w:t>Avior</w:t>
      </w:r>
      <w:proofErr w:type="spellEnd"/>
      <w:r w:rsidRPr="00C94315">
        <w:rPr>
          <w:rFonts w:ascii="Book Antiqua" w:hAnsi="Book Antiqua"/>
          <w:b/>
          <w:sz w:val="24"/>
          <w:szCs w:val="24"/>
        </w:rPr>
        <w:t xml:space="preserve"> Y</w:t>
      </w:r>
      <w:r w:rsidRPr="00C9431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4315">
        <w:rPr>
          <w:rFonts w:ascii="Book Antiqua" w:hAnsi="Book Antiqua"/>
          <w:sz w:val="24"/>
          <w:szCs w:val="24"/>
        </w:rPr>
        <w:t>Biancott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JC, </w:t>
      </w:r>
      <w:proofErr w:type="spellStart"/>
      <w:r w:rsidRPr="00C94315">
        <w:rPr>
          <w:rFonts w:ascii="Book Antiqua" w:hAnsi="Book Antiqua"/>
          <w:sz w:val="24"/>
          <w:szCs w:val="24"/>
        </w:rPr>
        <w:t>Benvenisty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N. </w:t>
      </w:r>
      <w:proofErr w:type="spellStart"/>
      <w:r w:rsidRPr="00C94315">
        <w:rPr>
          <w:rFonts w:ascii="Book Antiqua" w:hAnsi="Book Antiqua"/>
          <w:sz w:val="24"/>
          <w:szCs w:val="24"/>
        </w:rPr>
        <w:t>TeratoScore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: Assessing the Differentiation Potential of Human Pluripotent Stem Cells by Quantitative Expression Analysis of </w:t>
      </w:r>
      <w:proofErr w:type="spellStart"/>
      <w:r w:rsidRPr="00C94315">
        <w:rPr>
          <w:rFonts w:ascii="Book Antiqua" w:hAnsi="Book Antiqua"/>
          <w:sz w:val="24"/>
          <w:szCs w:val="24"/>
        </w:rPr>
        <w:t>Teratomas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. </w:t>
      </w:r>
      <w:r w:rsidRPr="00C94315">
        <w:rPr>
          <w:rFonts w:ascii="Book Antiqua" w:hAnsi="Book Antiqua"/>
          <w:i/>
          <w:sz w:val="24"/>
          <w:szCs w:val="24"/>
        </w:rPr>
        <w:t>Stem Cell Reports</w:t>
      </w:r>
      <w:r w:rsidRPr="00C94315">
        <w:rPr>
          <w:rFonts w:ascii="Book Antiqua" w:hAnsi="Book Antiqua"/>
          <w:sz w:val="24"/>
          <w:szCs w:val="24"/>
        </w:rPr>
        <w:t xml:space="preserve"> 2015; </w:t>
      </w:r>
      <w:r w:rsidRPr="00C94315">
        <w:rPr>
          <w:rFonts w:ascii="Book Antiqua" w:hAnsi="Book Antiqua"/>
          <w:b/>
          <w:sz w:val="24"/>
          <w:szCs w:val="24"/>
        </w:rPr>
        <w:t>4</w:t>
      </w:r>
      <w:r w:rsidRPr="00C94315">
        <w:rPr>
          <w:rFonts w:ascii="Book Antiqua" w:hAnsi="Book Antiqua"/>
          <w:sz w:val="24"/>
          <w:szCs w:val="24"/>
        </w:rPr>
        <w:t>: 967-974 [PMID: 26070610 DOI: 10.1016/j.stemcr.2015.05.006]</w:t>
      </w:r>
    </w:p>
    <w:p w14:paraId="0393E38C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27 </w:t>
      </w:r>
      <w:proofErr w:type="spellStart"/>
      <w:r w:rsidRPr="00C94315">
        <w:rPr>
          <w:rFonts w:ascii="Book Antiqua" w:hAnsi="Book Antiqua"/>
          <w:b/>
          <w:sz w:val="24"/>
          <w:szCs w:val="24"/>
        </w:rPr>
        <w:t>Zagar</w:t>
      </w:r>
      <w:proofErr w:type="spellEnd"/>
      <w:r w:rsidRPr="00C94315">
        <w:rPr>
          <w:rFonts w:ascii="Book Antiqua" w:hAnsi="Book Antiqua"/>
          <w:b/>
          <w:sz w:val="24"/>
          <w:szCs w:val="24"/>
        </w:rPr>
        <w:t xml:space="preserve"> L</w:t>
      </w:r>
      <w:r w:rsidRPr="00C9431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4315">
        <w:rPr>
          <w:rFonts w:ascii="Book Antiqua" w:hAnsi="Book Antiqua"/>
          <w:sz w:val="24"/>
          <w:szCs w:val="24"/>
        </w:rPr>
        <w:t>Mulas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C94315">
        <w:rPr>
          <w:rFonts w:ascii="Book Antiqua" w:hAnsi="Book Antiqua"/>
          <w:sz w:val="24"/>
          <w:szCs w:val="24"/>
        </w:rPr>
        <w:t>Garagn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94315">
        <w:rPr>
          <w:rFonts w:ascii="Book Antiqua" w:hAnsi="Book Antiqua"/>
          <w:sz w:val="24"/>
          <w:szCs w:val="24"/>
        </w:rPr>
        <w:t>Zuccott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94315">
        <w:rPr>
          <w:rFonts w:ascii="Book Antiqua" w:hAnsi="Book Antiqua"/>
          <w:sz w:val="24"/>
          <w:szCs w:val="24"/>
        </w:rPr>
        <w:t>Bellazz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94315">
        <w:rPr>
          <w:rFonts w:ascii="Book Antiqua" w:hAnsi="Book Antiqua"/>
          <w:sz w:val="24"/>
          <w:szCs w:val="24"/>
        </w:rPr>
        <w:t>Zupa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B. Stage prediction of embryonic stem cell differentiation from genome-wide expression data. </w:t>
      </w:r>
      <w:r w:rsidRPr="00C94315">
        <w:rPr>
          <w:rFonts w:ascii="Book Antiqua" w:hAnsi="Book Antiqua"/>
          <w:i/>
          <w:sz w:val="24"/>
          <w:szCs w:val="24"/>
        </w:rPr>
        <w:t>Bioinformatics</w:t>
      </w:r>
      <w:r w:rsidRPr="00C94315">
        <w:rPr>
          <w:rFonts w:ascii="Book Antiqua" w:hAnsi="Book Antiqua"/>
          <w:sz w:val="24"/>
          <w:szCs w:val="24"/>
        </w:rPr>
        <w:t xml:space="preserve"> 2011; </w:t>
      </w:r>
      <w:r w:rsidRPr="00C94315">
        <w:rPr>
          <w:rFonts w:ascii="Book Antiqua" w:hAnsi="Book Antiqua"/>
          <w:b/>
          <w:sz w:val="24"/>
          <w:szCs w:val="24"/>
        </w:rPr>
        <w:t>27</w:t>
      </w:r>
      <w:r w:rsidRPr="00C94315">
        <w:rPr>
          <w:rFonts w:ascii="Book Antiqua" w:hAnsi="Book Antiqua"/>
          <w:sz w:val="24"/>
          <w:szCs w:val="24"/>
        </w:rPr>
        <w:t>: 2546-2553 [PMID: 21765096 DOI: 10.1093/bioinformatics/btr422]</w:t>
      </w:r>
    </w:p>
    <w:p w14:paraId="5B8D331F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28 </w:t>
      </w:r>
      <w:proofErr w:type="spellStart"/>
      <w:r w:rsidRPr="00C94315">
        <w:rPr>
          <w:rFonts w:ascii="Book Antiqua" w:hAnsi="Book Antiqua"/>
          <w:b/>
          <w:sz w:val="24"/>
          <w:szCs w:val="24"/>
        </w:rPr>
        <w:t>Tsankov</w:t>
      </w:r>
      <w:proofErr w:type="spellEnd"/>
      <w:r w:rsidRPr="00C94315">
        <w:rPr>
          <w:rFonts w:ascii="Book Antiqua" w:hAnsi="Book Antiqua"/>
          <w:b/>
          <w:sz w:val="24"/>
          <w:szCs w:val="24"/>
        </w:rPr>
        <w:t xml:space="preserve"> AM</w:t>
      </w:r>
      <w:r w:rsidRPr="00C9431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4315">
        <w:rPr>
          <w:rFonts w:ascii="Book Antiqua" w:hAnsi="Book Antiqua"/>
          <w:sz w:val="24"/>
          <w:szCs w:val="24"/>
        </w:rPr>
        <w:t>Akopia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V, Pop R, </w:t>
      </w:r>
      <w:proofErr w:type="spellStart"/>
      <w:r w:rsidRPr="00C94315">
        <w:rPr>
          <w:rFonts w:ascii="Book Antiqua" w:hAnsi="Book Antiqua"/>
          <w:sz w:val="24"/>
          <w:szCs w:val="24"/>
        </w:rPr>
        <w:t>Chetty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S, Gifford CA, </w:t>
      </w:r>
      <w:proofErr w:type="spellStart"/>
      <w:r w:rsidRPr="00C94315">
        <w:rPr>
          <w:rFonts w:ascii="Book Antiqua" w:hAnsi="Book Antiqua"/>
          <w:sz w:val="24"/>
          <w:szCs w:val="24"/>
        </w:rPr>
        <w:t>Dahero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94315">
        <w:rPr>
          <w:rFonts w:ascii="Book Antiqua" w:hAnsi="Book Antiqua"/>
          <w:sz w:val="24"/>
          <w:szCs w:val="24"/>
        </w:rPr>
        <w:t>Tsankov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NM, </w:t>
      </w:r>
      <w:proofErr w:type="spellStart"/>
      <w:r w:rsidRPr="00C94315">
        <w:rPr>
          <w:rFonts w:ascii="Book Antiqua" w:hAnsi="Book Antiqua"/>
          <w:sz w:val="24"/>
          <w:szCs w:val="24"/>
        </w:rPr>
        <w:t>Meissne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. A </w:t>
      </w:r>
      <w:proofErr w:type="spellStart"/>
      <w:r w:rsidRPr="00C94315">
        <w:rPr>
          <w:rFonts w:ascii="Book Antiqua" w:hAnsi="Book Antiqua"/>
          <w:sz w:val="24"/>
          <w:szCs w:val="24"/>
        </w:rPr>
        <w:t>qPC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94315">
        <w:rPr>
          <w:rFonts w:ascii="Book Antiqua" w:hAnsi="Book Antiqua"/>
          <w:sz w:val="24"/>
          <w:szCs w:val="24"/>
        </w:rPr>
        <w:t>ScoreCard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quantifies the differentiation potential of human pluripotent stem cells. </w:t>
      </w:r>
      <w:r w:rsidRPr="00C94315">
        <w:rPr>
          <w:rFonts w:ascii="Book Antiqua" w:hAnsi="Book Antiqua"/>
          <w:i/>
          <w:sz w:val="24"/>
          <w:szCs w:val="24"/>
        </w:rPr>
        <w:t xml:space="preserve">Nat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Biotechnol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2015; </w:t>
      </w:r>
      <w:r w:rsidRPr="00C94315">
        <w:rPr>
          <w:rFonts w:ascii="Book Antiqua" w:hAnsi="Book Antiqua"/>
          <w:b/>
          <w:sz w:val="24"/>
          <w:szCs w:val="24"/>
        </w:rPr>
        <w:t>33</w:t>
      </w:r>
      <w:r w:rsidRPr="00C94315">
        <w:rPr>
          <w:rFonts w:ascii="Book Antiqua" w:hAnsi="Book Antiqua"/>
          <w:sz w:val="24"/>
          <w:szCs w:val="24"/>
        </w:rPr>
        <w:t>: 1182-1192 [PMID: 26501952 DOI: 10.1038/nbt.3387]</w:t>
      </w:r>
    </w:p>
    <w:p w14:paraId="52EF0E1E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29 </w:t>
      </w:r>
      <w:r w:rsidRPr="00C94315">
        <w:rPr>
          <w:rFonts w:ascii="Book Antiqua" w:hAnsi="Book Antiqua"/>
          <w:b/>
          <w:sz w:val="24"/>
          <w:szCs w:val="24"/>
        </w:rPr>
        <w:t>Liu LP</w:t>
      </w:r>
      <w:r w:rsidRPr="00C94315">
        <w:rPr>
          <w:rFonts w:ascii="Book Antiqua" w:hAnsi="Book Antiqua"/>
          <w:sz w:val="24"/>
          <w:szCs w:val="24"/>
        </w:rPr>
        <w:t xml:space="preserve">, Li YM, </w:t>
      </w:r>
      <w:proofErr w:type="spellStart"/>
      <w:r w:rsidRPr="00C94315">
        <w:rPr>
          <w:rFonts w:ascii="Book Antiqua" w:hAnsi="Book Antiqua"/>
          <w:sz w:val="24"/>
          <w:szCs w:val="24"/>
        </w:rPr>
        <w:t>Guo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NN, Li S, Ma X, Zhang YX, </w:t>
      </w:r>
      <w:proofErr w:type="spellStart"/>
      <w:r w:rsidRPr="00C94315">
        <w:rPr>
          <w:rFonts w:ascii="Book Antiqua" w:hAnsi="Book Antiqua"/>
          <w:sz w:val="24"/>
          <w:szCs w:val="24"/>
        </w:rPr>
        <w:t>Gao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Y, Huang JL, </w:t>
      </w:r>
      <w:proofErr w:type="spellStart"/>
      <w:r w:rsidRPr="00C94315">
        <w:rPr>
          <w:rFonts w:ascii="Book Antiqua" w:hAnsi="Book Antiqua"/>
          <w:sz w:val="24"/>
          <w:szCs w:val="24"/>
        </w:rPr>
        <w:t>Zheng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DX, Wang LY, </w:t>
      </w:r>
      <w:proofErr w:type="spellStart"/>
      <w:r w:rsidRPr="00C94315">
        <w:rPr>
          <w:rFonts w:ascii="Book Antiqua" w:hAnsi="Book Antiqua"/>
          <w:sz w:val="24"/>
          <w:szCs w:val="24"/>
        </w:rPr>
        <w:t>Xu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94315">
        <w:rPr>
          <w:rFonts w:ascii="Book Antiqua" w:hAnsi="Book Antiqua"/>
          <w:sz w:val="24"/>
          <w:szCs w:val="24"/>
        </w:rPr>
        <w:t>Hu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94315">
        <w:rPr>
          <w:rFonts w:ascii="Book Antiqua" w:hAnsi="Book Antiqua"/>
          <w:sz w:val="24"/>
          <w:szCs w:val="24"/>
        </w:rPr>
        <w:t>Zheng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YW. </w:t>
      </w:r>
      <w:proofErr w:type="gramStart"/>
      <w:r w:rsidRPr="00C94315">
        <w:rPr>
          <w:rFonts w:ascii="Book Antiqua" w:hAnsi="Book Antiqua"/>
          <w:sz w:val="24"/>
          <w:szCs w:val="24"/>
        </w:rPr>
        <w:t xml:space="preserve">Therapeutic Potential of Patient </w:t>
      </w:r>
      <w:proofErr w:type="spellStart"/>
      <w:r w:rsidRPr="00C94315">
        <w:rPr>
          <w:rFonts w:ascii="Book Antiqua" w:hAnsi="Book Antiqua"/>
          <w:sz w:val="24"/>
          <w:szCs w:val="24"/>
        </w:rPr>
        <w:t>iPSC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-Derived </w:t>
      </w:r>
      <w:proofErr w:type="spellStart"/>
      <w:r w:rsidRPr="00C94315">
        <w:rPr>
          <w:rFonts w:ascii="Book Antiqua" w:hAnsi="Book Antiqua"/>
          <w:sz w:val="24"/>
          <w:szCs w:val="24"/>
        </w:rPr>
        <w:t>iMelanocytes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in Autologous Transplantation.</w:t>
      </w:r>
      <w:proofErr w:type="gramEnd"/>
      <w:r w:rsidRPr="00C94315">
        <w:rPr>
          <w:rFonts w:ascii="Book Antiqua" w:hAnsi="Book Antiqua"/>
          <w:sz w:val="24"/>
          <w:szCs w:val="24"/>
        </w:rPr>
        <w:t xml:space="preserve"> </w:t>
      </w:r>
      <w:r w:rsidRPr="00C94315">
        <w:rPr>
          <w:rFonts w:ascii="Book Antiqua" w:hAnsi="Book Antiqua"/>
          <w:i/>
          <w:sz w:val="24"/>
          <w:szCs w:val="24"/>
        </w:rPr>
        <w:t>Cell Rep</w:t>
      </w:r>
      <w:r w:rsidRPr="00C94315">
        <w:rPr>
          <w:rFonts w:ascii="Book Antiqua" w:hAnsi="Book Antiqua"/>
          <w:sz w:val="24"/>
          <w:szCs w:val="24"/>
        </w:rPr>
        <w:t xml:space="preserve"> 2019; </w:t>
      </w:r>
      <w:r w:rsidRPr="00C94315">
        <w:rPr>
          <w:rFonts w:ascii="Book Antiqua" w:hAnsi="Book Antiqua"/>
          <w:b/>
          <w:sz w:val="24"/>
          <w:szCs w:val="24"/>
        </w:rPr>
        <w:t>27</w:t>
      </w:r>
      <w:r w:rsidRPr="00C94315">
        <w:rPr>
          <w:rFonts w:ascii="Book Antiqua" w:hAnsi="Book Antiqua"/>
          <w:sz w:val="24"/>
          <w:szCs w:val="24"/>
        </w:rPr>
        <w:t>: 455-466.e5 [PMID: 30970249 DOI: 10.1016/j.celrep.2019.03.046]</w:t>
      </w:r>
    </w:p>
    <w:p w14:paraId="37FD7748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30 </w:t>
      </w:r>
      <w:r w:rsidRPr="00C94315">
        <w:rPr>
          <w:rFonts w:ascii="Book Antiqua" w:hAnsi="Book Antiqua"/>
          <w:b/>
          <w:sz w:val="24"/>
          <w:szCs w:val="24"/>
        </w:rPr>
        <w:t>Kurosawa H</w:t>
      </w:r>
      <w:r w:rsidRPr="00C94315">
        <w:rPr>
          <w:rFonts w:ascii="Book Antiqua" w:hAnsi="Book Antiqua"/>
          <w:sz w:val="24"/>
          <w:szCs w:val="24"/>
        </w:rPr>
        <w:t xml:space="preserve">. Methods for inducing </w:t>
      </w:r>
      <w:proofErr w:type="spellStart"/>
      <w:r w:rsidRPr="00C94315">
        <w:rPr>
          <w:rFonts w:ascii="Book Antiqua" w:hAnsi="Book Antiqua"/>
          <w:sz w:val="24"/>
          <w:szCs w:val="24"/>
        </w:rPr>
        <w:t>embryoid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body formation: in vitro </w:t>
      </w:r>
      <w:r w:rsidRPr="00C94315">
        <w:rPr>
          <w:rFonts w:ascii="Book Antiqua" w:hAnsi="Book Antiqua"/>
          <w:sz w:val="24"/>
          <w:szCs w:val="24"/>
        </w:rPr>
        <w:lastRenderedPageBreak/>
        <w:t xml:space="preserve">differentiation system of embryonic stem cells. </w:t>
      </w:r>
      <w:r w:rsidRPr="00C9431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Biosci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Bioeng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2007; </w:t>
      </w:r>
      <w:r w:rsidRPr="00C94315">
        <w:rPr>
          <w:rFonts w:ascii="Book Antiqua" w:hAnsi="Book Antiqua"/>
          <w:b/>
          <w:sz w:val="24"/>
          <w:szCs w:val="24"/>
        </w:rPr>
        <w:t>103</w:t>
      </w:r>
      <w:r w:rsidRPr="00C94315">
        <w:rPr>
          <w:rFonts w:ascii="Book Antiqua" w:hAnsi="Book Antiqua"/>
          <w:sz w:val="24"/>
          <w:szCs w:val="24"/>
        </w:rPr>
        <w:t>: 389-398 [PMID: 17609152 DOI: 10.1263/jbb.103.389]</w:t>
      </w:r>
    </w:p>
    <w:p w14:paraId="11D5CB98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31 </w:t>
      </w:r>
      <w:proofErr w:type="spellStart"/>
      <w:r w:rsidRPr="00C94315">
        <w:rPr>
          <w:rFonts w:ascii="Book Antiqua" w:hAnsi="Book Antiqua"/>
          <w:b/>
          <w:sz w:val="24"/>
          <w:szCs w:val="24"/>
        </w:rPr>
        <w:t>Bargaje</w:t>
      </w:r>
      <w:proofErr w:type="spellEnd"/>
      <w:r w:rsidRPr="00C94315">
        <w:rPr>
          <w:rFonts w:ascii="Book Antiqua" w:hAnsi="Book Antiqua"/>
          <w:b/>
          <w:sz w:val="24"/>
          <w:szCs w:val="24"/>
        </w:rPr>
        <w:t xml:space="preserve"> R</w:t>
      </w:r>
      <w:r w:rsidRPr="00C9431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4315">
        <w:rPr>
          <w:rFonts w:ascii="Book Antiqua" w:hAnsi="Book Antiqua"/>
          <w:sz w:val="24"/>
          <w:szCs w:val="24"/>
        </w:rPr>
        <w:t>Trachan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K, Shelton MN, McGinnis CS, Zhou JX, </w:t>
      </w:r>
      <w:proofErr w:type="spellStart"/>
      <w:r w:rsidRPr="00C94315">
        <w:rPr>
          <w:rFonts w:ascii="Book Antiqua" w:hAnsi="Book Antiqua"/>
          <w:sz w:val="24"/>
          <w:szCs w:val="24"/>
        </w:rPr>
        <w:t>Chadick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C, Cook S, Cavanaugh C, Huang S, Hood L. Cell population structure prior to bifurcation predicts efficiency of directed differentiation in human induced pluripotent cells.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Proc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Natl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Acad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Sci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USA</w:t>
      </w:r>
      <w:r w:rsidRPr="00C94315">
        <w:rPr>
          <w:rFonts w:ascii="Book Antiqua" w:hAnsi="Book Antiqua"/>
          <w:sz w:val="24"/>
          <w:szCs w:val="24"/>
        </w:rPr>
        <w:t xml:space="preserve"> 2017; </w:t>
      </w:r>
      <w:r w:rsidRPr="00C94315">
        <w:rPr>
          <w:rFonts w:ascii="Book Antiqua" w:hAnsi="Book Antiqua"/>
          <w:b/>
          <w:sz w:val="24"/>
          <w:szCs w:val="24"/>
        </w:rPr>
        <w:t>114</w:t>
      </w:r>
      <w:r w:rsidRPr="00C94315">
        <w:rPr>
          <w:rFonts w:ascii="Book Antiqua" w:hAnsi="Book Antiqua"/>
          <w:sz w:val="24"/>
          <w:szCs w:val="24"/>
        </w:rPr>
        <w:t>: 2271-2276 [PMID: 28167799 DOI: 10.1073/pnas.1621412114]</w:t>
      </w:r>
    </w:p>
    <w:p w14:paraId="51F02FCE" w14:textId="288A1F59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32 </w:t>
      </w:r>
      <w:r w:rsidRPr="00C94315">
        <w:rPr>
          <w:rFonts w:ascii="Book Antiqua" w:hAnsi="Book Antiqua"/>
          <w:b/>
          <w:sz w:val="24"/>
          <w:szCs w:val="24"/>
        </w:rPr>
        <w:t>Kuroda T,</w:t>
      </w:r>
      <w:r w:rsidRPr="00C94315">
        <w:rPr>
          <w:rFonts w:ascii="Book Antiqua" w:hAnsi="Book Antiqua"/>
          <w:sz w:val="24"/>
          <w:szCs w:val="24"/>
        </w:rPr>
        <w:t xml:space="preserve"> Yasuda S, Sato T, inventors</w:t>
      </w:r>
      <w:r w:rsidR="00C53CEF" w:rsidRPr="00C94315">
        <w:rPr>
          <w:rFonts w:ascii="Book Antiqua" w:hAnsi="Book Antiqua"/>
          <w:sz w:val="24"/>
          <w:szCs w:val="24"/>
        </w:rPr>
        <w:t xml:space="preserve">; </w:t>
      </w:r>
      <w:r w:rsidRPr="00C94315">
        <w:rPr>
          <w:rFonts w:ascii="Book Antiqua" w:hAnsi="Book Antiqua"/>
          <w:sz w:val="24"/>
          <w:szCs w:val="24"/>
        </w:rPr>
        <w:t xml:space="preserve">Evaluation Method </w:t>
      </w:r>
      <w:r w:rsidR="00936F33" w:rsidRPr="00C94315">
        <w:rPr>
          <w:rFonts w:ascii="Book Antiqua" w:hAnsi="Book Antiqua"/>
          <w:sz w:val="24"/>
          <w:szCs w:val="24"/>
        </w:rPr>
        <w:t>o</w:t>
      </w:r>
      <w:r w:rsidRPr="00C94315">
        <w:rPr>
          <w:rFonts w:ascii="Book Antiqua" w:hAnsi="Book Antiqua"/>
          <w:sz w:val="24"/>
          <w:szCs w:val="24"/>
        </w:rPr>
        <w:t xml:space="preserve">f Differentiation Tendency </w:t>
      </w:r>
      <w:r w:rsidR="00936F33" w:rsidRPr="00C94315">
        <w:rPr>
          <w:rFonts w:ascii="Book Antiqua" w:hAnsi="Book Antiqua"/>
          <w:sz w:val="24"/>
          <w:szCs w:val="24"/>
        </w:rPr>
        <w:t>a</w:t>
      </w:r>
      <w:r w:rsidRPr="00C94315">
        <w:rPr>
          <w:rFonts w:ascii="Book Antiqua" w:hAnsi="Book Antiqua"/>
          <w:sz w:val="24"/>
          <w:szCs w:val="24"/>
        </w:rPr>
        <w:t xml:space="preserve">mong Undifferentiated Cells, Sall3 </w:t>
      </w:r>
      <w:proofErr w:type="spellStart"/>
      <w:r w:rsidRPr="00C94315">
        <w:rPr>
          <w:rFonts w:ascii="Book Antiqua" w:hAnsi="Book Antiqua"/>
          <w:sz w:val="24"/>
          <w:szCs w:val="24"/>
        </w:rPr>
        <w:t>Mrn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</w:t>
      </w:r>
      <w:r w:rsidR="00936F33" w:rsidRPr="00C94315">
        <w:rPr>
          <w:rFonts w:ascii="Book Antiqua" w:hAnsi="Book Antiqua"/>
          <w:sz w:val="24"/>
          <w:szCs w:val="24"/>
        </w:rPr>
        <w:t>a</w:t>
      </w:r>
      <w:r w:rsidRPr="00C94315">
        <w:rPr>
          <w:rFonts w:ascii="Book Antiqua" w:hAnsi="Book Antiqua"/>
          <w:sz w:val="24"/>
          <w:szCs w:val="24"/>
        </w:rPr>
        <w:t xml:space="preserve">s Evaluation Marker </w:t>
      </w:r>
      <w:r w:rsidR="00936F33" w:rsidRPr="00C94315">
        <w:rPr>
          <w:rFonts w:ascii="Book Antiqua" w:hAnsi="Book Antiqua"/>
          <w:sz w:val="24"/>
          <w:szCs w:val="24"/>
        </w:rPr>
        <w:t>f</w:t>
      </w:r>
      <w:r w:rsidRPr="00C94315">
        <w:rPr>
          <w:rFonts w:ascii="Book Antiqua" w:hAnsi="Book Antiqua"/>
          <w:sz w:val="24"/>
          <w:szCs w:val="24"/>
        </w:rPr>
        <w:t xml:space="preserve">or Differentiation Tendency, </w:t>
      </w:r>
      <w:r w:rsidR="00936F33" w:rsidRPr="00C94315">
        <w:rPr>
          <w:rFonts w:ascii="Book Antiqua" w:hAnsi="Book Antiqua"/>
          <w:sz w:val="24"/>
          <w:szCs w:val="24"/>
        </w:rPr>
        <w:t>a</w:t>
      </w:r>
      <w:r w:rsidRPr="00C94315">
        <w:rPr>
          <w:rFonts w:ascii="Book Antiqua" w:hAnsi="Book Antiqua"/>
          <w:sz w:val="24"/>
          <w:szCs w:val="24"/>
        </w:rPr>
        <w:t xml:space="preserve">nd Method </w:t>
      </w:r>
      <w:r w:rsidR="00936F33" w:rsidRPr="00C94315">
        <w:rPr>
          <w:rFonts w:ascii="Book Antiqua" w:hAnsi="Book Antiqua"/>
          <w:sz w:val="24"/>
          <w:szCs w:val="24"/>
        </w:rPr>
        <w:t>o</w:t>
      </w:r>
      <w:r w:rsidRPr="00C94315">
        <w:rPr>
          <w:rFonts w:ascii="Book Antiqua" w:hAnsi="Book Antiqua"/>
          <w:sz w:val="24"/>
          <w:szCs w:val="24"/>
        </w:rPr>
        <w:t xml:space="preserve">f Controlling Differentiation Ability </w:t>
      </w:r>
      <w:r w:rsidR="00936F33" w:rsidRPr="00C94315">
        <w:rPr>
          <w:rFonts w:ascii="Book Antiqua" w:hAnsi="Book Antiqua"/>
          <w:sz w:val="24"/>
          <w:szCs w:val="24"/>
        </w:rPr>
        <w:t>o</w:t>
      </w:r>
      <w:r w:rsidRPr="00C94315">
        <w:rPr>
          <w:rFonts w:ascii="Book Antiqua" w:hAnsi="Book Antiqua"/>
          <w:sz w:val="24"/>
          <w:szCs w:val="24"/>
        </w:rPr>
        <w:t>f Undifferentiated Cells. Japan</w:t>
      </w:r>
      <w:r w:rsidR="00F67889" w:rsidRPr="00C94315">
        <w:rPr>
          <w:rFonts w:ascii="Book Antiqua" w:hAnsi="Book Antiqua"/>
          <w:sz w:val="24"/>
          <w:szCs w:val="24"/>
        </w:rPr>
        <w:t xml:space="preserve"> Patent</w:t>
      </w:r>
      <w:r w:rsidR="00AD7114" w:rsidRPr="00C94315">
        <w:rPr>
          <w:rFonts w:ascii="Book Antiqua" w:hAnsi="Book Antiqua"/>
          <w:sz w:val="24"/>
          <w:szCs w:val="24"/>
        </w:rPr>
        <w:t>.</w:t>
      </w:r>
      <w:r w:rsidR="00AD7114" w:rsidRPr="00C94315">
        <w:rPr>
          <w:rFonts w:ascii="Book Antiqua" w:hAnsi="Book Antiqua"/>
          <w:color w:val="FF0000"/>
          <w:sz w:val="24"/>
          <w:szCs w:val="24"/>
        </w:rPr>
        <w:t xml:space="preserve"> </w:t>
      </w:r>
      <w:r w:rsidR="00AD7114" w:rsidRPr="00C94315">
        <w:rPr>
          <w:rFonts w:ascii="Book Antiqua" w:hAnsi="Book Antiqua"/>
          <w:sz w:val="24"/>
          <w:szCs w:val="24"/>
        </w:rPr>
        <w:t>JP2016073791A</w:t>
      </w:r>
      <w:r w:rsidR="00C53CEF" w:rsidRPr="00C94315">
        <w:rPr>
          <w:rFonts w:ascii="Book Antiqua" w:hAnsi="Book Antiqua"/>
          <w:sz w:val="24"/>
          <w:szCs w:val="24"/>
        </w:rPr>
        <w:t xml:space="preserve"> 2016 April 1</w:t>
      </w:r>
    </w:p>
    <w:p w14:paraId="0666C469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33 </w:t>
      </w:r>
      <w:proofErr w:type="spellStart"/>
      <w:r w:rsidRPr="00C94315">
        <w:rPr>
          <w:rFonts w:ascii="Book Antiqua" w:hAnsi="Book Antiqua"/>
          <w:b/>
          <w:sz w:val="24"/>
          <w:szCs w:val="24"/>
        </w:rPr>
        <w:t>Yanagihara</w:t>
      </w:r>
      <w:proofErr w:type="spellEnd"/>
      <w:r w:rsidRPr="00C94315">
        <w:rPr>
          <w:rFonts w:ascii="Book Antiqua" w:hAnsi="Book Antiqua"/>
          <w:b/>
          <w:sz w:val="24"/>
          <w:szCs w:val="24"/>
        </w:rPr>
        <w:t xml:space="preserve"> K</w:t>
      </w:r>
      <w:r w:rsidRPr="00C94315">
        <w:rPr>
          <w:rFonts w:ascii="Book Antiqua" w:hAnsi="Book Antiqua"/>
          <w:sz w:val="24"/>
          <w:szCs w:val="24"/>
        </w:rPr>
        <w:t xml:space="preserve">, Liu Y, </w:t>
      </w:r>
      <w:proofErr w:type="spellStart"/>
      <w:r w:rsidRPr="00C94315">
        <w:rPr>
          <w:rFonts w:ascii="Book Antiqua" w:hAnsi="Book Antiqua"/>
          <w:sz w:val="24"/>
          <w:szCs w:val="24"/>
        </w:rPr>
        <w:t>Kanie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94315">
        <w:rPr>
          <w:rFonts w:ascii="Book Antiqua" w:hAnsi="Book Antiqua"/>
          <w:sz w:val="24"/>
          <w:szCs w:val="24"/>
        </w:rPr>
        <w:t>Takayam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94315">
        <w:rPr>
          <w:rFonts w:ascii="Book Antiqua" w:hAnsi="Book Antiqua"/>
          <w:sz w:val="24"/>
          <w:szCs w:val="24"/>
        </w:rPr>
        <w:t>Kokunug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Hirata M, Fukuda T, </w:t>
      </w:r>
      <w:proofErr w:type="spellStart"/>
      <w:r w:rsidRPr="00C94315">
        <w:rPr>
          <w:rFonts w:ascii="Book Antiqua" w:hAnsi="Book Antiqua"/>
          <w:sz w:val="24"/>
          <w:szCs w:val="24"/>
        </w:rPr>
        <w:t>Sug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94315">
        <w:rPr>
          <w:rFonts w:ascii="Book Antiqua" w:hAnsi="Book Antiqua"/>
          <w:sz w:val="24"/>
          <w:szCs w:val="24"/>
        </w:rPr>
        <w:t>Nikaw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94315">
        <w:rPr>
          <w:rFonts w:ascii="Book Antiqua" w:hAnsi="Book Antiqua"/>
          <w:sz w:val="24"/>
          <w:szCs w:val="24"/>
        </w:rPr>
        <w:t>Mizuguch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H, Kato R, </w:t>
      </w:r>
      <w:proofErr w:type="spellStart"/>
      <w:r w:rsidRPr="00C94315">
        <w:rPr>
          <w:rFonts w:ascii="Book Antiqua" w:hAnsi="Book Antiqua"/>
          <w:sz w:val="24"/>
          <w:szCs w:val="24"/>
        </w:rPr>
        <w:t>Furue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K. Prediction of Differentiation Tendency Toward Hepatocytes from Gene Expression in Undifferentiated Human Pluripotent Stem Cells. </w:t>
      </w:r>
      <w:r w:rsidRPr="00C94315">
        <w:rPr>
          <w:rFonts w:ascii="Book Antiqua" w:hAnsi="Book Antiqua"/>
          <w:i/>
          <w:sz w:val="24"/>
          <w:szCs w:val="24"/>
        </w:rPr>
        <w:t xml:space="preserve">Stem Cells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Dev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2016; </w:t>
      </w:r>
      <w:r w:rsidRPr="00C94315">
        <w:rPr>
          <w:rFonts w:ascii="Book Antiqua" w:hAnsi="Book Antiqua"/>
          <w:b/>
          <w:sz w:val="24"/>
          <w:szCs w:val="24"/>
        </w:rPr>
        <w:t>25</w:t>
      </w:r>
      <w:r w:rsidRPr="00C94315">
        <w:rPr>
          <w:rFonts w:ascii="Book Antiqua" w:hAnsi="Book Antiqua"/>
          <w:sz w:val="24"/>
          <w:szCs w:val="24"/>
        </w:rPr>
        <w:t>: 1884-1897 [PMID: 27733097 DOI: 10.1089/scd.2016.0099]</w:t>
      </w:r>
    </w:p>
    <w:p w14:paraId="2F89AA11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34 </w:t>
      </w:r>
      <w:r w:rsidRPr="00C94315">
        <w:rPr>
          <w:rFonts w:ascii="Book Antiqua" w:hAnsi="Book Antiqua"/>
          <w:b/>
          <w:sz w:val="24"/>
          <w:szCs w:val="24"/>
        </w:rPr>
        <w:t>Seki T</w:t>
      </w:r>
      <w:r w:rsidRPr="00C94315">
        <w:rPr>
          <w:rFonts w:ascii="Book Antiqua" w:hAnsi="Book Antiqua"/>
          <w:sz w:val="24"/>
          <w:szCs w:val="24"/>
        </w:rPr>
        <w:t xml:space="preserve">, Fukuda K. Methods of induced pluripotent stem cells for clinical application. </w:t>
      </w:r>
      <w:r w:rsidRPr="00C94315">
        <w:rPr>
          <w:rFonts w:ascii="Book Antiqua" w:hAnsi="Book Antiqua"/>
          <w:i/>
          <w:sz w:val="24"/>
          <w:szCs w:val="24"/>
        </w:rPr>
        <w:t>World J Stem Cells</w:t>
      </w:r>
      <w:r w:rsidRPr="00C94315">
        <w:rPr>
          <w:rFonts w:ascii="Book Antiqua" w:hAnsi="Book Antiqua"/>
          <w:sz w:val="24"/>
          <w:szCs w:val="24"/>
        </w:rPr>
        <w:t xml:space="preserve"> 2015; </w:t>
      </w:r>
      <w:r w:rsidRPr="00C94315">
        <w:rPr>
          <w:rFonts w:ascii="Book Antiqua" w:hAnsi="Book Antiqua"/>
          <w:b/>
          <w:sz w:val="24"/>
          <w:szCs w:val="24"/>
        </w:rPr>
        <w:t>7</w:t>
      </w:r>
      <w:r w:rsidRPr="00C94315">
        <w:rPr>
          <w:rFonts w:ascii="Book Antiqua" w:hAnsi="Book Antiqua"/>
          <w:sz w:val="24"/>
          <w:szCs w:val="24"/>
        </w:rPr>
        <w:t>: 116-125 [PMID: 25621111 DOI: 10.4252/wjsc.v7.i1.116]</w:t>
      </w:r>
    </w:p>
    <w:p w14:paraId="4F4E1150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35 </w:t>
      </w:r>
      <w:proofErr w:type="spellStart"/>
      <w:r w:rsidRPr="00C94315">
        <w:rPr>
          <w:rFonts w:ascii="Book Antiqua" w:hAnsi="Book Antiqua"/>
          <w:b/>
          <w:sz w:val="24"/>
          <w:szCs w:val="24"/>
        </w:rPr>
        <w:t>Kawamata</w:t>
      </w:r>
      <w:proofErr w:type="spellEnd"/>
      <w:r w:rsidRPr="00C94315">
        <w:rPr>
          <w:rFonts w:ascii="Book Antiqua" w:hAnsi="Book Antiqua"/>
          <w:b/>
          <w:sz w:val="24"/>
          <w:szCs w:val="24"/>
        </w:rPr>
        <w:t xml:space="preserve"> S</w:t>
      </w:r>
      <w:r w:rsidRPr="00C9431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4315">
        <w:rPr>
          <w:rFonts w:ascii="Book Antiqua" w:hAnsi="Book Antiqua"/>
          <w:sz w:val="24"/>
          <w:szCs w:val="24"/>
        </w:rPr>
        <w:t>Kanemur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H, Sakai N, Takahashi M, Go MJ. </w:t>
      </w:r>
      <w:proofErr w:type="gramStart"/>
      <w:r w:rsidRPr="00C94315">
        <w:rPr>
          <w:rFonts w:ascii="Book Antiqua" w:hAnsi="Book Antiqua"/>
          <w:sz w:val="24"/>
          <w:szCs w:val="24"/>
        </w:rPr>
        <w:t xml:space="preserve">Design of a </w:t>
      </w:r>
      <w:proofErr w:type="spellStart"/>
      <w:r w:rsidRPr="00C94315">
        <w:rPr>
          <w:rFonts w:ascii="Book Antiqua" w:hAnsi="Book Antiqua"/>
          <w:sz w:val="24"/>
          <w:szCs w:val="24"/>
        </w:rPr>
        <w:t>Tumorigenicity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Test for Induced Pluripotent Stem Cell (</w:t>
      </w:r>
      <w:proofErr w:type="spellStart"/>
      <w:r w:rsidRPr="00C94315">
        <w:rPr>
          <w:rFonts w:ascii="Book Antiqua" w:hAnsi="Book Antiqua"/>
          <w:sz w:val="24"/>
          <w:szCs w:val="24"/>
        </w:rPr>
        <w:t>iPSC</w:t>
      </w:r>
      <w:proofErr w:type="spellEnd"/>
      <w:r w:rsidRPr="00C94315">
        <w:rPr>
          <w:rFonts w:ascii="Book Antiqua" w:hAnsi="Book Antiqua"/>
          <w:sz w:val="24"/>
          <w:szCs w:val="24"/>
        </w:rPr>
        <w:t>)-Derived Cell Products.</w:t>
      </w:r>
      <w:proofErr w:type="gramEnd"/>
      <w:r w:rsidRPr="00C94315">
        <w:rPr>
          <w:rFonts w:ascii="Book Antiqua" w:hAnsi="Book Antiqua"/>
          <w:sz w:val="24"/>
          <w:szCs w:val="24"/>
        </w:rPr>
        <w:t xml:space="preserve"> </w:t>
      </w:r>
      <w:r w:rsidRPr="00C94315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Med</w:t>
      </w:r>
      <w:r w:rsidRPr="00C94315">
        <w:rPr>
          <w:rFonts w:ascii="Book Antiqua" w:hAnsi="Book Antiqua"/>
          <w:sz w:val="24"/>
          <w:szCs w:val="24"/>
        </w:rPr>
        <w:t xml:space="preserve"> 2015; </w:t>
      </w:r>
      <w:r w:rsidRPr="00C94315">
        <w:rPr>
          <w:rFonts w:ascii="Book Antiqua" w:hAnsi="Book Antiqua"/>
          <w:b/>
          <w:sz w:val="24"/>
          <w:szCs w:val="24"/>
        </w:rPr>
        <w:t>4</w:t>
      </w:r>
      <w:r w:rsidRPr="00C94315">
        <w:rPr>
          <w:rFonts w:ascii="Book Antiqua" w:hAnsi="Book Antiqua"/>
          <w:sz w:val="24"/>
          <w:szCs w:val="24"/>
        </w:rPr>
        <w:t>: 159-171 [PMID: 26237025 DOI: 10.3390/jcm4010159]</w:t>
      </w:r>
    </w:p>
    <w:p w14:paraId="00FAFA51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36 </w:t>
      </w:r>
      <w:proofErr w:type="spellStart"/>
      <w:r w:rsidRPr="00C94315">
        <w:rPr>
          <w:rFonts w:ascii="Book Antiqua" w:hAnsi="Book Antiqua"/>
          <w:b/>
          <w:sz w:val="24"/>
          <w:szCs w:val="24"/>
        </w:rPr>
        <w:t>Kanemura</w:t>
      </w:r>
      <w:proofErr w:type="spellEnd"/>
      <w:r w:rsidRPr="00C94315">
        <w:rPr>
          <w:rFonts w:ascii="Book Antiqua" w:hAnsi="Book Antiqua"/>
          <w:b/>
          <w:sz w:val="24"/>
          <w:szCs w:val="24"/>
        </w:rPr>
        <w:t xml:space="preserve"> H</w:t>
      </w:r>
      <w:r w:rsidRPr="00C94315">
        <w:rPr>
          <w:rFonts w:ascii="Book Antiqua" w:hAnsi="Book Antiqua"/>
          <w:sz w:val="24"/>
          <w:szCs w:val="24"/>
        </w:rPr>
        <w:t xml:space="preserve">, Go MJ, </w:t>
      </w:r>
      <w:proofErr w:type="spellStart"/>
      <w:r w:rsidRPr="00C94315">
        <w:rPr>
          <w:rFonts w:ascii="Book Antiqua" w:hAnsi="Book Antiqua"/>
          <w:sz w:val="24"/>
          <w:szCs w:val="24"/>
        </w:rPr>
        <w:t>Shikamur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94315">
        <w:rPr>
          <w:rFonts w:ascii="Book Antiqua" w:hAnsi="Book Antiqua"/>
          <w:sz w:val="24"/>
          <w:szCs w:val="24"/>
        </w:rPr>
        <w:t>Nishishit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N, Sakai N, </w:t>
      </w:r>
      <w:proofErr w:type="spellStart"/>
      <w:r w:rsidRPr="00C94315">
        <w:rPr>
          <w:rFonts w:ascii="Book Antiqua" w:hAnsi="Book Antiqua"/>
          <w:sz w:val="24"/>
          <w:szCs w:val="24"/>
        </w:rPr>
        <w:t>Kamao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94315">
        <w:rPr>
          <w:rFonts w:ascii="Book Antiqua" w:hAnsi="Book Antiqua"/>
          <w:sz w:val="24"/>
          <w:szCs w:val="24"/>
        </w:rPr>
        <w:t>Manda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Morinaga C, Takahashi M, </w:t>
      </w:r>
      <w:proofErr w:type="spellStart"/>
      <w:r w:rsidRPr="00C94315">
        <w:rPr>
          <w:rFonts w:ascii="Book Antiqua" w:hAnsi="Book Antiqua"/>
          <w:sz w:val="24"/>
          <w:szCs w:val="24"/>
        </w:rPr>
        <w:t>Kawamat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S. </w:t>
      </w:r>
      <w:proofErr w:type="spellStart"/>
      <w:r w:rsidRPr="00C94315">
        <w:rPr>
          <w:rFonts w:ascii="Book Antiqua" w:hAnsi="Book Antiqua"/>
          <w:sz w:val="24"/>
          <w:szCs w:val="24"/>
        </w:rPr>
        <w:t>Tumorigenicity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studies of induced pluripotent stem cell (</w:t>
      </w:r>
      <w:proofErr w:type="spellStart"/>
      <w:r w:rsidRPr="00C94315">
        <w:rPr>
          <w:rFonts w:ascii="Book Antiqua" w:hAnsi="Book Antiqua"/>
          <w:sz w:val="24"/>
          <w:szCs w:val="24"/>
        </w:rPr>
        <w:t>iPSC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)-derived retinal pigment epithelium (RPE) for the treatment of age-related macular degeneration.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One</w:t>
      </w:r>
      <w:r w:rsidRPr="00C94315">
        <w:rPr>
          <w:rFonts w:ascii="Book Antiqua" w:hAnsi="Book Antiqua"/>
          <w:sz w:val="24"/>
          <w:szCs w:val="24"/>
        </w:rPr>
        <w:t xml:space="preserve"> 2014; </w:t>
      </w:r>
      <w:r w:rsidRPr="00C94315">
        <w:rPr>
          <w:rFonts w:ascii="Book Antiqua" w:hAnsi="Book Antiqua"/>
          <w:b/>
          <w:sz w:val="24"/>
          <w:szCs w:val="24"/>
        </w:rPr>
        <w:t>9</w:t>
      </w:r>
      <w:r w:rsidRPr="00C94315">
        <w:rPr>
          <w:rFonts w:ascii="Book Antiqua" w:hAnsi="Book Antiqua"/>
          <w:sz w:val="24"/>
          <w:szCs w:val="24"/>
        </w:rPr>
        <w:t>: e85336 [PMID: 24454843 DOI: 10.1371/journal.pone.0085336]</w:t>
      </w:r>
    </w:p>
    <w:p w14:paraId="37619725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37 </w:t>
      </w:r>
      <w:proofErr w:type="spellStart"/>
      <w:r w:rsidRPr="00C94315">
        <w:rPr>
          <w:rFonts w:ascii="Book Antiqua" w:hAnsi="Book Antiqua"/>
          <w:b/>
          <w:sz w:val="24"/>
          <w:szCs w:val="24"/>
        </w:rPr>
        <w:t>Itakura</w:t>
      </w:r>
      <w:proofErr w:type="spellEnd"/>
      <w:r w:rsidRPr="00C94315">
        <w:rPr>
          <w:rFonts w:ascii="Book Antiqua" w:hAnsi="Book Antiqua"/>
          <w:b/>
          <w:sz w:val="24"/>
          <w:szCs w:val="24"/>
        </w:rPr>
        <w:t xml:space="preserve"> G</w:t>
      </w:r>
      <w:r w:rsidRPr="00C94315">
        <w:rPr>
          <w:rFonts w:ascii="Book Antiqua" w:hAnsi="Book Antiqua"/>
          <w:sz w:val="24"/>
          <w:szCs w:val="24"/>
        </w:rPr>
        <w:t xml:space="preserve">, Kawabata S, Ando M, </w:t>
      </w:r>
      <w:proofErr w:type="spellStart"/>
      <w:r w:rsidRPr="00C94315">
        <w:rPr>
          <w:rFonts w:ascii="Book Antiqua" w:hAnsi="Book Antiqua"/>
          <w:sz w:val="24"/>
          <w:szCs w:val="24"/>
        </w:rPr>
        <w:t>Nishiyam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C94315">
        <w:rPr>
          <w:rFonts w:ascii="Book Antiqua" w:hAnsi="Book Antiqua"/>
          <w:sz w:val="24"/>
          <w:szCs w:val="24"/>
        </w:rPr>
        <w:t>Suga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K, Ozaki M, Iida T, Ookubo T, Kojima K, </w:t>
      </w:r>
      <w:proofErr w:type="spellStart"/>
      <w:r w:rsidRPr="00C94315">
        <w:rPr>
          <w:rFonts w:ascii="Book Antiqua" w:hAnsi="Book Antiqua"/>
          <w:sz w:val="24"/>
          <w:szCs w:val="24"/>
        </w:rPr>
        <w:t>Kashiwag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94315">
        <w:rPr>
          <w:rFonts w:ascii="Book Antiqua" w:hAnsi="Book Antiqua"/>
          <w:sz w:val="24"/>
          <w:szCs w:val="24"/>
        </w:rPr>
        <w:t>Yasutake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94315">
        <w:rPr>
          <w:rFonts w:ascii="Book Antiqua" w:hAnsi="Book Antiqua"/>
          <w:sz w:val="24"/>
          <w:szCs w:val="24"/>
        </w:rPr>
        <w:t>Nakauch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H, Miyoshi H, </w:t>
      </w:r>
      <w:proofErr w:type="spellStart"/>
      <w:r w:rsidRPr="00C94315">
        <w:rPr>
          <w:rFonts w:ascii="Book Antiqua" w:hAnsi="Book Antiqua"/>
          <w:sz w:val="24"/>
          <w:szCs w:val="24"/>
        </w:rPr>
        <w:lastRenderedPageBreak/>
        <w:t>Nagosh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C94315">
        <w:rPr>
          <w:rFonts w:ascii="Book Antiqua" w:hAnsi="Book Antiqua"/>
          <w:sz w:val="24"/>
          <w:szCs w:val="24"/>
        </w:rPr>
        <w:t>Kohyam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J, Iwanami A, Matsumoto M, Nakamura M, Okano H. Fail-Safe System against Potential </w:t>
      </w:r>
      <w:proofErr w:type="spellStart"/>
      <w:r w:rsidRPr="00C94315">
        <w:rPr>
          <w:rFonts w:ascii="Book Antiqua" w:hAnsi="Book Antiqua"/>
          <w:sz w:val="24"/>
          <w:szCs w:val="24"/>
        </w:rPr>
        <w:t>Tumorigenicity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fter Transplantation of </w:t>
      </w:r>
      <w:proofErr w:type="spellStart"/>
      <w:r w:rsidRPr="00C94315">
        <w:rPr>
          <w:rFonts w:ascii="Book Antiqua" w:hAnsi="Book Antiqua"/>
          <w:sz w:val="24"/>
          <w:szCs w:val="24"/>
        </w:rPr>
        <w:t>iPSC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Derivatives. </w:t>
      </w:r>
      <w:r w:rsidRPr="00C94315">
        <w:rPr>
          <w:rFonts w:ascii="Book Antiqua" w:hAnsi="Book Antiqua"/>
          <w:i/>
          <w:sz w:val="24"/>
          <w:szCs w:val="24"/>
        </w:rPr>
        <w:t>Stem Cell Reports</w:t>
      </w:r>
      <w:r w:rsidRPr="00C94315">
        <w:rPr>
          <w:rFonts w:ascii="Book Antiqua" w:hAnsi="Book Antiqua"/>
          <w:sz w:val="24"/>
          <w:szCs w:val="24"/>
        </w:rPr>
        <w:t xml:space="preserve"> 2017; </w:t>
      </w:r>
      <w:r w:rsidRPr="00C94315">
        <w:rPr>
          <w:rFonts w:ascii="Book Antiqua" w:hAnsi="Book Antiqua"/>
          <w:b/>
          <w:sz w:val="24"/>
          <w:szCs w:val="24"/>
        </w:rPr>
        <w:t>8</w:t>
      </w:r>
      <w:r w:rsidRPr="00C94315">
        <w:rPr>
          <w:rFonts w:ascii="Book Antiqua" w:hAnsi="Book Antiqua"/>
          <w:sz w:val="24"/>
          <w:szCs w:val="24"/>
        </w:rPr>
        <w:t>: 673-684 [PMID: 28262544 DOI: 10.1016/j.stemcr.2017.02.003]</w:t>
      </w:r>
    </w:p>
    <w:p w14:paraId="35F0363E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38 </w:t>
      </w:r>
      <w:proofErr w:type="spellStart"/>
      <w:r w:rsidRPr="00C94315">
        <w:rPr>
          <w:rFonts w:ascii="Book Antiqua" w:hAnsi="Book Antiqua"/>
          <w:b/>
          <w:sz w:val="24"/>
          <w:szCs w:val="24"/>
        </w:rPr>
        <w:t>Zarogoulidis</w:t>
      </w:r>
      <w:proofErr w:type="spellEnd"/>
      <w:r w:rsidRPr="00C94315">
        <w:rPr>
          <w:rFonts w:ascii="Book Antiqua" w:hAnsi="Book Antiqua"/>
          <w:b/>
          <w:sz w:val="24"/>
          <w:szCs w:val="24"/>
        </w:rPr>
        <w:t xml:space="preserve"> P</w:t>
      </w:r>
      <w:r w:rsidRPr="00C9431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4315">
        <w:rPr>
          <w:rFonts w:ascii="Book Antiqua" w:hAnsi="Book Antiqua"/>
          <w:sz w:val="24"/>
          <w:szCs w:val="24"/>
        </w:rPr>
        <w:t>Darwiche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94315">
        <w:rPr>
          <w:rFonts w:ascii="Book Antiqua" w:hAnsi="Book Antiqua"/>
          <w:sz w:val="24"/>
          <w:szCs w:val="24"/>
        </w:rPr>
        <w:t>Sakkas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94315">
        <w:rPr>
          <w:rFonts w:ascii="Book Antiqua" w:hAnsi="Book Antiqua"/>
          <w:sz w:val="24"/>
          <w:szCs w:val="24"/>
        </w:rPr>
        <w:t>Yarmus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L, Huang H, Li Q, </w:t>
      </w:r>
      <w:proofErr w:type="spellStart"/>
      <w:r w:rsidRPr="00C94315">
        <w:rPr>
          <w:rFonts w:ascii="Book Antiqua" w:hAnsi="Book Antiqua"/>
          <w:sz w:val="24"/>
          <w:szCs w:val="24"/>
        </w:rPr>
        <w:t>Freitag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94315">
        <w:rPr>
          <w:rFonts w:ascii="Book Antiqua" w:hAnsi="Book Antiqua"/>
          <w:sz w:val="24"/>
          <w:szCs w:val="24"/>
        </w:rPr>
        <w:t>Zarogoulidis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94315">
        <w:rPr>
          <w:rFonts w:ascii="Book Antiqua" w:hAnsi="Book Antiqua"/>
          <w:sz w:val="24"/>
          <w:szCs w:val="24"/>
        </w:rPr>
        <w:t>Maleck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. Suicide Gene Therapy for Cancer - Current Strategies. </w:t>
      </w:r>
      <w:r w:rsidRPr="00C94315">
        <w:rPr>
          <w:rFonts w:ascii="Book Antiqua" w:hAnsi="Book Antiqua"/>
          <w:i/>
          <w:sz w:val="24"/>
          <w:szCs w:val="24"/>
        </w:rPr>
        <w:t xml:space="preserve">J Genet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Syndr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Gene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The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2013; </w:t>
      </w:r>
      <w:r w:rsidRPr="00C94315">
        <w:rPr>
          <w:rFonts w:ascii="Book Antiqua" w:hAnsi="Book Antiqua"/>
          <w:b/>
          <w:sz w:val="24"/>
          <w:szCs w:val="24"/>
        </w:rPr>
        <w:t>4</w:t>
      </w:r>
      <w:r w:rsidRPr="00C94315">
        <w:rPr>
          <w:rFonts w:ascii="Book Antiqua" w:hAnsi="Book Antiqua"/>
          <w:sz w:val="24"/>
          <w:szCs w:val="24"/>
        </w:rPr>
        <w:t xml:space="preserve"> [PMID: 24294541 DOI: 10.4172/2157-7412.1000139]</w:t>
      </w:r>
    </w:p>
    <w:p w14:paraId="5B5DB89F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39 </w:t>
      </w:r>
      <w:proofErr w:type="spellStart"/>
      <w:r w:rsidRPr="00C94315">
        <w:rPr>
          <w:rFonts w:ascii="Book Antiqua" w:hAnsi="Book Antiqua"/>
          <w:b/>
          <w:sz w:val="24"/>
          <w:szCs w:val="24"/>
        </w:rPr>
        <w:t>Bulic-Jakus</w:t>
      </w:r>
      <w:proofErr w:type="spellEnd"/>
      <w:r w:rsidRPr="00C94315">
        <w:rPr>
          <w:rFonts w:ascii="Book Antiqua" w:hAnsi="Book Antiqua"/>
          <w:b/>
          <w:sz w:val="24"/>
          <w:szCs w:val="24"/>
        </w:rPr>
        <w:t xml:space="preserve"> F</w:t>
      </w:r>
      <w:r w:rsidRPr="00C9431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4315">
        <w:rPr>
          <w:rFonts w:ascii="Book Antiqua" w:hAnsi="Book Antiqua"/>
          <w:sz w:val="24"/>
          <w:szCs w:val="24"/>
        </w:rPr>
        <w:t>Katusic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94315">
        <w:rPr>
          <w:rFonts w:ascii="Book Antiqua" w:hAnsi="Book Antiqua"/>
          <w:sz w:val="24"/>
          <w:szCs w:val="24"/>
        </w:rPr>
        <w:t>Bojanac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94315">
        <w:rPr>
          <w:rFonts w:ascii="Book Antiqua" w:hAnsi="Book Antiqua"/>
          <w:sz w:val="24"/>
          <w:szCs w:val="24"/>
        </w:rPr>
        <w:t>Juric-Lekic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94315">
        <w:rPr>
          <w:rFonts w:ascii="Book Antiqua" w:hAnsi="Book Antiqua"/>
          <w:sz w:val="24"/>
          <w:szCs w:val="24"/>
        </w:rPr>
        <w:t>Vlahovic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94315">
        <w:rPr>
          <w:rFonts w:ascii="Book Antiqua" w:hAnsi="Book Antiqua"/>
          <w:sz w:val="24"/>
          <w:szCs w:val="24"/>
        </w:rPr>
        <w:t>Sincic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N. </w:t>
      </w:r>
      <w:proofErr w:type="spellStart"/>
      <w:r w:rsidRPr="00C94315">
        <w:rPr>
          <w:rFonts w:ascii="Book Antiqua" w:hAnsi="Book Antiqua"/>
          <w:sz w:val="24"/>
          <w:szCs w:val="24"/>
        </w:rPr>
        <w:t>Teratom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: from spontaneous tumors to the </w:t>
      </w:r>
      <w:proofErr w:type="spellStart"/>
      <w:r w:rsidRPr="00C94315">
        <w:rPr>
          <w:rFonts w:ascii="Book Antiqua" w:hAnsi="Book Antiqua"/>
          <w:sz w:val="24"/>
          <w:szCs w:val="24"/>
        </w:rPr>
        <w:t>pluripotency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/malignancy assay. </w:t>
      </w:r>
      <w:r w:rsidRPr="00C94315">
        <w:rPr>
          <w:rFonts w:ascii="Book Antiqua" w:hAnsi="Book Antiqua"/>
          <w:i/>
          <w:sz w:val="24"/>
          <w:szCs w:val="24"/>
        </w:rPr>
        <w:t xml:space="preserve">Wiley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Interdiscip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Rev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Dev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Biol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2016; </w:t>
      </w:r>
      <w:r w:rsidRPr="00C94315">
        <w:rPr>
          <w:rFonts w:ascii="Book Antiqua" w:hAnsi="Book Antiqua"/>
          <w:b/>
          <w:sz w:val="24"/>
          <w:szCs w:val="24"/>
        </w:rPr>
        <w:t>5</w:t>
      </w:r>
      <w:r w:rsidRPr="00C94315">
        <w:rPr>
          <w:rFonts w:ascii="Book Antiqua" w:hAnsi="Book Antiqua"/>
          <w:sz w:val="24"/>
          <w:szCs w:val="24"/>
        </w:rPr>
        <w:t>: 186-209 [PMID: 26698368 DOI: 10.1002/wdev.219]</w:t>
      </w:r>
    </w:p>
    <w:p w14:paraId="35808C45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40 </w:t>
      </w:r>
      <w:r w:rsidRPr="00C94315">
        <w:rPr>
          <w:rFonts w:ascii="Book Antiqua" w:hAnsi="Book Antiqua"/>
          <w:b/>
          <w:sz w:val="24"/>
          <w:szCs w:val="24"/>
        </w:rPr>
        <w:t>Yasuda S</w:t>
      </w:r>
      <w:r w:rsidRPr="00C9431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4315">
        <w:rPr>
          <w:rFonts w:ascii="Book Antiqua" w:hAnsi="Book Antiqua"/>
          <w:sz w:val="24"/>
          <w:szCs w:val="24"/>
        </w:rPr>
        <w:t>Kusakaw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S, Kuroda T, Miura T, </w:t>
      </w:r>
      <w:proofErr w:type="spellStart"/>
      <w:r w:rsidRPr="00C94315">
        <w:rPr>
          <w:rFonts w:ascii="Book Antiqua" w:hAnsi="Book Antiqua"/>
          <w:sz w:val="24"/>
          <w:szCs w:val="24"/>
        </w:rPr>
        <w:t>Tano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K, Takada N, Matsuyama S, Matsuyama A, </w:t>
      </w:r>
      <w:proofErr w:type="spellStart"/>
      <w:r w:rsidRPr="00C94315">
        <w:rPr>
          <w:rFonts w:ascii="Book Antiqua" w:hAnsi="Book Antiqua"/>
          <w:sz w:val="24"/>
          <w:szCs w:val="24"/>
        </w:rPr>
        <w:t>Nasu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94315">
        <w:rPr>
          <w:rFonts w:ascii="Book Antiqua" w:hAnsi="Book Antiqua"/>
          <w:sz w:val="24"/>
          <w:szCs w:val="24"/>
        </w:rPr>
        <w:t>Umezaw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, Hayakawa T, </w:t>
      </w:r>
      <w:proofErr w:type="spellStart"/>
      <w:r w:rsidRPr="00C94315">
        <w:rPr>
          <w:rFonts w:ascii="Book Antiqua" w:hAnsi="Book Antiqua"/>
          <w:sz w:val="24"/>
          <w:szCs w:val="24"/>
        </w:rPr>
        <w:t>Tsutsum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H, Sato Y. </w:t>
      </w:r>
      <w:proofErr w:type="spellStart"/>
      <w:r w:rsidRPr="00C94315">
        <w:rPr>
          <w:rFonts w:ascii="Book Antiqua" w:hAnsi="Book Antiqua"/>
          <w:sz w:val="24"/>
          <w:szCs w:val="24"/>
        </w:rPr>
        <w:t>Tumorigenicity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-associated characteristics of human </w:t>
      </w:r>
      <w:proofErr w:type="spellStart"/>
      <w:r w:rsidRPr="00C94315">
        <w:rPr>
          <w:rFonts w:ascii="Book Antiqua" w:hAnsi="Book Antiqua"/>
          <w:sz w:val="24"/>
          <w:szCs w:val="24"/>
        </w:rPr>
        <w:t>iPS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cell lines.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PLoS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One</w:t>
      </w:r>
      <w:r w:rsidRPr="00C94315">
        <w:rPr>
          <w:rFonts w:ascii="Book Antiqua" w:hAnsi="Book Antiqua"/>
          <w:sz w:val="24"/>
          <w:szCs w:val="24"/>
        </w:rPr>
        <w:t xml:space="preserve"> 2018; </w:t>
      </w:r>
      <w:r w:rsidRPr="00C94315">
        <w:rPr>
          <w:rFonts w:ascii="Book Antiqua" w:hAnsi="Book Antiqua"/>
          <w:b/>
          <w:sz w:val="24"/>
          <w:szCs w:val="24"/>
        </w:rPr>
        <w:t>13</w:t>
      </w:r>
      <w:r w:rsidRPr="00C94315">
        <w:rPr>
          <w:rFonts w:ascii="Book Antiqua" w:hAnsi="Book Antiqua"/>
          <w:sz w:val="24"/>
          <w:szCs w:val="24"/>
        </w:rPr>
        <w:t>: e0205022 [PMID: 30286143 DOI: 10.1371/journal.pone.0205022]</w:t>
      </w:r>
    </w:p>
    <w:p w14:paraId="1F920B1C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41 </w:t>
      </w:r>
      <w:r w:rsidRPr="00C94315">
        <w:rPr>
          <w:rFonts w:ascii="Book Antiqua" w:hAnsi="Book Antiqua"/>
          <w:b/>
          <w:sz w:val="24"/>
          <w:szCs w:val="24"/>
        </w:rPr>
        <w:t>International Stem Cell Initiative.</w:t>
      </w:r>
      <w:r w:rsidRPr="00C94315">
        <w:rPr>
          <w:rFonts w:ascii="Book Antiqua" w:hAnsi="Book Antiqua"/>
          <w:sz w:val="24"/>
          <w:szCs w:val="24"/>
        </w:rPr>
        <w:t xml:space="preserve">, Amps K, Andrews PW, </w:t>
      </w:r>
      <w:proofErr w:type="spellStart"/>
      <w:r w:rsidRPr="00C94315">
        <w:rPr>
          <w:rFonts w:ascii="Book Antiqua" w:hAnsi="Book Antiqua"/>
          <w:sz w:val="24"/>
          <w:szCs w:val="24"/>
        </w:rPr>
        <w:t>Anyfantis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G, Armstrong L, Avery S, </w:t>
      </w:r>
      <w:proofErr w:type="spellStart"/>
      <w:r w:rsidRPr="00C94315">
        <w:rPr>
          <w:rFonts w:ascii="Book Antiqua" w:hAnsi="Book Antiqua"/>
          <w:sz w:val="24"/>
          <w:szCs w:val="24"/>
        </w:rPr>
        <w:t>Baharvand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H, Baker J, Baker D, Munoz MB, </w:t>
      </w:r>
      <w:proofErr w:type="spellStart"/>
      <w:r w:rsidRPr="00C94315">
        <w:rPr>
          <w:rFonts w:ascii="Book Antiqua" w:hAnsi="Book Antiqua"/>
          <w:sz w:val="24"/>
          <w:szCs w:val="24"/>
        </w:rPr>
        <w:t>Beil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94315">
        <w:rPr>
          <w:rFonts w:ascii="Book Antiqua" w:hAnsi="Book Antiqua"/>
          <w:sz w:val="24"/>
          <w:szCs w:val="24"/>
        </w:rPr>
        <w:t>Benvenisty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N, Ben-</w:t>
      </w:r>
      <w:proofErr w:type="spellStart"/>
      <w:r w:rsidRPr="00C94315">
        <w:rPr>
          <w:rFonts w:ascii="Book Antiqua" w:hAnsi="Book Antiqua"/>
          <w:sz w:val="24"/>
          <w:szCs w:val="24"/>
        </w:rPr>
        <w:t>Yosef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C94315">
        <w:rPr>
          <w:rFonts w:ascii="Book Antiqua" w:hAnsi="Book Antiqua"/>
          <w:sz w:val="24"/>
          <w:szCs w:val="24"/>
        </w:rPr>
        <w:t>Biancott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JC, </w:t>
      </w:r>
      <w:proofErr w:type="spellStart"/>
      <w:r w:rsidRPr="00C94315">
        <w:rPr>
          <w:rFonts w:ascii="Book Antiqua" w:hAnsi="Book Antiqua"/>
          <w:sz w:val="24"/>
          <w:szCs w:val="24"/>
        </w:rPr>
        <w:t>Bosma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94315">
        <w:rPr>
          <w:rFonts w:ascii="Book Antiqua" w:hAnsi="Book Antiqua"/>
          <w:sz w:val="24"/>
          <w:szCs w:val="24"/>
        </w:rPr>
        <w:t>Bren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RM, </w:t>
      </w:r>
      <w:proofErr w:type="spellStart"/>
      <w:r w:rsidRPr="00C94315">
        <w:rPr>
          <w:rFonts w:ascii="Book Antiqua" w:hAnsi="Book Antiqua"/>
          <w:sz w:val="24"/>
          <w:szCs w:val="24"/>
        </w:rPr>
        <w:t>Briso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C94315">
        <w:rPr>
          <w:rFonts w:ascii="Book Antiqua" w:hAnsi="Book Antiqua"/>
          <w:sz w:val="24"/>
          <w:szCs w:val="24"/>
        </w:rPr>
        <w:t>Caisande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C94315">
        <w:rPr>
          <w:rFonts w:ascii="Book Antiqua" w:hAnsi="Book Antiqua"/>
          <w:sz w:val="24"/>
          <w:szCs w:val="24"/>
        </w:rPr>
        <w:t>Camaras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V, Chen J, </w:t>
      </w:r>
      <w:proofErr w:type="spellStart"/>
      <w:r w:rsidRPr="00C94315">
        <w:rPr>
          <w:rFonts w:ascii="Book Antiqua" w:hAnsi="Book Antiqua"/>
          <w:sz w:val="24"/>
          <w:szCs w:val="24"/>
        </w:rPr>
        <w:t>Chiao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E, Choi YM, </w:t>
      </w:r>
      <w:proofErr w:type="spellStart"/>
      <w:r w:rsidRPr="00C94315">
        <w:rPr>
          <w:rFonts w:ascii="Book Antiqua" w:hAnsi="Book Antiqua"/>
          <w:sz w:val="24"/>
          <w:szCs w:val="24"/>
        </w:rPr>
        <w:t>Choo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B, Collins D, Colman A, Crook JM, Daley GQ, Dalton A, De Sousa PA, Denning C, </w:t>
      </w:r>
      <w:proofErr w:type="spellStart"/>
      <w:r w:rsidRPr="00C94315">
        <w:rPr>
          <w:rFonts w:ascii="Book Antiqua" w:hAnsi="Book Antiqua"/>
          <w:sz w:val="24"/>
          <w:szCs w:val="24"/>
        </w:rPr>
        <w:t>Downie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J, Dvorak P, Montgomery KD, </w:t>
      </w:r>
      <w:proofErr w:type="spellStart"/>
      <w:r w:rsidRPr="00C94315">
        <w:rPr>
          <w:rFonts w:ascii="Book Antiqua" w:hAnsi="Book Antiqua"/>
          <w:sz w:val="24"/>
          <w:szCs w:val="24"/>
        </w:rPr>
        <w:t>Fek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, Ford A, Fox V, </w:t>
      </w:r>
      <w:proofErr w:type="spellStart"/>
      <w:r w:rsidRPr="00C94315">
        <w:rPr>
          <w:rFonts w:ascii="Book Antiqua" w:hAnsi="Book Antiqua"/>
          <w:sz w:val="24"/>
          <w:szCs w:val="24"/>
        </w:rPr>
        <w:t>Frag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M, </w:t>
      </w:r>
      <w:proofErr w:type="spellStart"/>
      <w:r w:rsidRPr="00C94315">
        <w:rPr>
          <w:rFonts w:ascii="Book Antiqua" w:hAnsi="Book Antiqua"/>
          <w:sz w:val="24"/>
          <w:szCs w:val="24"/>
        </w:rPr>
        <w:t>Frumki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94315">
        <w:rPr>
          <w:rFonts w:ascii="Book Antiqua" w:hAnsi="Book Antiqua"/>
          <w:sz w:val="24"/>
          <w:szCs w:val="24"/>
        </w:rPr>
        <w:t>Ge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94315">
        <w:rPr>
          <w:rFonts w:ascii="Book Antiqua" w:hAnsi="Book Antiqua"/>
          <w:sz w:val="24"/>
          <w:szCs w:val="24"/>
        </w:rPr>
        <w:t>Gokhale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PJ, Golan-Lev T, </w:t>
      </w:r>
      <w:proofErr w:type="spellStart"/>
      <w:r w:rsidRPr="00C94315">
        <w:rPr>
          <w:rFonts w:ascii="Book Antiqua" w:hAnsi="Book Antiqua"/>
          <w:sz w:val="24"/>
          <w:szCs w:val="24"/>
        </w:rPr>
        <w:t>Gourab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94315">
        <w:rPr>
          <w:rFonts w:ascii="Book Antiqua" w:hAnsi="Book Antiqua"/>
          <w:sz w:val="24"/>
          <w:szCs w:val="24"/>
        </w:rPr>
        <w:t>Gropp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Lu G, </w:t>
      </w:r>
      <w:proofErr w:type="spellStart"/>
      <w:r w:rsidRPr="00C94315">
        <w:rPr>
          <w:rFonts w:ascii="Book Antiqua" w:hAnsi="Book Antiqua"/>
          <w:sz w:val="24"/>
          <w:szCs w:val="24"/>
        </w:rPr>
        <w:t>Hampl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94315">
        <w:rPr>
          <w:rFonts w:ascii="Book Antiqua" w:hAnsi="Book Antiqua"/>
          <w:sz w:val="24"/>
          <w:szCs w:val="24"/>
        </w:rPr>
        <w:t>Harro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K, Healy L, </w:t>
      </w:r>
      <w:proofErr w:type="spellStart"/>
      <w:r w:rsidRPr="00C94315">
        <w:rPr>
          <w:rFonts w:ascii="Book Antiqua" w:hAnsi="Book Antiqua"/>
          <w:sz w:val="24"/>
          <w:szCs w:val="24"/>
        </w:rPr>
        <w:t>Herath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W, Holm F, </w:t>
      </w:r>
      <w:proofErr w:type="spellStart"/>
      <w:r w:rsidRPr="00C94315">
        <w:rPr>
          <w:rFonts w:ascii="Book Antiqua" w:hAnsi="Book Antiqua"/>
          <w:sz w:val="24"/>
          <w:szCs w:val="24"/>
        </w:rPr>
        <w:t>Hovatt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C94315">
        <w:rPr>
          <w:rFonts w:ascii="Book Antiqua" w:hAnsi="Book Antiqua"/>
          <w:sz w:val="24"/>
          <w:szCs w:val="24"/>
        </w:rPr>
        <w:t>Hyllne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94315">
        <w:rPr>
          <w:rFonts w:ascii="Book Antiqua" w:hAnsi="Book Antiqua"/>
          <w:sz w:val="24"/>
          <w:szCs w:val="24"/>
        </w:rPr>
        <w:t>Inamda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S, </w:t>
      </w:r>
      <w:proofErr w:type="spellStart"/>
      <w:r w:rsidRPr="00C94315">
        <w:rPr>
          <w:rFonts w:ascii="Book Antiqua" w:hAnsi="Book Antiqua"/>
          <w:sz w:val="24"/>
          <w:szCs w:val="24"/>
        </w:rPr>
        <w:t>Irwanto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K, Ishii T, </w:t>
      </w:r>
      <w:proofErr w:type="spellStart"/>
      <w:r w:rsidRPr="00C94315">
        <w:rPr>
          <w:rFonts w:ascii="Book Antiqua" w:hAnsi="Book Antiqua"/>
          <w:sz w:val="24"/>
          <w:szCs w:val="24"/>
        </w:rPr>
        <w:t>Jacon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Jin Y, </w:t>
      </w:r>
      <w:proofErr w:type="spellStart"/>
      <w:r w:rsidRPr="00C94315">
        <w:rPr>
          <w:rFonts w:ascii="Book Antiqua" w:hAnsi="Book Antiqua"/>
          <w:sz w:val="24"/>
          <w:szCs w:val="24"/>
        </w:rPr>
        <w:t>Kimbe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94315">
        <w:rPr>
          <w:rFonts w:ascii="Book Antiqua" w:hAnsi="Book Antiqua"/>
          <w:sz w:val="24"/>
          <w:szCs w:val="24"/>
        </w:rPr>
        <w:t>Kiselev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S, Knowles BB, </w:t>
      </w:r>
      <w:proofErr w:type="spellStart"/>
      <w:r w:rsidRPr="00C94315">
        <w:rPr>
          <w:rFonts w:ascii="Book Antiqua" w:hAnsi="Book Antiqua"/>
          <w:sz w:val="24"/>
          <w:szCs w:val="24"/>
        </w:rPr>
        <w:t>Koppe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C94315">
        <w:rPr>
          <w:rFonts w:ascii="Book Antiqua" w:hAnsi="Book Antiqua"/>
          <w:sz w:val="24"/>
          <w:szCs w:val="24"/>
        </w:rPr>
        <w:t>Kukharenko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C94315">
        <w:rPr>
          <w:rFonts w:ascii="Book Antiqua" w:hAnsi="Book Antiqua"/>
          <w:sz w:val="24"/>
          <w:szCs w:val="24"/>
        </w:rPr>
        <w:t>Kuliev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C94315">
        <w:rPr>
          <w:rFonts w:ascii="Book Antiqua" w:hAnsi="Book Antiqua"/>
          <w:sz w:val="24"/>
          <w:szCs w:val="24"/>
        </w:rPr>
        <w:t>Lagarkov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A, Laird PW, </w:t>
      </w:r>
      <w:proofErr w:type="spellStart"/>
      <w:r w:rsidRPr="00C94315">
        <w:rPr>
          <w:rFonts w:ascii="Book Antiqua" w:hAnsi="Book Antiqua"/>
          <w:sz w:val="24"/>
          <w:szCs w:val="24"/>
        </w:rPr>
        <w:t>Lako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94315">
        <w:rPr>
          <w:rFonts w:ascii="Book Antiqua" w:hAnsi="Book Antiqua"/>
          <w:sz w:val="24"/>
          <w:szCs w:val="24"/>
        </w:rPr>
        <w:t>Laslett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AL, Lavon N, Lee DR, Lee JE, Li C, Lim LS, Ludwig TE, Ma Y, </w:t>
      </w:r>
      <w:proofErr w:type="spellStart"/>
      <w:r w:rsidRPr="00C94315">
        <w:rPr>
          <w:rFonts w:ascii="Book Antiqua" w:hAnsi="Book Antiqua"/>
          <w:sz w:val="24"/>
          <w:szCs w:val="24"/>
        </w:rPr>
        <w:t>Maltby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C94315">
        <w:rPr>
          <w:rFonts w:ascii="Book Antiqua" w:hAnsi="Book Antiqua"/>
          <w:sz w:val="24"/>
          <w:szCs w:val="24"/>
        </w:rPr>
        <w:t>Mateizel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C94315">
        <w:rPr>
          <w:rFonts w:ascii="Book Antiqua" w:hAnsi="Book Antiqua"/>
          <w:sz w:val="24"/>
          <w:szCs w:val="24"/>
        </w:rPr>
        <w:t>Maysha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C94315">
        <w:rPr>
          <w:rFonts w:ascii="Book Antiqua" w:hAnsi="Book Antiqua"/>
          <w:sz w:val="24"/>
          <w:szCs w:val="24"/>
        </w:rPr>
        <w:t>Mileikovsky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94315">
        <w:rPr>
          <w:rFonts w:ascii="Book Antiqua" w:hAnsi="Book Antiqua"/>
          <w:sz w:val="24"/>
          <w:szCs w:val="24"/>
        </w:rPr>
        <w:t>Minge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SL, Miyazaki T, Moon SY, Moore H, Mummery C, Nagy A, </w:t>
      </w:r>
      <w:proofErr w:type="spellStart"/>
      <w:r w:rsidRPr="00C94315">
        <w:rPr>
          <w:rFonts w:ascii="Book Antiqua" w:hAnsi="Book Antiqua"/>
          <w:sz w:val="24"/>
          <w:szCs w:val="24"/>
        </w:rPr>
        <w:t>Nakatsuj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C94315">
        <w:rPr>
          <w:rFonts w:ascii="Book Antiqua" w:hAnsi="Book Antiqua"/>
          <w:sz w:val="24"/>
          <w:szCs w:val="24"/>
        </w:rPr>
        <w:t>Narwan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K, Oh SK, Oh SK, Olson C, </w:t>
      </w:r>
      <w:proofErr w:type="spellStart"/>
      <w:r w:rsidRPr="00C94315">
        <w:rPr>
          <w:rFonts w:ascii="Book Antiqua" w:hAnsi="Book Antiqua"/>
          <w:sz w:val="24"/>
          <w:szCs w:val="24"/>
        </w:rPr>
        <w:t>Otonkosk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T, Pan F, Park IH, </w:t>
      </w:r>
      <w:proofErr w:type="spellStart"/>
      <w:r w:rsidRPr="00C94315">
        <w:rPr>
          <w:rFonts w:ascii="Book Antiqua" w:hAnsi="Book Antiqua"/>
          <w:sz w:val="24"/>
          <w:szCs w:val="24"/>
        </w:rPr>
        <w:t>Pells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94315">
        <w:rPr>
          <w:rFonts w:ascii="Book Antiqua" w:hAnsi="Book Antiqua"/>
          <w:sz w:val="24"/>
          <w:szCs w:val="24"/>
        </w:rPr>
        <w:t>Per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F, Pereira LV, Qi O, Raj GS, </w:t>
      </w:r>
      <w:proofErr w:type="spellStart"/>
      <w:r w:rsidRPr="00C94315">
        <w:rPr>
          <w:rFonts w:ascii="Book Antiqua" w:hAnsi="Book Antiqua"/>
          <w:sz w:val="24"/>
          <w:szCs w:val="24"/>
        </w:rPr>
        <w:t>Reubinoff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B, Robins A, Robson P, </w:t>
      </w:r>
      <w:proofErr w:type="spellStart"/>
      <w:r w:rsidRPr="00C94315">
        <w:rPr>
          <w:rFonts w:ascii="Book Antiqua" w:hAnsi="Book Antiqua"/>
          <w:sz w:val="24"/>
          <w:szCs w:val="24"/>
        </w:rPr>
        <w:t>Rossant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94315">
        <w:rPr>
          <w:rFonts w:ascii="Book Antiqua" w:hAnsi="Book Antiqua"/>
          <w:sz w:val="24"/>
          <w:szCs w:val="24"/>
        </w:rPr>
        <w:t>Salekdeh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GH, Schulz TC, Sermon </w:t>
      </w:r>
      <w:r w:rsidRPr="00C94315">
        <w:rPr>
          <w:rFonts w:ascii="Book Antiqua" w:hAnsi="Book Antiqua"/>
          <w:sz w:val="24"/>
          <w:szCs w:val="24"/>
        </w:rPr>
        <w:lastRenderedPageBreak/>
        <w:t xml:space="preserve">K, Sheik Mohamed J, </w:t>
      </w:r>
      <w:proofErr w:type="spellStart"/>
      <w:r w:rsidRPr="00C94315">
        <w:rPr>
          <w:rFonts w:ascii="Book Antiqua" w:hAnsi="Book Antiqua"/>
          <w:sz w:val="24"/>
          <w:szCs w:val="24"/>
        </w:rPr>
        <w:t>She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94315">
        <w:rPr>
          <w:rFonts w:ascii="Book Antiqua" w:hAnsi="Book Antiqua"/>
          <w:sz w:val="24"/>
          <w:szCs w:val="24"/>
        </w:rPr>
        <w:t>Sherre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C94315">
        <w:rPr>
          <w:rFonts w:ascii="Book Antiqua" w:hAnsi="Book Antiqua"/>
          <w:sz w:val="24"/>
          <w:szCs w:val="24"/>
        </w:rPr>
        <w:t>Sidhu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C94315">
        <w:rPr>
          <w:rFonts w:ascii="Book Antiqua" w:hAnsi="Book Antiqua"/>
          <w:sz w:val="24"/>
          <w:szCs w:val="24"/>
        </w:rPr>
        <w:t>Sivarajah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94315">
        <w:rPr>
          <w:rFonts w:ascii="Book Antiqua" w:hAnsi="Book Antiqua"/>
          <w:sz w:val="24"/>
          <w:szCs w:val="24"/>
        </w:rPr>
        <w:t>Skottma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H, Spits C, Stacey GN, </w:t>
      </w:r>
      <w:proofErr w:type="spellStart"/>
      <w:r w:rsidRPr="00C94315">
        <w:rPr>
          <w:rFonts w:ascii="Book Antiqua" w:hAnsi="Book Antiqua"/>
          <w:sz w:val="24"/>
          <w:szCs w:val="24"/>
        </w:rPr>
        <w:t>Strehl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C94315">
        <w:rPr>
          <w:rFonts w:ascii="Book Antiqua" w:hAnsi="Book Antiqua"/>
          <w:sz w:val="24"/>
          <w:szCs w:val="24"/>
        </w:rPr>
        <w:t>Strelchenko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C94315">
        <w:rPr>
          <w:rFonts w:ascii="Book Antiqua" w:hAnsi="Book Antiqua"/>
          <w:sz w:val="24"/>
          <w:szCs w:val="24"/>
        </w:rPr>
        <w:t>Suemor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H, Sun B, </w:t>
      </w:r>
      <w:proofErr w:type="spellStart"/>
      <w:r w:rsidRPr="00C94315">
        <w:rPr>
          <w:rFonts w:ascii="Book Antiqua" w:hAnsi="Book Antiqua"/>
          <w:sz w:val="24"/>
          <w:szCs w:val="24"/>
        </w:rPr>
        <w:t>Suurone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R, Takahashi K, </w:t>
      </w:r>
      <w:proofErr w:type="spellStart"/>
      <w:r w:rsidRPr="00C94315">
        <w:rPr>
          <w:rFonts w:ascii="Book Antiqua" w:hAnsi="Book Antiqua"/>
          <w:sz w:val="24"/>
          <w:szCs w:val="24"/>
        </w:rPr>
        <w:t>Tuur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C94315">
        <w:rPr>
          <w:rFonts w:ascii="Book Antiqua" w:hAnsi="Book Antiqua"/>
          <w:sz w:val="24"/>
          <w:szCs w:val="24"/>
        </w:rPr>
        <w:t>Venu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C94315">
        <w:rPr>
          <w:rFonts w:ascii="Book Antiqua" w:hAnsi="Book Antiqua"/>
          <w:sz w:val="24"/>
          <w:szCs w:val="24"/>
        </w:rPr>
        <w:t>Verlinsky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Y, Ward-van </w:t>
      </w:r>
      <w:proofErr w:type="spellStart"/>
      <w:r w:rsidRPr="00C94315">
        <w:rPr>
          <w:rFonts w:ascii="Book Antiqua" w:hAnsi="Book Antiqua"/>
          <w:sz w:val="24"/>
          <w:szCs w:val="24"/>
        </w:rPr>
        <w:t>Oostwaard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C94315">
        <w:rPr>
          <w:rFonts w:ascii="Book Antiqua" w:hAnsi="Book Antiqua"/>
          <w:sz w:val="24"/>
          <w:szCs w:val="24"/>
        </w:rPr>
        <w:t>Weisenberge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DJ, Wu Y, Yamanaka S, Young L, Zhou Q. Screening ethnically diverse human embryonic stem cells identifies a chromosome 20 minimal </w:t>
      </w:r>
      <w:proofErr w:type="spellStart"/>
      <w:r w:rsidRPr="00C94315">
        <w:rPr>
          <w:rFonts w:ascii="Book Antiqua" w:hAnsi="Book Antiqua"/>
          <w:sz w:val="24"/>
          <w:szCs w:val="24"/>
        </w:rPr>
        <w:t>amplico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conferring growth advantage. </w:t>
      </w:r>
      <w:r w:rsidRPr="00C94315">
        <w:rPr>
          <w:rFonts w:ascii="Book Antiqua" w:hAnsi="Book Antiqua"/>
          <w:i/>
          <w:sz w:val="24"/>
          <w:szCs w:val="24"/>
        </w:rPr>
        <w:t xml:space="preserve">Nat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Biotechnol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2011; </w:t>
      </w:r>
      <w:r w:rsidRPr="00C94315">
        <w:rPr>
          <w:rFonts w:ascii="Book Antiqua" w:hAnsi="Book Antiqua"/>
          <w:b/>
          <w:sz w:val="24"/>
          <w:szCs w:val="24"/>
        </w:rPr>
        <w:t>29</w:t>
      </w:r>
      <w:r w:rsidRPr="00C94315">
        <w:rPr>
          <w:rFonts w:ascii="Book Antiqua" w:hAnsi="Book Antiqua"/>
          <w:sz w:val="24"/>
          <w:szCs w:val="24"/>
        </w:rPr>
        <w:t>: 1132-1144 [PMID: 22119741 DOI: 10.1038/nbt.2051]</w:t>
      </w:r>
    </w:p>
    <w:p w14:paraId="40C0F50F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42 </w:t>
      </w:r>
      <w:r w:rsidRPr="00C94315">
        <w:rPr>
          <w:rFonts w:ascii="Book Antiqua" w:hAnsi="Book Antiqua"/>
          <w:b/>
          <w:sz w:val="24"/>
          <w:szCs w:val="24"/>
        </w:rPr>
        <w:t>Shalom-Feuerstein R</w:t>
      </w:r>
      <w:r w:rsidRPr="00C9431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4315">
        <w:rPr>
          <w:rFonts w:ascii="Book Antiqua" w:hAnsi="Book Antiqua"/>
          <w:sz w:val="24"/>
          <w:szCs w:val="24"/>
        </w:rPr>
        <w:t>Serror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94315">
        <w:rPr>
          <w:rFonts w:ascii="Book Antiqua" w:hAnsi="Book Antiqua"/>
          <w:sz w:val="24"/>
          <w:szCs w:val="24"/>
        </w:rPr>
        <w:t>Aberdam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E, Müller FJ, van </w:t>
      </w:r>
      <w:proofErr w:type="spellStart"/>
      <w:r w:rsidRPr="00C94315">
        <w:rPr>
          <w:rFonts w:ascii="Book Antiqua" w:hAnsi="Book Antiqua"/>
          <w:sz w:val="24"/>
          <w:szCs w:val="24"/>
        </w:rPr>
        <w:t>Bokhove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94315">
        <w:rPr>
          <w:rFonts w:ascii="Book Antiqua" w:hAnsi="Book Antiqua"/>
          <w:sz w:val="24"/>
          <w:szCs w:val="24"/>
        </w:rPr>
        <w:t>Wiman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KG, Zhou H, </w:t>
      </w:r>
      <w:proofErr w:type="spellStart"/>
      <w:r w:rsidRPr="00C94315">
        <w:rPr>
          <w:rFonts w:ascii="Book Antiqua" w:hAnsi="Book Antiqua"/>
          <w:sz w:val="24"/>
          <w:szCs w:val="24"/>
        </w:rPr>
        <w:t>Aberdam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D, Petit I. Impaired epithelial differentiation of induced pluripotent stem cells from ectodermal dysplasia-related patients is rescued by the small compound APR-246/PRIMA-1MET.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Proc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Natl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Acad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Sci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USA</w:t>
      </w:r>
      <w:r w:rsidRPr="00C94315">
        <w:rPr>
          <w:rFonts w:ascii="Book Antiqua" w:hAnsi="Book Antiqua"/>
          <w:sz w:val="24"/>
          <w:szCs w:val="24"/>
        </w:rPr>
        <w:t xml:space="preserve"> 2013; </w:t>
      </w:r>
      <w:r w:rsidRPr="00C94315">
        <w:rPr>
          <w:rFonts w:ascii="Book Antiqua" w:hAnsi="Book Antiqua"/>
          <w:b/>
          <w:sz w:val="24"/>
          <w:szCs w:val="24"/>
        </w:rPr>
        <w:t>110</w:t>
      </w:r>
      <w:r w:rsidRPr="00C94315">
        <w:rPr>
          <w:rFonts w:ascii="Book Antiqua" w:hAnsi="Book Antiqua"/>
          <w:sz w:val="24"/>
          <w:szCs w:val="24"/>
        </w:rPr>
        <w:t>: 2152-2156 [PMID: 23355677 DOI: 10.1073/pnas.1201753109]</w:t>
      </w:r>
    </w:p>
    <w:p w14:paraId="458609A7" w14:textId="77777777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43 </w:t>
      </w:r>
      <w:r w:rsidRPr="00C94315">
        <w:rPr>
          <w:rFonts w:ascii="Book Antiqua" w:hAnsi="Book Antiqua"/>
          <w:b/>
          <w:sz w:val="24"/>
          <w:szCs w:val="24"/>
        </w:rPr>
        <w:t>Yamamoto T</w:t>
      </w:r>
      <w:r w:rsidRPr="00C9431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4315">
        <w:rPr>
          <w:rFonts w:ascii="Book Antiqua" w:hAnsi="Book Antiqua"/>
          <w:sz w:val="24"/>
          <w:szCs w:val="24"/>
        </w:rPr>
        <w:t>Takenak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C, Yoda Y, </w:t>
      </w:r>
      <w:proofErr w:type="spellStart"/>
      <w:r w:rsidRPr="00C94315">
        <w:rPr>
          <w:rFonts w:ascii="Book Antiqua" w:hAnsi="Book Antiqua"/>
          <w:sz w:val="24"/>
          <w:szCs w:val="24"/>
        </w:rPr>
        <w:t>Oshim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Y, Kagawa K, </w:t>
      </w:r>
      <w:proofErr w:type="spellStart"/>
      <w:r w:rsidRPr="00C94315">
        <w:rPr>
          <w:rFonts w:ascii="Book Antiqua" w:hAnsi="Book Antiqua"/>
          <w:sz w:val="24"/>
          <w:szCs w:val="24"/>
        </w:rPr>
        <w:t>Miyajim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H, Sasaki T, </w:t>
      </w:r>
      <w:proofErr w:type="spellStart"/>
      <w:r w:rsidRPr="00C94315">
        <w:rPr>
          <w:rFonts w:ascii="Book Antiqua" w:hAnsi="Book Antiqua"/>
          <w:sz w:val="24"/>
          <w:szCs w:val="24"/>
        </w:rPr>
        <w:t>Kawamat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S. Differentiation potential of Pluripotent Stem Cells correlates to the level of CHD7.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Sci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Rep</w:t>
      </w:r>
      <w:r w:rsidRPr="00C94315">
        <w:rPr>
          <w:rFonts w:ascii="Book Antiqua" w:hAnsi="Book Antiqua"/>
          <w:sz w:val="24"/>
          <w:szCs w:val="24"/>
        </w:rPr>
        <w:t xml:space="preserve"> 2018; </w:t>
      </w:r>
      <w:r w:rsidRPr="00C94315">
        <w:rPr>
          <w:rFonts w:ascii="Book Antiqua" w:hAnsi="Book Antiqua"/>
          <w:b/>
          <w:sz w:val="24"/>
          <w:szCs w:val="24"/>
        </w:rPr>
        <w:t>8</w:t>
      </w:r>
      <w:r w:rsidRPr="00C94315">
        <w:rPr>
          <w:rFonts w:ascii="Book Antiqua" w:hAnsi="Book Antiqua"/>
          <w:sz w:val="24"/>
          <w:szCs w:val="24"/>
        </w:rPr>
        <w:t>: 241 [PMID: 29321579 DOI: 10.1038/s41598-017-18439-y]</w:t>
      </w:r>
    </w:p>
    <w:p w14:paraId="422D3744" w14:textId="06B69D19" w:rsidR="00B855ED" w:rsidRPr="00C94315" w:rsidRDefault="00B855ED" w:rsidP="008F748E">
      <w:pPr>
        <w:spacing w:line="360" w:lineRule="auto"/>
        <w:rPr>
          <w:rFonts w:ascii="Book Antiqua" w:hAnsi="Book Antiqua"/>
          <w:sz w:val="24"/>
          <w:szCs w:val="24"/>
        </w:rPr>
      </w:pPr>
      <w:r w:rsidRPr="00C94315">
        <w:rPr>
          <w:rFonts w:ascii="Book Antiqua" w:hAnsi="Book Antiqua"/>
          <w:sz w:val="24"/>
          <w:szCs w:val="24"/>
        </w:rPr>
        <w:t xml:space="preserve">44 </w:t>
      </w:r>
      <w:proofErr w:type="spellStart"/>
      <w:r w:rsidRPr="00C94315">
        <w:rPr>
          <w:rFonts w:ascii="Book Antiqua" w:hAnsi="Book Antiqua"/>
          <w:b/>
          <w:sz w:val="24"/>
          <w:szCs w:val="24"/>
        </w:rPr>
        <w:t>Siller</w:t>
      </w:r>
      <w:proofErr w:type="spellEnd"/>
      <w:r w:rsidRPr="00C94315">
        <w:rPr>
          <w:rFonts w:ascii="Book Antiqua" w:hAnsi="Book Antiqua"/>
          <w:b/>
          <w:sz w:val="24"/>
          <w:szCs w:val="24"/>
        </w:rPr>
        <w:t xml:space="preserve"> R</w:t>
      </w:r>
      <w:r w:rsidRPr="00C94315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94315">
        <w:rPr>
          <w:rFonts w:ascii="Book Antiqua" w:hAnsi="Book Antiqua"/>
          <w:sz w:val="24"/>
          <w:szCs w:val="24"/>
        </w:rPr>
        <w:t>Naumovska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C94315">
        <w:rPr>
          <w:rFonts w:ascii="Book Antiqua" w:hAnsi="Book Antiqua"/>
          <w:sz w:val="24"/>
          <w:szCs w:val="24"/>
        </w:rPr>
        <w:t>Mathapati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C94315">
        <w:rPr>
          <w:rFonts w:ascii="Book Antiqua" w:hAnsi="Book Antiqua"/>
          <w:sz w:val="24"/>
          <w:szCs w:val="24"/>
        </w:rPr>
        <w:t>Lycke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94315">
        <w:rPr>
          <w:rFonts w:ascii="Book Antiqua" w:hAnsi="Book Antiqua"/>
          <w:sz w:val="24"/>
          <w:szCs w:val="24"/>
        </w:rPr>
        <w:t>Greenhough</w:t>
      </w:r>
      <w:proofErr w:type="spellEnd"/>
      <w:r w:rsidRPr="00C94315">
        <w:rPr>
          <w:rFonts w:ascii="Book Antiqua" w:hAnsi="Book Antiqua"/>
          <w:sz w:val="24"/>
          <w:szCs w:val="24"/>
        </w:rPr>
        <w:t xml:space="preserve"> S, Sullivan GJ. </w:t>
      </w:r>
      <w:proofErr w:type="gramStart"/>
      <w:r w:rsidRPr="00C94315">
        <w:rPr>
          <w:rFonts w:ascii="Book Antiqua" w:hAnsi="Book Antiqua"/>
          <w:sz w:val="24"/>
          <w:szCs w:val="24"/>
        </w:rPr>
        <w:t>Development of a rapid screen for the endodermal differentiation potential of human pluripotent stem cell lines.</w:t>
      </w:r>
      <w:proofErr w:type="gramEnd"/>
      <w:r w:rsidRPr="00C9431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94315">
        <w:rPr>
          <w:rFonts w:ascii="Book Antiqua" w:hAnsi="Book Antiqua"/>
          <w:i/>
          <w:sz w:val="24"/>
          <w:szCs w:val="24"/>
        </w:rPr>
        <w:t>Sci</w:t>
      </w:r>
      <w:proofErr w:type="spellEnd"/>
      <w:r w:rsidRPr="00C94315">
        <w:rPr>
          <w:rFonts w:ascii="Book Antiqua" w:hAnsi="Book Antiqua"/>
          <w:i/>
          <w:sz w:val="24"/>
          <w:szCs w:val="24"/>
        </w:rPr>
        <w:t xml:space="preserve"> Rep</w:t>
      </w:r>
      <w:r w:rsidRPr="00C94315">
        <w:rPr>
          <w:rFonts w:ascii="Book Antiqua" w:hAnsi="Book Antiqua"/>
          <w:sz w:val="24"/>
          <w:szCs w:val="24"/>
        </w:rPr>
        <w:t xml:space="preserve"> 2016; </w:t>
      </w:r>
      <w:r w:rsidRPr="00C94315">
        <w:rPr>
          <w:rFonts w:ascii="Book Antiqua" w:hAnsi="Book Antiqua"/>
          <w:b/>
          <w:sz w:val="24"/>
          <w:szCs w:val="24"/>
        </w:rPr>
        <w:t>6</w:t>
      </w:r>
      <w:r w:rsidRPr="00C94315">
        <w:rPr>
          <w:rFonts w:ascii="Book Antiqua" w:hAnsi="Book Antiqua"/>
          <w:sz w:val="24"/>
          <w:szCs w:val="24"/>
        </w:rPr>
        <w:t>: 37178 [PMID: 27872482 DOI: 10.1038/srep37178]</w:t>
      </w:r>
    </w:p>
    <w:p w14:paraId="26B56E13" w14:textId="77777777" w:rsidR="00AD659C" w:rsidRPr="00C94315" w:rsidRDefault="00AD659C" w:rsidP="008F748E">
      <w:pPr>
        <w:spacing w:line="360" w:lineRule="auto"/>
        <w:rPr>
          <w:rFonts w:ascii="Book Antiqua" w:hAnsi="Book Antiqua"/>
          <w:sz w:val="24"/>
          <w:szCs w:val="24"/>
        </w:rPr>
      </w:pPr>
    </w:p>
    <w:p w14:paraId="06D19A9D" w14:textId="589C8186" w:rsidR="00DC6538" w:rsidRPr="00C94315" w:rsidRDefault="00DC6538" w:rsidP="008F748E">
      <w:pPr>
        <w:suppressAutoHyphens/>
        <w:spacing w:line="360" w:lineRule="auto"/>
        <w:rPr>
          <w:rFonts w:ascii="Book Antiqua" w:hAnsi="Book Antiqua" w:cs="Mangal"/>
          <w:b/>
          <w:bCs/>
          <w:sz w:val="24"/>
          <w:szCs w:val="24"/>
          <w:lang w:val="it-IT" w:eastAsia="en-US" w:bidi="hi-IN"/>
        </w:rPr>
      </w:pPr>
      <w:bookmarkStart w:id="147" w:name="OLE_LINK502"/>
      <w:bookmarkStart w:id="148" w:name="OLE_LINK480"/>
      <w:bookmarkStart w:id="149" w:name="OLE_LINK2090"/>
      <w:bookmarkStart w:id="150" w:name="OLE_LINK2200"/>
      <w:bookmarkStart w:id="151" w:name="OLE_LINK2199"/>
      <w:bookmarkStart w:id="152" w:name="OLE_LINK2198"/>
      <w:bookmarkStart w:id="153" w:name="OLE_LINK2162"/>
      <w:bookmarkStart w:id="154" w:name="OLE_LINK1963"/>
      <w:bookmarkStart w:id="155" w:name="OLE_LINK1962"/>
      <w:bookmarkStart w:id="156" w:name="OLE_LINK1812"/>
      <w:bookmarkStart w:id="157" w:name="OLE_LINK1811"/>
      <w:bookmarkStart w:id="158" w:name="OLE_LINK1807"/>
      <w:bookmarkStart w:id="159" w:name="OLE_LINK1806"/>
      <w:bookmarkStart w:id="160" w:name="OLE_LINK1636"/>
      <w:bookmarkStart w:id="161" w:name="OLE_LINK1845"/>
      <w:bookmarkStart w:id="162" w:name="OLE_LINK1844"/>
      <w:bookmarkStart w:id="163" w:name="OLE_LINK1843"/>
      <w:bookmarkStart w:id="164" w:name="OLE_LINK1803"/>
      <w:bookmarkStart w:id="165" w:name="OLE_LINK1802"/>
      <w:bookmarkStart w:id="166" w:name="OLE_LINK1801"/>
      <w:bookmarkStart w:id="167" w:name="OLE_LINK1800"/>
      <w:bookmarkStart w:id="168" w:name="OLE_LINK1282"/>
      <w:bookmarkStart w:id="169" w:name="OLE_LINK1266"/>
      <w:bookmarkStart w:id="170" w:name="OLE_LINK1264"/>
      <w:bookmarkStart w:id="171" w:name="OLE_LINK1261"/>
      <w:bookmarkStart w:id="172" w:name="OLE_LINK1260"/>
      <w:bookmarkStart w:id="173" w:name="OLE_LINK1044"/>
      <w:bookmarkStart w:id="174" w:name="OLE_LINK1043"/>
      <w:bookmarkStart w:id="175" w:name="OLE_LINK1039"/>
      <w:bookmarkStart w:id="176" w:name="OLE_LINK1038"/>
      <w:bookmarkStart w:id="177" w:name="OLE_LINK1036"/>
      <w:bookmarkStart w:id="178" w:name="OLE_LINK1035"/>
      <w:bookmarkStart w:id="179" w:name="OLE_LINK987"/>
      <w:bookmarkStart w:id="180" w:name="OLE_LINK947"/>
      <w:bookmarkStart w:id="181" w:name="OLE_LINK946"/>
      <w:bookmarkStart w:id="182" w:name="OLE_LINK945"/>
      <w:bookmarkStart w:id="183" w:name="OLE_LINK1127"/>
      <w:bookmarkStart w:id="184" w:name="OLE_LINK962"/>
      <w:bookmarkStart w:id="185" w:name="OLE_LINK959"/>
      <w:bookmarkStart w:id="186" w:name="OLE_LINK1185"/>
      <w:bookmarkStart w:id="187" w:name="OLE_LINK1159"/>
      <w:bookmarkStart w:id="188" w:name="OLE_LINK1158"/>
      <w:bookmarkStart w:id="189" w:name="OLE_LINK1157"/>
      <w:bookmarkStart w:id="190" w:name="OLE_LINK1156"/>
      <w:bookmarkStart w:id="191" w:name="OLE_LINK1065"/>
      <w:bookmarkStart w:id="192" w:name="OLE_LINK1064"/>
      <w:bookmarkStart w:id="193" w:name="OLE_LINK1023"/>
      <w:bookmarkStart w:id="194" w:name="OLE_LINK1022"/>
      <w:bookmarkStart w:id="195" w:name="OLE_LINK1021"/>
      <w:r w:rsidRPr="00C94315"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 w:rsidRPr="00C94315"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 w:rsidRPr="00C9431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A63BFC" w:rsidRPr="00C94315">
        <w:rPr>
          <w:rFonts w:ascii="Book Antiqua" w:hAnsi="Book Antiqua"/>
          <w:sz w:val="24"/>
          <w:szCs w:val="24"/>
        </w:rPr>
        <w:t>Andrukhov</w:t>
      </w:r>
      <w:proofErr w:type="spellEnd"/>
      <w:r w:rsidR="00A63BFC" w:rsidRPr="00C94315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="003110B0" w:rsidRPr="00C94315">
        <w:rPr>
          <w:rFonts w:ascii="Book Antiqua" w:hAnsi="Book Antiqua"/>
          <w:sz w:val="24"/>
          <w:szCs w:val="24"/>
        </w:rPr>
        <w:t>Binetruy</w:t>
      </w:r>
      <w:proofErr w:type="spellEnd"/>
      <w:r w:rsidR="003110B0" w:rsidRPr="00C94315">
        <w:rPr>
          <w:rFonts w:ascii="Book Antiqua" w:hAnsi="Book Antiqua"/>
          <w:sz w:val="24"/>
          <w:szCs w:val="24"/>
        </w:rPr>
        <w:t xml:space="preserve"> B, </w:t>
      </w:r>
      <w:r w:rsidR="001B4F6B" w:rsidRPr="00C94315">
        <w:rPr>
          <w:rFonts w:ascii="Book Antiqua" w:hAnsi="Book Antiqua"/>
          <w:sz w:val="24"/>
          <w:szCs w:val="24"/>
        </w:rPr>
        <w:t xml:space="preserve">Huang YC, </w:t>
      </w:r>
      <w:proofErr w:type="spellStart"/>
      <w:r w:rsidR="00F2107E" w:rsidRPr="00C94315">
        <w:rPr>
          <w:rFonts w:ascii="Book Antiqua" w:hAnsi="Book Antiqua"/>
          <w:sz w:val="24"/>
          <w:szCs w:val="24"/>
        </w:rPr>
        <w:t>Politi</w:t>
      </w:r>
      <w:proofErr w:type="spellEnd"/>
      <w:r w:rsidR="00F2107E" w:rsidRPr="00C94315">
        <w:rPr>
          <w:rFonts w:ascii="Book Antiqua" w:hAnsi="Book Antiqua"/>
          <w:sz w:val="24"/>
          <w:szCs w:val="24"/>
        </w:rPr>
        <w:t xml:space="preserve"> LE, </w:t>
      </w:r>
      <w:r w:rsidR="00293BED" w:rsidRPr="00C94315">
        <w:rPr>
          <w:rFonts w:ascii="Book Antiqua" w:hAnsi="Book Antiqua"/>
          <w:sz w:val="24"/>
          <w:szCs w:val="24"/>
        </w:rPr>
        <w:t xml:space="preserve">Wang H, </w:t>
      </w:r>
      <w:proofErr w:type="spellStart"/>
      <w:r w:rsidR="00177230" w:rsidRPr="00C94315">
        <w:rPr>
          <w:rFonts w:ascii="Book Antiqua" w:hAnsi="Book Antiqua"/>
          <w:sz w:val="24"/>
          <w:szCs w:val="24"/>
        </w:rPr>
        <w:t>Zeng</w:t>
      </w:r>
      <w:proofErr w:type="spellEnd"/>
      <w:r w:rsidR="00177230" w:rsidRPr="00C94315">
        <w:rPr>
          <w:rFonts w:ascii="Book Antiqua" w:hAnsi="Book Antiqua"/>
          <w:sz w:val="24"/>
          <w:szCs w:val="24"/>
        </w:rPr>
        <w:t xml:space="preserve"> L</w:t>
      </w:r>
      <w:r w:rsidRPr="00C94315">
        <w:rPr>
          <w:rFonts w:ascii="Book Antiqua" w:hAnsi="Book Antiqua"/>
          <w:sz w:val="24"/>
          <w:szCs w:val="24"/>
        </w:rPr>
        <w:t xml:space="preserve"> </w:t>
      </w:r>
      <w:r w:rsidRPr="00C94315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C94315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C94315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C94315">
        <w:rPr>
          <w:rFonts w:ascii="Book Antiqua" w:hAnsi="Book Antiqua" w:cs="Mangal"/>
          <w:bCs/>
          <w:sz w:val="24"/>
          <w:szCs w:val="24"/>
          <w:lang w:val="it-IT" w:bidi="hi-IN"/>
        </w:rPr>
        <w:t>Ma YJ</w:t>
      </w:r>
      <w:r w:rsidRPr="00C94315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Pr="00C94315">
        <w:rPr>
          <w:rFonts w:ascii="Book Antiqua" w:hAnsi="Book Antiqua" w:cs="Mangal"/>
          <w:b/>
          <w:bCs/>
          <w:sz w:val="24"/>
          <w:szCs w:val="24"/>
          <w:lang w:val="it-IT" w:bidi="hi-IN"/>
        </w:rPr>
        <w:t xml:space="preserve">: </w:t>
      </w:r>
      <w:r w:rsidR="005F664A" w:rsidRPr="00C94315">
        <w:rPr>
          <w:rFonts w:ascii="Book Antiqua" w:hAnsi="Book Antiqua" w:cs="Mangal"/>
          <w:bCs/>
          <w:sz w:val="24"/>
          <w:szCs w:val="24"/>
          <w:lang w:val="it-IT" w:bidi="hi-IN"/>
        </w:rPr>
        <w:t>Wang TQ</w:t>
      </w:r>
      <w:r w:rsidRPr="00C94315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E-Editor</w:t>
      </w:r>
      <w:r w:rsidRPr="00C94315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C94315">
        <w:rPr>
          <w:sz w:val="24"/>
          <w:szCs w:val="24"/>
          <w:lang w:val="it-IT"/>
        </w:rPr>
        <w:t xml:space="preserve"> </w:t>
      </w:r>
      <w:r w:rsidR="00C94315" w:rsidRPr="00C94315">
        <w:rPr>
          <w:rFonts w:ascii="Book Antiqua" w:hAnsi="Book Antiqua" w:cs="Mangal"/>
          <w:bCs/>
          <w:sz w:val="24"/>
          <w:szCs w:val="24"/>
          <w:lang w:val="it-IT" w:bidi="hi-IN"/>
        </w:rPr>
        <w:t>Ma YJ</w:t>
      </w:r>
      <w:bookmarkStart w:id="196" w:name="_GoBack"/>
      <w:bookmarkEnd w:id="196"/>
    </w:p>
    <w:p w14:paraId="32251C67" w14:textId="77777777" w:rsidR="00DC6538" w:rsidRPr="00C94315" w:rsidRDefault="00DC6538" w:rsidP="008F748E">
      <w:pPr>
        <w:suppressAutoHyphens/>
        <w:spacing w:line="360" w:lineRule="auto"/>
        <w:rPr>
          <w:rFonts w:ascii="Book Antiqua" w:hAnsi="Book Antiqua" w:cs="Mangal"/>
          <w:b/>
          <w:bCs/>
          <w:lang w:val="it-IT" w:eastAsia="pt-BR" w:bidi="hi-IN"/>
        </w:rPr>
      </w:pPr>
    </w:p>
    <w:p w14:paraId="54BF6B11" w14:textId="721CFB4F" w:rsidR="00DC6538" w:rsidRPr="00C94315" w:rsidRDefault="00DC6538" w:rsidP="008F748E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kern w:val="0"/>
          <w:sz w:val="24"/>
          <w:szCs w:val="24"/>
        </w:rPr>
      </w:pPr>
      <w:r w:rsidRPr="00C94315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="00FC7BBF" w:rsidRPr="00C94315">
        <w:rPr>
          <w:rFonts w:ascii="Book Antiqua" w:eastAsia="微软雅黑" w:hAnsi="Book Antiqua" w:cs="宋体"/>
          <w:sz w:val="24"/>
          <w:szCs w:val="24"/>
        </w:rPr>
        <w:t>Cell and tissue engineering</w:t>
      </w:r>
    </w:p>
    <w:p w14:paraId="4E7B483C" w14:textId="10FF93DB" w:rsidR="00DC6538" w:rsidRPr="00C94315" w:rsidRDefault="00DC6538" w:rsidP="008F748E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4"/>
          <w:lang w:val="pt-BR"/>
        </w:rPr>
      </w:pPr>
      <w:r w:rsidRPr="00C94315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="008A30F1" w:rsidRPr="00C94315">
        <w:rPr>
          <w:rFonts w:ascii="Book Antiqua" w:hAnsi="Book Antiqua" w:cs="Helvetica"/>
          <w:sz w:val="24"/>
          <w:szCs w:val="24"/>
        </w:rPr>
        <w:t>Japan</w:t>
      </w:r>
    </w:p>
    <w:p w14:paraId="6A8F1690" w14:textId="77777777" w:rsidR="00DC6538" w:rsidRPr="00C94315" w:rsidRDefault="00DC6538" w:rsidP="008F748E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C94315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0E617A51" w14:textId="77777777" w:rsidR="00DC6538" w:rsidRPr="00C94315" w:rsidRDefault="00DC6538" w:rsidP="008F748E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C94315">
        <w:rPr>
          <w:rFonts w:ascii="Book Antiqua" w:hAnsi="Book Antiqua" w:cs="Helvetica"/>
          <w:sz w:val="24"/>
          <w:szCs w:val="24"/>
        </w:rPr>
        <w:t xml:space="preserve">Grade </w:t>
      </w:r>
      <w:proofErr w:type="gramStart"/>
      <w:r w:rsidRPr="00C94315">
        <w:rPr>
          <w:rFonts w:ascii="Book Antiqua" w:hAnsi="Book Antiqua" w:cs="Helvetica"/>
          <w:sz w:val="24"/>
          <w:szCs w:val="24"/>
        </w:rPr>
        <w:t>A</w:t>
      </w:r>
      <w:proofErr w:type="gramEnd"/>
      <w:r w:rsidRPr="00C94315">
        <w:rPr>
          <w:rFonts w:ascii="Book Antiqua" w:hAnsi="Book Antiqua" w:cs="Helvetica"/>
          <w:sz w:val="24"/>
          <w:szCs w:val="24"/>
        </w:rPr>
        <w:t xml:space="preserve"> (Excellent): A</w:t>
      </w:r>
    </w:p>
    <w:p w14:paraId="4C9E2D66" w14:textId="747A6563" w:rsidR="00DC6538" w:rsidRPr="00C94315" w:rsidRDefault="00DC6538" w:rsidP="008F748E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C94315">
        <w:rPr>
          <w:rFonts w:ascii="Book Antiqua" w:hAnsi="Book Antiqua" w:cs="Helvetica"/>
          <w:sz w:val="24"/>
          <w:szCs w:val="24"/>
        </w:rPr>
        <w:t>Grade B (Very good): B</w:t>
      </w:r>
      <w:r w:rsidR="00444F76" w:rsidRPr="00C94315">
        <w:rPr>
          <w:rFonts w:ascii="Book Antiqua" w:hAnsi="Book Antiqua" w:cs="Helvetica" w:hint="eastAsia"/>
          <w:sz w:val="24"/>
          <w:szCs w:val="24"/>
        </w:rPr>
        <w:t>,</w:t>
      </w:r>
      <w:r w:rsidR="00444F76" w:rsidRPr="00C94315">
        <w:rPr>
          <w:rFonts w:ascii="Book Antiqua" w:hAnsi="Book Antiqua" w:cs="Helvetica"/>
          <w:sz w:val="24"/>
          <w:szCs w:val="24"/>
        </w:rPr>
        <w:t xml:space="preserve"> B, B, </w:t>
      </w:r>
      <w:proofErr w:type="gramStart"/>
      <w:r w:rsidR="00444F76" w:rsidRPr="00C94315">
        <w:rPr>
          <w:rFonts w:ascii="Book Antiqua" w:hAnsi="Book Antiqua" w:cs="Helvetica"/>
          <w:sz w:val="24"/>
          <w:szCs w:val="24"/>
        </w:rPr>
        <w:t>B</w:t>
      </w:r>
      <w:proofErr w:type="gramEnd"/>
    </w:p>
    <w:p w14:paraId="6B406FD4" w14:textId="6868693A" w:rsidR="00DC6538" w:rsidRPr="00C94315" w:rsidRDefault="00DC6538" w:rsidP="008F748E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C94315">
        <w:rPr>
          <w:rFonts w:ascii="Book Antiqua" w:hAnsi="Book Antiqua" w:cs="Helvetica"/>
          <w:sz w:val="24"/>
          <w:szCs w:val="24"/>
        </w:rPr>
        <w:t xml:space="preserve">Grade C (Good): </w:t>
      </w:r>
      <w:r w:rsidR="0072609D" w:rsidRPr="00C94315">
        <w:rPr>
          <w:rFonts w:ascii="Book Antiqua" w:hAnsi="Book Antiqua" w:cs="Helvetica"/>
          <w:sz w:val="24"/>
          <w:szCs w:val="24"/>
        </w:rPr>
        <w:t>C</w:t>
      </w:r>
    </w:p>
    <w:p w14:paraId="220F06B0" w14:textId="77777777" w:rsidR="00DC6538" w:rsidRPr="00C94315" w:rsidRDefault="00DC6538" w:rsidP="008F748E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C94315">
        <w:rPr>
          <w:rFonts w:ascii="Book Antiqua" w:hAnsi="Book Antiqua" w:cs="Helvetica"/>
          <w:sz w:val="24"/>
          <w:szCs w:val="24"/>
        </w:rPr>
        <w:t xml:space="preserve">Grade D (Fair): </w:t>
      </w:r>
      <w:bookmarkEnd w:id="147"/>
      <w:bookmarkEnd w:id="148"/>
      <w:r w:rsidRPr="00C94315">
        <w:rPr>
          <w:rFonts w:ascii="Book Antiqua" w:hAnsi="Book Antiqua" w:cs="Helvetica"/>
          <w:sz w:val="24"/>
          <w:szCs w:val="24"/>
        </w:rPr>
        <w:t>0</w:t>
      </w:r>
    </w:p>
    <w:p w14:paraId="35804C5B" w14:textId="77777777" w:rsidR="00DC6538" w:rsidRPr="00C94315" w:rsidRDefault="00DC6538" w:rsidP="008F748E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C94315">
        <w:rPr>
          <w:rFonts w:ascii="Book Antiqua" w:hAnsi="Book Antiqua" w:cs="Helvetica"/>
          <w:sz w:val="24"/>
          <w:szCs w:val="24"/>
        </w:rPr>
        <w:lastRenderedPageBreak/>
        <w:t xml:space="preserve">Grade E (Poor): 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 w:rsidRPr="00C94315">
        <w:rPr>
          <w:rFonts w:ascii="Book Antiqua" w:hAnsi="Book Antiqua" w:cs="Helvetica"/>
          <w:sz w:val="24"/>
          <w:szCs w:val="24"/>
        </w:rPr>
        <w:t>0</w:t>
      </w:r>
    </w:p>
    <w:p w14:paraId="0FC3E64A" w14:textId="7628C731" w:rsidR="00A02E99" w:rsidRPr="00C94315" w:rsidRDefault="00A02E99" w:rsidP="008F748E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12921662" w14:textId="77777777" w:rsidR="00A02E99" w:rsidRPr="00C94315" w:rsidRDefault="00A02E99" w:rsidP="008F748E">
      <w:pPr>
        <w:widowControl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br w:type="page"/>
      </w:r>
    </w:p>
    <w:p w14:paraId="0971667A" w14:textId="77777777" w:rsidR="00A02E99" w:rsidRPr="00C94315" w:rsidRDefault="00A02E99" w:rsidP="008F748E">
      <w:pPr>
        <w:autoSpaceDE w:val="0"/>
        <w:autoSpaceDN w:val="0"/>
        <w:adjustRightInd w:val="0"/>
        <w:spacing w:line="360" w:lineRule="auto"/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</w:pPr>
      <w:r w:rsidRPr="00C94315">
        <w:rPr>
          <w:rFonts w:ascii="Book Antiqua" w:hAnsi="Book Antiqua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337112C" wp14:editId="329AA605">
            <wp:extent cx="5274310" cy="2967263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F51B4" w14:textId="36170D36" w:rsidR="00A02E99" w:rsidRPr="00C94315" w:rsidRDefault="00A02E99" w:rsidP="008F748E">
      <w:pPr>
        <w:autoSpaceDE w:val="0"/>
        <w:autoSpaceDN w:val="0"/>
        <w:adjustRightInd w:val="0"/>
        <w:spacing w:line="360" w:lineRule="auto"/>
        <w:rPr>
          <w:rFonts w:ascii="Book Antiqua" w:eastAsia="等线" w:hAnsi="Book Antiqua" w:cs="Times New Roman"/>
          <w:color w:val="000000" w:themeColor="text1"/>
          <w:kern w:val="0"/>
          <w:sz w:val="24"/>
          <w:szCs w:val="24"/>
        </w:rPr>
        <w:sectPr w:rsidR="00A02E99" w:rsidRPr="00C94315" w:rsidSect="00A3032C">
          <w:pgSz w:w="11906" w:h="16838" w:code="9"/>
          <w:pgMar w:top="1440" w:right="1797" w:bottom="1440" w:left="1797" w:header="851" w:footer="992" w:gutter="0"/>
          <w:cols w:space="425"/>
          <w:docGrid w:linePitch="312"/>
        </w:sectPr>
      </w:pPr>
      <w:r w:rsidRPr="00C94315">
        <w:rPr>
          <w:rFonts w:ascii="Book Antiqua" w:eastAsia="等线" w:hAnsi="Book Antiqua" w:cs="Times New Roman"/>
          <w:b/>
          <w:bCs/>
          <w:color w:val="000000" w:themeColor="text1"/>
          <w:kern w:val="0"/>
          <w:sz w:val="24"/>
          <w:szCs w:val="24"/>
        </w:rPr>
        <w:t>Figure 1</w:t>
      </w:r>
      <w:r w:rsidR="00575717" w:rsidRPr="00C94315">
        <w:rPr>
          <w:rFonts w:ascii="Book Antiqua" w:eastAsia="等线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C94315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>Schematic flow diagram of quality control of human pluripotent stem cells</w:t>
      </w:r>
      <w:r w:rsidR="00575717" w:rsidRPr="00C94315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>.</w:t>
      </w:r>
      <w:r w:rsidRPr="00C94315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proofErr w:type="spellStart"/>
      <w:proofErr w:type="gramStart"/>
      <w:r w:rsidR="0057571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SC</w:t>
      </w:r>
      <w:r w:rsidR="005F664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proofErr w:type="spellEnd"/>
      <w:proofErr w:type="gramEnd"/>
      <w:r w:rsidR="0057571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: </w:t>
      </w:r>
      <w:r w:rsidR="00575717" w:rsidRPr="00C94315">
        <w:rPr>
          <w:rFonts w:ascii="Book Antiqua" w:hAnsi="Book Antiqua" w:cs="Times New Roman"/>
          <w:caps/>
          <w:color w:val="000000" w:themeColor="text1"/>
          <w:kern w:val="0"/>
          <w:sz w:val="24"/>
          <w:szCs w:val="24"/>
        </w:rPr>
        <w:t>h</w:t>
      </w:r>
      <w:r w:rsidR="0057571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uman pluripotent stem cell</w:t>
      </w:r>
      <w:r w:rsidR="005F664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575717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 </w:t>
      </w:r>
    </w:p>
    <w:p w14:paraId="7A2E4F96" w14:textId="3741444D" w:rsidR="00A02E99" w:rsidRPr="00C94315" w:rsidRDefault="00A02E99" w:rsidP="008F748E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</w:pPr>
      <w:r w:rsidRPr="00C94315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lastRenderedPageBreak/>
        <w:t>Table 1</w:t>
      </w:r>
      <w:r w:rsidR="00CF6ADC" w:rsidRPr="00C94315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C94315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Methods for evaluating human pluripotent stem cell lines </w:t>
      </w:r>
      <w:r w:rsidR="0007335A" w:rsidRPr="00C94315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for </w:t>
      </w:r>
      <w:proofErr w:type="spellStart"/>
      <w:r w:rsidRPr="00C94315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>pluripotency</w:t>
      </w:r>
      <w:proofErr w:type="spellEnd"/>
      <w:r w:rsidRPr="00C94315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>,</w:t>
      </w:r>
      <w:r w:rsidRPr="00C94315">
        <w:rPr>
          <w:rFonts w:ascii="Book Antiqua" w:eastAsia="MinionPro-Regular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differentiation potential,</w:t>
      </w:r>
      <w:r w:rsidRPr="00C94315">
        <w:rPr>
          <w:rFonts w:ascii="Book Antiqua" w:hAnsi="Book Antiqua" w:cs="Times New Roman"/>
          <w:b/>
          <w:bCs/>
          <w:color w:val="000000" w:themeColor="text1"/>
          <w:kern w:val="0"/>
          <w:sz w:val="24"/>
          <w:szCs w:val="24"/>
        </w:rPr>
        <w:t xml:space="preserve"> and malignant potential</w:t>
      </w:r>
    </w:p>
    <w:tbl>
      <w:tblPr>
        <w:tblStyle w:val="a4"/>
        <w:tblW w:w="1388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6096"/>
        <w:gridCol w:w="1417"/>
        <w:gridCol w:w="1418"/>
        <w:gridCol w:w="992"/>
      </w:tblGrid>
      <w:tr w:rsidR="007F6B44" w:rsidRPr="00C94315" w14:paraId="424EB63D" w14:textId="77777777" w:rsidTr="00A21593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5DB02E98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b/>
                <w:color w:val="000000" w:themeColor="text1"/>
                <w:kern w:val="0"/>
                <w:sz w:val="24"/>
                <w:szCs w:val="24"/>
              </w:rPr>
              <w:t>Ai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F855DC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b/>
                <w:color w:val="000000" w:themeColor="text1"/>
                <w:kern w:val="0"/>
                <w:sz w:val="24"/>
                <w:szCs w:val="24"/>
              </w:rPr>
              <w:t>Techniques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3402AE31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b/>
                <w:color w:val="000000" w:themeColor="text1"/>
                <w:kern w:val="0"/>
                <w:sz w:val="24"/>
                <w:szCs w:val="24"/>
              </w:rPr>
              <w:t>Target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E15C66" w14:textId="64CD811A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b/>
                <w:color w:val="000000" w:themeColor="text1"/>
                <w:kern w:val="0"/>
                <w:sz w:val="24"/>
                <w:szCs w:val="24"/>
              </w:rPr>
              <w:t xml:space="preserve">Cell </w:t>
            </w:r>
            <w:r w:rsidR="00A21593" w:rsidRPr="00C94315">
              <w:rPr>
                <w:rFonts w:ascii="Book Antiqua" w:hAnsi="Book Antiqua" w:cs="Times New Roman"/>
                <w:b/>
                <w:color w:val="000000" w:themeColor="text1"/>
                <w:kern w:val="0"/>
                <w:sz w:val="24"/>
                <w:szCs w:val="24"/>
              </w:rPr>
              <w:t>t</w:t>
            </w:r>
            <w:r w:rsidRPr="00C94315">
              <w:rPr>
                <w:rFonts w:ascii="Book Antiqua" w:hAnsi="Book Antiqua" w:cs="Times New Roman"/>
                <w:b/>
                <w:color w:val="000000" w:themeColor="text1"/>
                <w:kern w:val="0"/>
                <w:sz w:val="24"/>
                <w:szCs w:val="24"/>
              </w:rPr>
              <w:t>reatmen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A2A3A7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C94315">
              <w:rPr>
                <w:rFonts w:ascii="Book Antiqua" w:hAnsi="Book Antiqua" w:cs="Times New Roman"/>
                <w:b/>
                <w:color w:val="000000" w:themeColor="text1"/>
                <w:kern w:val="0"/>
                <w:sz w:val="24"/>
                <w:szCs w:val="24"/>
              </w:rPr>
              <w:t>Timepoint</w:t>
            </w:r>
            <w:proofErr w:type="spellEnd"/>
          </w:p>
          <w:p w14:paraId="276CF50B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等线" w:hAnsi="Book Antiqua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b/>
                <w:color w:val="000000" w:themeColor="text1"/>
                <w:kern w:val="0"/>
                <w:sz w:val="24"/>
                <w:szCs w:val="24"/>
              </w:rPr>
              <w:t>detec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016364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b/>
                <w:color w:val="000000" w:themeColor="text1"/>
                <w:kern w:val="0"/>
                <w:sz w:val="24"/>
                <w:szCs w:val="24"/>
              </w:rPr>
              <w:t>Ref.</w:t>
            </w:r>
          </w:p>
        </w:tc>
      </w:tr>
      <w:tr w:rsidR="007F6B44" w:rsidRPr="00C94315" w14:paraId="66D3BC91" w14:textId="77777777" w:rsidTr="00A21593">
        <w:trPr>
          <w:trHeight w:val="41"/>
        </w:trPr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14:paraId="60B223DD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2D16D018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等线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5F39F764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等线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DD4ACE4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Pluripotenc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F98071" w14:textId="3F0489FB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等线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DNA methylation sequencing and microarray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68C1522E" w14:textId="4F36DF65" w:rsidR="00B96A23" w:rsidRPr="00C94315" w:rsidRDefault="00A02E99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等线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eastAsia="等线" w:hAnsi="Book Antiqua" w:cs="Times New Roman"/>
                <w:color w:val="000000" w:themeColor="text1"/>
                <w:kern w:val="0"/>
                <w:sz w:val="24"/>
                <w:szCs w:val="24"/>
              </w:rPr>
              <w:t>D</w: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eviation scorecard: </w:t>
            </w:r>
            <w:r w:rsidR="00B96A2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the cell</w:t>
            </w:r>
            <w:r w:rsidR="005F664A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B96A2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line-specific number of outliers relative to the human ES cell referenc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B7A948A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N/A</w:t>
            </w:r>
          </w:p>
          <w:p w14:paraId="08A14635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0F0B17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N/A</w:t>
            </w:r>
          </w:p>
          <w:p w14:paraId="12292ECD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等线" w:hAnsi="Book Antiqua" w:cs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F51FDA" w14:textId="1B785291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begin"/>
            </w:r>
            <w:r w:rsidR="00C44882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instrText xml:space="preserve"> ADDIN EN.CITE &lt;EndNote&gt;&lt;Cite&gt;&lt;Author&gt;Bock&lt;/Author&gt;&lt;Year&gt;2011&lt;/Year&gt;&lt;RecNum&gt;7&lt;/RecNum&gt;&lt;DisplayText&gt;&lt;style face="superscript"&gt;[1]&lt;/style&gt;&lt;/DisplayText&gt;&lt;record&gt;&lt;rec-number&gt;7&lt;/rec-number&gt;&lt;foreign-keys&gt;&lt;key app="EN" db-id="9efzxrdw5ftdxyeazd9xadab9swsr02ta9s2"&gt;7&lt;/key&gt;&lt;/foreign-keys&gt;&lt;ref-type name="Journal Article"&gt;17&lt;/ref-type&gt;&lt;contributors&gt;&lt;authors&gt;&lt;author&gt;Bock, C.&lt;/author&gt;&lt;author&gt;Kiskinis, E.&lt;/author&gt;&lt;author&gt;Verstappen, G.&lt;/author&gt;&lt;author&gt;Gu, H.&lt;/author&gt;&lt;author&gt;Boulting, G.&lt;/author&gt;&lt;author&gt;Smith, Z. D.&lt;/author&gt;&lt;author&gt;Ziller, M.&lt;/author&gt;&lt;author&gt;Croft, G. F.&lt;/author&gt;&lt;author&gt;Amoroso, M. W.&lt;/author&gt;&lt;author&gt;Oakley, D. H.&lt;/author&gt;&lt;author&gt;Gnirke, A.&lt;/author&gt;&lt;author&gt;Eggan, K.&lt;/author&gt;&lt;author&gt;Meissner, A.&lt;/author&gt;&lt;/authors&gt;&lt;/contributors&gt;&lt;auth-address&gt;Broad Institute, Cambridge, MA 02142, USA.&lt;/auth-address&gt;&lt;titles&gt;&lt;title&gt;Reference Maps of human ES and iPS cell variation enable high-throughput characterization of pluripotent cell lines&lt;/title&gt;&lt;secondary-title&gt;Cell&lt;/secondary-title&gt;&lt;alt-title&gt;Cell&lt;/alt-title&gt;&lt;/titles&gt;&lt;periodical&gt;&lt;full-title&gt;Cell&lt;/full-title&gt;&lt;abbr-1&gt;Cell&lt;/abbr-1&gt;&lt;/periodical&gt;&lt;alt-periodical&gt;&lt;full-title&gt;Cell&lt;/full-title&gt;&lt;abbr-1&gt;Cell&lt;/abbr-1&gt;&lt;/alt-periodical&gt;&lt;pages&gt;439-52&lt;/pages&gt;&lt;volume&gt;144&lt;/volume&gt;&lt;number&gt;3&lt;/number&gt;&lt;keywords&gt;&lt;keyword&gt;Cell Differentiation&lt;/keyword&gt;&lt;keyword&gt;Cell Line&lt;/keyword&gt;&lt;keyword&gt;*DNA Methylation&lt;/keyword&gt;&lt;keyword&gt;Embryonic Stem Cells/cytology/*physiology&lt;/keyword&gt;&lt;keyword&gt;Gene Expression Profiling/*standards&lt;/keyword&gt;&lt;keyword&gt;Humans&lt;/keyword&gt;&lt;keyword&gt;Induced Pluripotent Stem Cells/cytology/*physiology&lt;/keyword&gt;&lt;/keywords&gt;&lt;dates&gt;&lt;year&gt;2011&lt;/year&gt;&lt;pub-dates&gt;&lt;date&gt;Feb 4&lt;/date&gt;&lt;/pub-dates&gt;&lt;/dates&gt;&lt;isbn&gt;1097-4172 (Electronic)&amp;#xD;0092-8674 (Linking)&lt;/isbn&gt;&lt;accession-num&gt;21295703&lt;/accession-num&gt;&lt;urls&gt;&lt;related-urls&gt;&lt;url&gt;http://www.ncbi.nlm.nih.gov/pubmed/21295703&lt;/url&gt;&lt;/related-urls&gt;&lt;/urls&gt;&lt;custom2&gt;3063454&lt;/custom2&gt;&lt;electronic-resource-num&gt;10.1016/j.cell.2010.12.032&lt;/electronic-resource-num&gt;&lt;/record&gt;&lt;/Cite&gt;&lt;/EndNote&gt;</w:instrTex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separate"/>
            </w:r>
            <w:r w:rsidR="00C44882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[</w:t>
            </w:r>
            <w:hyperlink w:anchor="_ENREF_1" w:tooltip="Bock, 2011 #7" w:history="1">
              <w:r w:rsidR="00621228" w:rsidRPr="00C94315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1</w:t>
              </w:r>
            </w:hyperlink>
            <w:r w:rsidR="00C44882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]</w: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 w:rsidR="007F6B44" w:rsidRPr="00C94315" w14:paraId="4078541D" w14:textId="77777777" w:rsidTr="00A21593">
        <w:tc>
          <w:tcPr>
            <w:tcW w:w="1696" w:type="dxa"/>
            <w:vMerge/>
          </w:tcPr>
          <w:p w14:paraId="63F606BA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6CF7AB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Microarray</w:t>
            </w:r>
          </w:p>
        </w:tc>
        <w:tc>
          <w:tcPr>
            <w:tcW w:w="6096" w:type="dxa"/>
          </w:tcPr>
          <w:p w14:paraId="1F663CC1" w14:textId="4B8E8605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dvOT1ef757c0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PluriTest</w:t>
            </w:r>
            <w:proofErr w:type="spellEnd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: </w:t>
            </w:r>
            <w:proofErr w:type="spellStart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pluripotency</w:t>
            </w:r>
            <w:proofErr w:type="spellEnd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score (refer</w:t>
            </w:r>
            <w:r w:rsidR="0007335A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s</w: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to gene expression profiles of a large collection of human PSCs) and</w:t>
            </w:r>
            <w:r w:rsidRPr="00C94315">
              <w:rPr>
                <w:rFonts w:ascii="Book Antiqua" w:eastAsia="等线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novelty score (</w:t>
            </w:r>
            <w:r w:rsidR="00763C21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refers to </w: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gene expression patterns not typically associated with human PSCs)</w:t>
            </w:r>
          </w:p>
        </w:tc>
        <w:tc>
          <w:tcPr>
            <w:tcW w:w="1417" w:type="dxa"/>
          </w:tcPr>
          <w:p w14:paraId="303585AA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N/A</w:t>
            </w:r>
          </w:p>
        </w:tc>
        <w:tc>
          <w:tcPr>
            <w:tcW w:w="1418" w:type="dxa"/>
          </w:tcPr>
          <w:p w14:paraId="1055A486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N/A</w:t>
            </w:r>
          </w:p>
        </w:tc>
        <w:tc>
          <w:tcPr>
            <w:tcW w:w="992" w:type="dxa"/>
          </w:tcPr>
          <w:p w14:paraId="40957362" w14:textId="686AE0AC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begin">
                <w:fldData xml:space="preserve">PEVuZE5vdGU+PENpdGU+PEF1dGhvcj5NdWxsZXI8L0F1dGhvcj48WWVhcj4yMDExPC9ZZWFyPjxS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</w:fldData>
              </w:fldChar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instrText xml:space="preserve"> ADDIN EN.CITE </w:instrText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begin">
                <w:fldData xml:space="preserve">PEVuZE5vdGU+PENpdGU+PEF1dGhvcj5NdWxsZXI8L0F1dGhvcj48WWVhcj4yMDExPC9ZZWFyPjxS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</w:fldData>
              </w:fldChar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instrText xml:space="preserve"> ADDIN EN.CITE.DATA </w:instrText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separate"/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[</w:t>
            </w:r>
            <w:hyperlink w:anchor="_ENREF_21" w:tooltip="Muller, 2011 #5" w:history="1">
              <w:r w:rsidR="00621228" w:rsidRPr="00C94315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21-23</w:t>
              </w:r>
            </w:hyperlink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]</w: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 w:rsidR="007F6B44" w:rsidRPr="00C94315" w14:paraId="7421BEE8" w14:textId="77777777" w:rsidTr="00A21593">
        <w:tc>
          <w:tcPr>
            <w:tcW w:w="1696" w:type="dxa"/>
            <w:vMerge/>
          </w:tcPr>
          <w:p w14:paraId="633FAA62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78673E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C94315"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  <w:t>qPCR</w:t>
            </w:r>
            <w:proofErr w:type="spellEnd"/>
          </w:p>
        </w:tc>
        <w:tc>
          <w:tcPr>
            <w:tcW w:w="6096" w:type="dxa"/>
          </w:tcPr>
          <w:p w14:paraId="521D6FBE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Level of CHD7</w:t>
            </w:r>
          </w:p>
        </w:tc>
        <w:tc>
          <w:tcPr>
            <w:tcW w:w="1417" w:type="dxa"/>
          </w:tcPr>
          <w:p w14:paraId="4E54AB08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等线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N/A</w:t>
            </w:r>
          </w:p>
        </w:tc>
        <w:tc>
          <w:tcPr>
            <w:tcW w:w="1418" w:type="dxa"/>
          </w:tcPr>
          <w:p w14:paraId="21323809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等线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N/A</w:t>
            </w:r>
          </w:p>
        </w:tc>
        <w:tc>
          <w:tcPr>
            <w:tcW w:w="992" w:type="dxa"/>
          </w:tcPr>
          <w:p w14:paraId="1E9C7ADA" w14:textId="79714DD5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begin">
                <w:fldData xml:space="preserve">PEVuZE5vdGU+PENpdGU+PEF1dGhvcj5ZYW1hbW90bzwvQXV0aG9yPjxZZWFyPjIwMTg8L1llYXI+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</w:fldData>
              </w:fldChar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instrText xml:space="preserve"> ADDIN EN.CITE </w:instrText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begin">
                <w:fldData xml:space="preserve">PEVuZE5vdGU+PENpdGU+PEF1dGhvcj5ZYW1hbW90bzwvQXV0aG9yPjxZZWFyPjIwMTg8L1llYXI+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</w:fldData>
              </w:fldChar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instrText xml:space="preserve"> ADDIN EN.CITE.DATA </w:instrText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separate"/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[</w:t>
            </w:r>
            <w:hyperlink w:anchor="_ENREF_43" w:tooltip="Yamamoto, 2018 #22" w:history="1">
              <w:r w:rsidR="00621228" w:rsidRPr="00C94315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43</w:t>
              </w:r>
            </w:hyperlink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]</w: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 w:rsidR="007F6B44" w:rsidRPr="00C94315" w14:paraId="660768B0" w14:textId="77777777" w:rsidTr="00A21593">
        <w:trPr>
          <w:trHeight w:val="482"/>
        </w:trPr>
        <w:tc>
          <w:tcPr>
            <w:tcW w:w="1696" w:type="dxa"/>
            <w:vMerge w:val="restart"/>
          </w:tcPr>
          <w:p w14:paraId="4DA5AF95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684DD725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0D43957D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74CA973A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1B187C77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156BA664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5DDB16E7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90A8E2F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64FD7AFC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6B64148C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79753A7D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2151C286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58A064EC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  <w:t>Differentiation potential</w:t>
            </w:r>
          </w:p>
          <w:p w14:paraId="1C4C8E33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472478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Microarray</w:t>
            </w:r>
          </w:p>
        </w:tc>
        <w:tc>
          <w:tcPr>
            <w:tcW w:w="6096" w:type="dxa"/>
          </w:tcPr>
          <w:p w14:paraId="72D7D89F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等线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Differentiation scale: a subset of the 1000 most informative genes</w:t>
            </w:r>
          </w:p>
        </w:tc>
        <w:tc>
          <w:tcPr>
            <w:tcW w:w="1417" w:type="dxa"/>
          </w:tcPr>
          <w:p w14:paraId="5D9E45D2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等线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W/O</w:t>
            </w:r>
          </w:p>
        </w:tc>
        <w:tc>
          <w:tcPr>
            <w:tcW w:w="1418" w:type="dxa"/>
          </w:tcPr>
          <w:p w14:paraId="1BE95F16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等线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At any time of differentiation</w:t>
            </w:r>
          </w:p>
        </w:tc>
        <w:tc>
          <w:tcPr>
            <w:tcW w:w="992" w:type="dxa"/>
          </w:tcPr>
          <w:p w14:paraId="62F181A4" w14:textId="25C679AB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begin"/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instrText xml:space="preserve"> ADDIN EN.CITE &lt;EndNote&gt;&lt;Cite&gt;&lt;Author&gt;Zagar&lt;/Author&gt;&lt;Year&gt;2011&lt;/Year&gt;&lt;RecNum&gt;23&lt;/RecNum&gt;&lt;DisplayText&gt;&lt;style face="superscript"&gt;[27]&lt;/style&gt;&lt;/DisplayText&gt;&lt;record&gt;&lt;rec-number&gt;23&lt;/rec-number&gt;&lt;foreign-keys&gt;&lt;key app="EN" db-id="9efzxrdw5ftdxyeazd9xadab9swsr02ta9s2"&gt;23&lt;/key&gt;&lt;/foreign-keys&gt;&lt;ref-type name="Journal Article"&gt;17&lt;/ref-type&gt;&lt;contributors&gt;&lt;authors&gt;&lt;author&gt;Zagar, L.&lt;/author&gt;&lt;author&gt;Mulas, F.&lt;/author&gt;&lt;author&gt;Garagna, S.&lt;/author&gt;&lt;author&gt;Zuccotti, M.&lt;/author&gt;&lt;author&gt;Bellazzi, R.&lt;/author&gt;&lt;author&gt;Zupan, B.&lt;/author&gt;&lt;/authors&gt;&lt;/contributors&gt;&lt;auth-address&gt;Faculty of Computer and Information Science, University of Ljubljana, Ljubljana, Slovenia.&lt;/auth-address&gt;&lt;titles&gt;&lt;title&gt;Stage prediction of embryonic stem cell differentiation from genome-wide expression data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2546-53&lt;/pages&gt;&lt;volume&gt;27&lt;/volume&gt;&lt;number&gt;18&lt;/number&gt;&lt;keywords&gt;&lt;keyword&gt;Animals&lt;/keyword&gt;&lt;keyword&gt;*Cell Differentiation&lt;/keyword&gt;&lt;keyword&gt;Embryonic Stem Cells/*cytology&lt;/keyword&gt;&lt;keyword&gt;Gene Expression&lt;/keyword&gt;&lt;keyword&gt;Gene Expression Profiling/methods&lt;/keyword&gt;&lt;keyword&gt;Genome&lt;/keyword&gt;&lt;keyword&gt;Genome-Wide Association Study&lt;/keyword&gt;&lt;keyword&gt;Humans&lt;/keyword&gt;&lt;keyword&gt;Mice&lt;/keyword&gt;&lt;keyword&gt;Rats&lt;/keyword&gt;&lt;/keywords&gt;&lt;dates&gt;&lt;year&gt;2011&lt;/year&gt;&lt;pub-dates&gt;&lt;date&gt;Sep 15&lt;/date&gt;&lt;/pub-dates&gt;&lt;/dates&gt;&lt;isbn&gt;1367-4811 (Electronic)&amp;#xD;1367-4803 (Linking)&lt;/isbn&gt;&lt;accession-num&gt;21765096&lt;/accession-num&gt;&lt;urls&gt;&lt;related-urls&gt;&lt;url&gt;http://www.ncbi.nlm.nih.gov/pubmed/21765096&lt;/url&gt;&lt;/related-urls&gt;&lt;/urls&gt;&lt;electronic-resource-num&gt;10.1093/bioinformatics/btr422&lt;/electronic-resource-num&gt;&lt;/record&gt;&lt;/Cite&gt;&lt;/EndNote&gt;</w:instrTex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separate"/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[</w:t>
            </w:r>
            <w:hyperlink w:anchor="_ENREF_27" w:tooltip="Zagar, 2011 #23" w:history="1">
              <w:r w:rsidR="00621228" w:rsidRPr="00C94315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27</w:t>
              </w:r>
            </w:hyperlink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]</w: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 w:rsidR="007F6B44" w:rsidRPr="00C94315" w14:paraId="4094E2FD" w14:textId="77777777" w:rsidTr="00A21593">
        <w:tc>
          <w:tcPr>
            <w:tcW w:w="1696" w:type="dxa"/>
            <w:vMerge/>
          </w:tcPr>
          <w:p w14:paraId="4548084C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7315B6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Microarray</w:t>
            </w:r>
          </w:p>
        </w:tc>
        <w:tc>
          <w:tcPr>
            <w:tcW w:w="6096" w:type="dxa"/>
          </w:tcPr>
          <w:p w14:paraId="1514D99C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Lineage scorecard: 500 lineage marker genes to monitor cell state, </w:t>
            </w:r>
            <w:proofErr w:type="spellStart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pluripotency</w:t>
            </w:r>
            <w:proofErr w:type="spellEnd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, and differentiation</w:t>
            </w:r>
          </w:p>
        </w:tc>
        <w:tc>
          <w:tcPr>
            <w:tcW w:w="1417" w:type="dxa"/>
          </w:tcPr>
          <w:p w14:paraId="5BECFE20" w14:textId="7089344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Nondirected</w:t>
            </w:r>
            <w:proofErr w:type="spellEnd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EB </w: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 xml:space="preserve">differentiation </w:t>
            </w:r>
          </w:p>
        </w:tc>
        <w:tc>
          <w:tcPr>
            <w:tcW w:w="1418" w:type="dxa"/>
            <w:vMerge w:val="restart"/>
          </w:tcPr>
          <w:p w14:paraId="2DDE0444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39567B19" w14:textId="628595FE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At 16 d of </w: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differentiation</w:t>
            </w:r>
          </w:p>
          <w:p w14:paraId="45BD321E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38800B" w14:textId="4206B773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lastRenderedPageBreak/>
              <w:fldChar w:fldCharType="begin"/>
            </w:r>
            <w:r w:rsidR="00C44882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instrText xml:space="preserve"> ADDIN EN.CITE &lt;EndNote&gt;&lt;Cite&gt;&lt;Author&gt;Bock&lt;/Author&gt;&lt;Year&gt;2011&lt;/Year&gt;&lt;RecNum&gt;7&lt;/RecNum&gt;&lt;DisplayText&gt;&lt;style face="superscript"&gt;[1]&lt;/style&gt;&lt;/DisplayText&gt;&lt;record&gt;&lt;rec-number&gt;7&lt;/rec-number&gt;&lt;foreign-keys&gt;&lt;key app="EN" db-id="9efzxrdw5ftdxyeazd9xadab9swsr02ta9s2"&gt;7&lt;/key&gt;&lt;/foreign-keys&gt;&lt;ref-type name="Journal Article"&gt;17&lt;/ref-type&gt;&lt;contributors&gt;&lt;authors&gt;&lt;author&gt;Bock, C.&lt;/author&gt;&lt;author&gt;Kiskinis, E.&lt;/author&gt;&lt;author&gt;Verstappen, G.&lt;/author&gt;&lt;author&gt;Gu, H.&lt;/author&gt;&lt;author&gt;Boulting, G.&lt;/author&gt;&lt;author&gt;Smith, Z. D.&lt;/author&gt;&lt;author&gt;Ziller, M.&lt;/author&gt;&lt;author&gt;Croft, G. F.&lt;/author&gt;&lt;author&gt;Amoroso, M. W.&lt;/author&gt;&lt;author&gt;Oakley, D. H.&lt;/author&gt;&lt;author&gt;Gnirke, A.&lt;/author&gt;&lt;author&gt;Eggan, K.&lt;/author&gt;&lt;author&gt;Meissner, A.&lt;/author&gt;&lt;/authors&gt;&lt;/contributors&gt;&lt;auth-address&gt;Broad Institute, Cambridge, MA 02142, USA.&lt;/auth-address&gt;&lt;titles&gt;&lt;title&gt;Reference Maps of human ES and iPS cell variation enable high-throughput characterization of pluripotent cell lines&lt;/title&gt;&lt;secondary-title&gt;Cell&lt;/secondary-title&gt;&lt;alt-title&gt;Cell&lt;/alt-title&gt;&lt;/titles&gt;&lt;periodical&gt;&lt;full-title&gt;Cell&lt;/full-title&gt;&lt;abbr-1&gt;Cell&lt;/abbr-1&gt;&lt;/periodical&gt;&lt;alt-periodical&gt;&lt;full-title&gt;Cell&lt;/full-title&gt;&lt;abbr-1&gt;Cell&lt;/abbr-1&gt;&lt;/alt-periodical&gt;&lt;pages&gt;439-52&lt;/pages&gt;&lt;volume&gt;144&lt;/volume&gt;&lt;number&gt;3&lt;/number&gt;&lt;keywords&gt;&lt;keyword&gt;Cell Differentiation&lt;/keyword&gt;&lt;keyword&gt;Cell Line&lt;/keyword&gt;&lt;keyword&gt;*DNA Methylation&lt;/keyword&gt;&lt;keyword&gt;Embryonic Stem Cells/cytology/*physiology&lt;/keyword&gt;&lt;keyword&gt;Gene Expression Profiling/*standards&lt;/keyword&gt;&lt;keyword&gt;Humans&lt;/keyword&gt;&lt;keyword&gt;Induced Pluripotent Stem Cells/cytology/*physiology&lt;/keyword&gt;&lt;/keywords&gt;&lt;dates&gt;&lt;year&gt;2011&lt;/year&gt;&lt;pub-dates&gt;&lt;date&gt;Feb 4&lt;/date&gt;&lt;/pub-dates&gt;&lt;/dates&gt;&lt;isbn&gt;1097-4172 (Electronic)&amp;#xD;0092-8674 (Linking)&lt;/isbn&gt;&lt;accession-num&gt;21295703&lt;/accession-num&gt;&lt;urls&gt;&lt;related-urls&gt;&lt;url&gt;http://www.ncbi.nlm.nih.gov/pubmed/21295703&lt;/url&gt;&lt;/related-urls&gt;&lt;/urls&gt;&lt;custom2&gt;3063454&lt;/custom2&gt;&lt;electronic-resource-num&gt;10.1016/j.cell.2010.12.032&lt;/electronic-resource-num&gt;&lt;/record&gt;&lt;/Cite&gt;&lt;/EndNote&gt;</w:instrTex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separate"/>
            </w:r>
            <w:r w:rsidR="00C44882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[</w:t>
            </w:r>
            <w:hyperlink w:anchor="_ENREF_1" w:tooltip="Bock, 2011 #7" w:history="1">
              <w:r w:rsidR="00621228" w:rsidRPr="00C94315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1</w:t>
              </w:r>
            </w:hyperlink>
            <w:r w:rsidR="00C44882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]</w: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 w:rsidR="007F6B44" w:rsidRPr="00C94315" w14:paraId="4C15F87F" w14:textId="77777777" w:rsidTr="00A21593">
        <w:tc>
          <w:tcPr>
            <w:tcW w:w="1696" w:type="dxa"/>
            <w:vMerge/>
          </w:tcPr>
          <w:p w14:paraId="2AD4D835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7729FE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C94315"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  <w:t>qPCR</w:t>
            </w:r>
            <w:proofErr w:type="spellEnd"/>
          </w:p>
        </w:tc>
        <w:tc>
          <w:tcPr>
            <w:tcW w:w="6096" w:type="dxa"/>
          </w:tcPr>
          <w:p w14:paraId="7092CCB6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Lineage scorecard: 15 selected marker genes per lineage </w:t>
            </w:r>
          </w:p>
        </w:tc>
        <w:tc>
          <w:tcPr>
            <w:tcW w:w="1417" w:type="dxa"/>
          </w:tcPr>
          <w:p w14:paraId="4AC46158" w14:textId="1493D14E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Nondirected</w:t>
            </w:r>
            <w:proofErr w:type="spellEnd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7A7212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and </w: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directed differentiation into three germ lineages</w:t>
            </w:r>
          </w:p>
        </w:tc>
        <w:tc>
          <w:tcPr>
            <w:tcW w:w="1418" w:type="dxa"/>
            <w:vMerge/>
          </w:tcPr>
          <w:p w14:paraId="6AD7574A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3CA86B" w14:textId="4AE95D93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begin"/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instrText xml:space="preserve"> ADDIN EN.CITE &lt;EndNote&gt;&lt;Cite&gt;&lt;Author&gt;International Stem Cell&lt;/Author&gt;&lt;Year&gt;2018&lt;/Year&gt;&lt;RecNum&gt;18&lt;/RecNum&gt;&lt;DisplayText&gt;&lt;style face="superscript"&gt;[22]&lt;/style&gt;&lt;/DisplayText&gt;&lt;record&gt;&lt;rec-number&gt;18&lt;/rec-number&gt;&lt;foreign-keys&gt;&lt;key app="EN" db-id="9efzxrdw5ftdxyeazd9xadab9swsr02ta9s2"&gt;18&lt;/key&gt;&lt;/foreign-keys&gt;&lt;ref-type name="Journal Article"&gt;17&lt;/ref-type&gt;&lt;contributors&gt;&lt;authors&gt;&lt;author&gt;International Stem Cell, Initiative&lt;/author&gt;&lt;/authors&gt;&lt;/contributors&gt;&lt;titles&gt;&lt;title&gt;Assessment of established techniques to determine developmental and malignant potential of human pluripotent stem cells&lt;/title&gt;&lt;secondary-title&gt;Nat Commun&lt;/secondary-title&gt;&lt;alt-title&gt;Nature communications&lt;/alt-title&gt;&lt;/titles&gt;&lt;periodical&gt;&lt;full-title&gt;Nat Commun&lt;/full-title&gt;&lt;abbr-1&gt;Nature communications&lt;/abbr-1&gt;&lt;/periodical&gt;&lt;alt-periodical&gt;&lt;full-title&gt;Nat Commun&lt;/full-title&gt;&lt;abbr-1&gt;Nature communications&lt;/abbr-1&gt;&lt;/alt-periodical&gt;&lt;pages&gt;1925&lt;/pages&gt;&lt;volume&gt;9&lt;/volume&gt;&lt;number&gt;1&lt;/number&gt;&lt;keywords&gt;&lt;keyword&gt;Animals&lt;/keyword&gt;&lt;keyword&gt;Cell Culture Techniques/*methods&lt;/keyword&gt;&lt;keyword&gt;*Cell Differentiation&lt;/keyword&gt;&lt;keyword&gt;Cell Line&lt;/keyword&gt;&lt;keyword&gt;Computational Biology/*methods&lt;/keyword&gt;&lt;keyword&gt;Embryoid Bodies/metabolism&lt;/keyword&gt;&lt;keyword&gt;Endoderm/metabolism&lt;/keyword&gt;&lt;keyword&gt;Gene Expression&lt;/keyword&gt;&lt;keyword&gt;Histological Techniques/*methods&lt;/keyword&gt;&lt;keyword&gt;Humans&lt;/keyword&gt;&lt;keyword&gt;Mice&lt;/keyword&gt;&lt;keyword&gt;Pluripotent Stem Cells/*cytology/metabolism&lt;/keyword&gt;&lt;keyword&gt;Teratoma/embryology/genetics/metabolism/*physiopathology&lt;/keyword&gt;&lt;/keywords&gt;&lt;dates&gt;&lt;year&gt;2018&lt;/year&gt;&lt;pub-dates&gt;&lt;date&gt;May 15&lt;/date&gt;&lt;/pub-dates&gt;&lt;/dates&gt;&lt;isbn&gt;2041-1723 (Electronic)&amp;#xD;2041-1723 (Linking)&lt;/isbn&gt;&lt;accession-num&gt;29765017&lt;/accession-num&gt;&lt;urls&gt;&lt;related-urls&gt;&lt;url&gt;http://www.ncbi.nlm.nih.gov/pubmed/29765017&lt;/url&gt;&lt;/related-urls&gt;&lt;/urls&gt;&lt;custom2&gt;5954055&lt;/custom2&gt;&lt;electronic-resource-num&gt;10.1038/s41467-018-04011-3&lt;/electronic-resource-num&gt;&lt;/record&gt;&lt;/Cite&gt;&lt;/EndNote&gt;</w:instrTex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separate"/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[</w:t>
            </w:r>
            <w:hyperlink w:anchor="_ENREF_22" w:tooltip="International Stem Cell, 2018 #18" w:history="1">
              <w:r w:rsidR="00621228" w:rsidRPr="00C94315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22</w:t>
              </w:r>
            </w:hyperlink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]</w: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 w:rsidR="007F6B44" w:rsidRPr="00C94315" w14:paraId="43F31070" w14:textId="77777777" w:rsidTr="00A21593">
        <w:tc>
          <w:tcPr>
            <w:tcW w:w="1696" w:type="dxa"/>
            <w:vMerge/>
          </w:tcPr>
          <w:p w14:paraId="01EB01FF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B84FA8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C94315"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  <w:t>qPCR</w:t>
            </w:r>
            <w:proofErr w:type="spellEnd"/>
          </w:p>
        </w:tc>
        <w:tc>
          <w:tcPr>
            <w:tcW w:w="6096" w:type="dxa"/>
          </w:tcPr>
          <w:p w14:paraId="4CD4A677" w14:textId="145E72DE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AdvP9725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hPSC</w:t>
            </w:r>
            <w:proofErr w:type="spellEnd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ScoreCard</w:t>
            </w:r>
            <w:proofErr w:type="spellEnd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: 9 self-renewal genes and 70 genes representing specific lineages</w:t>
            </w:r>
          </w:p>
        </w:tc>
        <w:tc>
          <w:tcPr>
            <w:tcW w:w="1417" w:type="dxa"/>
          </w:tcPr>
          <w:p w14:paraId="15030A2F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Monolayer or EB protocol differentiation into three germ lineages</w:t>
            </w:r>
          </w:p>
        </w:tc>
        <w:tc>
          <w:tcPr>
            <w:tcW w:w="1418" w:type="dxa"/>
          </w:tcPr>
          <w:p w14:paraId="30AA7695" w14:textId="7017F7AD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At 5 or 9 d</w:t>
            </w:r>
          </w:p>
        </w:tc>
        <w:tc>
          <w:tcPr>
            <w:tcW w:w="992" w:type="dxa"/>
          </w:tcPr>
          <w:p w14:paraId="1693ECE0" w14:textId="4548985A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begin">
                <w:fldData xml:space="preserve">PEVuZE5vdGU+PENpdGU+PEF1dGhvcj5Cb3VtYTwvQXV0aG9yPjxZZWFyPjIwMTc8L1llYXI+PFJl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</w:fldData>
              </w:fldChar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instrText xml:space="preserve"> ADDIN EN.CITE </w:instrText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begin">
                <w:fldData xml:space="preserve">PEVuZE5vdGU+PENpdGU+PEF1dGhvcj5Cb3VtYTwvQXV0aG9yPjxZZWFyPjIwMTc8L1llYXI+PFJl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</w:fldData>
              </w:fldChar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instrText xml:space="preserve"> ADDIN EN.CITE.DATA </w:instrText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separate"/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[</w:t>
            </w:r>
            <w:hyperlink w:anchor="_ENREF_23" w:tooltip="Bouma, 2017 #20" w:history="1">
              <w:r w:rsidR="00621228" w:rsidRPr="00C94315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23</w:t>
              </w:r>
            </w:hyperlink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]</w: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 w:rsidR="007F6B44" w:rsidRPr="00C94315" w14:paraId="3DDF055F" w14:textId="77777777" w:rsidTr="00A21593">
        <w:tc>
          <w:tcPr>
            <w:tcW w:w="1696" w:type="dxa"/>
            <w:vMerge/>
          </w:tcPr>
          <w:p w14:paraId="5ECA61F7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1D334C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Single-cell </w:t>
            </w:r>
            <w:proofErr w:type="spellStart"/>
            <w:r w:rsidRPr="00C94315"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  <w:t>qPCR</w:t>
            </w:r>
            <w:proofErr w:type="spellEnd"/>
          </w:p>
        </w:tc>
        <w:tc>
          <w:tcPr>
            <w:tcW w:w="6096" w:type="dxa"/>
          </w:tcPr>
          <w:p w14:paraId="1C45BA09" w14:textId="053DF66C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96 developmental genes; a transcriptional circuit (HAND1-SOX17) and phenotypic readout (</w:t>
            </w:r>
            <w:proofErr w:type="spellStart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cKIT</w:t>
            </w:r>
            <w:proofErr w:type="spellEnd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distribution)</w:t>
            </w:r>
          </w:p>
        </w:tc>
        <w:tc>
          <w:tcPr>
            <w:tcW w:w="1417" w:type="dxa"/>
          </w:tcPr>
          <w:p w14:paraId="39FEB36D" w14:textId="5AA77DE1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Cardiomyocyte</w:t>
            </w:r>
            <w:proofErr w:type="spellEnd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differentiation</w:t>
            </w:r>
          </w:p>
        </w:tc>
        <w:tc>
          <w:tcPr>
            <w:tcW w:w="1418" w:type="dxa"/>
          </w:tcPr>
          <w:p w14:paraId="7B36335D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lastRenderedPageBreak/>
              <w:t>On day 2</w:t>
            </w:r>
          </w:p>
        </w:tc>
        <w:tc>
          <w:tcPr>
            <w:tcW w:w="992" w:type="dxa"/>
          </w:tcPr>
          <w:p w14:paraId="695D5DA9" w14:textId="3D327CA8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begin">
                <w:fldData xml:space="preserve">PEVuZE5vdGU+PENpdGU+PEF1dGhvcj5CYXJnYWplPC9BdXRob3I+PFllYXI+MjAxNzwvWWVhcj48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</w:fldData>
              </w:fldChar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instrText xml:space="preserve"> ADDIN EN.CITE </w:instrText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begin">
                <w:fldData xml:space="preserve">PEVuZE5vdGU+PENpdGU+PEF1dGhvcj5CYXJnYWplPC9BdXRob3I+PFllYXI+MjAxNzwvWWVhcj48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</w:fldData>
              </w:fldChar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instrText xml:space="preserve"> ADDIN EN.CITE.DATA </w:instrText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separate"/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[</w:t>
            </w:r>
            <w:hyperlink w:anchor="_ENREF_31" w:tooltip="Bargaje, 2017 #16" w:history="1">
              <w:r w:rsidR="00621228" w:rsidRPr="00C94315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31</w:t>
              </w:r>
            </w:hyperlink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]</w: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 w:rsidR="007F6B44" w:rsidRPr="00C94315" w14:paraId="362DF733" w14:textId="77777777" w:rsidTr="00A21593">
        <w:tc>
          <w:tcPr>
            <w:tcW w:w="1696" w:type="dxa"/>
            <w:vMerge/>
          </w:tcPr>
          <w:p w14:paraId="2FDDD359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01BBE5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C94315"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  <w:t>qPCR</w:t>
            </w:r>
            <w:proofErr w:type="spellEnd"/>
          </w:p>
        </w:tc>
        <w:tc>
          <w:tcPr>
            <w:tcW w:w="6096" w:type="dxa"/>
          </w:tcPr>
          <w:p w14:paraId="199233BC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Improved scorecard: </w:t>
            </w:r>
            <w:r w:rsidRPr="00C94315">
              <w:rPr>
                <w:rFonts w:ascii="Book Antiqua" w:hAnsi="Book Antiqua" w:cs="Times New Roman"/>
                <w:color w:val="000000" w:themeColor="text1"/>
                <w:sz w:val="24"/>
                <w:szCs w:val="24"/>
              </w:rPr>
              <w:t>96 specific gene markers</w:t>
            </w:r>
          </w:p>
        </w:tc>
        <w:tc>
          <w:tcPr>
            <w:tcW w:w="1417" w:type="dxa"/>
          </w:tcPr>
          <w:p w14:paraId="18D76A5F" w14:textId="669504C4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Directed EB differentiation into three germ lineages</w:t>
            </w:r>
          </w:p>
        </w:tc>
        <w:tc>
          <w:tcPr>
            <w:tcW w:w="1418" w:type="dxa"/>
          </w:tcPr>
          <w:p w14:paraId="1B188565" w14:textId="39D80BB6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At 12 d of differentiation.</w:t>
            </w:r>
          </w:p>
        </w:tc>
        <w:tc>
          <w:tcPr>
            <w:tcW w:w="992" w:type="dxa"/>
          </w:tcPr>
          <w:p w14:paraId="16C24717" w14:textId="4E87F123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begin">
                <w:fldData xml:space="preserve">PEVuZE5vdGU+PENpdGU+PEF1dGhvcj5Uc2Fua292PC9BdXRob3I+PFllYXI+MjAxNTwvWWVhcj48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==
</w:fldData>
              </w:fldChar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instrText xml:space="preserve"> ADDIN EN.CITE </w:instrText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begin">
                <w:fldData xml:space="preserve">PEVuZE5vdGU+PENpdGU+PEF1dGhvcj5Uc2Fua292PC9BdXRob3I+PFllYXI+MjAxNTwvWWVhcj48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==
</w:fldData>
              </w:fldChar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instrText xml:space="preserve"> ADDIN EN.CITE.DATA </w:instrText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separate"/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[</w:t>
            </w:r>
            <w:hyperlink w:anchor="_ENREF_28" w:tooltip="Tsankov, 2015 #33" w:history="1">
              <w:r w:rsidR="00621228" w:rsidRPr="00C94315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28</w:t>
              </w:r>
            </w:hyperlink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]</w: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 w:rsidR="007F6B44" w:rsidRPr="00C94315" w14:paraId="6CBB1457" w14:textId="77777777" w:rsidTr="00A21593">
        <w:trPr>
          <w:trHeight w:val="979"/>
        </w:trPr>
        <w:tc>
          <w:tcPr>
            <w:tcW w:w="1696" w:type="dxa"/>
            <w:vMerge/>
          </w:tcPr>
          <w:p w14:paraId="1C71420F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000DD2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  <w:t>Microarray or RNA-s</w: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equencing</w:t>
            </w:r>
          </w:p>
        </w:tc>
        <w:tc>
          <w:tcPr>
            <w:tcW w:w="6096" w:type="dxa"/>
          </w:tcPr>
          <w:p w14:paraId="5D1EF8FE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TeratoScore</w:t>
            </w:r>
            <w:proofErr w:type="spellEnd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: 100 tissue-specific genes representing the three embryonic germ layers and extra- embryonic membranes</w:t>
            </w:r>
          </w:p>
        </w:tc>
        <w:tc>
          <w:tcPr>
            <w:tcW w:w="1417" w:type="dxa"/>
          </w:tcPr>
          <w:p w14:paraId="084321F6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Xenograft</w:t>
            </w:r>
            <w:proofErr w:type="spellEnd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teratoma</w:t>
            </w:r>
            <w:proofErr w:type="spellEnd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formation</w:t>
            </w:r>
          </w:p>
        </w:tc>
        <w:tc>
          <w:tcPr>
            <w:tcW w:w="1418" w:type="dxa"/>
          </w:tcPr>
          <w:p w14:paraId="127A8D3F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A suitable growth period</w:t>
            </w:r>
          </w:p>
        </w:tc>
        <w:tc>
          <w:tcPr>
            <w:tcW w:w="992" w:type="dxa"/>
          </w:tcPr>
          <w:p w14:paraId="02896A2E" w14:textId="3BCA4078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begin">
                <w:fldData xml:space="preserve">PEVuZE5vdGU+PENpdGU+PEF1dGhvcj5Cb3VtYTwvQXV0aG9yPjxZZWFyPjIwMTc8L1llYXI+PFJl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==
</w:fldData>
              </w:fldChar>
            </w:r>
            <w:r w:rsidR="00621228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instrText xml:space="preserve"> ADDIN EN.CITE </w:instrText>
            </w:r>
            <w:r w:rsidR="00621228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begin">
                <w:fldData xml:space="preserve">PEVuZE5vdGU+PENpdGU+PEF1dGhvcj5Cb3VtYTwvQXV0aG9yPjxZZWFyPjIwMTc8L1llYXI+PFJl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==
</w:fldData>
              </w:fldChar>
            </w:r>
            <w:r w:rsidR="00621228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instrText xml:space="preserve"> ADDIN EN.CITE.DATA </w:instrText>
            </w:r>
            <w:r w:rsidR="00621228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r>
            <w:r w:rsidR="00621228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separate"/>
            </w:r>
            <w:r w:rsidR="00621228" w:rsidRPr="00C94315">
              <w:rPr>
                <w:rFonts w:ascii="Book Antiqua" w:hAnsi="Book Antiqua" w:cs="Times New Roman"/>
                <w:noProof/>
                <w:color w:val="000000" w:themeColor="text1"/>
                <w:kern w:val="0"/>
                <w:sz w:val="24"/>
                <w:szCs w:val="24"/>
              </w:rPr>
              <w:t>[</w:t>
            </w:r>
            <w:hyperlink w:anchor="_ENREF_22" w:tooltip="International Stem Cell, 2018 #18" w:history="1">
              <w:r w:rsidR="00621228" w:rsidRPr="00C94315">
                <w:rPr>
                  <w:rFonts w:ascii="Book Antiqua" w:hAnsi="Book Antiqua" w:cs="Times New Roman"/>
                  <w:noProof/>
                  <w:color w:val="000000" w:themeColor="text1"/>
                  <w:kern w:val="0"/>
                  <w:sz w:val="24"/>
                  <w:szCs w:val="24"/>
                </w:rPr>
                <w:t>22</w:t>
              </w:r>
            </w:hyperlink>
            <w:r w:rsidR="00CB18F9" w:rsidRPr="00C94315">
              <w:rPr>
                <w:rFonts w:ascii="Book Antiqua" w:hAnsi="Book Antiqua" w:cs="Times New Roman"/>
                <w:noProof/>
                <w:color w:val="000000" w:themeColor="text1"/>
                <w:kern w:val="0"/>
                <w:sz w:val="24"/>
                <w:szCs w:val="24"/>
              </w:rPr>
              <w:t>,</w:t>
            </w:r>
            <w:hyperlink w:anchor="_ENREF_23" w:tooltip="Bouma, 2017 #20" w:history="1">
              <w:r w:rsidR="00621228" w:rsidRPr="00C94315">
                <w:rPr>
                  <w:rFonts w:ascii="Book Antiqua" w:hAnsi="Book Antiqua" w:cs="Times New Roman"/>
                  <w:noProof/>
                  <w:color w:val="000000" w:themeColor="text1"/>
                  <w:kern w:val="0"/>
                  <w:sz w:val="24"/>
                  <w:szCs w:val="24"/>
                </w:rPr>
                <w:t>23</w:t>
              </w:r>
            </w:hyperlink>
            <w:r w:rsidR="00CB18F9" w:rsidRPr="00C94315">
              <w:rPr>
                <w:rFonts w:ascii="Book Antiqua" w:hAnsi="Book Antiqua" w:cs="Times New Roman"/>
                <w:noProof/>
                <w:color w:val="000000" w:themeColor="text1"/>
                <w:kern w:val="0"/>
                <w:sz w:val="24"/>
                <w:szCs w:val="24"/>
              </w:rPr>
              <w:t>,</w:t>
            </w:r>
            <w:hyperlink w:anchor="_ENREF_26" w:tooltip="Avior, 2015 #19" w:history="1">
              <w:r w:rsidR="00621228" w:rsidRPr="00C94315">
                <w:rPr>
                  <w:rFonts w:ascii="Book Antiqua" w:hAnsi="Book Antiqua" w:cs="Times New Roman"/>
                  <w:noProof/>
                  <w:color w:val="000000" w:themeColor="text1"/>
                  <w:kern w:val="0"/>
                  <w:sz w:val="24"/>
                  <w:szCs w:val="24"/>
                </w:rPr>
                <w:t>26</w:t>
              </w:r>
            </w:hyperlink>
            <w:r w:rsidR="00621228" w:rsidRPr="00C94315">
              <w:rPr>
                <w:rFonts w:ascii="Book Antiqua" w:hAnsi="Book Antiqua" w:cs="Times New Roman"/>
                <w:noProof/>
                <w:color w:val="000000" w:themeColor="text1"/>
                <w:kern w:val="0"/>
                <w:sz w:val="24"/>
                <w:szCs w:val="24"/>
              </w:rPr>
              <w:t>]</w: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 w:rsidR="007F6B44" w:rsidRPr="00C94315" w14:paraId="74E65C6A" w14:textId="77777777" w:rsidTr="00A21593">
        <w:trPr>
          <w:trHeight w:val="671"/>
        </w:trPr>
        <w:tc>
          <w:tcPr>
            <w:tcW w:w="1696" w:type="dxa"/>
            <w:vMerge/>
          </w:tcPr>
          <w:p w14:paraId="60083F33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6D602B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  <w:t>Morphology</w:t>
            </w:r>
          </w:p>
        </w:tc>
        <w:tc>
          <w:tcPr>
            <w:tcW w:w="6096" w:type="dxa"/>
          </w:tcPr>
          <w:p w14:paraId="7A0F26E3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Corbel-Bold" w:hAnsi="Book Antiqua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Definitive endoderm </w:t>
            </w:r>
            <w:r w:rsidRPr="00C94315">
              <w:rPr>
                <w:rFonts w:ascii="Book Antiqua" w:eastAsia="Corbel-Bold" w:hAnsi="Book Antiqua" w:cs="Times New Roman"/>
                <w:bCs/>
                <w:color w:val="000000" w:themeColor="text1"/>
                <w:kern w:val="0"/>
                <w:sz w:val="24"/>
                <w:szCs w:val="24"/>
              </w:rPr>
              <w:t>morphology</w:t>
            </w:r>
            <w:r w:rsidRPr="00C94315"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production</w:t>
            </w:r>
          </w:p>
        </w:tc>
        <w:tc>
          <w:tcPr>
            <w:tcW w:w="1417" w:type="dxa"/>
          </w:tcPr>
          <w:p w14:paraId="3253C76E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eastAsia="Corbel-Bold" w:hAnsi="Book Antiqua" w:cs="Times New Roman"/>
                <w:bCs/>
                <w:color w:val="000000" w:themeColor="text1"/>
                <w:kern w:val="0"/>
                <w:sz w:val="24"/>
                <w:szCs w:val="24"/>
              </w:rPr>
              <w:t>Treated with small molecules</w:t>
            </w:r>
          </w:p>
        </w:tc>
        <w:tc>
          <w:tcPr>
            <w:tcW w:w="1418" w:type="dxa"/>
          </w:tcPr>
          <w:p w14:paraId="53168F44" w14:textId="35234EA6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  <w:t>48 h after induction</w:t>
            </w:r>
          </w:p>
        </w:tc>
        <w:tc>
          <w:tcPr>
            <w:tcW w:w="992" w:type="dxa"/>
          </w:tcPr>
          <w:p w14:paraId="23830869" w14:textId="658F50FC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begin">
                <w:fldData xml:space="preserve">PEVuZE5vdGU+PENpdGU+PEF1dGhvcj5TaWxsZXI8L0F1dGhvcj48WWVhcj4yMDE2PC9ZZWFyPjxS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=
</w:fldData>
              </w:fldChar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instrText xml:space="preserve"> ADDIN EN.CITE </w:instrText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begin">
                <w:fldData xml:space="preserve">PEVuZE5vdGU+PENpdGU+PEF1dGhvcj5TaWxsZXI8L0F1dGhvcj48WWVhcj4yMDE2PC9ZZWFyPjxS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=
</w:fldData>
              </w:fldChar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instrText xml:space="preserve"> ADDIN EN.CITE.DATA </w:instrText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separate"/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[</w:t>
            </w:r>
            <w:hyperlink w:anchor="_ENREF_44" w:tooltip="Siller, 2016 #30" w:history="1">
              <w:r w:rsidR="00621228" w:rsidRPr="00C94315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44</w:t>
              </w:r>
            </w:hyperlink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]</w: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 w:rsidR="007F6B44" w:rsidRPr="00C94315" w14:paraId="21172F58" w14:textId="77777777" w:rsidTr="00A21593">
        <w:trPr>
          <w:trHeight w:val="671"/>
        </w:trPr>
        <w:tc>
          <w:tcPr>
            <w:tcW w:w="1696" w:type="dxa"/>
            <w:vMerge/>
          </w:tcPr>
          <w:p w14:paraId="44743828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9B34DE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C94315"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  <w:t>qPCR</w:t>
            </w:r>
            <w:proofErr w:type="spellEnd"/>
          </w:p>
        </w:tc>
        <w:tc>
          <w:tcPr>
            <w:tcW w:w="6096" w:type="dxa"/>
          </w:tcPr>
          <w:p w14:paraId="1247F66D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  <w:t>SALL3 for ectodermal differentiation</w:t>
            </w:r>
          </w:p>
        </w:tc>
        <w:tc>
          <w:tcPr>
            <w:tcW w:w="1417" w:type="dxa"/>
          </w:tcPr>
          <w:p w14:paraId="6DC57BE7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Corbel-Bold" w:hAnsi="Book Antiqua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N/A</w:t>
            </w:r>
          </w:p>
        </w:tc>
        <w:tc>
          <w:tcPr>
            <w:tcW w:w="1418" w:type="dxa"/>
          </w:tcPr>
          <w:p w14:paraId="4C2F319F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N/A</w:t>
            </w:r>
          </w:p>
        </w:tc>
        <w:tc>
          <w:tcPr>
            <w:tcW w:w="992" w:type="dxa"/>
          </w:tcPr>
          <w:p w14:paraId="498F7F65" w14:textId="2DC30EBC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begin"/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instrText xml:space="preserve"> ADDIN EN.CITE &lt;EndNote&gt;&lt;Cite&gt;&lt;Author&gt;Kuroda&lt;/Author&gt;&lt;Year&gt;2017&lt;/Year&gt;&lt;RecNum&gt;52&lt;/RecNum&gt;&lt;DisplayText&gt;&lt;style face="superscript"&gt;[32]&lt;/style&gt;&lt;/DisplayText&gt;&lt;record&gt;&lt;rec-number&gt;52&lt;/rec-number&gt;&lt;foreign-keys&gt;&lt;key app="EN" db-id="9efzxrdw5ftdxyeazd9xadab9swsr02ta9s2"&gt;52&lt;/key&gt;&lt;/foreign-keys&gt;&lt;ref-type name="Patent"&gt;25&lt;/ref-type&gt;&lt;contributors&gt;&lt;authors&gt;&lt;author&gt;Kuroda, T.&lt;/author&gt;&lt;author&gt;Yasuda, S.&lt;/author&gt;&lt;author&gt;Sato, T.&lt;/author&gt;&lt;/authors&gt;&lt;/contributors&gt;&lt;titles&gt;&lt;title&gt;EVALUATION METHOD OF DIFFERENTIATION TENDENCY AMONG UNDIFFERENTIATED CELLS, SALL3 mRNA AS EVALUATION MARKER FOR DIFFERENTIATION TENDENCY, AND METHOD OF CONTROLLING DIFFERENTIATION ABILITY OF UNDIFFERENTIATED CELLS&lt;/title&gt;&lt;/titles&gt;&lt;number&gt;PCT/JP2017/013952&lt;/number&gt;&lt;dates&gt;&lt;year&gt;2017&lt;/year&gt;&lt;/dates&gt;&lt;pub-location&gt;Japan&lt;/pub-location&gt;&lt;orig-pub&gt;JP2016073791A&lt;/orig-pub&gt;&lt;urls&gt;&lt;/urls&gt;&lt;/record&gt;&lt;/Cite&gt;&lt;/EndNote&gt;</w:instrTex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separate"/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[</w:t>
            </w:r>
            <w:hyperlink w:anchor="_ENREF_32" w:tooltip="Kuroda, 2017 #52" w:history="1">
              <w:r w:rsidR="00621228" w:rsidRPr="00C94315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32</w:t>
              </w:r>
            </w:hyperlink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]</w: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 w:rsidR="007F6B44" w:rsidRPr="00C94315" w14:paraId="20C8928B" w14:textId="77777777" w:rsidTr="00A21593">
        <w:trPr>
          <w:trHeight w:val="671"/>
        </w:trPr>
        <w:tc>
          <w:tcPr>
            <w:tcW w:w="1696" w:type="dxa"/>
            <w:vMerge/>
          </w:tcPr>
          <w:p w14:paraId="117FFACB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C4FD95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PCR array</w:t>
            </w:r>
          </w:p>
        </w:tc>
        <w:tc>
          <w:tcPr>
            <w:tcW w:w="6096" w:type="dxa"/>
          </w:tcPr>
          <w:p w14:paraId="2141340B" w14:textId="03ABFEF6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Prediction scores for hepatic differentiation based on </w:t>
            </w:r>
            <w:r w:rsidR="00DF6EF5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the expression of the three genes </w:t>
            </w:r>
            <w:r w:rsidRPr="00C94315">
              <w:rPr>
                <w:rFonts w:ascii="Book Antiqua" w:hAnsi="Book Antiqua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FGF-1</w: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, </w:t>
            </w:r>
            <w:r w:rsidRPr="00C94315">
              <w:rPr>
                <w:rFonts w:ascii="Book Antiqua" w:hAnsi="Book Antiqua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RHOU</w: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, and </w:t>
            </w:r>
            <w:r w:rsidRPr="00C94315">
              <w:rPr>
                <w:rFonts w:ascii="Book Antiqua" w:hAnsi="Book Antiqua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TYMP</w:t>
            </w:r>
          </w:p>
        </w:tc>
        <w:tc>
          <w:tcPr>
            <w:tcW w:w="1417" w:type="dxa"/>
          </w:tcPr>
          <w:p w14:paraId="5D7647A9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Corbel-Bold" w:hAnsi="Book Antiqua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N/A</w:t>
            </w:r>
          </w:p>
        </w:tc>
        <w:tc>
          <w:tcPr>
            <w:tcW w:w="1418" w:type="dxa"/>
          </w:tcPr>
          <w:p w14:paraId="1DA80B0B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MinionPro-Regular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N/A</w:t>
            </w:r>
          </w:p>
        </w:tc>
        <w:tc>
          <w:tcPr>
            <w:tcW w:w="992" w:type="dxa"/>
          </w:tcPr>
          <w:p w14:paraId="52BC6702" w14:textId="70991310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begin">
                <w:fldData xml:space="preserve">PEVuZE5vdGU+PENpdGU+PEF1dGhvcj5ZYW5hZ2loYXJhPC9BdXRob3I+PFllYXI+MjAxNjwvWWVh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</w:fldData>
              </w:fldChar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instrText xml:space="preserve"> ADDIN EN.CITE </w:instrText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begin">
                <w:fldData xml:space="preserve">PEVuZE5vdGU+PENpdGU+PEF1dGhvcj5ZYW5hZ2loYXJhPC9BdXRob3I+PFllYXI+MjAxNjwvWWVh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</w:fldData>
              </w:fldChar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instrText xml:space="preserve"> ADDIN EN.CITE.DATA </w:instrText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separate"/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[</w:t>
            </w:r>
            <w:hyperlink w:anchor="_ENREF_33" w:tooltip="Yanagihara, 2016 #2" w:history="1">
              <w:r w:rsidR="00621228" w:rsidRPr="00C94315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33</w:t>
              </w:r>
            </w:hyperlink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]</w: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 w:rsidR="007F6B44" w:rsidRPr="00C94315" w14:paraId="26649697" w14:textId="77777777" w:rsidTr="00A21593">
        <w:trPr>
          <w:trHeight w:val="777"/>
        </w:trPr>
        <w:tc>
          <w:tcPr>
            <w:tcW w:w="1696" w:type="dxa"/>
            <w:vMerge w:val="restart"/>
          </w:tcPr>
          <w:p w14:paraId="49AA97AB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等线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70B09A06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等线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211D17D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等线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  <w:p w14:paraId="409E853F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Malignant</w:t>
            </w:r>
          </w:p>
          <w:p w14:paraId="1C6A9DC0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potential</w:t>
            </w:r>
          </w:p>
        </w:tc>
        <w:tc>
          <w:tcPr>
            <w:tcW w:w="2268" w:type="dxa"/>
            <w:vMerge w:val="restart"/>
          </w:tcPr>
          <w:p w14:paraId="41329CC0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Histology, </w:t>
            </w:r>
            <w:proofErr w:type="spellStart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qPCR</w:t>
            </w:r>
            <w:proofErr w:type="spellEnd"/>
            <w:r w:rsidRPr="00C94315">
              <w:rPr>
                <w:rFonts w:ascii="Book Antiqua" w:eastAsia="等线" w:hAnsi="Book Antiqua" w:cs="Times New Roman"/>
                <w:color w:val="000000" w:themeColor="text1"/>
                <w:kern w:val="0"/>
                <w:sz w:val="24"/>
                <w:szCs w:val="24"/>
              </w:rPr>
              <w:t>,</w: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and microarray</w:t>
            </w:r>
          </w:p>
        </w:tc>
        <w:tc>
          <w:tcPr>
            <w:tcW w:w="6096" w:type="dxa"/>
          </w:tcPr>
          <w:p w14:paraId="4DB44EF6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TeratoScore</w:t>
            </w:r>
            <w:proofErr w:type="spellEnd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: 10 undifferentiated </w:t>
            </w:r>
            <w:proofErr w:type="spellStart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hPSC</w:t>
            </w:r>
            <w:proofErr w:type="spellEnd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markers; </w:t>
            </w:r>
            <w:proofErr w:type="spellStart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embryonal</w:t>
            </w:r>
            <w:proofErr w:type="spellEnd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carcinoma-like cells with yolk sac elements; undifferentiated </w:t>
            </w:r>
            <w:proofErr w:type="spellStart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hPSC</w:t>
            </w:r>
            <w:proofErr w:type="spellEnd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marker and malignancy marker expression</w:t>
            </w:r>
          </w:p>
        </w:tc>
        <w:tc>
          <w:tcPr>
            <w:tcW w:w="1417" w:type="dxa"/>
            <w:vMerge w:val="restart"/>
          </w:tcPr>
          <w:p w14:paraId="19460BB6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Xenograft</w:t>
            </w:r>
            <w:proofErr w:type="spellEnd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teratoma</w:t>
            </w:r>
            <w:proofErr w:type="spellEnd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formation</w:t>
            </w:r>
          </w:p>
          <w:p w14:paraId="2F3BFE83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2B9FC6AD" w14:textId="268CFFBC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等线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Suitable growth period</w:t>
            </w:r>
          </w:p>
        </w:tc>
        <w:tc>
          <w:tcPr>
            <w:tcW w:w="992" w:type="dxa"/>
          </w:tcPr>
          <w:p w14:paraId="2B95A195" w14:textId="7509DCDE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begin"/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instrText xml:space="preserve"> ADDIN EN.CITE &lt;EndNote&gt;&lt;Cite&gt;&lt;Author&gt;International Stem Cell&lt;/Author&gt;&lt;Year&gt;2018&lt;/Year&gt;&lt;RecNum&gt;18&lt;/RecNum&gt;&lt;DisplayText&gt;&lt;style face="superscript"&gt;[22]&lt;/style&gt;&lt;/DisplayText&gt;&lt;record&gt;&lt;rec-number&gt;18&lt;/rec-number&gt;&lt;foreign-keys&gt;&lt;key app="EN" db-id="9efzxrdw5ftdxyeazd9xadab9swsr02ta9s2"&gt;18&lt;/key&gt;&lt;/foreign-keys&gt;&lt;ref-type name="Journal Article"&gt;17&lt;/ref-type&gt;&lt;contributors&gt;&lt;authors&gt;&lt;author&gt;International Stem Cell, Initiative&lt;/author&gt;&lt;/authors&gt;&lt;/contributors&gt;&lt;titles&gt;&lt;title&gt;Assessment of established techniques to determine developmental and malignant potential of human pluripotent stem cells&lt;/title&gt;&lt;secondary-title&gt;Nat Commun&lt;/secondary-title&gt;&lt;alt-title&gt;Nature communications&lt;/alt-title&gt;&lt;/titles&gt;&lt;periodical&gt;&lt;full-title&gt;Nat Commun&lt;/full-title&gt;&lt;abbr-1&gt;Nature communications&lt;/abbr-1&gt;&lt;/periodical&gt;&lt;alt-periodical&gt;&lt;full-title&gt;Nat Commun&lt;/full-title&gt;&lt;abbr-1&gt;Nature communications&lt;/abbr-1&gt;&lt;/alt-periodical&gt;&lt;pages&gt;1925&lt;/pages&gt;&lt;volume&gt;9&lt;/volume&gt;&lt;number&gt;1&lt;/number&gt;&lt;keywords&gt;&lt;keyword&gt;Animals&lt;/keyword&gt;&lt;keyword&gt;Cell Culture Techniques/*methods&lt;/keyword&gt;&lt;keyword&gt;*Cell Differentiation&lt;/keyword&gt;&lt;keyword&gt;Cell Line&lt;/keyword&gt;&lt;keyword&gt;Computational Biology/*methods&lt;/keyword&gt;&lt;keyword&gt;Embryoid Bodies/metabolism&lt;/keyword&gt;&lt;keyword&gt;Endoderm/metabolism&lt;/keyword&gt;&lt;keyword&gt;Gene Expression&lt;/keyword&gt;&lt;keyword&gt;Histological Techniques/*methods&lt;/keyword&gt;&lt;keyword&gt;Humans&lt;/keyword&gt;&lt;keyword&gt;Mice&lt;/keyword&gt;&lt;keyword&gt;Pluripotent Stem Cells/*cytology/metabolism&lt;/keyword&gt;&lt;keyword&gt;Teratoma/embryology/genetics/metabolism/*physiopathology&lt;/keyword&gt;&lt;/keywords&gt;&lt;dates&gt;&lt;year&gt;2018&lt;/year&gt;&lt;pub-dates&gt;&lt;date&gt;May 15&lt;/date&gt;&lt;/pub-dates&gt;&lt;/dates&gt;&lt;isbn&gt;2041-1723 (Electronic)&amp;#xD;2041-1723 (Linking)&lt;/isbn&gt;&lt;accession-num&gt;29765017&lt;/accession-num&gt;&lt;urls&gt;&lt;related-urls&gt;&lt;url&gt;http://www.ncbi.nlm.nih.gov/pubmed/29765017&lt;/url&gt;&lt;/related-urls&gt;&lt;/urls&gt;&lt;custom2&gt;5954055&lt;/custom2&gt;&lt;electronic-resource-num&gt;10.1038/s41467-018-04011-3&lt;/electronic-resource-num&gt;&lt;/record&gt;&lt;/Cite&gt;&lt;/EndNote&gt;</w:instrTex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separate"/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[</w:t>
            </w:r>
            <w:hyperlink w:anchor="_ENREF_22" w:tooltip="International Stem Cell, 2018 #18" w:history="1">
              <w:r w:rsidR="00621228" w:rsidRPr="00C94315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22</w:t>
              </w:r>
            </w:hyperlink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]</w: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</w:tc>
      </w:tr>
      <w:tr w:rsidR="007F6B44" w:rsidRPr="00C94315" w14:paraId="0AEDD80A" w14:textId="77777777" w:rsidTr="00A21593">
        <w:trPr>
          <w:trHeight w:val="561"/>
        </w:trPr>
        <w:tc>
          <w:tcPr>
            <w:tcW w:w="1696" w:type="dxa"/>
            <w:vMerge/>
          </w:tcPr>
          <w:p w14:paraId="7BF1E0F0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等线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94F5F56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096" w:type="dxa"/>
          </w:tcPr>
          <w:p w14:paraId="45091B5E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TeratoScore</w:t>
            </w:r>
            <w:proofErr w:type="spellEnd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: 100 tissue-specific genes; </w:t>
            </w:r>
            <w:proofErr w:type="spellStart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embryonal</w:t>
            </w:r>
            <w:proofErr w:type="spellEnd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carcinoma-like cells; undifferentiated </w:t>
            </w:r>
            <w:proofErr w:type="spellStart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hPSC</w:t>
            </w:r>
            <w:proofErr w:type="spellEnd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marker and malignancy marker expression</w:t>
            </w:r>
          </w:p>
        </w:tc>
        <w:tc>
          <w:tcPr>
            <w:tcW w:w="1417" w:type="dxa"/>
            <w:vMerge/>
          </w:tcPr>
          <w:p w14:paraId="096BB6AD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44BAFF1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6A960A7" w14:textId="6763AAA8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begin">
                <w:fldData xml:space="preserve">PEVuZE5vdGU+PENpdGU+PEF1dGhvcj5Cb3VtYTwvQXV0aG9yPjxZZWFyPjIwMTc8L1llYXI+PFJl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</w:fldData>
              </w:fldChar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instrText xml:space="preserve"> ADDIN EN.CITE </w:instrText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begin">
                <w:fldData xml:space="preserve">PEVuZE5vdGU+PENpdGU+PEF1dGhvcj5Cb3VtYTwvQXV0aG9yPjxZZWFyPjIwMTc8L1llYXI+PFJl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</w:fldData>
              </w:fldChar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instrText xml:space="preserve"> ADDIN EN.CITE.DATA </w:instrText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separate"/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[</w:t>
            </w:r>
            <w:hyperlink w:anchor="_ENREF_23" w:tooltip="Bouma, 2017 #20" w:history="1">
              <w:r w:rsidR="00621228" w:rsidRPr="00C94315">
                <w:rPr>
                  <w:rFonts w:ascii="Book Antiqua" w:hAnsi="Book Antiqua" w:cs="Times New Roman"/>
                  <w:color w:val="000000" w:themeColor="text1"/>
                  <w:kern w:val="0"/>
                  <w:sz w:val="24"/>
                  <w:szCs w:val="24"/>
                </w:rPr>
                <w:t>23</w:t>
              </w:r>
            </w:hyperlink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]</w: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 w:rsidR="00A02E99" w:rsidRPr="00C94315" w14:paraId="42132FED" w14:textId="77777777" w:rsidTr="00A21593">
        <w:trPr>
          <w:trHeight w:val="881"/>
        </w:trPr>
        <w:tc>
          <w:tcPr>
            <w:tcW w:w="1696" w:type="dxa"/>
            <w:vMerge/>
          </w:tcPr>
          <w:p w14:paraId="6185A44A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eastAsia="等线" w:hAnsi="Book Antiqu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FC8E9C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Histology, microarray, karyotype analysis, and whole </w:t>
            </w:r>
            <w:proofErr w:type="spellStart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exome</w:t>
            </w:r>
            <w:proofErr w:type="spellEnd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sequencing</w:t>
            </w:r>
          </w:p>
        </w:tc>
        <w:tc>
          <w:tcPr>
            <w:tcW w:w="6096" w:type="dxa"/>
          </w:tcPr>
          <w:p w14:paraId="19F7EDCF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Formation of immature </w:t>
            </w:r>
            <w:proofErr w:type="spellStart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teratomas</w:t>
            </w:r>
            <w:proofErr w:type="spellEnd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, carcinoma and sarcoma; mutation of cancer-related genes; chromosomal abnormalities</w:t>
            </w:r>
          </w:p>
        </w:tc>
        <w:tc>
          <w:tcPr>
            <w:tcW w:w="1417" w:type="dxa"/>
          </w:tcPr>
          <w:p w14:paraId="576AF0B2" w14:textId="77777777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Xenograft</w:t>
            </w:r>
            <w:proofErr w:type="spellEnd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teratoma</w:t>
            </w:r>
            <w:proofErr w:type="spellEnd"/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 xml:space="preserve"> formation; N/A</w:t>
            </w:r>
          </w:p>
        </w:tc>
        <w:tc>
          <w:tcPr>
            <w:tcW w:w="1418" w:type="dxa"/>
          </w:tcPr>
          <w:p w14:paraId="3CA0B5FB" w14:textId="0A3BA970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Suitable growth period; N/A</w:t>
            </w:r>
          </w:p>
        </w:tc>
        <w:tc>
          <w:tcPr>
            <w:tcW w:w="992" w:type="dxa"/>
          </w:tcPr>
          <w:p w14:paraId="7C722570" w14:textId="02098D5E" w:rsidR="00A02E99" w:rsidRPr="00C94315" w:rsidRDefault="00A02E99" w:rsidP="008F748E">
            <w:pPr>
              <w:autoSpaceDE w:val="0"/>
              <w:autoSpaceDN w:val="0"/>
              <w:adjustRightInd w:val="0"/>
              <w:spacing w:line="360" w:lineRule="auto"/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pP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begin">
                <w:fldData xml:space="preserve">PEVuZE5vdGU+PENpdGU+PEF1dGhvcj5ZYXN1ZGE8L0F1dGhvcj48WWVhcj4yMDE4PC9ZZWFyPjxS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</w:fldData>
              </w:fldChar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instrText xml:space="preserve"> ADDIN EN.CITE </w:instrText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begin">
                <w:fldData xml:space="preserve">PEVuZE5vdGU+PENpdGU+PEF1dGhvcj5ZYXN1ZGE8L0F1dGhvcj48WWVhcj4yMDE4PC9ZZWFyPjxS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</w:fldData>
              </w:fldChar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instrText xml:space="preserve"> ADDIN EN.CITE.DATA </w:instrText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separate"/>
            </w:r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[40</w:t>
            </w:r>
            <w:hyperlink w:anchor="_ENREF_40" w:tooltip="Yasuda, 2018 #42" w:history="1"/>
            <w:r w:rsidR="00A32193"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t>]</w:t>
            </w:r>
            <w:r w:rsidRPr="00C94315">
              <w:rPr>
                <w:rFonts w:ascii="Book Antiqua" w:hAnsi="Book Antiqua" w:cs="Times New Roman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</w:tbl>
    <w:p w14:paraId="752262D9" w14:textId="7E05343E" w:rsidR="00A02E99" w:rsidRPr="007F6B44" w:rsidRDefault="00FA5F80" w:rsidP="008F748E">
      <w:pPr>
        <w:spacing w:line="360" w:lineRule="auto"/>
        <w:rPr>
          <w:rFonts w:ascii="Book Antiqua" w:hAnsi="Book Antiqua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PSC</w:t>
      </w:r>
      <w:r w:rsidR="005F664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proofErr w:type="spellEnd"/>
      <w:proofErr w:type="gramEnd"/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: </w:t>
      </w:r>
      <w:r w:rsidRPr="00C94315">
        <w:rPr>
          <w:rFonts w:ascii="Book Antiqua" w:hAnsi="Book Antiqua" w:cs="Times New Roman"/>
          <w:caps/>
          <w:color w:val="000000" w:themeColor="text1"/>
          <w:kern w:val="0"/>
          <w:sz w:val="24"/>
          <w:szCs w:val="24"/>
        </w:rPr>
        <w:t>h</w:t>
      </w:r>
      <w:r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uman pluripotent stem cell</w:t>
      </w:r>
      <w:r w:rsidR="005F664A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="00A215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; N/A: Not avai</w:t>
      </w:r>
      <w:r w:rsidR="00391691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la</w:t>
      </w:r>
      <w:r w:rsidR="00A21593" w:rsidRPr="00C94315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ble.</w:t>
      </w:r>
      <w:r w:rsidR="00B83736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</w:p>
    <w:p w14:paraId="207A81F1" w14:textId="77777777" w:rsidR="00621228" w:rsidRDefault="00621228" w:rsidP="008F748E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4EB959D0" w14:textId="2BC808B6" w:rsidR="00DE7671" w:rsidRPr="005F664A" w:rsidRDefault="00DE7671" w:rsidP="008F748E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sectPr w:rsidR="00DE7671" w:rsidRPr="005F664A" w:rsidSect="00A3032C">
      <w:pgSz w:w="16838" w:h="11906" w:orient="landscape" w:code="9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2BBEE" w14:textId="77777777" w:rsidR="00E164B3" w:rsidRDefault="00E164B3" w:rsidP="00186CD2">
      <w:r>
        <w:separator/>
      </w:r>
    </w:p>
  </w:endnote>
  <w:endnote w:type="continuationSeparator" w:id="0">
    <w:p w14:paraId="28963985" w14:textId="77777777" w:rsidR="00E164B3" w:rsidRDefault="00E164B3" w:rsidP="0018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JansonText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vTimes">
    <w:altName w:val="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vOT1ef757c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charset w:val="00"/>
    <w:family w:val="roman"/>
    <w:pitch w:val="default"/>
    <w:sig w:usb0="00000003" w:usb1="00000000" w:usb2="00000000" w:usb3="00000000" w:csb0="00000001" w:csb1="00000000"/>
  </w:font>
  <w:font w:name="AdvOT1ef757c0+fb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MS Mincho"/>
    <w:charset w:val="80"/>
    <w:family w:val="roman"/>
    <w:pitch w:val="default"/>
    <w:sig w:usb0="00000000" w:usb1="08070000" w:usb2="00000010" w:usb3="00000000" w:csb0="00020000" w:csb1="00000000"/>
  </w:font>
  <w:font w:name="AdvP9725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-Bold">
    <w:altName w:val="宋体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FB0C5" w14:textId="77777777" w:rsidR="00E164B3" w:rsidRDefault="00E164B3" w:rsidP="00186CD2">
      <w:r>
        <w:separator/>
      </w:r>
    </w:p>
  </w:footnote>
  <w:footnote w:type="continuationSeparator" w:id="0">
    <w:p w14:paraId="1F118514" w14:textId="77777777" w:rsidR="00E164B3" w:rsidRDefault="00E164B3" w:rsidP="00186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45C86"/>
    <w:multiLevelType w:val="hybridMultilevel"/>
    <w:tmpl w:val="80526EAA"/>
    <w:lvl w:ilvl="0" w:tplc="C284D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A27FA9"/>
    <w:multiLevelType w:val="multilevel"/>
    <w:tmpl w:val="88F0E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7BC5609"/>
    <w:multiLevelType w:val="hybridMultilevel"/>
    <w:tmpl w:val="F0547104"/>
    <w:lvl w:ilvl="0" w:tplc="EAD44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NTMyNDc1NjQyMjBR0lEKTi0uzszPAykwqgUA1+3+s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Hepatology 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r00xtwe4a55e5e2ed750psjzw0wsstzrfpr&quot;&gt;melanocytes derived from iPS&lt;record-ids&gt;&lt;item&gt;150&lt;/item&gt;&lt;/record-ids&gt;&lt;/item&gt;&lt;/Libraries&gt;"/>
    <w:docVar w:name="is_review_method" w:val="Incompatible"/>
  </w:docVars>
  <w:rsids>
    <w:rsidRoot w:val="00572BA2"/>
    <w:rsid w:val="00000240"/>
    <w:rsid w:val="0000428D"/>
    <w:rsid w:val="000051F7"/>
    <w:rsid w:val="00007708"/>
    <w:rsid w:val="00007799"/>
    <w:rsid w:val="00007886"/>
    <w:rsid w:val="00011FF8"/>
    <w:rsid w:val="00012BA7"/>
    <w:rsid w:val="00016231"/>
    <w:rsid w:val="00017369"/>
    <w:rsid w:val="00023BFC"/>
    <w:rsid w:val="00027F51"/>
    <w:rsid w:val="0003070D"/>
    <w:rsid w:val="00030A2C"/>
    <w:rsid w:val="00031349"/>
    <w:rsid w:val="00033F77"/>
    <w:rsid w:val="00034690"/>
    <w:rsid w:val="00034B5D"/>
    <w:rsid w:val="00037B65"/>
    <w:rsid w:val="00040E41"/>
    <w:rsid w:val="000446B7"/>
    <w:rsid w:val="000448B4"/>
    <w:rsid w:val="00044BBF"/>
    <w:rsid w:val="00044CFA"/>
    <w:rsid w:val="00045662"/>
    <w:rsid w:val="00047F6F"/>
    <w:rsid w:val="00050022"/>
    <w:rsid w:val="00050F4F"/>
    <w:rsid w:val="0005108C"/>
    <w:rsid w:val="00052277"/>
    <w:rsid w:val="00054CD1"/>
    <w:rsid w:val="000600D1"/>
    <w:rsid w:val="0006172A"/>
    <w:rsid w:val="0006298E"/>
    <w:rsid w:val="00063C3E"/>
    <w:rsid w:val="00064AE7"/>
    <w:rsid w:val="00066D35"/>
    <w:rsid w:val="00067A4A"/>
    <w:rsid w:val="0007018F"/>
    <w:rsid w:val="00070232"/>
    <w:rsid w:val="000707F5"/>
    <w:rsid w:val="00070EC5"/>
    <w:rsid w:val="000731B6"/>
    <w:rsid w:val="0007335A"/>
    <w:rsid w:val="000739BB"/>
    <w:rsid w:val="000816B4"/>
    <w:rsid w:val="000874B9"/>
    <w:rsid w:val="000900BB"/>
    <w:rsid w:val="000937B3"/>
    <w:rsid w:val="00094D51"/>
    <w:rsid w:val="00095E38"/>
    <w:rsid w:val="000A0491"/>
    <w:rsid w:val="000A1865"/>
    <w:rsid w:val="000A39D2"/>
    <w:rsid w:val="000A4F52"/>
    <w:rsid w:val="000B02EE"/>
    <w:rsid w:val="000B28C8"/>
    <w:rsid w:val="000B2CA3"/>
    <w:rsid w:val="000B4BE8"/>
    <w:rsid w:val="000B527F"/>
    <w:rsid w:val="000B5E88"/>
    <w:rsid w:val="000B6771"/>
    <w:rsid w:val="000C0351"/>
    <w:rsid w:val="000C1C21"/>
    <w:rsid w:val="000C2C9A"/>
    <w:rsid w:val="000C2E6C"/>
    <w:rsid w:val="000C3C4A"/>
    <w:rsid w:val="000C4154"/>
    <w:rsid w:val="000C5148"/>
    <w:rsid w:val="000C55EB"/>
    <w:rsid w:val="000C7FF3"/>
    <w:rsid w:val="000D016F"/>
    <w:rsid w:val="000D1B59"/>
    <w:rsid w:val="000D2D41"/>
    <w:rsid w:val="000D31B6"/>
    <w:rsid w:val="000D31CE"/>
    <w:rsid w:val="000D3824"/>
    <w:rsid w:val="000D44F3"/>
    <w:rsid w:val="000E0BCB"/>
    <w:rsid w:val="000E4209"/>
    <w:rsid w:val="000E5C21"/>
    <w:rsid w:val="000E6452"/>
    <w:rsid w:val="000E76C8"/>
    <w:rsid w:val="000E7970"/>
    <w:rsid w:val="000F02B3"/>
    <w:rsid w:val="000F0F82"/>
    <w:rsid w:val="000F28E8"/>
    <w:rsid w:val="000F4608"/>
    <w:rsid w:val="000F488D"/>
    <w:rsid w:val="000F4BB7"/>
    <w:rsid w:val="000F6A16"/>
    <w:rsid w:val="000F7F22"/>
    <w:rsid w:val="000F7F9F"/>
    <w:rsid w:val="00101A8B"/>
    <w:rsid w:val="00102A3D"/>
    <w:rsid w:val="0010723B"/>
    <w:rsid w:val="00107B55"/>
    <w:rsid w:val="001109CE"/>
    <w:rsid w:val="00111DF3"/>
    <w:rsid w:val="00111E9E"/>
    <w:rsid w:val="00113401"/>
    <w:rsid w:val="00114F8D"/>
    <w:rsid w:val="00115FA1"/>
    <w:rsid w:val="00117C22"/>
    <w:rsid w:val="00121288"/>
    <w:rsid w:val="001215FD"/>
    <w:rsid w:val="00122567"/>
    <w:rsid w:val="001257C3"/>
    <w:rsid w:val="00125A82"/>
    <w:rsid w:val="001261C3"/>
    <w:rsid w:val="00126436"/>
    <w:rsid w:val="0012706D"/>
    <w:rsid w:val="0013172E"/>
    <w:rsid w:val="00132C5B"/>
    <w:rsid w:val="00135D60"/>
    <w:rsid w:val="0013607B"/>
    <w:rsid w:val="001362B9"/>
    <w:rsid w:val="00140476"/>
    <w:rsid w:val="001416B6"/>
    <w:rsid w:val="00142E3C"/>
    <w:rsid w:val="00146B2B"/>
    <w:rsid w:val="00146D05"/>
    <w:rsid w:val="00146FE6"/>
    <w:rsid w:val="001472C4"/>
    <w:rsid w:val="00147E53"/>
    <w:rsid w:val="00147E73"/>
    <w:rsid w:val="0015220B"/>
    <w:rsid w:val="00152A44"/>
    <w:rsid w:val="0015712C"/>
    <w:rsid w:val="00157BC5"/>
    <w:rsid w:val="00157C0A"/>
    <w:rsid w:val="00160A2D"/>
    <w:rsid w:val="00160D21"/>
    <w:rsid w:val="00160DE3"/>
    <w:rsid w:val="00164454"/>
    <w:rsid w:val="00165E49"/>
    <w:rsid w:val="00166818"/>
    <w:rsid w:val="001668A6"/>
    <w:rsid w:val="00167D13"/>
    <w:rsid w:val="001703A1"/>
    <w:rsid w:val="001718C7"/>
    <w:rsid w:val="00173CD2"/>
    <w:rsid w:val="001746E5"/>
    <w:rsid w:val="00176E37"/>
    <w:rsid w:val="00177230"/>
    <w:rsid w:val="001772B5"/>
    <w:rsid w:val="00180773"/>
    <w:rsid w:val="0018080E"/>
    <w:rsid w:val="00180BD5"/>
    <w:rsid w:val="00182D3D"/>
    <w:rsid w:val="00185FCE"/>
    <w:rsid w:val="00186CD2"/>
    <w:rsid w:val="00192A60"/>
    <w:rsid w:val="00193823"/>
    <w:rsid w:val="001944E5"/>
    <w:rsid w:val="00194D43"/>
    <w:rsid w:val="00195BC6"/>
    <w:rsid w:val="00196C9B"/>
    <w:rsid w:val="001974F4"/>
    <w:rsid w:val="001A0E9F"/>
    <w:rsid w:val="001A0F8E"/>
    <w:rsid w:val="001A1EE2"/>
    <w:rsid w:val="001A2827"/>
    <w:rsid w:val="001A3BAD"/>
    <w:rsid w:val="001A3CFC"/>
    <w:rsid w:val="001A6D51"/>
    <w:rsid w:val="001A7604"/>
    <w:rsid w:val="001B0B2B"/>
    <w:rsid w:val="001B0D01"/>
    <w:rsid w:val="001B3F77"/>
    <w:rsid w:val="001B4F6B"/>
    <w:rsid w:val="001B5336"/>
    <w:rsid w:val="001C0908"/>
    <w:rsid w:val="001C14F3"/>
    <w:rsid w:val="001C3CFB"/>
    <w:rsid w:val="001C40AC"/>
    <w:rsid w:val="001C53D0"/>
    <w:rsid w:val="001C6D2F"/>
    <w:rsid w:val="001C7C1C"/>
    <w:rsid w:val="001D0D10"/>
    <w:rsid w:val="001D2CA9"/>
    <w:rsid w:val="001D6667"/>
    <w:rsid w:val="001D70EF"/>
    <w:rsid w:val="001D7530"/>
    <w:rsid w:val="001E2AF2"/>
    <w:rsid w:val="001E2DDD"/>
    <w:rsid w:val="001E2EFD"/>
    <w:rsid w:val="001E2F22"/>
    <w:rsid w:val="001E3A6E"/>
    <w:rsid w:val="001E52EA"/>
    <w:rsid w:val="001E6AF3"/>
    <w:rsid w:val="001E73C3"/>
    <w:rsid w:val="001F0A3C"/>
    <w:rsid w:val="001F1CFC"/>
    <w:rsid w:val="001F2512"/>
    <w:rsid w:val="001F393E"/>
    <w:rsid w:val="001F464A"/>
    <w:rsid w:val="001F6606"/>
    <w:rsid w:val="001F7775"/>
    <w:rsid w:val="00200557"/>
    <w:rsid w:val="00201B62"/>
    <w:rsid w:val="002022B5"/>
    <w:rsid w:val="00204AFC"/>
    <w:rsid w:val="00206136"/>
    <w:rsid w:val="00206507"/>
    <w:rsid w:val="00206A99"/>
    <w:rsid w:val="00207215"/>
    <w:rsid w:val="00212D84"/>
    <w:rsid w:val="0021377C"/>
    <w:rsid w:val="00213CED"/>
    <w:rsid w:val="00213D70"/>
    <w:rsid w:val="0021400D"/>
    <w:rsid w:val="00215FF7"/>
    <w:rsid w:val="0021608A"/>
    <w:rsid w:val="0021644D"/>
    <w:rsid w:val="0021704C"/>
    <w:rsid w:val="00217D6E"/>
    <w:rsid w:val="00221D8E"/>
    <w:rsid w:val="002223ED"/>
    <w:rsid w:val="00224324"/>
    <w:rsid w:val="00226DD6"/>
    <w:rsid w:val="0023177C"/>
    <w:rsid w:val="002324AC"/>
    <w:rsid w:val="0023353B"/>
    <w:rsid w:val="00234B17"/>
    <w:rsid w:val="00235C61"/>
    <w:rsid w:val="002374BD"/>
    <w:rsid w:val="00237666"/>
    <w:rsid w:val="00237BA9"/>
    <w:rsid w:val="00240336"/>
    <w:rsid w:val="00243937"/>
    <w:rsid w:val="00243C7C"/>
    <w:rsid w:val="002449FD"/>
    <w:rsid w:val="00245BEF"/>
    <w:rsid w:val="0024603A"/>
    <w:rsid w:val="00246854"/>
    <w:rsid w:val="00247E73"/>
    <w:rsid w:val="002503D7"/>
    <w:rsid w:val="00250D06"/>
    <w:rsid w:val="00251A81"/>
    <w:rsid w:val="00254822"/>
    <w:rsid w:val="0025688A"/>
    <w:rsid w:val="00261CC2"/>
    <w:rsid w:val="00262DF7"/>
    <w:rsid w:val="002637A5"/>
    <w:rsid w:val="00264577"/>
    <w:rsid w:val="00267316"/>
    <w:rsid w:val="00270EB5"/>
    <w:rsid w:val="00271C22"/>
    <w:rsid w:val="00272EB0"/>
    <w:rsid w:val="00273711"/>
    <w:rsid w:val="0027383B"/>
    <w:rsid w:val="0027413F"/>
    <w:rsid w:val="00274815"/>
    <w:rsid w:val="00274824"/>
    <w:rsid w:val="00274A60"/>
    <w:rsid w:val="002756AA"/>
    <w:rsid w:val="00277E4E"/>
    <w:rsid w:val="00277F1A"/>
    <w:rsid w:val="00280CF9"/>
    <w:rsid w:val="00284F3C"/>
    <w:rsid w:val="00285247"/>
    <w:rsid w:val="00286E28"/>
    <w:rsid w:val="00292804"/>
    <w:rsid w:val="00293BED"/>
    <w:rsid w:val="00293CCE"/>
    <w:rsid w:val="00294311"/>
    <w:rsid w:val="002945F5"/>
    <w:rsid w:val="002958E8"/>
    <w:rsid w:val="00296B1B"/>
    <w:rsid w:val="00297E1A"/>
    <w:rsid w:val="002A0776"/>
    <w:rsid w:val="002A1FBA"/>
    <w:rsid w:val="002A44C2"/>
    <w:rsid w:val="002A4800"/>
    <w:rsid w:val="002A5456"/>
    <w:rsid w:val="002A656F"/>
    <w:rsid w:val="002A6ABF"/>
    <w:rsid w:val="002A7008"/>
    <w:rsid w:val="002A7C4F"/>
    <w:rsid w:val="002B036F"/>
    <w:rsid w:val="002B1D00"/>
    <w:rsid w:val="002B5020"/>
    <w:rsid w:val="002B5505"/>
    <w:rsid w:val="002B7E6E"/>
    <w:rsid w:val="002C091A"/>
    <w:rsid w:val="002C0987"/>
    <w:rsid w:val="002C10A9"/>
    <w:rsid w:val="002C203F"/>
    <w:rsid w:val="002C4BD7"/>
    <w:rsid w:val="002C68B8"/>
    <w:rsid w:val="002D0FAD"/>
    <w:rsid w:val="002D18C9"/>
    <w:rsid w:val="002D25A2"/>
    <w:rsid w:val="002D572B"/>
    <w:rsid w:val="002D59BB"/>
    <w:rsid w:val="002D6674"/>
    <w:rsid w:val="002D697D"/>
    <w:rsid w:val="002E42DA"/>
    <w:rsid w:val="002E7299"/>
    <w:rsid w:val="002F052C"/>
    <w:rsid w:val="002F112C"/>
    <w:rsid w:val="002F185B"/>
    <w:rsid w:val="002F1C19"/>
    <w:rsid w:val="002F2C65"/>
    <w:rsid w:val="002F3CC2"/>
    <w:rsid w:val="002F4D65"/>
    <w:rsid w:val="002F5BD8"/>
    <w:rsid w:val="002F5DD1"/>
    <w:rsid w:val="002F7DC6"/>
    <w:rsid w:val="003014F9"/>
    <w:rsid w:val="00301530"/>
    <w:rsid w:val="00301C2E"/>
    <w:rsid w:val="0030398A"/>
    <w:rsid w:val="00304134"/>
    <w:rsid w:val="00305494"/>
    <w:rsid w:val="00306A59"/>
    <w:rsid w:val="003101AB"/>
    <w:rsid w:val="003110B0"/>
    <w:rsid w:val="0031112C"/>
    <w:rsid w:val="0031144C"/>
    <w:rsid w:val="003120FA"/>
    <w:rsid w:val="00312740"/>
    <w:rsid w:val="00312D94"/>
    <w:rsid w:val="00313270"/>
    <w:rsid w:val="00314AFB"/>
    <w:rsid w:val="0031523A"/>
    <w:rsid w:val="00316028"/>
    <w:rsid w:val="0031664F"/>
    <w:rsid w:val="00316918"/>
    <w:rsid w:val="0032008A"/>
    <w:rsid w:val="00322807"/>
    <w:rsid w:val="00323932"/>
    <w:rsid w:val="00323A13"/>
    <w:rsid w:val="003245A7"/>
    <w:rsid w:val="003246BA"/>
    <w:rsid w:val="00325D6E"/>
    <w:rsid w:val="0032659E"/>
    <w:rsid w:val="00327269"/>
    <w:rsid w:val="003301A2"/>
    <w:rsid w:val="00334D31"/>
    <w:rsid w:val="00334E70"/>
    <w:rsid w:val="00336310"/>
    <w:rsid w:val="00336C62"/>
    <w:rsid w:val="00336D21"/>
    <w:rsid w:val="00340C4F"/>
    <w:rsid w:val="00345F77"/>
    <w:rsid w:val="003464EC"/>
    <w:rsid w:val="00347A14"/>
    <w:rsid w:val="00347E9A"/>
    <w:rsid w:val="00350026"/>
    <w:rsid w:val="0035116C"/>
    <w:rsid w:val="0035405D"/>
    <w:rsid w:val="00354399"/>
    <w:rsid w:val="00355142"/>
    <w:rsid w:val="00355E5B"/>
    <w:rsid w:val="00356DA4"/>
    <w:rsid w:val="003629AF"/>
    <w:rsid w:val="003645CF"/>
    <w:rsid w:val="003713AD"/>
    <w:rsid w:val="00373911"/>
    <w:rsid w:val="00373B5C"/>
    <w:rsid w:val="00374B4E"/>
    <w:rsid w:val="00375308"/>
    <w:rsid w:val="0037613E"/>
    <w:rsid w:val="00377A61"/>
    <w:rsid w:val="00380C79"/>
    <w:rsid w:val="00381FC1"/>
    <w:rsid w:val="00383FF8"/>
    <w:rsid w:val="0038459D"/>
    <w:rsid w:val="003862E8"/>
    <w:rsid w:val="00391691"/>
    <w:rsid w:val="00391FD7"/>
    <w:rsid w:val="0039211F"/>
    <w:rsid w:val="003934AF"/>
    <w:rsid w:val="0039425C"/>
    <w:rsid w:val="00395666"/>
    <w:rsid w:val="00396087"/>
    <w:rsid w:val="003A0212"/>
    <w:rsid w:val="003A028F"/>
    <w:rsid w:val="003A3743"/>
    <w:rsid w:val="003A6E0A"/>
    <w:rsid w:val="003B07B1"/>
    <w:rsid w:val="003B3DA9"/>
    <w:rsid w:val="003B5298"/>
    <w:rsid w:val="003C18D9"/>
    <w:rsid w:val="003C639F"/>
    <w:rsid w:val="003C76BC"/>
    <w:rsid w:val="003D1A28"/>
    <w:rsid w:val="003D23B3"/>
    <w:rsid w:val="003D7B05"/>
    <w:rsid w:val="003E1FE6"/>
    <w:rsid w:val="003E6057"/>
    <w:rsid w:val="003E6873"/>
    <w:rsid w:val="003E76B5"/>
    <w:rsid w:val="003F162E"/>
    <w:rsid w:val="003F45E2"/>
    <w:rsid w:val="003F6498"/>
    <w:rsid w:val="003F6ECF"/>
    <w:rsid w:val="00400FDE"/>
    <w:rsid w:val="00401D89"/>
    <w:rsid w:val="00401F22"/>
    <w:rsid w:val="004039CB"/>
    <w:rsid w:val="00405073"/>
    <w:rsid w:val="004069EB"/>
    <w:rsid w:val="00407470"/>
    <w:rsid w:val="004075B2"/>
    <w:rsid w:val="004117F8"/>
    <w:rsid w:val="00412596"/>
    <w:rsid w:val="00412D9F"/>
    <w:rsid w:val="00413975"/>
    <w:rsid w:val="0042038E"/>
    <w:rsid w:val="0042288C"/>
    <w:rsid w:val="00423D5F"/>
    <w:rsid w:val="00424AEF"/>
    <w:rsid w:val="0042601F"/>
    <w:rsid w:val="0042636C"/>
    <w:rsid w:val="004320F0"/>
    <w:rsid w:val="004322BF"/>
    <w:rsid w:val="0043433C"/>
    <w:rsid w:val="00435536"/>
    <w:rsid w:val="0044008F"/>
    <w:rsid w:val="00441208"/>
    <w:rsid w:val="0044466C"/>
    <w:rsid w:val="00444F76"/>
    <w:rsid w:val="004462B3"/>
    <w:rsid w:val="0045181A"/>
    <w:rsid w:val="00453E2B"/>
    <w:rsid w:val="00455C66"/>
    <w:rsid w:val="00455FEB"/>
    <w:rsid w:val="004569EC"/>
    <w:rsid w:val="00457623"/>
    <w:rsid w:val="004577AC"/>
    <w:rsid w:val="00460FCC"/>
    <w:rsid w:val="00463B97"/>
    <w:rsid w:val="00464CF7"/>
    <w:rsid w:val="00465D06"/>
    <w:rsid w:val="004667CC"/>
    <w:rsid w:val="00466A5E"/>
    <w:rsid w:val="0046710F"/>
    <w:rsid w:val="004736D2"/>
    <w:rsid w:val="00473F6E"/>
    <w:rsid w:val="00474180"/>
    <w:rsid w:val="00474748"/>
    <w:rsid w:val="00475299"/>
    <w:rsid w:val="004756F8"/>
    <w:rsid w:val="00476940"/>
    <w:rsid w:val="00477610"/>
    <w:rsid w:val="00480254"/>
    <w:rsid w:val="0048184A"/>
    <w:rsid w:val="00482E88"/>
    <w:rsid w:val="004841B6"/>
    <w:rsid w:val="0048428E"/>
    <w:rsid w:val="00487372"/>
    <w:rsid w:val="0049398A"/>
    <w:rsid w:val="0049399C"/>
    <w:rsid w:val="00494F1C"/>
    <w:rsid w:val="0049665F"/>
    <w:rsid w:val="004A03A9"/>
    <w:rsid w:val="004A1F74"/>
    <w:rsid w:val="004A2BB1"/>
    <w:rsid w:val="004A2F4C"/>
    <w:rsid w:val="004A3778"/>
    <w:rsid w:val="004A37BE"/>
    <w:rsid w:val="004A48DA"/>
    <w:rsid w:val="004A505B"/>
    <w:rsid w:val="004A62C5"/>
    <w:rsid w:val="004A632F"/>
    <w:rsid w:val="004A6ED5"/>
    <w:rsid w:val="004B0249"/>
    <w:rsid w:val="004B2888"/>
    <w:rsid w:val="004B2F84"/>
    <w:rsid w:val="004B3BF7"/>
    <w:rsid w:val="004B49CA"/>
    <w:rsid w:val="004B4AB1"/>
    <w:rsid w:val="004B6483"/>
    <w:rsid w:val="004B65CD"/>
    <w:rsid w:val="004B6ABC"/>
    <w:rsid w:val="004B70AE"/>
    <w:rsid w:val="004B7B43"/>
    <w:rsid w:val="004B7F05"/>
    <w:rsid w:val="004C3479"/>
    <w:rsid w:val="004C468E"/>
    <w:rsid w:val="004D018D"/>
    <w:rsid w:val="004D38A9"/>
    <w:rsid w:val="004E0A1F"/>
    <w:rsid w:val="004E4C19"/>
    <w:rsid w:val="004E6B74"/>
    <w:rsid w:val="004E7A20"/>
    <w:rsid w:val="004F0144"/>
    <w:rsid w:val="004F0A51"/>
    <w:rsid w:val="004F11B5"/>
    <w:rsid w:val="004F2DC3"/>
    <w:rsid w:val="004F5436"/>
    <w:rsid w:val="004F78F6"/>
    <w:rsid w:val="005012C5"/>
    <w:rsid w:val="00501BAE"/>
    <w:rsid w:val="005026EA"/>
    <w:rsid w:val="005034FF"/>
    <w:rsid w:val="005063B6"/>
    <w:rsid w:val="00506780"/>
    <w:rsid w:val="00507EEE"/>
    <w:rsid w:val="00513DA9"/>
    <w:rsid w:val="0051480A"/>
    <w:rsid w:val="005169A4"/>
    <w:rsid w:val="00524891"/>
    <w:rsid w:val="005276AD"/>
    <w:rsid w:val="00533D64"/>
    <w:rsid w:val="005404AB"/>
    <w:rsid w:val="00541214"/>
    <w:rsid w:val="00541914"/>
    <w:rsid w:val="00541ACF"/>
    <w:rsid w:val="00542C83"/>
    <w:rsid w:val="00542F81"/>
    <w:rsid w:val="00546E24"/>
    <w:rsid w:val="00547261"/>
    <w:rsid w:val="0054727D"/>
    <w:rsid w:val="00547347"/>
    <w:rsid w:val="00547C84"/>
    <w:rsid w:val="00551F7E"/>
    <w:rsid w:val="00552234"/>
    <w:rsid w:val="005527D7"/>
    <w:rsid w:val="005542C1"/>
    <w:rsid w:val="00557D68"/>
    <w:rsid w:val="00562C00"/>
    <w:rsid w:val="00563951"/>
    <w:rsid w:val="00564DFE"/>
    <w:rsid w:val="00566E8D"/>
    <w:rsid w:val="00567B32"/>
    <w:rsid w:val="00571DA5"/>
    <w:rsid w:val="0057205B"/>
    <w:rsid w:val="00572BA2"/>
    <w:rsid w:val="00572ECB"/>
    <w:rsid w:val="005751AA"/>
    <w:rsid w:val="00575717"/>
    <w:rsid w:val="00575A34"/>
    <w:rsid w:val="005765D3"/>
    <w:rsid w:val="00580031"/>
    <w:rsid w:val="00580138"/>
    <w:rsid w:val="00580A06"/>
    <w:rsid w:val="00581E89"/>
    <w:rsid w:val="00582F12"/>
    <w:rsid w:val="00585B1B"/>
    <w:rsid w:val="00586D48"/>
    <w:rsid w:val="00587025"/>
    <w:rsid w:val="00592D77"/>
    <w:rsid w:val="00593C6E"/>
    <w:rsid w:val="00593EC2"/>
    <w:rsid w:val="00595B8D"/>
    <w:rsid w:val="00595C3D"/>
    <w:rsid w:val="00596289"/>
    <w:rsid w:val="005965E3"/>
    <w:rsid w:val="005A2FFA"/>
    <w:rsid w:val="005A327B"/>
    <w:rsid w:val="005A34C2"/>
    <w:rsid w:val="005A4BCB"/>
    <w:rsid w:val="005A6A89"/>
    <w:rsid w:val="005A70C3"/>
    <w:rsid w:val="005B0EB1"/>
    <w:rsid w:val="005B2D61"/>
    <w:rsid w:val="005B3A3B"/>
    <w:rsid w:val="005B555A"/>
    <w:rsid w:val="005B6CD3"/>
    <w:rsid w:val="005C0834"/>
    <w:rsid w:val="005C0FFF"/>
    <w:rsid w:val="005C13A0"/>
    <w:rsid w:val="005C1713"/>
    <w:rsid w:val="005C21AB"/>
    <w:rsid w:val="005C2545"/>
    <w:rsid w:val="005C305F"/>
    <w:rsid w:val="005C3116"/>
    <w:rsid w:val="005C348F"/>
    <w:rsid w:val="005C3527"/>
    <w:rsid w:val="005C476F"/>
    <w:rsid w:val="005C4BEE"/>
    <w:rsid w:val="005C5B85"/>
    <w:rsid w:val="005C7FCC"/>
    <w:rsid w:val="005D237C"/>
    <w:rsid w:val="005D5037"/>
    <w:rsid w:val="005D7C55"/>
    <w:rsid w:val="005E04A0"/>
    <w:rsid w:val="005E3ED2"/>
    <w:rsid w:val="005E7FFA"/>
    <w:rsid w:val="005F2C37"/>
    <w:rsid w:val="005F333D"/>
    <w:rsid w:val="005F590B"/>
    <w:rsid w:val="005F6322"/>
    <w:rsid w:val="005F664A"/>
    <w:rsid w:val="005F71A4"/>
    <w:rsid w:val="005F75FD"/>
    <w:rsid w:val="00601A56"/>
    <w:rsid w:val="00603129"/>
    <w:rsid w:val="00605BBD"/>
    <w:rsid w:val="00605CFC"/>
    <w:rsid w:val="0061136A"/>
    <w:rsid w:val="0061243C"/>
    <w:rsid w:val="006178A4"/>
    <w:rsid w:val="00620690"/>
    <w:rsid w:val="00620A44"/>
    <w:rsid w:val="00621228"/>
    <w:rsid w:val="00621239"/>
    <w:rsid w:val="006213FF"/>
    <w:rsid w:val="00622494"/>
    <w:rsid w:val="00622B50"/>
    <w:rsid w:val="00622E2C"/>
    <w:rsid w:val="006231B9"/>
    <w:rsid w:val="00623866"/>
    <w:rsid w:val="00623A60"/>
    <w:rsid w:val="0062497C"/>
    <w:rsid w:val="006249F4"/>
    <w:rsid w:val="006253CD"/>
    <w:rsid w:val="00625AF2"/>
    <w:rsid w:val="0063047C"/>
    <w:rsid w:val="00632339"/>
    <w:rsid w:val="006339EB"/>
    <w:rsid w:val="00633B4A"/>
    <w:rsid w:val="0063523A"/>
    <w:rsid w:val="006407A0"/>
    <w:rsid w:val="00640EAD"/>
    <w:rsid w:val="00642622"/>
    <w:rsid w:val="00647350"/>
    <w:rsid w:val="00647842"/>
    <w:rsid w:val="0065172C"/>
    <w:rsid w:val="00651D9F"/>
    <w:rsid w:val="006574B0"/>
    <w:rsid w:val="006602A4"/>
    <w:rsid w:val="00660B22"/>
    <w:rsid w:val="00662143"/>
    <w:rsid w:val="00662657"/>
    <w:rsid w:val="006626C9"/>
    <w:rsid w:val="00663A0A"/>
    <w:rsid w:val="00663DE2"/>
    <w:rsid w:val="00664E35"/>
    <w:rsid w:val="00666610"/>
    <w:rsid w:val="00667793"/>
    <w:rsid w:val="00670577"/>
    <w:rsid w:val="00674181"/>
    <w:rsid w:val="006753FE"/>
    <w:rsid w:val="006773A6"/>
    <w:rsid w:val="0068252F"/>
    <w:rsid w:val="00682784"/>
    <w:rsid w:val="0068319D"/>
    <w:rsid w:val="00684243"/>
    <w:rsid w:val="006856C9"/>
    <w:rsid w:val="00686C77"/>
    <w:rsid w:val="00691AC5"/>
    <w:rsid w:val="00691F2C"/>
    <w:rsid w:val="0069501C"/>
    <w:rsid w:val="00695E44"/>
    <w:rsid w:val="006966F7"/>
    <w:rsid w:val="00696776"/>
    <w:rsid w:val="006A0EA9"/>
    <w:rsid w:val="006A2994"/>
    <w:rsid w:val="006A3041"/>
    <w:rsid w:val="006A3A81"/>
    <w:rsid w:val="006A62FC"/>
    <w:rsid w:val="006A7400"/>
    <w:rsid w:val="006B09FE"/>
    <w:rsid w:val="006B1A0D"/>
    <w:rsid w:val="006B4951"/>
    <w:rsid w:val="006B5182"/>
    <w:rsid w:val="006B57AD"/>
    <w:rsid w:val="006B728A"/>
    <w:rsid w:val="006B7A2C"/>
    <w:rsid w:val="006C2976"/>
    <w:rsid w:val="006C53E4"/>
    <w:rsid w:val="006C64A2"/>
    <w:rsid w:val="006D0585"/>
    <w:rsid w:val="006D15B1"/>
    <w:rsid w:val="006D281F"/>
    <w:rsid w:val="006D34E9"/>
    <w:rsid w:val="006D3E83"/>
    <w:rsid w:val="006D53F3"/>
    <w:rsid w:val="006D6845"/>
    <w:rsid w:val="006D68A2"/>
    <w:rsid w:val="006D7DAE"/>
    <w:rsid w:val="006E2EB5"/>
    <w:rsid w:val="006E45C9"/>
    <w:rsid w:val="006E57DC"/>
    <w:rsid w:val="006E636A"/>
    <w:rsid w:val="006E6FFE"/>
    <w:rsid w:val="006F0FE4"/>
    <w:rsid w:val="006F34D4"/>
    <w:rsid w:val="006F519C"/>
    <w:rsid w:val="006F554C"/>
    <w:rsid w:val="006F5A1C"/>
    <w:rsid w:val="006F642D"/>
    <w:rsid w:val="006F7998"/>
    <w:rsid w:val="006F7AC2"/>
    <w:rsid w:val="007008F5"/>
    <w:rsid w:val="0070096A"/>
    <w:rsid w:val="007015BE"/>
    <w:rsid w:val="0070331B"/>
    <w:rsid w:val="00703A02"/>
    <w:rsid w:val="00704C52"/>
    <w:rsid w:val="007050F4"/>
    <w:rsid w:val="00707412"/>
    <w:rsid w:val="00707DA2"/>
    <w:rsid w:val="007102CA"/>
    <w:rsid w:val="0071198F"/>
    <w:rsid w:val="00711E52"/>
    <w:rsid w:val="007128CF"/>
    <w:rsid w:val="00712FB1"/>
    <w:rsid w:val="00715049"/>
    <w:rsid w:val="00716113"/>
    <w:rsid w:val="007212EF"/>
    <w:rsid w:val="00721686"/>
    <w:rsid w:val="00721800"/>
    <w:rsid w:val="007235CD"/>
    <w:rsid w:val="007252BB"/>
    <w:rsid w:val="007254DE"/>
    <w:rsid w:val="0072609D"/>
    <w:rsid w:val="0072719C"/>
    <w:rsid w:val="007300E1"/>
    <w:rsid w:val="007305F7"/>
    <w:rsid w:val="00732455"/>
    <w:rsid w:val="0073278F"/>
    <w:rsid w:val="007333D4"/>
    <w:rsid w:val="0073430B"/>
    <w:rsid w:val="007347BF"/>
    <w:rsid w:val="00734B6B"/>
    <w:rsid w:val="00735EA1"/>
    <w:rsid w:val="00736D28"/>
    <w:rsid w:val="0073708F"/>
    <w:rsid w:val="00743CF2"/>
    <w:rsid w:val="00743D51"/>
    <w:rsid w:val="00744283"/>
    <w:rsid w:val="00746B9E"/>
    <w:rsid w:val="00747D50"/>
    <w:rsid w:val="0075078E"/>
    <w:rsid w:val="007515EA"/>
    <w:rsid w:val="0075240B"/>
    <w:rsid w:val="0075428A"/>
    <w:rsid w:val="00760061"/>
    <w:rsid w:val="00760930"/>
    <w:rsid w:val="00763C16"/>
    <w:rsid w:val="00763C21"/>
    <w:rsid w:val="007652E4"/>
    <w:rsid w:val="007665F2"/>
    <w:rsid w:val="00770698"/>
    <w:rsid w:val="007724DB"/>
    <w:rsid w:val="00775B87"/>
    <w:rsid w:val="0077645B"/>
    <w:rsid w:val="007770C8"/>
    <w:rsid w:val="007813BF"/>
    <w:rsid w:val="00781754"/>
    <w:rsid w:val="00784266"/>
    <w:rsid w:val="007851FC"/>
    <w:rsid w:val="007877C7"/>
    <w:rsid w:val="00790133"/>
    <w:rsid w:val="00795799"/>
    <w:rsid w:val="007A2709"/>
    <w:rsid w:val="007A4C28"/>
    <w:rsid w:val="007A4C65"/>
    <w:rsid w:val="007A5519"/>
    <w:rsid w:val="007A6377"/>
    <w:rsid w:val="007A69F8"/>
    <w:rsid w:val="007A7212"/>
    <w:rsid w:val="007A7410"/>
    <w:rsid w:val="007B1F58"/>
    <w:rsid w:val="007B33AD"/>
    <w:rsid w:val="007B3BFA"/>
    <w:rsid w:val="007B3FBB"/>
    <w:rsid w:val="007B5D87"/>
    <w:rsid w:val="007B5F74"/>
    <w:rsid w:val="007B63F8"/>
    <w:rsid w:val="007B72BB"/>
    <w:rsid w:val="007B75AE"/>
    <w:rsid w:val="007C3F3C"/>
    <w:rsid w:val="007C63F0"/>
    <w:rsid w:val="007C648A"/>
    <w:rsid w:val="007C655C"/>
    <w:rsid w:val="007C69D3"/>
    <w:rsid w:val="007D01D8"/>
    <w:rsid w:val="007D0499"/>
    <w:rsid w:val="007D4E7E"/>
    <w:rsid w:val="007D613D"/>
    <w:rsid w:val="007D680E"/>
    <w:rsid w:val="007E4306"/>
    <w:rsid w:val="007E4C79"/>
    <w:rsid w:val="007E6578"/>
    <w:rsid w:val="007F1887"/>
    <w:rsid w:val="007F18D3"/>
    <w:rsid w:val="007F1AAF"/>
    <w:rsid w:val="007F2EAF"/>
    <w:rsid w:val="007F4121"/>
    <w:rsid w:val="007F443E"/>
    <w:rsid w:val="007F46DB"/>
    <w:rsid w:val="007F609E"/>
    <w:rsid w:val="007F65D8"/>
    <w:rsid w:val="007F6B44"/>
    <w:rsid w:val="007F7549"/>
    <w:rsid w:val="00800660"/>
    <w:rsid w:val="00800762"/>
    <w:rsid w:val="00802B00"/>
    <w:rsid w:val="008043FC"/>
    <w:rsid w:val="008049C0"/>
    <w:rsid w:val="00805E20"/>
    <w:rsid w:val="00806190"/>
    <w:rsid w:val="00806A62"/>
    <w:rsid w:val="00810F63"/>
    <w:rsid w:val="00811C66"/>
    <w:rsid w:val="00811FED"/>
    <w:rsid w:val="008127FC"/>
    <w:rsid w:val="00815C40"/>
    <w:rsid w:val="00816B59"/>
    <w:rsid w:val="00821131"/>
    <w:rsid w:val="00822C7E"/>
    <w:rsid w:val="00823AFF"/>
    <w:rsid w:val="00827813"/>
    <w:rsid w:val="00831712"/>
    <w:rsid w:val="0083178A"/>
    <w:rsid w:val="00835FDF"/>
    <w:rsid w:val="00836BBE"/>
    <w:rsid w:val="00840488"/>
    <w:rsid w:val="00841C6B"/>
    <w:rsid w:val="00841FF8"/>
    <w:rsid w:val="0084212E"/>
    <w:rsid w:val="008421E2"/>
    <w:rsid w:val="00842DE9"/>
    <w:rsid w:val="00844849"/>
    <w:rsid w:val="00846FB8"/>
    <w:rsid w:val="00851D1B"/>
    <w:rsid w:val="008520C1"/>
    <w:rsid w:val="0085250B"/>
    <w:rsid w:val="0085257B"/>
    <w:rsid w:val="00853416"/>
    <w:rsid w:val="00855E6A"/>
    <w:rsid w:val="00856001"/>
    <w:rsid w:val="00856E38"/>
    <w:rsid w:val="00856E40"/>
    <w:rsid w:val="0086183B"/>
    <w:rsid w:val="00861D36"/>
    <w:rsid w:val="00866791"/>
    <w:rsid w:val="00866B66"/>
    <w:rsid w:val="00867886"/>
    <w:rsid w:val="008719BF"/>
    <w:rsid w:val="00874AE3"/>
    <w:rsid w:val="008758A3"/>
    <w:rsid w:val="00875F9A"/>
    <w:rsid w:val="0087611B"/>
    <w:rsid w:val="008773F8"/>
    <w:rsid w:val="00877C17"/>
    <w:rsid w:val="0088174E"/>
    <w:rsid w:val="00883AD7"/>
    <w:rsid w:val="00887D6C"/>
    <w:rsid w:val="00891D33"/>
    <w:rsid w:val="00892AEC"/>
    <w:rsid w:val="008949D2"/>
    <w:rsid w:val="00894E26"/>
    <w:rsid w:val="0089546E"/>
    <w:rsid w:val="008A1E38"/>
    <w:rsid w:val="008A2487"/>
    <w:rsid w:val="008A30F1"/>
    <w:rsid w:val="008A3E3C"/>
    <w:rsid w:val="008A4F03"/>
    <w:rsid w:val="008A743B"/>
    <w:rsid w:val="008B0CFA"/>
    <w:rsid w:val="008B1C3B"/>
    <w:rsid w:val="008B20EA"/>
    <w:rsid w:val="008B22AA"/>
    <w:rsid w:val="008B231E"/>
    <w:rsid w:val="008B2E23"/>
    <w:rsid w:val="008B3262"/>
    <w:rsid w:val="008B4D92"/>
    <w:rsid w:val="008B55E3"/>
    <w:rsid w:val="008B6335"/>
    <w:rsid w:val="008C0058"/>
    <w:rsid w:val="008C1C32"/>
    <w:rsid w:val="008C1E74"/>
    <w:rsid w:val="008C2041"/>
    <w:rsid w:val="008C2E57"/>
    <w:rsid w:val="008C42C6"/>
    <w:rsid w:val="008C4AB3"/>
    <w:rsid w:val="008C6AF0"/>
    <w:rsid w:val="008C7436"/>
    <w:rsid w:val="008C7606"/>
    <w:rsid w:val="008C7F52"/>
    <w:rsid w:val="008D1783"/>
    <w:rsid w:val="008D288D"/>
    <w:rsid w:val="008D3B4F"/>
    <w:rsid w:val="008E0509"/>
    <w:rsid w:val="008E1180"/>
    <w:rsid w:val="008E2765"/>
    <w:rsid w:val="008E3AC4"/>
    <w:rsid w:val="008E5DD2"/>
    <w:rsid w:val="008E5E91"/>
    <w:rsid w:val="008E786C"/>
    <w:rsid w:val="008E7D13"/>
    <w:rsid w:val="008F0E15"/>
    <w:rsid w:val="008F1CE0"/>
    <w:rsid w:val="008F1ED6"/>
    <w:rsid w:val="008F2385"/>
    <w:rsid w:val="008F2C6A"/>
    <w:rsid w:val="008F31EF"/>
    <w:rsid w:val="008F329A"/>
    <w:rsid w:val="008F33F2"/>
    <w:rsid w:val="008F3FD1"/>
    <w:rsid w:val="008F574B"/>
    <w:rsid w:val="008F748E"/>
    <w:rsid w:val="008F79A0"/>
    <w:rsid w:val="0090077E"/>
    <w:rsid w:val="00900A25"/>
    <w:rsid w:val="00900D68"/>
    <w:rsid w:val="009021E7"/>
    <w:rsid w:val="00902BA5"/>
    <w:rsid w:val="0090331D"/>
    <w:rsid w:val="00904252"/>
    <w:rsid w:val="00907BA6"/>
    <w:rsid w:val="009115B2"/>
    <w:rsid w:val="00912E8E"/>
    <w:rsid w:val="0091330D"/>
    <w:rsid w:val="00916A8F"/>
    <w:rsid w:val="00916E8A"/>
    <w:rsid w:val="0091754B"/>
    <w:rsid w:val="009175D9"/>
    <w:rsid w:val="009177BF"/>
    <w:rsid w:val="00920325"/>
    <w:rsid w:val="00920803"/>
    <w:rsid w:val="00922F3E"/>
    <w:rsid w:val="009236C8"/>
    <w:rsid w:val="009240DA"/>
    <w:rsid w:val="00926973"/>
    <w:rsid w:val="00927E32"/>
    <w:rsid w:val="009302C7"/>
    <w:rsid w:val="00931B5E"/>
    <w:rsid w:val="00932779"/>
    <w:rsid w:val="009358A4"/>
    <w:rsid w:val="00936F33"/>
    <w:rsid w:val="00940DB3"/>
    <w:rsid w:val="00940E91"/>
    <w:rsid w:val="00941D64"/>
    <w:rsid w:val="009432CE"/>
    <w:rsid w:val="0094621D"/>
    <w:rsid w:val="00946531"/>
    <w:rsid w:val="009474E5"/>
    <w:rsid w:val="009477EA"/>
    <w:rsid w:val="00947A5C"/>
    <w:rsid w:val="00947BAF"/>
    <w:rsid w:val="00950746"/>
    <w:rsid w:val="00951FFB"/>
    <w:rsid w:val="009549DF"/>
    <w:rsid w:val="009633CF"/>
    <w:rsid w:val="00963918"/>
    <w:rsid w:val="00964542"/>
    <w:rsid w:val="00964F39"/>
    <w:rsid w:val="00965274"/>
    <w:rsid w:val="00965F81"/>
    <w:rsid w:val="00966769"/>
    <w:rsid w:val="00970EE6"/>
    <w:rsid w:val="00972B39"/>
    <w:rsid w:val="00972ECC"/>
    <w:rsid w:val="0097384E"/>
    <w:rsid w:val="00976B3D"/>
    <w:rsid w:val="0097750D"/>
    <w:rsid w:val="009823B2"/>
    <w:rsid w:val="0098296F"/>
    <w:rsid w:val="0098502A"/>
    <w:rsid w:val="0098686A"/>
    <w:rsid w:val="00986CD5"/>
    <w:rsid w:val="00990019"/>
    <w:rsid w:val="009939BB"/>
    <w:rsid w:val="00995493"/>
    <w:rsid w:val="009955C5"/>
    <w:rsid w:val="00996B1F"/>
    <w:rsid w:val="00996B43"/>
    <w:rsid w:val="00996B7B"/>
    <w:rsid w:val="00996C88"/>
    <w:rsid w:val="009A005A"/>
    <w:rsid w:val="009A15E9"/>
    <w:rsid w:val="009A1CAA"/>
    <w:rsid w:val="009A2130"/>
    <w:rsid w:val="009A2EFF"/>
    <w:rsid w:val="009A4DA1"/>
    <w:rsid w:val="009A5091"/>
    <w:rsid w:val="009A5FA7"/>
    <w:rsid w:val="009A5FCB"/>
    <w:rsid w:val="009B1E3A"/>
    <w:rsid w:val="009B2372"/>
    <w:rsid w:val="009B26E9"/>
    <w:rsid w:val="009B2BDD"/>
    <w:rsid w:val="009B2E6E"/>
    <w:rsid w:val="009B36EC"/>
    <w:rsid w:val="009B42C0"/>
    <w:rsid w:val="009C07AD"/>
    <w:rsid w:val="009C1214"/>
    <w:rsid w:val="009C1269"/>
    <w:rsid w:val="009C17D6"/>
    <w:rsid w:val="009C36EA"/>
    <w:rsid w:val="009C3C96"/>
    <w:rsid w:val="009C5CFD"/>
    <w:rsid w:val="009C7264"/>
    <w:rsid w:val="009D0582"/>
    <w:rsid w:val="009D13D6"/>
    <w:rsid w:val="009D3A44"/>
    <w:rsid w:val="009D3FC3"/>
    <w:rsid w:val="009D6653"/>
    <w:rsid w:val="009E071C"/>
    <w:rsid w:val="009E164B"/>
    <w:rsid w:val="009E432A"/>
    <w:rsid w:val="009E576B"/>
    <w:rsid w:val="009F1624"/>
    <w:rsid w:val="009F1A83"/>
    <w:rsid w:val="009F35EE"/>
    <w:rsid w:val="009F7D86"/>
    <w:rsid w:val="00A01DCC"/>
    <w:rsid w:val="00A023E6"/>
    <w:rsid w:val="00A02B02"/>
    <w:rsid w:val="00A02E99"/>
    <w:rsid w:val="00A0660F"/>
    <w:rsid w:val="00A07444"/>
    <w:rsid w:val="00A11ACA"/>
    <w:rsid w:val="00A11DA4"/>
    <w:rsid w:val="00A130DF"/>
    <w:rsid w:val="00A13107"/>
    <w:rsid w:val="00A142A0"/>
    <w:rsid w:val="00A1493B"/>
    <w:rsid w:val="00A15D50"/>
    <w:rsid w:val="00A1737D"/>
    <w:rsid w:val="00A174D6"/>
    <w:rsid w:val="00A175E9"/>
    <w:rsid w:val="00A17E7C"/>
    <w:rsid w:val="00A21593"/>
    <w:rsid w:val="00A23FC0"/>
    <w:rsid w:val="00A243B8"/>
    <w:rsid w:val="00A24F1D"/>
    <w:rsid w:val="00A26AD8"/>
    <w:rsid w:val="00A3032C"/>
    <w:rsid w:val="00A32193"/>
    <w:rsid w:val="00A3326F"/>
    <w:rsid w:val="00A345D9"/>
    <w:rsid w:val="00A34928"/>
    <w:rsid w:val="00A3504F"/>
    <w:rsid w:val="00A37949"/>
    <w:rsid w:val="00A40305"/>
    <w:rsid w:val="00A40B31"/>
    <w:rsid w:val="00A40DA3"/>
    <w:rsid w:val="00A427E7"/>
    <w:rsid w:val="00A46CEB"/>
    <w:rsid w:val="00A471F5"/>
    <w:rsid w:val="00A51270"/>
    <w:rsid w:val="00A51CD1"/>
    <w:rsid w:val="00A529D1"/>
    <w:rsid w:val="00A54A83"/>
    <w:rsid w:val="00A54B85"/>
    <w:rsid w:val="00A5601A"/>
    <w:rsid w:val="00A57816"/>
    <w:rsid w:val="00A57E98"/>
    <w:rsid w:val="00A613E9"/>
    <w:rsid w:val="00A63412"/>
    <w:rsid w:val="00A63BFC"/>
    <w:rsid w:val="00A645CF"/>
    <w:rsid w:val="00A6705E"/>
    <w:rsid w:val="00A67BF3"/>
    <w:rsid w:val="00A70CF4"/>
    <w:rsid w:val="00A721B2"/>
    <w:rsid w:val="00A74625"/>
    <w:rsid w:val="00A75806"/>
    <w:rsid w:val="00A76863"/>
    <w:rsid w:val="00A77FEE"/>
    <w:rsid w:val="00A82B11"/>
    <w:rsid w:val="00A82D05"/>
    <w:rsid w:val="00A82FEB"/>
    <w:rsid w:val="00A84661"/>
    <w:rsid w:val="00A8547C"/>
    <w:rsid w:val="00A860C8"/>
    <w:rsid w:val="00A901A8"/>
    <w:rsid w:val="00A93C23"/>
    <w:rsid w:val="00A93D64"/>
    <w:rsid w:val="00AA17AF"/>
    <w:rsid w:val="00AA1844"/>
    <w:rsid w:val="00AA192F"/>
    <w:rsid w:val="00AB0C10"/>
    <w:rsid w:val="00AB1BA2"/>
    <w:rsid w:val="00AB3905"/>
    <w:rsid w:val="00AB44D1"/>
    <w:rsid w:val="00AB6CD4"/>
    <w:rsid w:val="00AC059C"/>
    <w:rsid w:val="00AC0A2A"/>
    <w:rsid w:val="00AC137E"/>
    <w:rsid w:val="00AC1BC2"/>
    <w:rsid w:val="00AC36C8"/>
    <w:rsid w:val="00AC41AD"/>
    <w:rsid w:val="00AC4261"/>
    <w:rsid w:val="00AC479C"/>
    <w:rsid w:val="00AC50BA"/>
    <w:rsid w:val="00AC590A"/>
    <w:rsid w:val="00AC5F1A"/>
    <w:rsid w:val="00AD0778"/>
    <w:rsid w:val="00AD0B1B"/>
    <w:rsid w:val="00AD0C9E"/>
    <w:rsid w:val="00AD216D"/>
    <w:rsid w:val="00AD2AD3"/>
    <w:rsid w:val="00AD3B78"/>
    <w:rsid w:val="00AD52E7"/>
    <w:rsid w:val="00AD597D"/>
    <w:rsid w:val="00AD5A7F"/>
    <w:rsid w:val="00AD659C"/>
    <w:rsid w:val="00AD7114"/>
    <w:rsid w:val="00AE4B49"/>
    <w:rsid w:val="00AE5366"/>
    <w:rsid w:val="00AE6190"/>
    <w:rsid w:val="00AE7448"/>
    <w:rsid w:val="00AF0084"/>
    <w:rsid w:val="00AF154F"/>
    <w:rsid w:val="00AF36E6"/>
    <w:rsid w:val="00AF3AB0"/>
    <w:rsid w:val="00AF5292"/>
    <w:rsid w:val="00AF5A42"/>
    <w:rsid w:val="00AF6C63"/>
    <w:rsid w:val="00AF7516"/>
    <w:rsid w:val="00B00690"/>
    <w:rsid w:val="00B038D0"/>
    <w:rsid w:val="00B03A52"/>
    <w:rsid w:val="00B055C4"/>
    <w:rsid w:val="00B0653B"/>
    <w:rsid w:val="00B10060"/>
    <w:rsid w:val="00B10256"/>
    <w:rsid w:val="00B12DAF"/>
    <w:rsid w:val="00B13FBB"/>
    <w:rsid w:val="00B145BF"/>
    <w:rsid w:val="00B14E28"/>
    <w:rsid w:val="00B1569E"/>
    <w:rsid w:val="00B168C8"/>
    <w:rsid w:val="00B16D84"/>
    <w:rsid w:val="00B20975"/>
    <w:rsid w:val="00B21982"/>
    <w:rsid w:val="00B24470"/>
    <w:rsid w:val="00B30CFD"/>
    <w:rsid w:val="00B34129"/>
    <w:rsid w:val="00B35625"/>
    <w:rsid w:val="00B373CA"/>
    <w:rsid w:val="00B37D6B"/>
    <w:rsid w:val="00B41E7E"/>
    <w:rsid w:val="00B42B14"/>
    <w:rsid w:val="00B43BF6"/>
    <w:rsid w:val="00B468F4"/>
    <w:rsid w:val="00B500AC"/>
    <w:rsid w:val="00B5220E"/>
    <w:rsid w:val="00B52EA4"/>
    <w:rsid w:val="00B54299"/>
    <w:rsid w:val="00B54BE9"/>
    <w:rsid w:val="00B573EB"/>
    <w:rsid w:val="00B57FA2"/>
    <w:rsid w:val="00B60F99"/>
    <w:rsid w:val="00B6224D"/>
    <w:rsid w:val="00B637FD"/>
    <w:rsid w:val="00B6419C"/>
    <w:rsid w:val="00B64757"/>
    <w:rsid w:val="00B70437"/>
    <w:rsid w:val="00B71FF9"/>
    <w:rsid w:val="00B72311"/>
    <w:rsid w:val="00B756D1"/>
    <w:rsid w:val="00B75E20"/>
    <w:rsid w:val="00B81D38"/>
    <w:rsid w:val="00B822B9"/>
    <w:rsid w:val="00B83736"/>
    <w:rsid w:val="00B83D82"/>
    <w:rsid w:val="00B83E84"/>
    <w:rsid w:val="00B84AF7"/>
    <w:rsid w:val="00B84C2B"/>
    <w:rsid w:val="00B855ED"/>
    <w:rsid w:val="00B87E06"/>
    <w:rsid w:val="00B902CC"/>
    <w:rsid w:val="00B914EE"/>
    <w:rsid w:val="00B93691"/>
    <w:rsid w:val="00B93839"/>
    <w:rsid w:val="00B9447D"/>
    <w:rsid w:val="00B9671D"/>
    <w:rsid w:val="00B96A23"/>
    <w:rsid w:val="00B96CE8"/>
    <w:rsid w:val="00BA2142"/>
    <w:rsid w:val="00BA21DA"/>
    <w:rsid w:val="00BA517A"/>
    <w:rsid w:val="00BA6AE3"/>
    <w:rsid w:val="00BA7454"/>
    <w:rsid w:val="00BB615C"/>
    <w:rsid w:val="00BB6602"/>
    <w:rsid w:val="00BB6EE4"/>
    <w:rsid w:val="00BC3646"/>
    <w:rsid w:val="00BC5AAA"/>
    <w:rsid w:val="00BC5D52"/>
    <w:rsid w:val="00BC7229"/>
    <w:rsid w:val="00BC796B"/>
    <w:rsid w:val="00BD103E"/>
    <w:rsid w:val="00BD21D0"/>
    <w:rsid w:val="00BD25A3"/>
    <w:rsid w:val="00BD309B"/>
    <w:rsid w:val="00BD3DC9"/>
    <w:rsid w:val="00BD3F8E"/>
    <w:rsid w:val="00BE0450"/>
    <w:rsid w:val="00BE079F"/>
    <w:rsid w:val="00BE0FE3"/>
    <w:rsid w:val="00BE1886"/>
    <w:rsid w:val="00BE190A"/>
    <w:rsid w:val="00BE2C53"/>
    <w:rsid w:val="00BE3067"/>
    <w:rsid w:val="00BE3196"/>
    <w:rsid w:val="00BE5615"/>
    <w:rsid w:val="00BE7D04"/>
    <w:rsid w:val="00BF0E50"/>
    <w:rsid w:val="00BF15AE"/>
    <w:rsid w:val="00BF29A1"/>
    <w:rsid w:val="00BF45FB"/>
    <w:rsid w:val="00BF6205"/>
    <w:rsid w:val="00BF6213"/>
    <w:rsid w:val="00BF6EDD"/>
    <w:rsid w:val="00BF75C4"/>
    <w:rsid w:val="00BF7A67"/>
    <w:rsid w:val="00C02788"/>
    <w:rsid w:val="00C037B9"/>
    <w:rsid w:val="00C0381E"/>
    <w:rsid w:val="00C047C2"/>
    <w:rsid w:val="00C04F22"/>
    <w:rsid w:val="00C06BCB"/>
    <w:rsid w:val="00C07EAC"/>
    <w:rsid w:val="00C10555"/>
    <w:rsid w:val="00C114D1"/>
    <w:rsid w:val="00C12E65"/>
    <w:rsid w:val="00C15254"/>
    <w:rsid w:val="00C160AF"/>
    <w:rsid w:val="00C17965"/>
    <w:rsid w:val="00C17A8D"/>
    <w:rsid w:val="00C26F3B"/>
    <w:rsid w:val="00C304D8"/>
    <w:rsid w:val="00C31202"/>
    <w:rsid w:val="00C32E15"/>
    <w:rsid w:val="00C35561"/>
    <w:rsid w:val="00C3573F"/>
    <w:rsid w:val="00C366FE"/>
    <w:rsid w:val="00C36898"/>
    <w:rsid w:val="00C36C46"/>
    <w:rsid w:val="00C42A21"/>
    <w:rsid w:val="00C43145"/>
    <w:rsid w:val="00C43B9B"/>
    <w:rsid w:val="00C44882"/>
    <w:rsid w:val="00C47C02"/>
    <w:rsid w:val="00C507D7"/>
    <w:rsid w:val="00C509AA"/>
    <w:rsid w:val="00C51D28"/>
    <w:rsid w:val="00C525E5"/>
    <w:rsid w:val="00C53B68"/>
    <w:rsid w:val="00C53CEF"/>
    <w:rsid w:val="00C54837"/>
    <w:rsid w:val="00C6082A"/>
    <w:rsid w:val="00C64E52"/>
    <w:rsid w:val="00C65BD2"/>
    <w:rsid w:val="00C66B57"/>
    <w:rsid w:val="00C726F0"/>
    <w:rsid w:val="00C72AEB"/>
    <w:rsid w:val="00C738A4"/>
    <w:rsid w:val="00C742D8"/>
    <w:rsid w:val="00C7670D"/>
    <w:rsid w:val="00C7693E"/>
    <w:rsid w:val="00C81D2C"/>
    <w:rsid w:val="00C824BD"/>
    <w:rsid w:val="00C826FB"/>
    <w:rsid w:val="00C82D9B"/>
    <w:rsid w:val="00C84736"/>
    <w:rsid w:val="00C86FED"/>
    <w:rsid w:val="00C91724"/>
    <w:rsid w:val="00C919F4"/>
    <w:rsid w:val="00C91C8F"/>
    <w:rsid w:val="00C94315"/>
    <w:rsid w:val="00C94EF9"/>
    <w:rsid w:val="00C95A88"/>
    <w:rsid w:val="00C960A6"/>
    <w:rsid w:val="00C966CA"/>
    <w:rsid w:val="00C971E1"/>
    <w:rsid w:val="00C97EAE"/>
    <w:rsid w:val="00CA110B"/>
    <w:rsid w:val="00CA1A8B"/>
    <w:rsid w:val="00CA1DB4"/>
    <w:rsid w:val="00CA2129"/>
    <w:rsid w:val="00CA33E5"/>
    <w:rsid w:val="00CA4C86"/>
    <w:rsid w:val="00CA61E8"/>
    <w:rsid w:val="00CA6A5F"/>
    <w:rsid w:val="00CA6D8A"/>
    <w:rsid w:val="00CA78D9"/>
    <w:rsid w:val="00CB18F9"/>
    <w:rsid w:val="00CB457D"/>
    <w:rsid w:val="00CB52F6"/>
    <w:rsid w:val="00CB707A"/>
    <w:rsid w:val="00CB70D4"/>
    <w:rsid w:val="00CC026A"/>
    <w:rsid w:val="00CC033E"/>
    <w:rsid w:val="00CC1CFF"/>
    <w:rsid w:val="00CC31B9"/>
    <w:rsid w:val="00CC3D8C"/>
    <w:rsid w:val="00CC4B63"/>
    <w:rsid w:val="00CC5B25"/>
    <w:rsid w:val="00CD07D7"/>
    <w:rsid w:val="00CD1B82"/>
    <w:rsid w:val="00CD27D4"/>
    <w:rsid w:val="00CD4919"/>
    <w:rsid w:val="00CD49BC"/>
    <w:rsid w:val="00CD4CD9"/>
    <w:rsid w:val="00CD580A"/>
    <w:rsid w:val="00CD7093"/>
    <w:rsid w:val="00CD727D"/>
    <w:rsid w:val="00CD7D73"/>
    <w:rsid w:val="00CE0CD2"/>
    <w:rsid w:val="00CE1BF4"/>
    <w:rsid w:val="00CE3078"/>
    <w:rsid w:val="00CE4231"/>
    <w:rsid w:val="00CE4B2C"/>
    <w:rsid w:val="00CE53D5"/>
    <w:rsid w:val="00CE5892"/>
    <w:rsid w:val="00CE690A"/>
    <w:rsid w:val="00CF02FF"/>
    <w:rsid w:val="00CF1E67"/>
    <w:rsid w:val="00CF2941"/>
    <w:rsid w:val="00CF4168"/>
    <w:rsid w:val="00CF5EA5"/>
    <w:rsid w:val="00CF6980"/>
    <w:rsid w:val="00CF6ADC"/>
    <w:rsid w:val="00CF7FA9"/>
    <w:rsid w:val="00D00DA7"/>
    <w:rsid w:val="00D0258D"/>
    <w:rsid w:val="00D0290C"/>
    <w:rsid w:val="00D03CBE"/>
    <w:rsid w:val="00D056A8"/>
    <w:rsid w:val="00D05E40"/>
    <w:rsid w:val="00D07399"/>
    <w:rsid w:val="00D103D6"/>
    <w:rsid w:val="00D10470"/>
    <w:rsid w:val="00D1077F"/>
    <w:rsid w:val="00D11778"/>
    <w:rsid w:val="00D12710"/>
    <w:rsid w:val="00D145AC"/>
    <w:rsid w:val="00D14D0E"/>
    <w:rsid w:val="00D16FF0"/>
    <w:rsid w:val="00D20A8E"/>
    <w:rsid w:val="00D215B0"/>
    <w:rsid w:val="00D2284C"/>
    <w:rsid w:val="00D22DE2"/>
    <w:rsid w:val="00D26D47"/>
    <w:rsid w:val="00D278B2"/>
    <w:rsid w:val="00D310C1"/>
    <w:rsid w:val="00D3212B"/>
    <w:rsid w:val="00D33999"/>
    <w:rsid w:val="00D33AD0"/>
    <w:rsid w:val="00D3585E"/>
    <w:rsid w:val="00D37747"/>
    <w:rsid w:val="00D37DCF"/>
    <w:rsid w:val="00D401B5"/>
    <w:rsid w:val="00D41055"/>
    <w:rsid w:val="00D4173C"/>
    <w:rsid w:val="00D41895"/>
    <w:rsid w:val="00D47645"/>
    <w:rsid w:val="00D50C1E"/>
    <w:rsid w:val="00D50CBD"/>
    <w:rsid w:val="00D512E1"/>
    <w:rsid w:val="00D6042F"/>
    <w:rsid w:val="00D62871"/>
    <w:rsid w:val="00D62A91"/>
    <w:rsid w:val="00D631F1"/>
    <w:rsid w:val="00D63297"/>
    <w:rsid w:val="00D66C35"/>
    <w:rsid w:val="00D676B6"/>
    <w:rsid w:val="00D7180B"/>
    <w:rsid w:val="00D71E29"/>
    <w:rsid w:val="00D72603"/>
    <w:rsid w:val="00D74A3E"/>
    <w:rsid w:val="00D74C38"/>
    <w:rsid w:val="00D74D34"/>
    <w:rsid w:val="00D75E5D"/>
    <w:rsid w:val="00D7623A"/>
    <w:rsid w:val="00D80D5A"/>
    <w:rsid w:val="00D8188A"/>
    <w:rsid w:val="00D843BB"/>
    <w:rsid w:val="00D844E0"/>
    <w:rsid w:val="00D8708B"/>
    <w:rsid w:val="00D907E6"/>
    <w:rsid w:val="00D92ABF"/>
    <w:rsid w:val="00D96218"/>
    <w:rsid w:val="00D97F86"/>
    <w:rsid w:val="00DA11C8"/>
    <w:rsid w:val="00DA1D48"/>
    <w:rsid w:val="00DA2378"/>
    <w:rsid w:val="00DA249D"/>
    <w:rsid w:val="00DA2F83"/>
    <w:rsid w:val="00DA395C"/>
    <w:rsid w:val="00DA7A35"/>
    <w:rsid w:val="00DA7CCA"/>
    <w:rsid w:val="00DA7FE0"/>
    <w:rsid w:val="00DB0427"/>
    <w:rsid w:val="00DB0AE5"/>
    <w:rsid w:val="00DB37A9"/>
    <w:rsid w:val="00DB470E"/>
    <w:rsid w:val="00DB5997"/>
    <w:rsid w:val="00DB6028"/>
    <w:rsid w:val="00DC1674"/>
    <w:rsid w:val="00DC1D7C"/>
    <w:rsid w:val="00DC20A3"/>
    <w:rsid w:val="00DC2C4D"/>
    <w:rsid w:val="00DC2EB9"/>
    <w:rsid w:val="00DC4C80"/>
    <w:rsid w:val="00DC4EC5"/>
    <w:rsid w:val="00DC52AF"/>
    <w:rsid w:val="00DC6538"/>
    <w:rsid w:val="00DC6641"/>
    <w:rsid w:val="00DC6C2F"/>
    <w:rsid w:val="00DC72CB"/>
    <w:rsid w:val="00DD091D"/>
    <w:rsid w:val="00DD13E9"/>
    <w:rsid w:val="00DD1E1C"/>
    <w:rsid w:val="00DD21C5"/>
    <w:rsid w:val="00DD2323"/>
    <w:rsid w:val="00DD3189"/>
    <w:rsid w:val="00DD4269"/>
    <w:rsid w:val="00DD4DD8"/>
    <w:rsid w:val="00DD547F"/>
    <w:rsid w:val="00DE048F"/>
    <w:rsid w:val="00DE0D54"/>
    <w:rsid w:val="00DE2245"/>
    <w:rsid w:val="00DE23B6"/>
    <w:rsid w:val="00DE2AE7"/>
    <w:rsid w:val="00DE74D2"/>
    <w:rsid w:val="00DE7671"/>
    <w:rsid w:val="00DF1A9C"/>
    <w:rsid w:val="00DF33D1"/>
    <w:rsid w:val="00DF3A7E"/>
    <w:rsid w:val="00DF6EF5"/>
    <w:rsid w:val="00DF6F05"/>
    <w:rsid w:val="00DF7DF7"/>
    <w:rsid w:val="00E00E2B"/>
    <w:rsid w:val="00E01C67"/>
    <w:rsid w:val="00E03258"/>
    <w:rsid w:val="00E078BD"/>
    <w:rsid w:val="00E103F3"/>
    <w:rsid w:val="00E118E0"/>
    <w:rsid w:val="00E12D3D"/>
    <w:rsid w:val="00E13790"/>
    <w:rsid w:val="00E1386E"/>
    <w:rsid w:val="00E140CA"/>
    <w:rsid w:val="00E14B3F"/>
    <w:rsid w:val="00E164B3"/>
    <w:rsid w:val="00E20D2F"/>
    <w:rsid w:val="00E2262E"/>
    <w:rsid w:val="00E235F0"/>
    <w:rsid w:val="00E24334"/>
    <w:rsid w:val="00E24DEA"/>
    <w:rsid w:val="00E27EA8"/>
    <w:rsid w:val="00E30BC4"/>
    <w:rsid w:val="00E32326"/>
    <w:rsid w:val="00E32E13"/>
    <w:rsid w:val="00E33428"/>
    <w:rsid w:val="00E33E24"/>
    <w:rsid w:val="00E34AAB"/>
    <w:rsid w:val="00E37BAF"/>
    <w:rsid w:val="00E37F82"/>
    <w:rsid w:val="00E44CFA"/>
    <w:rsid w:val="00E46403"/>
    <w:rsid w:val="00E477EB"/>
    <w:rsid w:val="00E52477"/>
    <w:rsid w:val="00E53D1C"/>
    <w:rsid w:val="00E54C87"/>
    <w:rsid w:val="00E554EB"/>
    <w:rsid w:val="00E558C2"/>
    <w:rsid w:val="00E567AE"/>
    <w:rsid w:val="00E57308"/>
    <w:rsid w:val="00E625AA"/>
    <w:rsid w:val="00E64CE9"/>
    <w:rsid w:val="00E70366"/>
    <w:rsid w:val="00E71964"/>
    <w:rsid w:val="00E74BEF"/>
    <w:rsid w:val="00E83E88"/>
    <w:rsid w:val="00E84BA3"/>
    <w:rsid w:val="00E85B5A"/>
    <w:rsid w:val="00E90149"/>
    <w:rsid w:val="00E91CDF"/>
    <w:rsid w:val="00E91FFF"/>
    <w:rsid w:val="00E9320A"/>
    <w:rsid w:val="00E942D6"/>
    <w:rsid w:val="00E9461D"/>
    <w:rsid w:val="00E953A6"/>
    <w:rsid w:val="00E96A36"/>
    <w:rsid w:val="00EA0183"/>
    <w:rsid w:val="00EA2FC0"/>
    <w:rsid w:val="00EA4058"/>
    <w:rsid w:val="00EA423F"/>
    <w:rsid w:val="00EA4D52"/>
    <w:rsid w:val="00EA5E98"/>
    <w:rsid w:val="00EA6443"/>
    <w:rsid w:val="00EA6B5B"/>
    <w:rsid w:val="00EA6CA8"/>
    <w:rsid w:val="00EB4358"/>
    <w:rsid w:val="00EB654C"/>
    <w:rsid w:val="00EB6652"/>
    <w:rsid w:val="00EB7109"/>
    <w:rsid w:val="00EC0545"/>
    <w:rsid w:val="00EC0835"/>
    <w:rsid w:val="00EC29EE"/>
    <w:rsid w:val="00EC4BCB"/>
    <w:rsid w:val="00EC5EFC"/>
    <w:rsid w:val="00EC63DA"/>
    <w:rsid w:val="00ED1585"/>
    <w:rsid w:val="00ED32E0"/>
    <w:rsid w:val="00ED4EED"/>
    <w:rsid w:val="00ED5055"/>
    <w:rsid w:val="00ED6F67"/>
    <w:rsid w:val="00ED780F"/>
    <w:rsid w:val="00EE31CC"/>
    <w:rsid w:val="00EE35C2"/>
    <w:rsid w:val="00EE7107"/>
    <w:rsid w:val="00EE773A"/>
    <w:rsid w:val="00EE789B"/>
    <w:rsid w:val="00EE7EDC"/>
    <w:rsid w:val="00EF341A"/>
    <w:rsid w:val="00EF3F66"/>
    <w:rsid w:val="00EF47D1"/>
    <w:rsid w:val="00EF4BF3"/>
    <w:rsid w:val="00EF4CF1"/>
    <w:rsid w:val="00EF51A8"/>
    <w:rsid w:val="00EF525A"/>
    <w:rsid w:val="00EF6DE2"/>
    <w:rsid w:val="00EF752A"/>
    <w:rsid w:val="00F015CE"/>
    <w:rsid w:val="00F01C5B"/>
    <w:rsid w:val="00F01D0F"/>
    <w:rsid w:val="00F034D3"/>
    <w:rsid w:val="00F045C5"/>
    <w:rsid w:val="00F05502"/>
    <w:rsid w:val="00F05E50"/>
    <w:rsid w:val="00F07068"/>
    <w:rsid w:val="00F07A3E"/>
    <w:rsid w:val="00F110C3"/>
    <w:rsid w:val="00F1120F"/>
    <w:rsid w:val="00F124B3"/>
    <w:rsid w:val="00F125DE"/>
    <w:rsid w:val="00F14CCA"/>
    <w:rsid w:val="00F14F1D"/>
    <w:rsid w:val="00F151EA"/>
    <w:rsid w:val="00F166BC"/>
    <w:rsid w:val="00F204A8"/>
    <w:rsid w:val="00F2107E"/>
    <w:rsid w:val="00F21608"/>
    <w:rsid w:val="00F21AD4"/>
    <w:rsid w:val="00F22D12"/>
    <w:rsid w:val="00F2355A"/>
    <w:rsid w:val="00F23DA3"/>
    <w:rsid w:val="00F25A02"/>
    <w:rsid w:val="00F276F6"/>
    <w:rsid w:val="00F27BA9"/>
    <w:rsid w:val="00F27D32"/>
    <w:rsid w:val="00F307C0"/>
    <w:rsid w:val="00F313B5"/>
    <w:rsid w:val="00F32400"/>
    <w:rsid w:val="00F32A20"/>
    <w:rsid w:val="00F34798"/>
    <w:rsid w:val="00F3697D"/>
    <w:rsid w:val="00F375F1"/>
    <w:rsid w:val="00F37850"/>
    <w:rsid w:val="00F40FCB"/>
    <w:rsid w:val="00F42341"/>
    <w:rsid w:val="00F4249D"/>
    <w:rsid w:val="00F4435F"/>
    <w:rsid w:val="00F447CA"/>
    <w:rsid w:val="00F45159"/>
    <w:rsid w:val="00F45610"/>
    <w:rsid w:val="00F47B59"/>
    <w:rsid w:val="00F52915"/>
    <w:rsid w:val="00F53646"/>
    <w:rsid w:val="00F55960"/>
    <w:rsid w:val="00F6005E"/>
    <w:rsid w:val="00F60AFB"/>
    <w:rsid w:val="00F60B51"/>
    <w:rsid w:val="00F62113"/>
    <w:rsid w:val="00F62E2B"/>
    <w:rsid w:val="00F643E6"/>
    <w:rsid w:val="00F64F35"/>
    <w:rsid w:val="00F668AD"/>
    <w:rsid w:val="00F677D8"/>
    <w:rsid w:val="00F67889"/>
    <w:rsid w:val="00F70260"/>
    <w:rsid w:val="00F70A97"/>
    <w:rsid w:val="00F72425"/>
    <w:rsid w:val="00F7428B"/>
    <w:rsid w:val="00F746C4"/>
    <w:rsid w:val="00F756FE"/>
    <w:rsid w:val="00F775C9"/>
    <w:rsid w:val="00F8047E"/>
    <w:rsid w:val="00F80C79"/>
    <w:rsid w:val="00F823EE"/>
    <w:rsid w:val="00F82B5F"/>
    <w:rsid w:val="00F8548D"/>
    <w:rsid w:val="00F86AB5"/>
    <w:rsid w:val="00F878BC"/>
    <w:rsid w:val="00F87FB3"/>
    <w:rsid w:val="00F91C2A"/>
    <w:rsid w:val="00F930E3"/>
    <w:rsid w:val="00F9333E"/>
    <w:rsid w:val="00F95A5B"/>
    <w:rsid w:val="00F95B23"/>
    <w:rsid w:val="00F96577"/>
    <w:rsid w:val="00F9723F"/>
    <w:rsid w:val="00F972C7"/>
    <w:rsid w:val="00FA3BEC"/>
    <w:rsid w:val="00FA5F80"/>
    <w:rsid w:val="00FA7413"/>
    <w:rsid w:val="00FB0E15"/>
    <w:rsid w:val="00FB18F8"/>
    <w:rsid w:val="00FB2DE7"/>
    <w:rsid w:val="00FB71E2"/>
    <w:rsid w:val="00FC0050"/>
    <w:rsid w:val="00FC0ED7"/>
    <w:rsid w:val="00FC0FDF"/>
    <w:rsid w:val="00FC11C9"/>
    <w:rsid w:val="00FC1918"/>
    <w:rsid w:val="00FC1EBD"/>
    <w:rsid w:val="00FC2740"/>
    <w:rsid w:val="00FC700E"/>
    <w:rsid w:val="00FC7BBF"/>
    <w:rsid w:val="00FC7C1F"/>
    <w:rsid w:val="00FD23FC"/>
    <w:rsid w:val="00FD4241"/>
    <w:rsid w:val="00FD4BC0"/>
    <w:rsid w:val="00FD6C4C"/>
    <w:rsid w:val="00FD6D13"/>
    <w:rsid w:val="00FD6EC7"/>
    <w:rsid w:val="00FE0A48"/>
    <w:rsid w:val="00FE1C8B"/>
    <w:rsid w:val="00FE3101"/>
    <w:rsid w:val="00FE47CA"/>
    <w:rsid w:val="00FE7012"/>
    <w:rsid w:val="00FE7EF0"/>
    <w:rsid w:val="00FF2CE7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68D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64735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647350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647350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47350"/>
    <w:rPr>
      <w:rFonts w:ascii="等线" w:eastAsia="等线" w:hAnsi="等线"/>
      <w:noProof/>
      <w:sz w:val="20"/>
    </w:rPr>
  </w:style>
  <w:style w:type="character" w:styleId="a3">
    <w:name w:val="Hyperlink"/>
    <w:basedOn w:val="a0"/>
    <w:uiPriority w:val="99"/>
    <w:unhideWhenUsed/>
    <w:rsid w:val="0064735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47350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647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47350"/>
    <w:pPr>
      <w:ind w:firstLineChars="200" w:firstLine="420"/>
    </w:pPr>
  </w:style>
  <w:style w:type="paragraph" w:customStyle="1" w:styleId="Default">
    <w:name w:val="Default"/>
    <w:rsid w:val="00647350"/>
    <w:pPr>
      <w:widowControl w:val="0"/>
      <w:autoSpaceDE w:val="0"/>
      <w:autoSpaceDN w:val="0"/>
      <w:adjustRightInd w:val="0"/>
    </w:pPr>
    <w:rPr>
      <w:rFonts w:ascii="JansonText LT" w:eastAsia="JansonText LT" w:cs="JansonText LT"/>
      <w:color w:val="000000"/>
      <w:kern w:val="0"/>
      <w:sz w:val="24"/>
      <w:szCs w:val="24"/>
    </w:rPr>
  </w:style>
  <w:style w:type="character" w:customStyle="1" w:styleId="A50">
    <w:name w:val="A5"/>
    <w:uiPriority w:val="99"/>
    <w:rsid w:val="00647350"/>
    <w:rPr>
      <w:rFonts w:cs="JansonText LT"/>
      <w:color w:val="211D1E"/>
      <w:sz w:val="17"/>
      <w:szCs w:val="17"/>
    </w:rPr>
  </w:style>
  <w:style w:type="paragraph" w:styleId="a6">
    <w:name w:val="header"/>
    <w:basedOn w:val="a"/>
    <w:link w:val="Char"/>
    <w:uiPriority w:val="99"/>
    <w:unhideWhenUsed/>
    <w:rsid w:val="00647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4735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47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47350"/>
    <w:rPr>
      <w:sz w:val="18"/>
      <w:szCs w:val="18"/>
    </w:rPr>
  </w:style>
  <w:style w:type="character" w:customStyle="1" w:styleId="A10">
    <w:name w:val="A1"/>
    <w:uiPriority w:val="99"/>
    <w:rsid w:val="00647350"/>
    <w:rPr>
      <w:rFonts w:cs="JansonText LT"/>
      <w:color w:val="221E1F"/>
      <w:sz w:val="19"/>
      <w:szCs w:val="19"/>
    </w:rPr>
  </w:style>
  <w:style w:type="character" w:customStyle="1" w:styleId="2">
    <w:name w:val="未处理的提及2"/>
    <w:basedOn w:val="a0"/>
    <w:uiPriority w:val="99"/>
    <w:semiHidden/>
    <w:unhideWhenUsed/>
    <w:rsid w:val="00647350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CF7FA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F7FA9"/>
    <w:rPr>
      <w:sz w:val="18"/>
      <w:szCs w:val="18"/>
    </w:rPr>
  </w:style>
  <w:style w:type="character" w:styleId="a9">
    <w:name w:val="annotation reference"/>
    <w:basedOn w:val="a0"/>
    <w:uiPriority w:val="99"/>
    <w:unhideWhenUsed/>
    <w:qFormat/>
    <w:rsid w:val="00B54BE9"/>
    <w:rPr>
      <w:sz w:val="18"/>
      <w:szCs w:val="18"/>
    </w:rPr>
  </w:style>
  <w:style w:type="paragraph" w:styleId="aa">
    <w:name w:val="annotation text"/>
    <w:basedOn w:val="a"/>
    <w:link w:val="Char10"/>
    <w:uiPriority w:val="99"/>
    <w:unhideWhenUsed/>
    <w:qFormat/>
    <w:rsid w:val="00B54BE9"/>
    <w:pPr>
      <w:jc w:val="left"/>
    </w:pPr>
  </w:style>
  <w:style w:type="character" w:customStyle="1" w:styleId="Char10">
    <w:name w:val="批注文字 Char1"/>
    <w:basedOn w:val="a0"/>
    <w:link w:val="aa"/>
    <w:uiPriority w:val="99"/>
    <w:semiHidden/>
    <w:rsid w:val="00B54BE9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B54BE9"/>
    <w:rPr>
      <w:b/>
      <w:bCs/>
    </w:rPr>
  </w:style>
  <w:style w:type="character" w:customStyle="1" w:styleId="Char2">
    <w:name w:val="批注主题 Char"/>
    <w:basedOn w:val="Char10"/>
    <w:link w:val="ab"/>
    <w:uiPriority w:val="99"/>
    <w:semiHidden/>
    <w:rsid w:val="00B54BE9"/>
    <w:rPr>
      <w:b/>
      <w:bCs/>
    </w:rPr>
  </w:style>
  <w:style w:type="paragraph" w:styleId="ac">
    <w:name w:val="Revision"/>
    <w:hidden/>
    <w:uiPriority w:val="99"/>
    <w:semiHidden/>
    <w:rsid w:val="00AA1844"/>
  </w:style>
  <w:style w:type="character" w:customStyle="1" w:styleId="UnresolvedMention1">
    <w:name w:val="Unresolved Mention1"/>
    <w:basedOn w:val="a0"/>
    <w:uiPriority w:val="99"/>
    <w:semiHidden/>
    <w:unhideWhenUsed/>
    <w:rsid w:val="001E2DDD"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rsid w:val="001B5336"/>
    <w:rPr>
      <w:color w:val="605E5C"/>
      <w:shd w:val="clear" w:color="auto" w:fill="E1DFDD"/>
    </w:rPr>
  </w:style>
  <w:style w:type="character" w:customStyle="1" w:styleId="Char3">
    <w:name w:val="批注文字 Char"/>
    <w:uiPriority w:val="99"/>
    <w:locked/>
    <w:rsid w:val="00F52915"/>
    <w:rPr>
      <w:kern w:val="2"/>
      <w:sz w:val="21"/>
    </w:rPr>
  </w:style>
  <w:style w:type="character" w:customStyle="1" w:styleId="4">
    <w:name w:val="未处理的提及4"/>
    <w:basedOn w:val="a0"/>
    <w:uiPriority w:val="99"/>
    <w:semiHidden/>
    <w:unhideWhenUsed/>
    <w:rsid w:val="00663A0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212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64735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647350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647350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47350"/>
    <w:rPr>
      <w:rFonts w:ascii="等线" w:eastAsia="等线" w:hAnsi="等线"/>
      <w:noProof/>
      <w:sz w:val="20"/>
    </w:rPr>
  </w:style>
  <w:style w:type="character" w:styleId="a3">
    <w:name w:val="Hyperlink"/>
    <w:basedOn w:val="a0"/>
    <w:uiPriority w:val="99"/>
    <w:unhideWhenUsed/>
    <w:rsid w:val="0064735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47350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647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47350"/>
    <w:pPr>
      <w:ind w:firstLineChars="200" w:firstLine="420"/>
    </w:pPr>
  </w:style>
  <w:style w:type="paragraph" w:customStyle="1" w:styleId="Default">
    <w:name w:val="Default"/>
    <w:rsid w:val="00647350"/>
    <w:pPr>
      <w:widowControl w:val="0"/>
      <w:autoSpaceDE w:val="0"/>
      <w:autoSpaceDN w:val="0"/>
      <w:adjustRightInd w:val="0"/>
    </w:pPr>
    <w:rPr>
      <w:rFonts w:ascii="JansonText LT" w:eastAsia="JansonText LT" w:cs="JansonText LT"/>
      <w:color w:val="000000"/>
      <w:kern w:val="0"/>
      <w:sz w:val="24"/>
      <w:szCs w:val="24"/>
    </w:rPr>
  </w:style>
  <w:style w:type="character" w:customStyle="1" w:styleId="A50">
    <w:name w:val="A5"/>
    <w:uiPriority w:val="99"/>
    <w:rsid w:val="00647350"/>
    <w:rPr>
      <w:rFonts w:cs="JansonText LT"/>
      <w:color w:val="211D1E"/>
      <w:sz w:val="17"/>
      <w:szCs w:val="17"/>
    </w:rPr>
  </w:style>
  <w:style w:type="paragraph" w:styleId="a6">
    <w:name w:val="header"/>
    <w:basedOn w:val="a"/>
    <w:link w:val="Char"/>
    <w:uiPriority w:val="99"/>
    <w:unhideWhenUsed/>
    <w:rsid w:val="00647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4735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47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47350"/>
    <w:rPr>
      <w:sz w:val="18"/>
      <w:szCs w:val="18"/>
    </w:rPr>
  </w:style>
  <w:style w:type="character" w:customStyle="1" w:styleId="A10">
    <w:name w:val="A1"/>
    <w:uiPriority w:val="99"/>
    <w:rsid w:val="00647350"/>
    <w:rPr>
      <w:rFonts w:cs="JansonText LT"/>
      <w:color w:val="221E1F"/>
      <w:sz w:val="19"/>
      <w:szCs w:val="19"/>
    </w:rPr>
  </w:style>
  <w:style w:type="character" w:customStyle="1" w:styleId="2">
    <w:name w:val="未处理的提及2"/>
    <w:basedOn w:val="a0"/>
    <w:uiPriority w:val="99"/>
    <w:semiHidden/>
    <w:unhideWhenUsed/>
    <w:rsid w:val="00647350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CF7FA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F7FA9"/>
    <w:rPr>
      <w:sz w:val="18"/>
      <w:szCs w:val="18"/>
    </w:rPr>
  </w:style>
  <w:style w:type="character" w:styleId="a9">
    <w:name w:val="annotation reference"/>
    <w:basedOn w:val="a0"/>
    <w:uiPriority w:val="99"/>
    <w:unhideWhenUsed/>
    <w:qFormat/>
    <w:rsid w:val="00B54BE9"/>
    <w:rPr>
      <w:sz w:val="18"/>
      <w:szCs w:val="18"/>
    </w:rPr>
  </w:style>
  <w:style w:type="paragraph" w:styleId="aa">
    <w:name w:val="annotation text"/>
    <w:basedOn w:val="a"/>
    <w:link w:val="Char10"/>
    <w:uiPriority w:val="99"/>
    <w:unhideWhenUsed/>
    <w:qFormat/>
    <w:rsid w:val="00B54BE9"/>
    <w:pPr>
      <w:jc w:val="left"/>
    </w:pPr>
  </w:style>
  <w:style w:type="character" w:customStyle="1" w:styleId="Char10">
    <w:name w:val="批注文字 Char1"/>
    <w:basedOn w:val="a0"/>
    <w:link w:val="aa"/>
    <w:uiPriority w:val="99"/>
    <w:semiHidden/>
    <w:rsid w:val="00B54BE9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B54BE9"/>
    <w:rPr>
      <w:b/>
      <w:bCs/>
    </w:rPr>
  </w:style>
  <w:style w:type="character" w:customStyle="1" w:styleId="Char2">
    <w:name w:val="批注主题 Char"/>
    <w:basedOn w:val="Char10"/>
    <w:link w:val="ab"/>
    <w:uiPriority w:val="99"/>
    <w:semiHidden/>
    <w:rsid w:val="00B54BE9"/>
    <w:rPr>
      <w:b/>
      <w:bCs/>
    </w:rPr>
  </w:style>
  <w:style w:type="paragraph" w:styleId="ac">
    <w:name w:val="Revision"/>
    <w:hidden/>
    <w:uiPriority w:val="99"/>
    <w:semiHidden/>
    <w:rsid w:val="00AA1844"/>
  </w:style>
  <w:style w:type="character" w:customStyle="1" w:styleId="UnresolvedMention1">
    <w:name w:val="Unresolved Mention1"/>
    <w:basedOn w:val="a0"/>
    <w:uiPriority w:val="99"/>
    <w:semiHidden/>
    <w:unhideWhenUsed/>
    <w:rsid w:val="001E2DDD"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rsid w:val="001B5336"/>
    <w:rPr>
      <w:color w:val="605E5C"/>
      <w:shd w:val="clear" w:color="auto" w:fill="E1DFDD"/>
    </w:rPr>
  </w:style>
  <w:style w:type="character" w:customStyle="1" w:styleId="Char3">
    <w:name w:val="批注文字 Char"/>
    <w:uiPriority w:val="99"/>
    <w:locked/>
    <w:rsid w:val="00F52915"/>
    <w:rPr>
      <w:kern w:val="2"/>
      <w:sz w:val="21"/>
    </w:rPr>
  </w:style>
  <w:style w:type="character" w:customStyle="1" w:styleId="4">
    <w:name w:val="未处理的提及4"/>
    <w:basedOn w:val="a0"/>
    <w:uiPriority w:val="99"/>
    <w:semiHidden/>
    <w:unhideWhenUsed/>
    <w:rsid w:val="00663A0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21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jgnet.com/1948-0210/full/v11/i7/375.ht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wzheng@md.tsukuba.ac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idu.com/link?url=-Cr3BmBF8WCc2aq8apuz4ZmWzzF2RqKEYHLdk6JxJTTbxsAcBDtXIGS9AnYLowoRWBc7hhxTid7npzssji6lw-zGJW5LUXZXB-c2CjJnWofxcPTDwqcXyXNF6g6PXZjRKpR822BtW-icmsYXfbvZ-omvpdv9XrzcLbUxTL281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7E8BD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AA680DE-69D4-4471-90E5-5F02E333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18</Words>
  <Characters>62233</Characters>
  <Application>Microsoft Office Word</Application>
  <DocSecurity>0</DocSecurity>
  <Lines>518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3T10:51:00Z</dcterms:created>
  <dcterms:modified xsi:type="dcterms:W3CDTF">2019-07-25T06:53:00Z</dcterms:modified>
</cp:coreProperties>
</file>